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9513"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EC9D504"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FDCF7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70E1B3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3621C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EB9EC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DA2F55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FA9D86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E0A9B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2DA817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A61C88"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A166F2"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8F72E1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DAF78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B9370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8094A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2D3C2B5" w14:textId="77777777"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0E14C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E4B6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D1D43D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C0F48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3720CA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95C373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BE021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62AAB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3BBB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B9E4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22EE2FF" w14:textId="77777777" w:rsidR="00FF4736" w:rsidRDefault="00FF4736" w:rsidP="00FF4736">
      <w:pPr>
        <w:tabs>
          <w:tab w:val="left" w:pos="1470"/>
        </w:tabs>
        <w:rPr>
          <w:rFonts w:ascii="Arial" w:hAnsi="Arial" w:cs="BRH Devanagari Extra"/>
          <w:sz w:val="24"/>
          <w:szCs w:val="40"/>
        </w:rPr>
      </w:pPr>
    </w:p>
    <w:p w14:paraId="3BC745FA" w14:textId="77777777"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6D44C87" w14:textId="77777777"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988C688" w14:textId="77777777" w:rsidR="00FF4736" w:rsidRPr="00CB55B6" w:rsidRDefault="00FF4736" w:rsidP="00FF47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355A6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CD9D2CD" w14:textId="77777777" w:rsidR="00FF4736" w:rsidRPr="007909D7" w:rsidRDefault="00FF4736" w:rsidP="00FF47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Jul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B78AA7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F3130BC" w14:textId="77777777" w:rsidR="00FF4736" w:rsidRPr="008A7C93" w:rsidRDefault="00FF4736" w:rsidP="00FF47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D278666" w14:textId="77777777" w:rsidR="00FF4736" w:rsidRPr="00ED6440" w:rsidRDefault="00FF4736" w:rsidP="00FF4736">
      <w:pPr>
        <w:pStyle w:val="NoSpacing"/>
        <w:rPr>
          <w:rFonts w:eastAsia="Calibri"/>
        </w:rPr>
      </w:pPr>
    </w:p>
    <w:p w14:paraId="105BB25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8D4E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AC6DE4A" w14:textId="77777777" w:rsidR="00FF4736" w:rsidRPr="00CB061F" w:rsidRDefault="00FF4736" w:rsidP="00FF47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4A6559" w14:textId="77777777" w:rsidR="00FF4736" w:rsidRPr="00DD102F" w:rsidRDefault="00FF4736" w:rsidP="00FF473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31EBE1A" w14:textId="77777777" w:rsidR="00FF4736" w:rsidRPr="00DD102F" w:rsidRDefault="00FF4736" w:rsidP="00FF4736">
      <w:pPr>
        <w:spacing w:line="21" w:lineRule="atLeast"/>
        <w:ind w:right="722"/>
        <w:jc w:val="both"/>
        <w:rPr>
          <w:rFonts w:ascii="Arial" w:hAnsi="Arial" w:cs="Arial"/>
          <w:sz w:val="28"/>
          <w:szCs w:val="28"/>
        </w:rPr>
      </w:pPr>
    </w:p>
    <w:p w14:paraId="2D6FE32F" w14:textId="77777777" w:rsidR="00FF4736" w:rsidRDefault="00FF4736" w:rsidP="00FF4736">
      <w:pPr>
        <w:spacing w:line="21" w:lineRule="atLeast"/>
        <w:ind w:right="722"/>
        <w:jc w:val="both"/>
        <w:rPr>
          <w:rFonts w:ascii="Arial" w:hAnsi="Arial" w:cs="Arial"/>
          <w:sz w:val="28"/>
          <w:szCs w:val="28"/>
        </w:rPr>
      </w:pPr>
    </w:p>
    <w:p w14:paraId="386B3F97" w14:textId="77777777" w:rsidR="00FF4736" w:rsidRDefault="00FF4736" w:rsidP="00FF4736"/>
    <w:p w14:paraId="0573629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6991EE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446A8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AB77D4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C4D1A0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4EB67B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5F698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04E9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165A41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55FFB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53F1F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AC9C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00C6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6D5381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D5DF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3DC3E2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4A803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24C00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8E7996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7F585A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14FAB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CE3D86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F307D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581BEEB" w14:textId="77777777"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D860D17" w14:textId="77777777"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14:paraId="1AB135C0" w14:textId="77777777"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E13846">
              <w:rPr>
                <w:webHidden/>
              </w:rPr>
              <w:t>6</w:t>
            </w:r>
            <w:r w:rsidR="002811D6">
              <w:rPr>
                <w:webHidden/>
              </w:rPr>
              <w:fldChar w:fldCharType="end"/>
            </w:r>
          </w:hyperlink>
        </w:p>
        <w:p w14:paraId="1B67CD1C" w14:textId="77777777" w:rsidR="002811D6" w:rsidRDefault="00000000">
          <w:pPr>
            <w:pStyle w:val="TOC2"/>
            <w:rPr>
              <w:rFonts w:asciiTheme="minorHAnsi" w:hAnsiTheme="minorHAnsi" w:cstheme="minorBidi"/>
              <w:b w:val="0"/>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b w:val="0"/>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E13846">
              <w:rPr>
                <w:webHidden/>
              </w:rPr>
              <w:t>6</w:t>
            </w:r>
            <w:r w:rsidR="002811D6">
              <w:rPr>
                <w:webHidden/>
              </w:rPr>
              <w:fldChar w:fldCharType="end"/>
            </w:r>
          </w:hyperlink>
        </w:p>
        <w:p w14:paraId="78347426"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14:paraId="0F58D2DD"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14:paraId="5D9E21E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14:paraId="16878EE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14:paraId="69823B0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14:paraId="441ECF09"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14:paraId="6CF96A27"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14:paraId="376A4AD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14:paraId="03C6BAF5"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14:paraId="79FF0518"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14:paraId="47735D7C"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14:paraId="2FD629F3" w14:textId="77777777" w:rsidR="002811D6" w:rsidRPr="002811D6" w:rsidRDefault="00000000">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E13846">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14:paraId="46142931" w14:textId="77777777"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14:paraId="0E7D1572" w14:textId="77777777"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FAC655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B7C96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CB5C9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505308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24963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A3CBF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FD5AD7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6C47C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0A9B2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EFC6D0"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2AB25FA"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ADCD0F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448A7C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258A12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3D2A5F4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D9717E4" w14:textId="77777777"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14:paraId="487C5687" w14:textId="77777777"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104492" w14:textId="77777777" w:rsidR="00FF4736" w:rsidRPr="001B5A1F" w:rsidRDefault="00FF4736" w:rsidP="00FF4736">
      <w:pPr>
        <w:pStyle w:val="NoSpacing"/>
        <w:rPr>
          <w:sz w:val="20"/>
        </w:rPr>
      </w:pPr>
    </w:p>
    <w:p w14:paraId="3C23727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6EB7934"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95934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F4037B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DA6BD1B"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B179D2" w14:textId="77777777"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14:paraId="539B2BEE" w14:textId="77777777"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F11D9C"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099C78"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6C4ADA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65BB3"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038A3D0"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F14ED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6A444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ACA3E3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BC1CFE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5507C92"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BC7CFB8"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7B78A825"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5ED79FA1"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1113DE0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23858CD"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6B3902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1AE26A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10D792A" w14:textId="77777777"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EDDEFA"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C9008CB"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CAE2F62"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15CA20F"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20305"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FAD465" w14:textId="77777777"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14:paraId="7BB31103"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A096A1"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BF5FC0"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C92A9B" w14:textId="77777777"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14:paraId="46745ED7"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673279" w14:textId="77777777"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083A08"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1A6F1F0"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C9C6465" w14:textId="77777777"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14:paraId="76C45938" w14:textId="77777777"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9FB413"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14:paraId="3ACC2B1F"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9F2585"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56F3051" w14:textId="77777777"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14:paraId="159D5477" w14:textId="77777777"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14:paraId="4FBE262E" w14:textId="77777777"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14:paraId="4CCBA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14:paraId="3AFDCA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14:paraId="355A6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14:paraId="68578A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17980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2D4D8A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14:paraId="12C4B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097B90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14:paraId="77A1CE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58904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79DF9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14:paraId="12849D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14:paraId="048F5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0A0DC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D75DA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14:paraId="3D3C8D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14:paraId="571ADA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14:paraId="3C48FF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14:paraId="57763C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14:paraId="6E0D47A3"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14:paraId="0E822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14:paraId="312ED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xrÉþ | §ÉÏÍhÉþ |</w:t>
      </w:r>
    </w:p>
    <w:p w14:paraId="6DA70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14:paraId="3B1057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7CF9E2BA"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197BE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14:paraId="4107F6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8F6FD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3EC263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³Éç | </w:t>
      </w:r>
    </w:p>
    <w:p w14:paraId="427F2B6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0AE6A"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FE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7E1A4F1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14:paraId="525978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4D6B01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D2DAE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C85D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6DA202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14:paraId="69118A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60E84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B00C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87EF1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39152CD4"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14:paraId="7C65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19F0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2DD4A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518DE5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BB5266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14:paraId="7F8F7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D76CF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12088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6BAF2C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3A3FA9D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3764A7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2B8A2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DC319E1"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70C4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45C3D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4184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315EE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E3DC9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3D922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14:paraId="2C174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14EF9C4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14:paraId="474C45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541753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14:paraId="1DE68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14:paraId="2F7CF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14:paraId="68E5F272"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14:paraId="5892F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14:paraId="1A5C8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A05A8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7614B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åprÉÈ</w:t>
      </w:r>
      <w:proofErr w:type="gramEnd"/>
      <w:r w:rsidRPr="00B265DC">
        <w:rPr>
          <w:rFonts w:ascii="BRH Devanagari Extra" w:hAnsi="BRH Devanagari Extra" w:cs="BRH Devanagari Extra"/>
          <w:color w:val="000000"/>
          <w:sz w:val="32"/>
          <w:szCs w:val="40"/>
        </w:rPr>
        <w:t xml:space="preserve"> | xÉuÉïþxqÉæ | uÉæ |</w:t>
      </w:r>
    </w:p>
    <w:p w14:paraId="140D0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5BD9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þxqÉæ</w:t>
      </w:r>
      <w:proofErr w:type="gramEnd"/>
      <w:r w:rsidRPr="00B265DC">
        <w:rPr>
          <w:rFonts w:ascii="BRH Devanagari Extra" w:hAnsi="BRH Devanagari Extra" w:cs="BRH Devanagari Extra"/>
          <w:color w:val="000000"/>
          <w:sz w:val="32"/>
          <w:szCs w:val="40"/>
        </w:rPr>
        <w:t xml:space="preserve">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5B61E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6B1E0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10225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2A618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71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14:paraId="1EFBEB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17C3A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55EF9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6342C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13ECD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94A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6F6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26BB5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7C0A2350"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9B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14:paraId="26431D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14:paraId="77DF7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14:paraId="52E1F8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1FBA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F22B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230719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SþÎliÉ</w:t>
      </w:r>
      <w:proofErr w:type="gramEnd"/>
      <w:r w:rsidRPr="00B265DC">
        <w:rPr>
          <w:rFonts w:ascii="BRH Devanagari Extra" w:hAnsi="BRH Devanagari Extra" w:cs="BRH Devanagari Extra"/>
          <w:color w:val="000000"/>
          <w:sz w:val="32"/>
          <w:szCs w:val="40"/>
        </w:rPr>
        <w:t xml:space="preserve">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14:paraId="627898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14:paraId="47792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0DB403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E049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14:paraId="20FA0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14:paraId="321533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14:paraId="7270E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14:paraId="719B2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8F9DA10" w14:textId="77777777"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14:paraId="542F8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3E91BE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14:paraId="7833D2C1"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29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14:paraId="012A0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14:paraId="44B04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14:paraId="3936E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14:paraId="094A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14:paraId="172A25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14:paraId="46E9EC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171E5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14:paraId="011B3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14:paraId="0D15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7AA8BE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14:paraId="369EC004" w14:textId="3B16CCCA"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93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5CA86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0592D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14:paraId="6CF48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rÉþ | uÉeÉëÿqÉç |</w:t>
      </w:r>
    </w:p>
    <w:p w14:paraId="7B61C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7155D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0650FB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14:paraId="6BC0905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E2CC6"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B89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0AEF0ADC"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14:paraId="0F803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 </w:t>
      </w:r>
    </w:p>
    <w:p w14:paraId="45F2AD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E68D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w:t>
      </w:r>
      <w:proofErr w:type="gramEnd"/>
      <w:r w:rsidRPr="00B265DC">
        <w:rPr>
          <w:rFonts w:ascii="BRH Devanagari Extra" w:hAnsi="BRH Devanagari Extra" w:cs="BRH Devanagari Extra"/>
          <w:color w:val="000000"/>
          <w:sz w:val="32"/>
          <w:szCs w:val="40"/>
        </w:rPr>
        <w:t xml:space="preserve">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14:paraId="6CCB0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43D2A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14:paraId="03034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305B38CE"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14:paraId="369F0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proofErr w:type="gramEnd"/>
      <w:r w:rsidRPr="00B265DC">
        <w:rPr>
          <w:rFonts w:ascii="BRH Devanagari Extra" w:hAnsi="BRH Devanagari Extra" w:cs="BRH Devanagari Extra"/>
          <w:color w:val="000000"/>
          <w:sz w:val="32"/>
          <w:szCs w:val="40"/>
        </w:rPr>
        <w:t xml:space="preserve">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DABF8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96571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63D1F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14:paraId="08CFE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14:paraId="2A038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14:paraId="6595DED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14:paraId="4193B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C1C8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EC2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7BACB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14:paraId="542B1FEB"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15745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14:paraId="2C2E1D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02EF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14:paraId="261D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4C956BC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14:paraId="1B558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3AB49B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3DBF9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988F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14:paraId="161E7BE5"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14:paraId="2A83A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18FAFF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14:paraId="70295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14:paraId="7D8E0B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580B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45AF4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14:paraId="704D5B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2C6F9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0657ADC3"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B1C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7AF9E5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5FE4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5610C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14:paraId="5DE77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14:paraId="14772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9EB0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083ED6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14:paraId="6DC8B4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14:paraId="47BE3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14:paraId="665E6B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14:paraId="4F5DB3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58C71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69743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14:paraId="2B551460"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14:paraId="79FB6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14:paraId="3C724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804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14:paraId="3247DD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0A070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B65F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14:paraId="213EA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14:paraId="7BF64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1CB07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4DA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q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60315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14:paraId="6089B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ED7B0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53A5F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21A631C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FD08EB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FB9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3386E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8C82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105D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9576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2AA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14:paraId="377B82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3FE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14:paraId="6745CD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7BDDD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0903B5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Devanagari Extra" w:hAnsi="BRH Devanagari Extra" w:cs="BRH Devanagari Extra"/>
          <w:color w:val="000000"/>
          <w:sz w:val="32"/>
          <w:szCs w:val="40"/>
        </w:rPr>
        <w:t>¼þWû³Éç | CÌiÉþ | xÉÈ |</w:t>
      </w:r>
    </w:p>
    <w:p w14:paraId="6E527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BB2E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Devanagari Extra" w:hAnsi="BRH Devanagari Extra" w:cs="BRH Devanagari Extra"/>
          <w:color w:val="000000"/>
          <w:sz w:val="32"/>
          <w:szCs w:val="40"/>
        </w:rPr>
        <w:t>¼þWû³Éç |</w:t>
      </w:r>
    </w:p>
    <w:p w14:paraId="486F8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14:paraId="7A88DE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6FD19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57CFA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54CE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04415D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AAAB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14:paraId="6306A0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10408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17218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C6450B0"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2F786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8595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79BD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010F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75C906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3BFB56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43ED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6AFC0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5638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14:paraId="20CC6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FD28B1" w14:textId="74BB40C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770EF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14:paraId="14C0DE2A" w14:textId="01279D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14:paraId="4617A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3A49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14:paraId="2C4724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14:paraId="405DC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14:paraId="6947C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207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14:paraId="6468D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14:paraId="2543AF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14:paraId="30C02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57A7E9C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14:paraId="5FBF6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4C715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1A0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14:paraId="2B746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2CF63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7D9B6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4CCE6C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2612C79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EF8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56FD92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58E3C1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qÉÉ | mÉUÉÿ |</w:t>
      </w:r>
    </w:p>
    <w:p w14:paraId="348D2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26C9F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E4D4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14:paraId="65E78E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7F582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72FA3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5360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4D3B4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CB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14:paraId="55223C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D708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16354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14:paraId="5ABD6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14:paraId="302CEE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6BA7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14:paraId="7A2CA7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E1F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380B7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mÉþ</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B360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51C7DA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B210F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14:paraId="3E571B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2EB5D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03ED7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5D879C7" w14:textId="77777777"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CC49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D1056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6CFF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14:paraId="72768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14:paraId="4872D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78994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9AC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92E2E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BAD093A"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7A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14:paraId="40517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14:paraId="0F5F8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6C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14:paraId="77521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mÉþ</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23C44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3CCCD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19815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1203E8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F20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14:paraId="724BCF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615C6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FEE79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14:paraId="6AAA6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25AC5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0AFD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3DA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017F1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03D78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DDDAB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14:paraId="3C0F3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2F4A2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B831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9C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F9283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14:paraId="12CA0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14:paraId="6B46E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uÉM×üþiÉqÉç | CËUþhÉqÉç |</w:t>
      </w:r>
    </w:p>
    <w:p w14:paraId="19432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14:paraId="3F573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981FE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0DB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14:paraId="23734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qÉç |</w:t>
      </w:r>
    </w:p>
    <w:p w14:paraId="191F6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4F44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ËUþh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B7512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255DC9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14:paraId="1A15E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14:paraId="54AE73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3942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14:paraId="256686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ÌWûþiÉÉÎalÉÈ</w:t>
      </w:r>
      <w:proofErr w:type="gramEnd"/>
      <w:r w:rsidRPr="00B265DC">
        <w:rPr>
          <w:rFonts w:ascii="BRH Devanagari Extra" w:hAnsi="BRH Devanagari Extra" w:cs="BRH Devanagari Extra"/>
          <w:color w:val="000000"/>
          <w:sz w:val="32"/>
          <w:szCs w:val="40"/>
        </w:rPr>
        <w:t xml:space="preserve">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14:paraId="69396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14:paraId="598B52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ÌWûþiÉÉÎalÉÈ</w:t>
      </w:r>
      <w:proofErr w:type="gramEnd"/>
      <w:r w:rsidRPr="00B265DC">
        <w:rPr>
          <w:rFonts w:ascii="BRH Devanagari Extra" w:hAnsi="BRH Devanagari Extra" w:cs="BRH Devanagari Extra"/>
          <w:color w:val="000000"/>
          <w:sz w:val="32"/>
          <w:szCs w:val="40"/>
        </w:rPr>
        <w:t xml:space="preserve"> |</w:t>
      </w:r>
    </w:p>
    <w:p w14:paraId="50E40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76C6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14:paraId="748FC84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14:paraId="4B045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14:paraId="01B9C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FF31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C836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å | CËUþhÉå | lÉ |</w:t>
      </w:r>
    </w:p>
    <w:p w14:paraId="1827B6BB" w14:textId="728E3D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699F4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M</w:t>
      </w:r>
      <w:proofErr w:type="gramEnd"/>
      <w:r w:rsidRPr="00B265DC">
        <w:rPr>
          <w:rFonts w:ascii="BRH Devanagari Extra" w:hAnsi="BRH Devanagari Extra" w:cs="BRH Devanagari Extra"/>
          <w:color w:val="000000"/>
          <w:sz w:val="32"/>
          <w:szCs w:val="40"/>
        </w:rPr>
        <w:t>×üþiÉå |</w:t>
      </w:r>
    </w:p>
    <w:p w14:paraId="1B36974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569F7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2F7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ËUþhÉå</w:t>
      </w:r>
      <w:proofErr w:type="gramEnd"/>
      <w:r w:rsidRPr="00B265DC">
        <w:rPr>
          <w:rFonts w:ascii="BRH Devanagari Extra" w:hAnsi="BRH Devanagari Extra" w:cs="BRH Devanagari Extra"/>
          <w:color w:val="000000"/>
          <w:sz w:val="32"/>
          <w:szCs w:val="40"/>
        </w:rPr>
        <w:t xml:space="preserve"> | lÉ | AuÉþ |</w:t>
      </w:r>
    </w:p>
    <w:p w14:paraId="0DDAA0C0" w14:textId="6C3890B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14:paraId="17559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76DC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14:paraId="6FFBF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008A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63CC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746538F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14:paraId="6A486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77839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ECD8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7D552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777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9D64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C49E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0A4D26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14:paraId="4CD9C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14:paraId="59AAB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14:paraId="043C6F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14:paraId="1D8F20B4"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65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14:paraId="1D700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14:paraId="6D373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994D3A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14:paraId="5D88D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64A79A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0CE005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949BFB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D4C99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EBB3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FD23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F714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56C47B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AD1A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87F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715328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512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2B28A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0BF12E1" w14:textId="6E53D9B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D441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14:paraId="48BA903F" w14:textId="6F9C4B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383CA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ADD02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14:paraId="5BBB9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46AA84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14:paraId="16A37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2DA7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14:paraId="2A846B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14:paraId="35167D4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14:paraId="3AD1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14:paraId="076F99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5F58E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717C6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D027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14:paraId="7271D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144DB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046320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69ECCB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3C4704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0B7437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47A5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qÉÉ | mÉUÉÿ |</w:t>
      </w:r>
    </w:p>
    <w:p w14:paraId="652CA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7D31A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584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14:paraId="57C31D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3451302" w14:textId="21D396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3BF724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134E3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3B91A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D5F0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14:paraId="2219FD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14:paraId="5A14F6E2"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71502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14:paraId="2A189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0D4029A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718B1FCB"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A21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90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14:paraId="608F0B5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6AB310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rÉÉ</w:t>
      </w:r>
      <w:proofErr w:type="gramEnd"/>
      <w:r w:rsidRPr="00B265DC">
        <w:rPr>
          <w:rFonts w:ascii="BRH Devanagari Extra" w:hAnsi="BRH Devanagari Extra" w:cs="BRH Devanagari Extra"/>
          <w:color w:val="000000"/>
          <w:sz w:val="32"/>
          <w:szCs w:val="40"/>
        </w:rPr>
        <w:t>(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14:paraId="729951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14:paraId="7EC68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14:paraId="2210A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14:paraId="73A3C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E05F7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14:paraId="75F4C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BB71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4B0D8E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2102D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21B5C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14:paraId="54C89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14:paraId="2F4FF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14:paraId="2AD46F9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14:paraId="32CA7B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14:paraId="1CF78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5F9DE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48B6C6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14:paraId="26F951D4"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14:paraId="45C4F7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3059A5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rÉÉ</w:t>
      </w:r>
      <w:proofErr w:type="gramEnd"/>
      <w:r w:rsidRPr="00B265DC">
        <w:rPr>
          <w:rFonts w:ascii="BRH Devanagari Extra" w:hAnsi="BRH Devanagari Extra" w:cs="BRH Devanagari Extra"/>
          <w:color w:val="000000"/>
          <w:sz w:val="32"/>
          <w:szCs w:val="40"/>
        </w:rPr>
        <w:t>(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2672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14:paraId="3001A7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4A941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2F18CE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65C92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6FF6F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16495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14:paraId="3AC0F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177A7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2B3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48C4CC7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40E59DFE"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AF729"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8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55472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28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2B02E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28B06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3BDD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760A8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D9B9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58C6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15D52E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2E765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16AF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17465F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1C72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14:paraId="508611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24CF9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DF9A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361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4D6ED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309848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5D26D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14:paraId="36532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31EA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4BF68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4CFC2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00398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397FC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68CE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71BE6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2461B78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14:paraId="53CAC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464E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EF9F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664310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5E21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E675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1E575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184ED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14:paraId="248B7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14:paraId="167A2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AjÉÉåÿ | ZÉsÉÑþ |</w:t>
      </w:r>
    </w:p>
    <w:p w14:paraId="66A9F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20F259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ZÉsÉÑþ | rÉÈ |</w:t>
      </w:r>
    </w:p>
    <w:p w14:paraId="0C50CF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3439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23CEB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C9C9F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AF2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D3AB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14:paraId="01250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14:paraId="0471A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14:paraId="173790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BF61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ÌWûþiÉÈ</w:t>
      </w:r>
      <w:proofErr w:type="gramEnd"/>
      <w:r w:rsidRPr="00B265DC">
        <w:rPr>
          <w:rFonts w:ascii="BRH Devanagari Extra" w:hAnsi="BRH Devanagari Extra" w:cs="BRH Devanagari Extra"/>
          <w:color w:val="000000"/>
          <w:sz w:val="32"/>
          <w:szCs w:val="40"/>
        </w:rPr>
        <w:t xml:space="preserve">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168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14:paraId="51529F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9CB04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14:paraId="2C820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13564F2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14:paraId="71265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14:paraId="66B24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14:paraId="5FDB8F6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051A3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59A1B2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2B39E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66E66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14:paraId="31046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1D35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7406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14:paraId="30EF9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71A2C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0DAD2F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14:paraId="47F947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14:paraId="4130DA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14:paraId="0A47643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14:paraId="6FDC2E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14:paraId="6CFA7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14:paraId="5F022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FDCF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A25772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14:paraId="5A59B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3EF15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14:paraId="4BF73D5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14:paraId="66F9D1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14:paraId="18EFC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w:t>
      </w:r>
      <w:proofErr w:type="gramEnd"/>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D49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14:paraId="709E6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w:t>
      </w:r>
      <w:proofErr w:type="gramEnd"/>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9307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252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4BE836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266EE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84549C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52D2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0680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02BE923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63FB5D9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F9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2713E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255E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4FD1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BAF2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9F67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5058A8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4338C54" w14:textId="4D3AB0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789B6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14:paraId="7CBE037C" w14:textId="33A3AC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14:paraId="2098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A0F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14:paraId="5F1F76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55189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14:paraId="2C7B9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B6C38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14:paraId="21BF01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14:paraId="37AD38A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14:paraId="0B6331FE"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19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083E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1F79A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ÎiuÉþrÉ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E4D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14:paraId="71DED4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0C827F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0571D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7B8B6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2EAB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75D4F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64FC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É | ÌuÉeÉþÌlÉiÉÉåÈ |</w:t>
      </w:r>
    </w:p>
    <w:p w14:paraId="3E7877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899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ÌuÉeÉþÌlÉiÉÉåÈ | xÉqÉç |</w:t>
      </w:r>
    </w:p>
    <w:p w14:paraId="6F192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33ECB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DEF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14:paraId="77A81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w:t>
      </w:r>
    </w:p>
    <w:p w14:paraId="06231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BC0F4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47432DB" w14:textId="5F7F56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8CFA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50755538" w14:textId="16096C5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40532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GÎiuÉþrÉÉiÉç |</w:t>
      </w:r>
    </w:p>
    <w:p w14:paraId="51C30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14:paraId="426439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GÎiuÉþrÉÉiÉç | Îx§ÉrÉþÈ |</w:t>
      </w:r>
    </w:p>
    <w:p w14:paraId="19FB3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14:paraId="54AA0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ÎiuÉþrÉÉiÉç</w:t>
      </w:r>
      <w:proofErr w:type="gramEnd"/>
      <w:r w:rsidRPr="00B265DC">
        <w:rPr>
          <w:rFonts w:ascii="BRH Devanagari Extra" w:hAnsi="BRH Devanagari Extra" w:cs="BRH Devanagari Extra"/>
          <w:color w:val="000000"/>
          <w:sz w:val="32"/>
          <w:szCs w:val="40"/>
        </w:rPr>
        <w:t xml:space="preserve">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19443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6A50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2AB85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14:paraId="09EED7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14:paraId="2ABB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7BEF1B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1EF13F7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BCC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D8363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447E2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37E64F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19832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AÉ | ÌuÉeÉþÌlÉiÉÉåÈ |</w:t>
      </w:r>
    </w:p>
    <w:p w14:paraId="58577A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FB54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ÌuÉeÉþÌlÉiÉÉåÈ | xÉqÉç |</w:t>
      </w:r>
    </w:p>
    <w:p w14:paraId="7AF325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5CF59E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D4E25B"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14:paraId="62FCAD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14:paraId="12A83F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eÉþÌlÉiÉÉåÈ</w:t>
      </w:r>
      <w:proofErr w:type="gramEnd"/>
      <w:r w:rsidRPr="00B265DC">
        <w:rPr>
          <w:rFonts w:ascii="BRH Devanagari Extra" w:hAnsi="BRH Devanagari Extra" w:cs="BRH Devanagari Extra"/>
          <w:color w:val="000000"/>
          <w:sz w:val="32"/>
          <w:szCs w:val="40"/>
        </w:rPr>
        <w:t xml:space="preserve"> |</w:t>
      </w:r>
    </w:p>
    <w:p w14:paraId="5B99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7160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63E450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48FACC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587914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3805E7AB"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54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C04C8EE"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14:paraId="3E9D3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åþuÉ</w:t>
      </w:r>
      <w:proofErr w:type="gramEnd"/>
      <w:r w:rsidRPr="00B265DC">
        <w:rPr>
          <w:rFonts w:ascii="BRH Devanagari Extra" w:hAnsi="BRH Devanagari Extra" w:cs="BRH Devanagari Extra"/>
          <w:color w:val="000000"/>
          <w:sz w:val="32"/>
          <w:szCs w:val="40"/>
        </w:rPr>
        <w:t>×iÉqÉç |</w:t>
      </w:r>
    </w:p>
    <w:p w14:paraId="31629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E9436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06F88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067FD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16875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F61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7683A9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34101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42C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66075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22F2C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F2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14:paraId="0F6C1C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14:paraId="4190D738"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D5270"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0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14:paraId="78870B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14:paraId="6FD57F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Devanagari Extra" w:hAnsi="BRH Devanagari Extra" w:cs="BRH Devanagari Extra"/>
          <w:color w:val="000000"/>
          <w:sz w:val="32"/>
          <w:szCs w:val="40"/>
        </w:rPr>
        <w:t xml:space="preserve">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C8050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14:paraId="118A43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0561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013D1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ÉÈ |</w:t>
      </w:r>
    </w:p>
    <w:p w14:paraId="20C22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29FA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14:paraId="510734D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14:paraId="1C82C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14:paraId="616A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qÉsÉþuÉ²ÉxÉxÉÉ | lÉ |</w:t>
      </w:r>
    </w:p>
    <w:p w14:paraId="5FC8C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49BA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xÉÉ | lÉ | xÉqÉç |</w:t>
      </w:r>
    </w:p>
    <w:p w14:paraId="51A74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14:paraId="186056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sÉþuÉ</w:t>
      </w:r>
      <w:proofErr w:type="gramEnd"/>
      <w:r w:rsidRPr="00B265DC">
        <w:rPr>
          <w:rFonts w:ascii="BRH Devanagari Extra" w:hAnsi="BRH Devanagari Extra" w:cs="BRH Devanagari Extra"/>
          <w:color w:val="000000"/>
          <w:sz w:val="32"/>
          <w:szCs w:val="40"/>
        </w:rPr>
        <w:t>²ÉxÉxÉÉ |</w:t>
      </w:r>
    </w:p>
    <w:p w14:paraId="42E99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7693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58B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14:paraId="78F88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266E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104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14:paraId="4C1E6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14:paraId="45E35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E966B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14:paraId="2B9CF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404F27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79FB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8A3D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ÿÈ | </w:t>
      </w:r>
    </w:p>
    <w:p w14:paraId="465E90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w:t>
      </w:r>
    </w:p>
    <w:p w14:paraId="34DC92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ÿqÉç | </w:t>
      </w:r>
    </w:p>
    <w:p w14:paraId="0CF75A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860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iÉç | </w:t>
      </w:r>
    </w:p>
    <w:p w14:paraId="6B9704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1BA622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4F955048"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35B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w:t>
      </w:r>
    </w:p>
    <w:p w14:paraId="5CC5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27C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6C9BD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æwÉÉ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É | </w:t>
      </w:r>
    </w:p>
    <w:p w14:paraId="32B1F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719B1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662BC4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w:t>
      </w:r>
    </w:p>
    <w:p w14:paraId="382F10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æwÉÉ ÌWû ½åþ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ÌWû ½åþwÉÉ uÉhÉïÿqÉç | </w:t>
      </w:r>
    </w:p>
    <w:p w14:paraId="00A11B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F973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þ | </w:t>
      </w:r>
    </w:p>
    <w:p w14:paraId="264BA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w:t>
      </w:r>
    </w:p>
    <w:p w14:paraId="40208371"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hÉïþqÉç </w:t>
      </w:r>
    </w:p>
    <w:p w14:paraId="3A5F5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ÿ | </w:t>
      </w:r>
    </w:p>
    <w:p w14:paraId="75DD97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 AjÉÉåÿ |</w:t>
      </w:r>
    </w:p>
    <w:p w14:paraId="51020F02" w14:textId="77777777" w:rsidR="00903CBE" w:rsidRPr="00B93C29"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 ÅjÉÉåÿ | </w:t>
      </w:r>
    </w:p>
    <w:p w14:paraId="570695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2AE6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åÌiÉþ mÉëÌiÉ - qÉÑcrÉþ | </w:t>
      </w:r>
    </w:p>
    <w:p w14:paraId="67D17E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xiÉåÿ | AjÉÉåÿ | ZÉsÉÑþ |</w:t>
      </w:r>
    </w:p>
    <w:p w14:paraId="6AE2D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1BB6F4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D38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È | </w:t>
      </w:r>
    </w:p>
    <w:p w14:paraId="52882F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w:t>
      </w:r>
    </w:p>
    <w:p w14:paraId="4D952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6E541E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2C3350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ÉþWÒû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4793CA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w:t>
      </w:r>
    </w:p>
    <w:p w14:paraId="0BDEF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03A23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w:t>
      </w:r>
    </w:p>
    <w:p w14:paraId="0198E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È | </w:t>
      </w:r>
    </w:p>
    <w:p w14:paraId="632D4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5B3F8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2F1C0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w:t>
      </w:r>
    </w:p>
    <w:p w14:paraId="619BE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 A³ÉÿqÉç | </w:t>
      </w:r>
    </w:p>
    <w:p w14:paraId="34569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789D06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3B197A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8CA0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CF23089"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CDC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w:t>
      </w:r>
    </w:p>
    <w:p w14:paraId="63E5CC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lÉ | </w:t>
      </w:r>
    </w:p>
    <w:p w14:paraId="01E1B0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4A38F1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058C0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67F2D1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ÿqÉç | </w:t>
      </w:r>
    </w:p>
    <w:p w14:paraId="69664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w:t>
      </w:r>
    </w:p>
    <w:p w14:paraId="14FE1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MüÉqÉÿqÉç | </w:t>
      </w:r>
    </w:p>
    <w:p w14:paraId="73E174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w:t>
      </w:r>
    </w:p>
    <w:p w14:paraId="2B36318A"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þqÉç </w:t>
      </w:r>
    </w:p>
    <w:p w14:paraId="59175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iÉç | </w:t>
      </w:r>
    </w:p>
    <w:p w14:paraId="6F742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555CA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mÉëÌiÉ - aÉ×½ÿqÉç | </w:t>
      </w:r>
    </w:p>
    <w:p w14:paraId="5F9832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w:t>
      </w:r>
    </w:p>
    <w:p w14:paraId="6CCB4B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ÌSÌiÉþ | </w:t>
      </w:r>
    </w:p>
    <w:p w14:paraId="4E1036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 rÉÉqÉç |</w:t>
      </w:r>
    </w:p>
    <w:p w14:paraId="5F12F9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 </w:t>
      </w:r>
    </w:p>
    <w:p w14:paraId="75ED9D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rÉÉqÉç | qÉsÉþuÉ²ÉxÉxÉqÉç |</w:t>
      </w:r>
    </w:p>
    <w:p w14:paraId="37D01C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qÉç | </w:t>
      </w:r>
    </w:p>
    <w:p w14:paraId="45D51800"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06A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ÉqÉç |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68407D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pÉuÉþÎliÉ | </w:t>
      </w:r>
    </w:p>
    <w:p w14:paraId="0D279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w:t>
      </w:r>
    </w:p>
    <w:p w14:paraId="43FB8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3013E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w:t>
      </w:r>
    </w:p>
    <w:p w14:paraId="01C54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iÉç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094DD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 iÉiÉþÈ |</w:t>
      </w:r>
    </w:p>
    <w:p w14:paraId="09CCD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xiÉiÉþÈ | </w:t>
      </w:r>
    </w:p>
    <w:p w14:paraId="13023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578F76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xÉÇ - pÉuÉþÎliÉ | </w:t>
      </w:r>
    </w:p>
    <w:p w14:paraId="35CA7A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rÉÈ | iÉiÉþÈ | eÉÉrÉþiÉå |</w:t>
      </w:r>
    </w:p>
    <w:p w14:paraId="33C6F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 | </w:t>
      </w:r>
    </w:p>
    <w:p w14:paraId="7392DF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iÉþÈ | eÉÉrÉþiÉå | xÉÈ |</w:t>
      </w:r>
    </w:p>
    <w:p w14:paraId="6499FA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021F96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eÉÉrÉþiÉå |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10E4F8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3B160F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w:t>
      </w:r>
    </w:p>
    <w:p w14:paraId="5861FD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qÉç | </w:t>
      </w:r>
    </w:p>
    <w:p w14:paraId="4259815E"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4B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 AUþhrÉå |</w:t>
      </w:r>
    </w:p>
    <w:p w14:paraId="5CC570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 qÉUþhrÉå | </w:t>
      </w:r>
    </w:p>
    <w:p w14:paraId="1D8A3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5A4A3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 CirÉþÍp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6D0163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ÉqÉç | AUþhrÉå | iÉxrÉæÿ |</w:t>
      </w:r>
    </w:p>
    <w:p w14:paraId="695AED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0682D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UþhrÉå |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7A332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AC3B7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w:t>
      </w:r>
    </w:p>
    <w:p w14:paraId="71627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 </w:t>
      </w:r>
    </w:p>
    <w:p w14:paraId="68912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 mÉUÉþcÉÏqÉç |</w:t>
      </w:r>
    </w:p>
    <w:p w14:paraId="2451C1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mÉUÉþcÉÏqÉç | </w:t>
      </w:r>
    </w:p>
    <w:p w14:paraId="6F830D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qÉç | mÉUÉþcÉÏqÉç | iÉxrÉæÿ |</w:t>
      </w:r>
    </w:p>
    <w:p w14:paraId="11A75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xrÉæÿ | </w:t>
      </w:r>
    </w:p>
    <w:p w14:paraId="5B276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UÉþcÉÏqÉç |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122EC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28833004"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C10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BE1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9D45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628317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w:t>
      </w:r>
    </w:p>
    <w:p w14:paraId="5A25945F"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w:t>
      </w:r>
    </w:p>
    <w:p w14:paraId="6EB9E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 </w:t>
      </w:r>
    </w:p>
    <w:p w14:paraId="6C958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407095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A367C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 xlÉÉÌiÉþ |</w:t>
      </w:r>
    </w:p>
    <w:p w14:paraId="574B5F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xlÉÉÌiÉþ | </w:t>
      </w:r>
    </w:p>
    <w:p w14:paraId="01A34C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0A8F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D598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rÉÉ | xlÉÉÌiÉþ | iÉxrÉÉÿÈ |</w:t>
      </w:r>
    </w:p>
    <w:p w14:paraId="0FD27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178A9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lÉÉÌiÉþ |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3A4EAF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 </w:t>
      </w:r>
    </w:p>
    <w:p w14:paraId="77ABDE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w:t>
      </w:r>
    </w:p>
    <w:p w14:paraId="1780FDE7" w14:textId="77777777" w:rsidR="00903CBE" w:rsidRPr="00B93C29"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qÉÉÂþMüÈ | </w:t>
      </w:r>
    </w:p>
    <w:p w14:paraId="4A993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 rÉÉ |</w:t>
      </w:r>
    </w:p>
    <w:p w14:paraId="72AA0E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01007E2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53A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7CD8A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nxÉirÉþmÉç - xÉÑ | </w:t>
      </w:r>
    </w:p>
    <w:p w14:paraId="1E74E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qÉÉÂþMüÈ |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068A4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02F98D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3AA33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iÉxrÉæÿ | </w:t>
      </w:r>
    </w:p>
    <w:p w14:paraId="23380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385E01FD"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w:t>
      </w:r>
    </w:p>
    <w:p w14:paraId="097F18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Éïÿ | </w:t>
      </w:r>
    </w:p>
    <w:p w14:paraId="6BE785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BEB2B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þ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77E5A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w:t>
      </w:r>
    </w:p>
    <w:p w14:paraId="40B4FE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A88FC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7453B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4B292E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05EDD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åïÌiÉþ SÒÈ - cÉqÉÉïÿ | </w:t>
      </w:r>
    </w:p>
    <w:p w14:paraId="10C6CA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w:t>
      </w:r>
    </w:p>
    <w:p w14:paraId="35565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4D130884"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A9E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w:t>
      </w:r>
    </w:p>
    <w:p w14:paraId="59DE5E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È | </w:t>
      </w:r>
    </w:p>
    <w:p w14:paraId="42E4C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5D95B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546480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2E915C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199746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w:t>
      </w:r>
    </w:p>
    <w:p w14:paraId="5B761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 </w:t>
      </w:r>
    </w:p>
    <w:p w14:paraId="5C02F5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7894F1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ÅÅ‡åû | </w:t>
      </w:r>
    </w:p>
    <w:p w14:paraId="050F4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354C63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irÉþm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4E89A5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11A70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Å‡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rÉÉ rÉÉ ÅÅ‡åû iÉxrÉæÿ | </w:t>
      </w:r>
    </w:p>
    <w:p w14:paraId="4FE3A8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6BC247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1740B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A0516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É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204A70FB"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DD0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w:t>
      </w:r>
    </w:p>
    <w:p w14:paraId="53806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rÉÉ | </w:t>
      </w:r>
    </w:p>
    <w:p w14:paraId="7F9451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78172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2B6AE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w:t>
      </w:r>
    </w:p>
    <w:p w14:paraId="3EBAF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 kÉÉuÉþiÉå | </w:t>
      </w:r>
    </w:p>
    <w:p w14:paraId="26CA9D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 iÉxrÉæÿ |</w:t>
      </w:r>
    </w:p>
    <w:p w14:paraId="46027A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81328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kÉÉuÉþiÉå |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4203273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w:t>
      </w:r>
    </w:p>
    <w:p w14:paraId="0E04D4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S³Éçþ | </w:t>
      </w:r>
    </w:p>
    <w:p w14:paraId="6A5568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w:t>
      </w:r>
    </w:p>
    <w:p w14:paraId="699DBF50"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63C153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w:t>
      </w:r>
    </w:p>
    <w:p w14:paraId="0AB3F81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w:t>
      </w:r>
    </w:p>
    <w:p w14:paraId="3541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ÌlÉþ | </w:t>
      </w:r>
    </w:p>
    <w:p w14:paraId="3A209A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0FE1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³ÉÌiÉþ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ç | </w:t>
      </w:r>
    </w:p>
    <w:p w14:paraId="69301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5A29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793893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w:t>
      </w:r>
    </w:p>
    <w:p w14:paraId="0A8EE1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266086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6004C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2B595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B3F75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Ìl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4C7BDA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w:t>
      </w:r>
    </w:p>
    <w:p w14:paraId="468CB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rÉÉ | </w:t>
      </w:r>
    </w:p>
    <w:p w14:paraId="1E738E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w:t>
      </w:r>
    </w:p>
    <w:p w14:paraId="523D5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Ì¨Éþ | </w:t>
      </w:r>
    </w:p>
    <w:p w14:paraId="171D0E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w:t>
      </w:r>
    </w:p>
    <w:p w14:paraId="50C692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CED1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w:t>
      </w:r>
    </w:p>
    <w:p w14:paraId="5DC37A83"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F3FD8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È | </w:t>
      </w:r>
    </w:p>
    <w:p w14:paraId="3F67F3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w:t>
      </w:r>
    </w:p>
    <w:p w14:paraId="11EB19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 </w:t>
      </w:r>
    </w:p>
    <w:p w14:paraId="034B2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 U‹ÑÿqÉç |</w:t>
      </w:r>
    </w:p>
    <w:p w14:paraId="761078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U‹ÑÿqÉç | </w:t>
      </w:r>
    </w:p>
    <w:p w14:paraId="70F91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É |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w:t>
      </w:r>
    </w:p>
    <w:p w14:paraId="204626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ÌiÉþ | </w:t>
      </w:r>
    </w:p>
    <w:p w14:paraId="3E35A4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w:t>
      </w:r>
    </w:p>
    <w:p w14:paraId="2AE6B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6F59A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5E038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ÑþMüÈ | </w:t>
      </w:r>
    </w:p>
    <w:p w14:paraId="49144A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w:t>
      </w:r>
    </w:p>
    <w:p w14:paraId="2A76C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29B4A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w:t>
      </w:r>
    </w:p>
    <w:p w14:paraId="11BA8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ïlÉþ | </w:t>
      </w:r>
    </w:p>
    <w:p w14:paraId="3CF283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3EBE03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oÉlkÉÑþMüÈ | </w:t>
      </w:r>
    </w:p>
    <w:p w14:paraId="1AA2FF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w:t>
      </w:r>
    </w:p>
    <w:p w14:paraId="7A3352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1DF345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 iÉxrÉÉÿÈ |</w:t>
      </w:r>
    </w:p>
    <w:p w14:paraId="18CEEA1F"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54F86A3F" w14:textId="77777777" w:rsidR="009154D3" w:rsidRPr="00B93C29"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910D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mÉoÉþÌiÉ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6C3F3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qÉÉSÒþMüÈ | </w:t>
      </w:r>
    </w:p>
    <w:p w14:paraId="566683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w:t>
      </w:r>
    </w:p>
    <w:p w14:paraId="35C69375"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w:t>
      </w:r>
    </w:p>
    <w:p w14:paraId="1E13BB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60C3E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w:t>
      </w:r>
    </w:p>
    <w:p w14:paraId="4EC915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ïhÉþ | </w:t>
      </w:r>
    </w:p>
    <w:p w14:paraId="133EF4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14274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qÉÉSÒþMüÈ | </w:t>
      </w:r>
    </w:p>
    <w:p w14:paraId="1D73A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w:t>
      </w:r>
    </w:p>
    <w:p w14:paraId="781255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7260C2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 iÉxrÉæÿ |</w:t>
      </w:r>
    </w:p>
    <w:p w14:paraId="051AFE10" w14:textId="77777777" w:rsidR="00903CBE" w:rsidRPr="00B93C29"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779170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ÌmÉoÉþÌiÉ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w:t>
      </w:r>
    </w:p>
    <w:p w14:paraId="21A7CD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È | </w:t>
      </w:r>
    </w:p>
    <w:p w14:paraId="3D719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w:t>
      </w:r>
    </w:p>
    <w:p w14:paraId="4AD39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È | </w:t>
      </w:r>
    </w:p>
    <w:p w14:paraId="326D3E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w:t>
      </w:r>
    </w:p>
    <w:p w14:paraId="2415D2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Éå UÉ§ÉÏÿÈ | </w:t>
      </w:r>
    </w:p>
    <w:p w14:paraId="744649A9"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4C4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4B657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0F216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F434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cÉþUåiÉç | </w:t>
      </w:r>
    </w:p>
    <w:p w14:paraId="23A1A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w:t>
      </w:r>
    </w:p>
    <w:p w14:paraId="0B9B2B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ÿ | </w:t>
      </w:r>
    </w:p>
    <w:p w14:paraId="5AF11A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F41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þ uÉÉ | </w:t>
      </w:r>
    </w:p>
    <w:p w14:paraId="6E975F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w:t>
      </w:r>
    </w:p>
    <w:p w14:paraId="403EAD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iÉç | </w:t>
      </w:r>
    </w:p>
    <w:p w14:paraId="3F870A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 AZÉþuÉåïhÉ |</w:t>
      </w:r>
    </w:p>
    <w:p w14:paraId="3ABB86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hÉ | </w:t>
      </w:r>
    </w:p>
    <w:p w14:paraId="472CA3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mÉoÉåÿiÉç |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67DD1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ZÉþuÉåïhÉ uÉÉ | </w:t>
      </w:r>
    </w:p>
    <w:p w14:paraId="73DF58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w:t>
      </w:r>
    </w:p>
    <w:p w14:paraId="5A424A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 </w:t>
      </w:r>
    </w:p>
    <w:p w14:paraId="3C2F53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7E911C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rÉæÿ | </w:t>
      </w:r>
    </w:p>
    <w:p w14:paraId="1FF7408A"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3B9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519246BC"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w:t>
      </w:r>
    </w:p>
    <w:p w14:paraId="73B07E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54DFA3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22892D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0392F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377914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eÉÉrÉæÿ | </w:t>
      </w:r>
    </w:p>
    <w:p w14:paraId="3B1E4D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148E9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åÌi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3CA230F1" w14:textId="77777777"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14:paraId="353C540F" w14:textId="77777777"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14:paraId="66719A5D" w14:textId="77777777"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14:paraId="2F3BD6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w:t>
      </w:r>
      <w:proofErr w:type="gramEnd"/>
      <w:r w:rsidRPr="00B265DC">
        <w:rPr>
          <w:rFonts w:ascii="BRH Devanagari Extra" w:hAnsi="BRH Devanagari Extra" w:cs="BRH Devanagari Extra"/>
          <w:color w:val="000000"/>
          <w:sz w:val="32"/>
          <w:szCs w:val="40"/>
        </w:rPr>
        <w:t>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14:paraId="25A48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14:paraId="34A4E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14:paraId="351DA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4EC4B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14:paraId="6C003E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0689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lSìÿqÉç</w:t>
      </w:r>
      <w:proofErr w:type="gramEnd"/>
      <w:r w:rsidRPr="00B265DC">
        <w:rPr>
          <w:rFonts w:ascii="BRH Devanagari Extra" w:hAnsi="BRH Devanagari Extra" w:cs="BRH Devanagari Extra"/>
          <w:color w:val="000000"/>
          <w:sz w:val="32"/>
          <w:szCs w:val="40"/>
        </w:rPr>
        <w:t xml:space="preserve"> | xÉÉåqÉÿqÉç | AÉ |</w:t>
      </w:r>
    </w:p>
    <w:p w14:paraId="26C81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6630C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lSìÿqÉç</w:t>
      </w:r>
      <w:proofErr w:type="gramEnd"/>
      <w:r w:rsidRPr="00B265DC">
        <w:rPr>
          <w:rFonts w:ascii="BRH Devanagari Extra" w:hAnsi="BRH Devanagari Extra" w:cs="BRH Devanagari Extra"/>
          <w:color w:val="000000"/>
          <w:sz w:val="32"/>
          <w:szCs w:val="40"/>
        </w:rPr>
        <w:t xml:space="preserve"> |</w:t>
      </w:r>
    </w:p>
    <w:p w14:paraId="78EDE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9BD9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ÿqÉç</w:t>
      </w:r>
      <w:proofErr w:type="gramEnd"/>
      <w:r w:rsidRPr="00B265DC">
        <w:rPr>
          <w:rFonts w:ascii="BRH Devanagari Extra" w:hAnsi="BRH Devanagari Extra" w:cs="BRH Devanagari Extra"/>
          <w:color w:val="000000"/>
          <w:sz w:val="32"/>
          <w:szCs w:val="40"/>
        </w:rPr>
        <w:t xml:space="preserve">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C50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14:paraId="76190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14:paraId="39B3D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14:paraId="4472B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14:paraId="00C4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14:paraId="7F88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ÎxqÉ</w:t>
      </w:r>
      <w:proofErr w:type="gramEnd"/>
      <w:r w:rsidRPr="00B265DC">
        <w:rPr>
          <w:rFonts w:ascii="BRH Devanagari Extra" w:hAnsi="BRH Devanagari Extra" w:cs="BRH Devanagari Extra"/>
          <w:color w:val="000000"/>
          <w:sz w:val="32"/>
          <w:szCs w:val="40"/>
        </w:rPr>
        <w:t>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F5A1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DBE12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E225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14:paraId="51D57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14:paraId="064A6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6FF289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691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BA2D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14:paraId="41D1B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14:paraId="257FC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lÉ | EmÉþ |</w:t>
      </w:r>
    </w:p>
    <w:p w14:paraId="31766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14:paraId="2699A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77C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14:paraId="3F2D57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9796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081CD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C46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14:paraId="70CB75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85B1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14:paraId="69525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805F4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14:paraId="3790F9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14:paraId="4FB86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1794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5783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03408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6730E6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A0D1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433DA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14:paraId="2F65E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261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6A90B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14:paraId="6E2B85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16A84C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9547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14:paraId="66DC4D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2C905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14:paraId="389B3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14:paraId="3686F3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14:paraId="7239C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14:paraId="2DE8A2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09F0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004A8E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14:paraId="47521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14:paraId="33A79D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4062A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14:paraId="23E425D5" w14:textId="77777777"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14:paraId="028C1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52DE8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14:paraId="3F343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504E0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C0C9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w:t>
      </w:r>
      <w:proofErr w:type="gramEnd"/>
      <w:r w:rsidRPr="00B265DC">
        <w:rPr>
          <w:rFonts w:ascii="BRH Devanagari Extra" w:hAnsi="BRH Devanagari Extra" w:cs="BRH Devanagari Extra"/>
          <w:color w:val="000000"/>
          <w:sz w:val="32"/>
          <w:szCs w:val="40"/>
        </w:rPr>
        <w:t>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14:paraId="69BC0A5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6DE4BAE9"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7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14:paraId="03256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1FF2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3AAE6A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02A9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D2A6E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14:paraId="2FE79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14:paraId="61BEB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6D14E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14:paraId="5608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16253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ûÉÿ</w:t>
      </w:r>
      <w:proofErr w:type="gramEnd"/>
      <w:r w:rsidRPr="00B265DC">
        <w:rPr>
          <w:rFonts w:ascii="BRH Devanagari Extra" w:hAnsi="BRH Devanagari Extra" w:cs="BRH Devanagari Extra"/>
          <w:color w:val="000000"/>
          <w:sz w:val="32"/>
          <w:szCs w:val="40"/>
        </w:rPr>
        <w:t xml:space="preserve">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7C5001" w14:textId="2136608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515F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67DB62" w14:textId="4A0C0F4E"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957ED48" w14:textId="331FBC4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1D36C3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w:t>
      </w:r>
    </w:p>
    <w:p w14:paraId="58EBE99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D6C8903"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D125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14:paraId="2D950796" w14:textId="02642E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950C2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rÉiÉç | AuÉþiÉïrÉiÉç |</w:t>
      </w:r>
    </w:p>
    <w:p w14:paraId="3A394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14:paraId="41E82A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uÉþiÉïrÉiÉç | iÉiÉç |</w:t>
      </w:r>
    </w:p>
    <w:p w14:paraId="02A17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068F6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iÉïrÉiÉç</w:t>
      </w:r>
      <w:proofErr w:type="gramEnd"/>
      <w:r w:rsidRPr="00B265DC">
        <w:rPr>
          <w:rFonts w:ascii="BRH Devanagari Extra" w:hAnsi="BRH Devanagari Extra" w:cs="BRH Devanagari Extra"/>
          <w:color w:val="000000"/>
          <w:sz w:val="32"/>
          <w:szCs w:val="40"/>
        </w:rPr>
        <w:t xml:space="preserve">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4705BB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41E3C2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59ADC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9BEC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263B2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47433A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14:paraId="792ED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14:paraId="15F68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CC782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7CD43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oÉëþuÉÏiÉç | xuÉÉWûÉÿ |</w:t>
      </w:r>
    </w:p>
    <w:p w14:paraId="73DF1F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51BF1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oÉëþuÉÏiÉç</w:t>
      </w:r>
      <w:proofErr w:type="gramEnd"/>
      <w:r w:rsidRPr="00B265DC">
        <w:rPr>
          <w:rFonts w:ascii="BRH Devanagari Extra" w:hAnsi="BRH Devanagari Extra" w:cs="BRH Devanagari Extra"/>
          <w:color w:val="000000"/>
          <w:sz w:val="32"/>
          <w:szCs w:val="40"/>
        </w:rPr>
        <w:t xml:space="preserve"> | xuÉÉWûÉÿ | ClSìþzÉ§ÉÑÈ |</w:t>
      </w:r>
    </w:p>
    <w:p w14:paraId="2BCDB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0D50B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ûÉÿ</w:t>
      </w:r>
      <w:proofErr w:type="gramEnd"/>
      <w:r w:rsidRPr="00B265DC">
        <w:rPr>
          <w:rFonts w:ascii="BRH Devanagari Extra" w:hAnsi="BRH Devanagari Extra" w:cs="BRH Devanagari Extra"/>
          <w:color w:val="000000"/>
          <w:sz w:val="32"/>
          <w:szCs w:val="40"/>
        </w:rPr>
        <w:t xml:space="preserve">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C35E37" w14:textId="561255D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E026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76D4A5" w14:textId="0F277A38"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5C8A9B0" w14:textId="638752A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0E22A6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zÉ</w:t>
      </w:r>
      <w:proofErr w:type="gramEnd"/>
      <w:r w:rsidRPr="00B265DC">
        <w:rPr>
          <w:rFonts w:ascii="BRH Devanagari Extra" w:hAnsi="BRH Devanagari Extra" w:cs="BRH Devanagari Extra"/>
          <w:color w:val="000000"/>
          <w:sz w:val="32"/>
          <w:szCs w:val="40"/>
        </w:rPr>
        <w:t>§ÉÑÈ |</w:t>
      </w:r>
    </w:p>
    <w:p w14:paraId="6257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C352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2B52C22C" w14:textId="69E961A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0EFC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03B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14:paraId="49DDC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5C8582E3" w14:textId="648BEC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lSìþÈ | </w:t>
      </w:r>
    </w:p>
    <w:p w14:paraId="08FB1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14:paraId="23AC7C56" w14:textId="096CC95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14:paraId="2B2AC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FE01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14:paraId="058B6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4F7E0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1284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14:paraId="70EF1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14:paraId="1F0CB5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458D22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5268E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DFC72C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14:paraId="78CD1B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6FA14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E36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14:paraId="65F58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38E7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5A257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6AF953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7A0DF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05BC7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14:paraId="2AECC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59A9DD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64AA39F2"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DBAB"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11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1BF1B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14:paraId="23D84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14:paraId="3B838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14:paraId="40A137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14:paraId="03E49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7BA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14:paraId="6A5BB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5BF78E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3221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uÉXèû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0D754F5F" w14:textId="77777777"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8729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F768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50FFC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6B48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1D45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6974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14:paraId="3D982F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25CD5EE"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E87BD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872B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331D2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F44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88667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14:paraId="372FF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14:paraId="460A6A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14:paraId="18965DDD"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B9BB4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w:t>
      </w:r>
      <w:proofErr w:type="gramEnd"/>
      <w:r w:rsidRPr="00B265DC">
        <w:rPr>
          <w:rFonts w:ascii="BRH Devanagari Extra" w:hAnsi="BRH Devanagari Extra" w:cs="BRH Devanagari Extra"/>
          <w:color w:val="000000"/>
          <w:sz w:val="32"/>
          <w:szCs w:val="40"/>
        </w:rPr>
        <w:t>×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7F55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15716C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B4E2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41435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14:paraId="50C656C8"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63FC2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14:paraId="5BDA5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14:paraId="635DA8B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1B1F5A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14:paraId="1CDC6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DC492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0923C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CD75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14:paraId="2CEDC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3A0AF6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1AEC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914FEA0"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75791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42C340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578C2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65FB4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AC1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347AD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6F0E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27FC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14:paraId="3C015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14:paraId="1BB3D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6B116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14:paraId="6F87FAF4"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34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BA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14:paraId="398DD1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0B8BC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14:paraId="1A361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14:paraId="279B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14:paraId="0E62C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æÿ | uÉeÉëÿqÉç |</w:t>
      </w:r>
    </w:p>
    <w:p w14:paraId="7EB45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666F7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æÿ</w:t>
      </w:r>
      <w:proofErr w:type="gramEnd"/>
      <w:r w:rsidRPr="00B265DC">
        <w:rPr>
          <w:rFonts w:ascii="BRH Devanagari Extra" w:hAnsi="BRH Devanagari Extra" w:cs="BRH Devanagari Extra"/>
          <w:color w:val="000000"/>
          <w:sz w:val="32"/>
          <w:szCs w:val="40"/>
        </w:rPr>
        <w:t xml:space="preserve">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14:paraId="5E3915BB"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14:paraId="4F0389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14:paraId="55D18D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14:paraId="6335B6E2"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14:paraId="1EB5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14:paraId="46079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E1B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14:paraId="0DA1C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14:paraId="137EE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14:paraId="075E3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4E703D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14:paraId="6D8AD1C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F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61FD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14:paraId="4DAA9C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14:paraId="253E257C" w14:textId="597B90F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5C30BD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4D9D4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43C8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0A6B3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14:paraId="4DEAB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41C32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77FD8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553F8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14:paraId="00F36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14462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62DDCA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14:paraId="71BD437C"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14:paraId="04D2E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2AC6C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14:paraId="2674488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14:paraId="560F9D3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015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41423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43AAE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Devanagari Extra" w:hAnsi="BRH Devanagari Extra" w:cs="BRH Devanagari Extra"/>
          <w:color w:val="000000"/>
          <w:sz w:val="32"/>
          <w:szCs w:val="40"/>
        </w:rPr>
        <w:t xml:space="preserve">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D7DD5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14:paraId="2F832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4FBB4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75135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w:t>
      </w:r>
    </w:p>
    <w:p w14:paraId="617CCD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 </w:t>
      </w:r>
    </w:p>
    <w:p w14:paraId="0BDCF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5F867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xuÉþÈ | </w:t>
      </w:r>
    </w:p>
    <w:p w14:paraId="15B09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3A53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633629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qÉqÉþ |</w:t>
      </w:r>
    </w:p>
    <w:p w14:paraId="2FD2D256" w14:textId="7476011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þ | </w:t>
      </w:r>
    </w:p>
    <w:p w14:paraId="45DC0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CÌiÉþ | qÉqÉþ | uÉæ |</w:t>
      </w:r>
    </w:p>
    <w:p w14:paraId="240E6D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8DA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qÉqÉþ |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4C6185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54465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9C732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aaÉç) xjÉþÈ | </w:t>
      </w:r>
    </w:p>
    <w:p w14:paraId="59EC7BDB"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8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D1FD8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9B6C4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39FE1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iÉç | </w:t>
      </w:r>
    </w:p>
    <w:p w14:paraId="67AAB5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w:t>
      </w:r>
    </w:p>
    <w:p w14:paraId="1B0CA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ÉqÉç | </w:t>
      </w:r>
    </w:p>
    <w:p w14:paraId="4FCD7A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18F15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7CAC20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726751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 | </w:t>
      </w:r>
    </w:p>
    <w:p w14:paraId="00AE59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B9F8C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prÉþprÉå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prÉþprÉåiÉÿqÉç | </w:t>
      </w:r>
    </w:p>
    <w:p w14:paraId="72F042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62727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271FE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DB616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1D7AF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iÉþ |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11BDC3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3800CC81"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238A6"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3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4BFA6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 qÉæcNåûiÉÉqÉç | </w:t>
      </w:r>
    </w:p>
    <w:p w14:paraId="6089D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2206F7B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þ qÉæcNåûiÉÉqÉç </w:t>
      </w:r>
    </w:p>
    <w:p w14:paraId="005A5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ÿqÉç | </w:t>
      </w:r>
    </w:p>
    <w:p w14:paraId="23E9A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56DC0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535358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F8017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0056B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5AEE14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7AA22E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w:t>
      </w:r>
    </w:p>
    <w:p w14:paraId="3ACBDB84"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w:t>
      </w:r>
    </w:p>
    <w:p w14:paraId="39B13A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 </w:t>
      </w:r>
    </w:p>
    <w:p w14:paraId="5F13D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1816D97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w:t>
      </w:r>
    </w:p>
    <w:p w14:paraId="3FA24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4EA8D1EC"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A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77734F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alÉÏ - 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1DBEEF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w:t>
      </w:r>
    </w:p>
    <w:p w14:paraId="40F1D6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w:t>
      </w:r>
    </w:p>
    <w:p w14:paraId="18C91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74FBA1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w:t>
      </w:r>
    </w:p>
    <w:p w14:paraId="74756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åMüÉþSz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72663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6CA4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iÉç | </w:t>
      </w:r>
    </w:p>
    <w:p w14:paraId="48B6A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22E1FC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2AFE8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w:t>
      </w:r>
    </w:p>
    <w:p w14:paraId="4168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æ | </w:t>
      </w:r>
    </w:p>
    <w:p w14:paraId="590D1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67343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 uÉþoÉëÔiÉÉqÉç | </w:t>
      </w:r>
    </w:p>
    <w:p w14:paraId="6EF3FE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21877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64F20D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34F3F9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xÉlSþ¹Éæ | </w:t>
      </w:r>
    </w:p>
    <w:p w14:paraId="0EB9FFED"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BEF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493387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E27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021E80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 </w:t>
      </w:r>
    </w:p>
    <w:p w14:paraId="672A4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5AED22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64C5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w:t>
      </w:r>
    </w:p>
    <w:p w14:paraId="48F5B2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14D219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B312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 </w:t>
      </w:r>
    </w:p>
    <w:p w14:paraId="085C5D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w:t>
      </w:r>
    </w:p>
    <w:p w14:paraId="5A6C7A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ÿqÉç | </w:t>
      </w:r>
    </w:p>
    <w:p w14:paraId="0E95E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 CÌiÉþ |</w:t>
      </w:r>
    </w:p>
    <w:p w14:paraId="272445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3598B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 CÌiÉþ | xÉÈ |</w:t>
      </w:r>
    </w:p>
    <w:p w14:paraId="3EA5F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F0A57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w:t>
      </w:r>
    </w:p>
    <w:p w14:paraId="4AC2CA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DD337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ÌiÉþ | xÉÈ | ClSìþÈ |</w:t>
      </w:r>
    </w:p>
    <w:p w14:paraId="1B156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þÈ | </w:t>
      </w:r>
    </w:p>
    <w:p w14:paraId="1FA5427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3C5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xÉÈ |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w:t>
      </w:r>
    </w:p>
    <w:p w14:paraId="1FF11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qÉlÉþÈ | </w:t>
      </w:r>
    </w:p>
    <w:p w14:paraId="7F302E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766E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19E81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8892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uÉþeÉlÉrÉiÉç | </w:t>
      </w:r>
    </w:p>
    <w:p w14:paraId="40826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w:t>
      </w:r>
    </w:p>
    <w:p w14:paraId="6700AF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iÉç | </w:t>
      </w:r>
    </w:p>
    <w:p w14:paraId="206071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2EE6FD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6EA633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9172B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8FC58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53E370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575C84D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159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rÉÈ |</w:t>
      </w:r>
    </w:p>
    <w:p w14:paraId="18BB960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6F765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973AC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559B15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39A61F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eÉlqÉþ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35073D58" w14:textId="1BBCEC8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bookmarkStart w:id="10" w:name="_Hlk143627029"/>
      <w:r w:rsidR="00047731" w:rsidRPr="00047731">
        <w:rPr>
          <w:rFonts w:ascii="BRH Devanagari Extra" w:hAnsi="BRH Devanagari Extra" w:cs="BRH Malayalam Extra"/>
          <w:color w:val="000000"/>
          <w:sz w:val="32"/>
          <w:szCs w:val="40"/>
          <w:highlight w:val="green"/>
          <w:lang w:val="it-IT"/>
        </w:rPr>
        <w:t>Æ</w:t>
      </w:r>
      <w:bookmarkEnd w:id="10"/>
      <w:r w:rsidRPr="00B93C29">
        <w:rPr>
          <w:rFonts w:ascii="BRH Devanagari Extra" w:hAnsi="BRH Devanagari Extra" w:cs="BRH Devanagari Extra"/>
          <w:color w:val="000000"/>
          <w:sz w:val="32"/>
          <w:szCs w:val="40"/>
          <w:lang w:val="it-IT"/>
        </w:rPr>
        <w:t>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71C92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4D2AF254" w14:textId="1AEED88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r w:rsidR="00047731" w:rsidRPr="00047731">
        <w:rPr>
          <w:rFonts w:ascii="BRH Devanagari Extra" w:hAnsi="BRH Devanagari Extra" w:cs="BRH Malayalam Extra"/>
          <w:color w:val="000000"/>
          <w:sz w:val="32"/>
          <w:szCs w:val="40"/>
          <w:highlight w:val="green"/>
          <w:lang w:val="it-IT"/>
        </w:rPr>
        <w:t>Æ</w:t>
      </w:r>
      <w:r w:rsidRPr="00B93C29">
        <w:rPr>
          <w:rFonts w:ascii="BRH Devanagari Extra" w:hAnsi="BRH Devanagari Extra" w:cs="BRH Devanagari Extra"/>
          <w:color w:val="000000"/>
          <w:sz w:val="32"/>
          <w:szCs w:val="40"/>
          <w:lang w:val="it-IT"/>
        </w:rPr>
        <w:t>rÉÉå rÉ L</w:t>
      </w:r>
      <w:r w:rsidRPr="009B2482">
        <w:rPr>
          <w:rFonts w:ascii="BRH Malayalam Extra" w:hAnsi="BRH Malayalam Extra" w:cs="BRH Devanagari Extra"/>
          <w:color w:val="000000"/>
          <w:sz w:val="24"/>
          <w:szCs w:val="40"/>
          <w:highlight w:val="green"/>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r w:rsidR="00047731" w:rsidRPr="00047731">
        <w:rPr>
          <w:rFonts w:ascii="BRH Devanagari Extra" w:hAnsi="BRH Devanagari Extra" w:cs="BRH Malayalam Extra"/>
          <w:color w:val="000000"/>
          <w:sz w:val="32"/>
          <w:szCs w:val="40"/>
          <w:highlight w:val="green"/>
          <w:lang w:val="it-IT"/>
        </w:rPr>
        <w:t>Æ</w:t>
      </w:r>
      <w:r w:rsidRPr="00B93C29">
        <w:rPr>
          <w:rFonts w:ascii="BRH Devanagari Extra" w:hAnsi="BRH Devanagari Extra" w:cs="BRH Devanagari Extra"/>
          <w:color w:val="000000"/>
          <w:sz w:val="32"/>
          <w:szCs w:val="40"/>
          <w:lang w:val="it-IT"/>
        </w:rPr>
        <w:t>rÉÉå rÉ L</w:t>
      </w:r>
      <w:r w:rsidRPr="002A2AE8">
        <w:rPr>
          <w:rFonts w:ascii="BRH Malayalam Extra" w:hAnsi="BRH Malayalam Extra" w:cs="BRH Devanagari Extra"/>
          <w:color w:val="000000"/>
          <w:sz w:val="24"/>
          <w:szCs w:val="40"/>
          <w:highlight w:val="yellow"/>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009B2482"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39F6D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1F6EE35F" w14:textId="77777777" w:rsidR="006F1FB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ç</w:t>
      </w:r>
      <w:r w:rsidR="009B2482"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9B2482">
        <w:rPr>
          <w:rFonts w:ascii="BRH Devanagari Extra" w:hAnsi="BRH Devanagari Extra" w:cs="BRH Devanagari Extra"/>
          <w:color w:val="000000"/>
          <w:sz w:val="32"/>
          <w:szCs w:val="40"/>
          <w:highlight w:val="green"/>
          <w:lang w:val="it-IT"/>
        </w:rPr>
        <w:t>å</w:t>
      </w:r>
      <w:r w:rsidRPr="009B2482">
        <w:rPr>
          <w:rFonts w:ascii="BRH Malayalam Extra" w:hAnsi="BRH Malayalam Extra" w:cs="BRH Devanagari Extra"/>
          <w:color w:val="000000"/>
          <w:sz w:val="24"/>
          <w:szCs w:val="40"/>
          <w:highlight w:val="green"/>
          <w:lang w:val="it-IT"/>
        </w:rPr>
        <w:t>–</w:t>
      </w:r>
      <w:r w:rsidRPr="009B2482">
        <w:rPr>
          <w:rFonts w:ascii="BRH Devanagari Extra" w:hAnsi="BRH Devanagari Extra" w:cs="BRH Devanagari Extra"/>
          <w:color w:val="000000"/>
          <w:sz w:val="32"/>
          <w:szCs w:val="40"/>
          <w:highlight w:val="green"/>
          <w:lang w:val="it-IT"/>
        </w:rPr>
        <w:t>uÉ</w:t>
      </w:r>
      <w:r w:rsidR="009B2482" w:rsidRPr="009B2482">
        <w:rPr>
          <w:rFonts w:ascii="BRH Devanagari Extra" w:hAnsi="BRH Devanagari Extra" w:cs="BRH Devanagari Extra"/>
          <w:color w:val="000000"/>
          <w:sz w:val="32"/>
          <w:szCs w:val="40"/>
          <w:highlight w:val="green"/>
          <w:lang w:val="it-IT"/>
        </w:rPr>
        <w:t>(aqÉ</w:t>
      </w:r>
      <w:r w:rsidR="009B2482" w:rsidRPr="00B93C29">
        <w:rPr>
          <w:rFonts w:ascii="BRH Devanagari Extra" w:hAnsi="BRH Devanagari Extra" w:cs="BRH Devanagari Extra"/>
          <w:color w:val="000000"/>
          <w:sz w:val="32"/>
          <w:szCs w:val="40"/>
          <w:lang w:val="it-IT"/>
        </w:rPr>
        <w:t>ç)</w:t>
      </w:r>
      <w:r w:rsidRPr="00B93C29">
        <w:rPr>
          <w:rFonts w:ascii="BRH Devanagari Extra" w:hAnsi="BRH Devanagari Extra" w:cs="BRH Devanagari Extra"/>
          <w:color w:val="000000"/>
          <w:sz w:val="32"/>
          <w:szCs w:val="40"/>
          <w:lang w:val="it-IT"/>
        </w:rPr>
        <w:t xml:space="preserve">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þ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11DCE9C6" w14:textId="0AA7852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6F1FB2">
        <w:rPr>
          <w:rFonts w:ascii="BRH Devanagari Extra" w:hAnsi="BRH Devanagari Extra" w:cs="BRH Devanagari Extra"/>
          <w:color w:val="000000"/>
          <w:sz w:val="32"/>
          <w:szCs w:val="40"/>
          <w:highlight w:val="green"/>
          <w:lang w:val="it-IT"/>
        </w:rPr>
        <w:t>uÉ</w:t>
      </w:r>
      <w:r w:rsidR="006F1FB2" w:rsidRPr="006F1FB2">
        <w:rPr>
          <w:rFonts w:ascii="BRH Devanagari Extra" w:hAnsi="BRH Devanagari Extra" w:cs="BRH Devanagari Extra"/>
          <w:color w:val="000000"/>
          <w:sz w:val="32"/>
          <w:szCs w:val="40"/>
          <w:highlight w:val="green"/>
          <w:lang w:val="it-IT"/>
        </w:rPr>
        <w:t>(aqÉç)</w:t>
      </w:r>
      <w:r w:rsidR="006F1FB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63010A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uÉåSþ |</w:t>
      </w:r>
    </w:p>
    <w:p w14:paraId="39FBB0F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07C14B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1D80F2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6D2E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139494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eÉlqÉþ | uÉåSþ | lÉ |</w:t>
      </w:r>
    </w:p>
    <w:p w14:paraId="4619C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655A38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åSþ |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13969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ÿqÉç | </w:t>
      </w:r>
    </w:p>
    <w:p w14:paraId="228B3E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2DCD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C7EEB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C3017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WûþiÉÈ | </w:t>
      </w:r>
    </w:p>
    <w:p w14:paraId="4BF74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w:t>
      </w:r>
    </w:p>
    <w:p w14:paraId="682EC2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ÿqÉç | </w:t>
      </w:r>
    </w:p>
    <w:p w14:paraId="64E214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026A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70DB8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46D1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qÉç | </w:t>
      </w:r>
    </w:p>
    <w:p w14:paraId="484301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D900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2AA531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E56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lÉrÉiÉç | </w:t>
      </w:r>
    </w:p>
    <w:p w14:paraId="664207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0E1C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054E1A9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5E5FE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20D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w:t>
      </w:r>
    </w:p>
    <w:p w14:paraId="011696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iÉç | </w:t>
      </w:r>
    </w:p>
    <w:p w14:paraId="5A883E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37C263A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þ </w:t>
      </w:r>
    </w:p>
    <w:p w14:paraId="3776C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æÿ | </w:t>
      </w:r>
    </w:p>
    <w:p w14:paraId="624C2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w:t>
      </w:r>
    </w:p>
    <w:p w14:paraId="1FCB94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171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6FFE7D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12B0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qÉç | </w:t>
      </w:r>
    </w:p>
    <w:p w14:paraId="3ADE5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F6E57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471346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4990A8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D956C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w:t>
      </w:r>
    </w:p>
    <w:p w14:paraId="787B3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æ | </w:t>
      </w:r>
    </w:p>
    <w:p w14:paraId="2A8223C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2E9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DE2B3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É LþlÉqÉç | </w:t>
      </w:r>
    </w:p>
    <w:p w14:paraId="0CFBB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30B9F1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884AC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w:t>
      </w:r>
    </w:p>
    <w:p w14:paraId="44CF43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5E5A5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B7DD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SþeÉÌWûiÉÉqÉç | </w:t>
      </w:r>
    </w:p>
    <w:p w14:paraId="34F10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1D5EC8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5833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w:t>
      </w:r>
    </w:p>
    <w:p w14:paraId="4E53B205" w14:textId="77777777" w:rsidR="00903CBE" w:rsidRPr="00B93C29"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 </w:t>
      </w:r>
    </w:p>
    <w:p w14:paraId="7BE151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 S¤ÉþÈ |</w:t>
      </w:r>
    </w:p>
    <w:p w14:paraId="0DF2BE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S¤ÉþÈ | </w:t>
      </w:r>
    </w:p>
    <w:p w14:paraId="34802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3394F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C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741965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uÉæ |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0D46A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9EBEE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w:t>
      </w:r>
    </w:p>
    <w:p w14:paraId="1B1DAE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üiÉÑþÈ | </w:t>
      </w:r>
    </w:p>
    <w:p w14:paraId="5CAF2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 iÉxqÉÉÿiÉç |</w:t>
      </w:r>
    </w:p>
    <w:p w14:paraId="462B3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iÉç | </w:t>
      </w:r>
    </w:p>
    <w:p w14:paraId="03D4E3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92658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C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F255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üiÉÑþÈ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w:t>
      </w:r>
    </w:p>
    <w:p w14:paraId="062EF4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È | </w:t>
      </w:r>
    </w:p>
    <w:p w14:paraId="526E4E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CB9AAF9"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Sè oÉëÔrÉÉeÉç </w:t>
      </w:r>
    </w:p>
    <w:p w14:paraId="29E1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iÉç | </w:t>
      </w:r>
    </w:p>
    <w:p w14:paraId="39C0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w:t>
      </w:r>
    </w:p>
    <w:p w14:paraId="3B123C8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Sè oÉëÔr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eÉç </w:t>
      </w:r>
    </w:p>
    <w:p w14:paraId="45A8D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ÌrÉþ | </w:t>
      </w:r>
    </w:p>
    <w:p w14:paraId="7A049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D5DD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342AE2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w:t>
      </w:r>
    </w:p>
    <w:p w14:paraId="6C387F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CÌiÉþ | </w:t>
      </w:r>
    </w:p>
    <w:p w14:paraId="4E92C2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F3BE4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7AA266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085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454D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S¤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1527C1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12B29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FE5DB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w:t>
      </w:r>
    </w:p>
    <w:p w14:paraId="10199F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iqÉ³Éç | </w:t>
      </w:r>
    </w:p>
    <w:p w14:paraId="4212D0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6D30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9F0D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0769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ÉiqÉlÉç kÉþ¨Éå | </w:t>
      </w:r>
    </w:p>
    <w:p w14:paraId="3272DF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7C0543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7100BB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44231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2480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95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2097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1082A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1640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3685AD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41589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7EFC55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317AA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49923F6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0A964A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 </w:t>
      </w:r>
    </w:p>
    <w:p w14:paraId="42A95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w:t>
      </w:r>
    </w:p>
    <w:p w14:paraId="759B168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59BD75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5443D6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4984C53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w:t>
      </w:r>
    </w:p>
    <w:p w14:paraId="058FD2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798E9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6D37ED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åÌiÉþ ÌlÉÈ - WÕûrÉþ | </w:t>
      </w:r>
    </w:p>
    <w:p w14:paraId="15959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27CAC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8E05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42B7C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F0058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6B547B5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w:t>
      </w:r>
    </w:p>
    <w:p w14:paraId="230C9F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3651F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0207D4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iÉç | </w:t>
      </w:r>
    </w:p>
    <w:p w14:paraId="0182CF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124F9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230C2E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73B21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blÉÎliÉþ | </w:t>
      </w:r>
    </w:p>
    <w:p w14:paraId="11DD9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uÉæ |</w:t>
      </w:r>
    </w:p>
    <w:p w14:paraId="7DC0D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90497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blÉÎliÉþ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03BC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qÉç | </w:t>
      </w:r>
    </w:p>
    <w:p w14:paraId="40AFE9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37A97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7C554F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w:t>
      </w:r>
    </w:p>
    <w:p w14:paraId="6FDD83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20098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29D8B34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62E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62F1BA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E9E36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68B690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944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DA9D78"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3D7D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mrÉÉrÉrÉÎliÉ | </w:t>
      </w:r>
    </w:p>
    <w:p w14:paraId="5B0A1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2E5A99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4BBC3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24DE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205F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uÉÉ§ÉïþblÉÏ |</w:t>
      </w:r>
    </w:p>
    <w:p w14:paraId="490EEA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É§ÉïþblÉÏ | </w:t>
      </w:r>
    </w:p>
    <w:p w14:paraId="5C56A8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iÉxqÉÉÿiÉç |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38E685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w:t>
      </w:r>
    </w:p>
    <w:p w14:paraId="0944E5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3332F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w:t>
      </w:r>
    </w:p>
    <w:p w14:paraId="45D891B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w:t>
      </w:r>
    </w:p>
    <w:p w14:paraId="205A7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Ñþ | </w:t>
      </w:r>
    </w:p>
    <w:p w14:paraId="4AA5AC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w:t>
      </w:r>
    </w:p>
    <w:p w14:paraId="50E035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4680F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172D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ÔÿcrÉåiÉå | </w:t>
      </w:r>
    </w:p>
    <w:p w14:paraId="7F3AAE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93B7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9B7FD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w:t>
      </w:r>
    </w:p>
    <w:p w14:paraId="3283EF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 </w:t>
      </w:r>
    </w:p>
    <w:p w14:paraId="0A7706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3307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57AFF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A36E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crÉåiÉå | </w:t>
      </w:r>
    </w:p>
    <w:p w14:paraId="0ADE64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w:t>
      </w:r>
    </w:p>
    <w:p w14:paraId="10B0F5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6FC070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w:t>
      </w:r>
    </w:p>
    <w:p w14:paraId="44ACC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³Éç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2C29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6E8468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þ | </w:t>
      </w:r>
    </w:p>
    <w:p w14:paraId="68A40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89F1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0B326876"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E37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w:t>
      </w:r>
    </w:p>
    <w:p w14:paraId="13052CE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ÉïþblÉ(aqÉç) </w:t>
      </w:r>
    </w:p>
    <w:p w14:paraId="489790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7997F3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555259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533FC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50EBA5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åÌiÉþ xÉÇ - xjÉÉmrÉþ | </w:t>
      </w:r>
    </w:p>
    <w:p w14:paraId="7B481A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w:t>
      </w:r>
    </w:p>
    <w:p w14:paraId="183FF2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Uç uÉeÉëÿqÉç | </w:t>
      </w:r>
    </w:p>
    <w:p w14:paraId="6842AC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w:t>
      </w:r>
    </w:p>
    <w:p w14:paraId="60E7A4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1AEA2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138C1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þ | </w:t>
      </w:r>
    </w:p>
    <w:p w14:paraId="01A9C2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w:t>
      </w:r>
    </w:p>
    <w:p w14:paraId="68A57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È | </w:t>
      </w:r>
    </w:p>
    <w:p w14:paraId="2FBE9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3D4BA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97B5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2AC24F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åirÉÉÿ - SÉrÉþ | </w:t>
      </w:r>
    </w:p>
    <w:p w14:paraId="7B6A76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E603B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þrÉiÉ | </w:t>
      </w:r>
    </w:p>
    <w:p w14:paraId="0CD8B2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w:t>
      </w:r>
    </w:p>
    <w:p w14:paraId="704436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03E53B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C213D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723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F00FE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0440B9A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19</w:t>
      </w:r>
      <w:r w:rsidRPr="00B93C29">
        <w:rPr>
          <w:rFonts w:ascii="BRH Devanagari" w:hAnsi="BRH Devanagari" w:cs="BRH Devanagari"/>
          <w:color w:val="000000"/>
          <w:sz w:val="32"/>
          <w:szCs w:val="40"/>
          <w:lang w:val="it-IT"/>
        </w:rPr>
        <w:t>)-  iÉå |</w:t>
      </w:r>
    </w:p>
    <w:p w14:paraId="421F9A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517168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w:t>
      </w:r>
    </w:p>
    <w:p w14:paraId="06C6CA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 </w:t>
      </w:r>
    </w:p>
    <w:p w14:paraId="1343AE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 mÉë |</w:t>
      </w:r>
    </w:p>
    <w:p w14:paraId="268FC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mÉë mÉë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mÉë | </w:t>
      </w:r>
    </w:p>
    <w:p w14:paraId="7487B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59693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4CB0A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qÉÉ |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1584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mÉë mÉë qÉÉ qÉÉ 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qÉÉ qÉÉ mÉë WûÉÿÈ | </w:t>
      </w:r>
    </w:p>
    <w:p w14:paraId="21FAFFD7"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59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w:t>
      </w:r>
    </w:p>
    <w:p w14:paraId="636693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rÉÉåÿÈ | </w:t>
      </w:r>
    </w:p>
    <w:p w14:paraId="713163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w:t>
      </w:r>
    </w:p>
    <w:p w14:paraId="0ECCC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61625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14E63D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FDB3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w:t>
      </w:r>
    </w:p>
    <w:p w14:paraId="781C12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CÌiÉþ | </w:t>
      </w:r>
    </w:p>
    <w:p w14:paraId="680B58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 iÉå |</w:t>
      </w:r>
    </w:p>
    <w:p w14:paraId="164999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08B6E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20162A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0D6276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w:t>
      </w:r>
    </w:p>
    <w:p w14:paraId="156E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ÿqÉç | </w:t>
      </w:r>
    </w:p>
    <w:p w14:paraId="3DAD1A7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1</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  iÉå |</w:t>
      </w:r>
    </w:p>
    <w:p w14:paraId="34DD1D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1CC06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B319A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Ç ÆuÉ×hÉÉuÉWæû | </w:t>
      </w:r>
    </w:p>
    <w:p w14:paraId="290D28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w:t>
      </w:r>
    </w:p>
    <w:p w14:paraId="78C588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 </w:t>
      </w:r>
    </w:p>
    <w:p w14:paraId="4D054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w:t>
      </w:r>
    </w:p>
    <w:p w14:paraId="5F12DC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719C79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1ADB15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³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þÌlÉ | </w:t>
      </w:r>
    </w:p>
    <w:p w14:paraId="61D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2DB33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E55C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BB47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ÌiÉþ | </w:t>
      </w:r>
    </w:p>
    <w:p w14:paraId="05E05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xÉÉþÌlÉ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BB9FF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798A3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AF8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 uÉþoÉëuÉÏiÉç | </w:t>
      </w:r>
    </w:p>
    <w:p w14:paraId="34F748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D9DC3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785B7C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8C0642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w:t>
      </w:r>
    </w:p>
    <w:p w14:paraId="37CF9D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32C94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ECFA20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8782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ÅWû ÍqÉÌiÉþ | </w:t>
      </w:r>
    </w:p>
    <w:p w14:paraId="1FA30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D18E0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E5F7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3F380E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6492E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7245B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iÉxqÉÉÿiÉç | </w:t>
      </w:r>
    </w:p>
    <w:p w14:paraId="76CD9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B51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þ§ÉÌuÉÌWûiÉÉ | </w:t>
      </w:r>
    </w:p>
    <w:p w14:paraId="094CC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xqÉÉÿiÉç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186F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 </w:t>
      </w:r>
    </w:p>
    <w:p w14:paraId="124D10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31746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58CA8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w:t>
      </w:r>
    </w:p>
    <w:p w14:paraId="6C12EF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D734BC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F77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6F8D77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w:t>
      </w:r>
    </w:p>
    <w:p w14:paraId="336DF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BA99E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w:t>
      </w:r>
    </w:p>
    <w:p w14:paraId="55207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Ç ÆrÉÈ | </w:t>
      </w:r>
    </w:p>
    <w:p w14:paraId="59C4D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6E87BF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8BAC1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FA0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1D715C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20F0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44689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w:t>
      </w:r>
    </w:p>
    <w:p w14:paraId="7AB2E65E"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 </w:t>
      </w:r>
    </w:p>
    <w:p w14:paraId="3C3CA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Uç uÉUÿqÉç | </w:t>
      </w:r>
    </w:p>
    <w:p w14:paraId="7E517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 uÉåSþ |</w:t>
      </w:r>
    </w:p>
    <w:p w14:paraId="1694CF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65D914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53F42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ËU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592250D3"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3A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åSþ | AÉ |</w:t>
      </w:r>
    </w:p>
    <w:p w14:paraId="19A44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É | </w:t>
      </w:r>
    </w:p>
    <w:p w14:paraId="4E4743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åSþ |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EF63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ÿqÉç | </w:t>
      </w:r>
    </w:p>
    <w:p w14:paraId="66D628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w:t>
      </w:r>
    </w:p>
    <w:p w14:paraId="40C9B2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È | </w:t>
      </w:r>
    </w:p>
    <w:p w14:paraId="14DBBB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CA5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Éåþ aÉcNûÌiÉ | </w:t>
      </w:r>
    </w:p>
    <w:p w14:paraId="10B377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00746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231B0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w:t>
      </w:r>
    </w:p>
    <w:p w14:paraId="0739ED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qÉç | </w:t>
      </w:r>
    </w:p>
    <w:p w14:paraId="544811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BE72A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E4E6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w:t>
      </w:r>
    </w:p>
    <w:p w14:paraId="4062F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ëxÉÔþiÉÈ | </w:t>
      </w:r>
    </w:p>
    <w:p w14:paraId="30FC4A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 ClSìþÈ |</w:t>
      </w:r>
    </w:p>
    <w:p w14:paraId="59CF0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È | </w:t>
      </w:r>
    </w:p>
    <w:p w14:paraId="76D72F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383EB0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580077F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07F2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w:t>
      </w:r>
    </w:p>
    <w:p w14:paraId="3CDF1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4F36A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193A43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qÉþWû³Éç | </w:t>
      </w:r>
    </w:p>
    <w:p w14:paraId="6B2C5C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w:t>
      </w:r>
    </w:p>
    <w:p w14:paraId="1FD5A1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iÉå | </w:t>
      </w:r>
    </w:p>
    <w:p w14:paraId="61A40E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DDF0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0B6B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BBA0C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B78F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t>
      </w:r>
    </w:p>
    <w:p w14:paraId="7B86A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 </w:t>
      </w:r>
    </w:p>
    <w:p w14:paraId="7732C9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2593937"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aqÉç) </w:t>
      </w:r>
    </w:p>
    <w:p w14:paraId="63F4E6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æÿ | </w:t>
      </w:r>
    </w:p>
    <w:p w14:paraId="4533BA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6C75E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þ uÉoÉëÑuÉ³Éç | </w:t>
      </w:r>
    </w:p>
    <w:p w14:paraId="02B03A8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25DE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85E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w:t>
      </w:r>
    </w:p>
    <w:p w14:paraId="447BA1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 </w:t>
      </w:r>
    </w:p>
    <w:p w14:paraId="55DEFB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665578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77FBE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172BAB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þÈ | </w:t>
      </w:r>
    </w:p>
    <w:p w14:paraId="01712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CC8F7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uÉWûiÉÇ ÆuÉWûiÉ³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Éåþ uÉWûiÉqÉç | </w:t>
      </w:r>
    </w:p>
    <w:p w14:paraId="74C4F9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w:t>
      </w:r>
    </w:p>
    <w:p w14:paraId="43973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qÉç lÉÉå lÉÉå 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1AFF2F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w:t>
      </w:r>
    </w:p>
    <w:p w14:paraId="4AD241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7F25A1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CÌiÉþ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1A187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qÉç | </w:t>
      </w:r>
    </w:p>
    <w:p w14:paraId="0CD1A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w:t>
      </w:r>
    </w:p>
    <w:p w14:paraId="61EDD9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 | </w:t>
      </w:r>
    </w:p>
    <w:p w14:paraId="7CB3D7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 uÉæ |</w:t>
      </w:r>
    </w:p>
    <w:p w14:paraId="1A5931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AC0358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286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 uÉæ | irÉÉæ |</w:t>
      </w:r>
    </w:p>
    <w:p w14:paraId="29795D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irÉ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 </w:t>
      </w:r>
    </w:p>
    <w:p w14:paraId="2FF574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w:t>
      </w:r>
    </w:p>
    <w:p w14:paraId="76890C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mÉ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2A113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æ |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7882D7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Éæ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EA466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w:t>
      </w:r>
    </w:p>
    <w:p w14:paraId="13FCC4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 </w:t>
      </w:r>
    </w:p>
    <w:p w14:paraId="62FAA7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 irÉrÉÉåÿÈ |</w:t>
      </w:r>
    </w:p>
    <w:p w14:paraId="44F02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irÉrÉÉåÿÈ | </w:t>
      </w:r>
    </w:p>
    <w:p w14:paraId="4BF7A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æ | irÉrÉÉåÿÈ | iÉåeÉþÈ |</w:t>
      </w:r>
    </w:p>
    <w:p w14:paraId="7674D1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7A9890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rÉrÉÉåÿÈ | iÉåeÉþÈ | CÌiÉþ |</w:t>
      </w:r>
    </w:p>
    <w:p w14:paraId="49E3BD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0DC2E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åeÉþÈ | CÌiÉþ | iÉå |</w:t>
      </w:r>
    </w:p>
    <w:p w14:paraId="59DF7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6D7E4D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215E9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³Éç | </w:t>
      </w:r>
    </w:p>
    <w:p w14:paraId="451FA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w:t>
      </w:r>
    </w:p>
    <w:p w14:paraId="69E0DD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üÈ | </w:t>
      </w:r>
    </w:p>
    <w:p w14:paraId="72B12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125B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6D611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12EB768" w14:textId="2740756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w:t>
      </w:r>
      <w:r w:rsidR="009F6DC6">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ûþ | </w:t>
      </w:r>
    </w:p>
    <w:p w14:paraId="383EE9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60822A05" w14:textId="73B953F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æûþÌiÉ | </w:t>
      </w:r>
    </w:p>
    <w:p w14:paraId="7C92E0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9CAC4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62E70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52FCB4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43951E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aÉÉæÈ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AC6F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ÌiÉþ | </w:t>
      </w:r>
    </w:p>
    <w:p w14:paraId="4E978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ÉÉæ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60E5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³Éç | </w:t>
      </w:r>
    </w:p>
    <w:p w14:paraId="0E8B7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18913E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È | </w:t>
      </w:r>
    </w:p>
    <w:p w14:paraId="172A3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uÉÉuÉ |</w:t>
      </w:r>
    </w:p>
    <w:p w14:paraId="48AD4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uÉÉuÉ uÉÉuÉ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Uç uÉÉuÉ | </w:t>
      </w:r>
    </w:p>
    <w:p w14:paraId="3A8388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ÉæÈ | uÉÉuÉ | xÉuÉïþxrÉ |</w:t>
      </w:r>
    </w:p>
    <w:p w14:paraId="6317E9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uÉÉuÉ uÉÉuÉ aÉÉæUç aÉÉæUç 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aÉÉæUç aÉÉæUç uÉÉuÉ xÉuÉïþxrÉ | </w:t>
      </w:r>
    </w:p>
    <w:p w14:paraId="2772D36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58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uÉÉuÉ |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90A09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114EB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w:t>
      </w:r>
    </w:p>
    <w:p w14:paraId="5A99985B" w14:textId="77777777" w:rsidR="00903CBE" w:rsidRPr="00B93C29"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ÌiÉþ | </w:t>
      </w:r>
    </w:p>
    <w:p w14:paraId="5176C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 xÉÉ |</w:t>
      </w:r>
    </w:p>
    <w:p w14:paraId="547F10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 </w:t>
      </w:r>
    </w:p>
    <w:p w14:paraId="29B363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CÌiÉþ |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1F960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iÉç | </w:t>
      </w:r>
    </w:p>
    <w:p w14:paraId="36FF9D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w:t>
      </w:r>
    </w:p>
    <w:p w14:paraId="074FD5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ÿqÉç | </w:t>
      </w:r>
    </w:p>
    <w:p w14:paraId="1CB8B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4F899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þÇ ÆuÉ×hÉæ | </w:t>
      </w:r>
    </w:p>
    <w:p w14:paraId="00201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w:t>
      </w:r>
    </w:p>
    <w:p w14:paraId="69C2F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 </w:t>
      </w:r>
    </w:p>
    <w:p w14:paraId="76BD2C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25D04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588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0259F9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50D18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104E87B7" w14:textId="1D9A38F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2FB930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7821C0" w14:textId="36C1E201"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lÉeÉÉSèkuÉæ | </w:t>
      </w:r>
    </w:p>
    <w:p w14:paraId="11B3B2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2932AC98" w14:textId="77777777" w:rsidR="0070107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É </w:t>
      </w:r>
    </w:p>
    <w:p w14:paraId="35DB1887" w14:textId="76C02F9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148BF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iÉiÉç |</w:t>
      </w:r>
    </w:p>
    <w:p w14:paraId="4EF7822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848B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85D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CÌiÉþ | iÉiÉç | aÉÉæÈ |</w:t>
      </w:r>
    </w:p>
    <w:p w14:paraId="69C0F6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Uç aÉÉæ x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È | </w:t>
      </w:r>
    </w:p>
    <w:p w14:paraId="2AB8636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 xml:space="preserve">)-  iÉiÉç | aÉÉæÈ | </w:t>
      </w:r>
      <w:r w:rsidRPr="00701072">
        <w:rPr>
          <w:rFonts w:ascii="BRH Devanagari Extra" w:hAnsi="BRH Devanagari Extra" w:cs="BRH Devanagari"/>
          <w:color w:val="000000"/>
          <w:sz w:val="32"/>
          <w:szCs w:val="40"/>
          <w:lang w:val="it-IT"/>
        </w:rPr>
        <w:t xml:space="preserve">AÉ </w:t>
      </w:r>
      <w:r w:rsidRPr="00B93C29">
        <w:rPr>
          <w:rFonts w:ascii="BRH Devanagari" w:hAnsi="BRH Devanagari" w:cs="BRH Devanagari"/>
          <w:color w:val="000000"/>
          <w:sz w:val="32"/>
          <w:szCs w:val="40"/>
          <w:lang w:val="it-IT"/>
        </w:rPr>
        <w:t>|</w:t>
      </w:r>
    </w:p>
    <w:p w14:paraId="7ECACF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iÉSè aÉÉæUç aÉÉæ xiÉiÉç iÉSè aÉÉæUÉ aÉÉæ xi</w:t>
      </w:r>
      <w:r w:rsidRPr="00701072">
        <w:rPr>
          <w:rFonts w:ascii="BRH Devanagari Extra" w:hAnsi="BRH Devanagari Extra" w:cs="BRH Devanagari"/>
          <w:color w:val="000000"/>
          <w:sz w:val="32"/>
          <w:szCs w:val="40"/>
          <w:lang w:val="it-IT"/>
        </w:rPr>
        <w:t xml:space="preserve">ÉiÉç </w:t>
      </w:r>
      <w:r w:rsidRPr="00B93C29">
        <w:rPr>
          <w:rFonts w:ascii="BRH Devanagari" w:hAnsi="BRH Devanagari" w:cs="BRH Devanagari"/>
          <w:color w:val="000000"/>
          <w:sz w:val="32"/>
          <w:szCs w:val="40"/>
          <w:lang w:val="it-IT"/>
        </w:rPr>
        <w:t xml:space="preserve">iÉSè aÉÉæUÉ | </w:t>
      </w:r>
    </w:p>
    <w:p w14:paraId="458ADE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ÉæÈ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B7D03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É aÉÉæUç aÉÉæU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 aÉÉæUç aÉÉæUÉ ÅWûþUiÉç | </w:t>
      </w:r>
    </w:p>
    <w:p w14:paraId="060040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52BD1D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3C21F2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aÉÌuÉþ |</w:t>
      </w:r>
    </w:p>
    <w:p w14:paraId="7D508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aÉÌuÉþ | </w:t>
      </w:r>
    </w:p>
    <w:p w14:paraId="147DE6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iÉxqÉÉÿiÉç |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3CEE80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24B411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2B00C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5908F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17FE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geÉiÉå | </w:t>
      </w:r>
    </w:p>
    <w:p w14:paraId="7E8271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6D3B1DE9"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w:t>
      </w:r>
    </w:p>
    <w:p w14:paraId="0FF757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EE58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w:t>
      </w:r>
    </w:p>
    <w:p w14:paraId="67973C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Sè uÉæ | </w:t>
      </w:r>
    </w:p>
    <w:p w14:paraId="2FF70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w:t>
      </w:r>
    </w:p>
    <w:p w14:paraId="326480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È | </w:t>
      </w:r>
    </w:p>
    <w:p w14:paraId="54A59D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w:t>
      </w:r>
    </w:p>
    <w:p w14:paraId="709D30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 xiÉåeÉþÈ | </w:t>
      </w:r>
    </w:p>
    <w:p w14:paraId="596C1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 rÉiÉç |</w:t>
      </w:r>
    </w:p>
    <w:p w14:paraId="21BF15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3AA197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åeÉþÈ |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44193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2D333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B7E90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0189006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02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w:t>
      </w:r>
    </w:p>
    <w:p w14:paraId="554FEF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jÉç xÉÉåqÉþxrÉ | </w:t>
      </w:r>
    </w:p>
    <w:p w14:paraId="76961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 rÉiÉç |</w:t>
      </w:r>
    </w:p>
    <w:p w14:paraId="764B7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7DE98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xÉÉåqÉþxrÉ | rÉiÉç | mÉrÉþÈ |</w:t>
      </w:r>
    </w:p>
    <w:p w14:paraId="41960E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þÈ | </w:t>
      </w:r>
    </w:p>
    <w:p w14:paraId="34B668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rÉiÉç | mÉrÉþÈ | rÉÈ |</w:t>
      </w:r>
    </w:p>
    <w:p w14:paraId="54D91A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7E989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rÉþÈ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454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2BD0F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0A9D27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þrÉÉåÈ | </w:t>
      </w:r>
    </w:p>
    <w:p w14:paraId="49FE7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w:t>
      </w:r>
    </w:p>
    <w:p w14:paraId="4255790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64107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6674E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 uÉåSþ |</w:t>
      </w:r>
    </w:p>
    <w:p w14:paraId="2CCD31A1"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w:t>
      </w:r>
    </w:p>
    <w:p w14:paraId="56F5B0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2A82DA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79055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þrÉÉåÈ | </w:t>
      </w:r>
    </w:p>
    <w:p w14:paraId="5C50829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F16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ÉåeÉþÈ |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w:t>
      </w:r>
    </w:p>
    <w:p w14:paraId="32EFB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ÉÏ | </w:t>
      </w:r>
    </w:p>
    <w:p w14:paraId="31C79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FFF1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 </w:t>
      </w:r>
    </w:p>
    <w:p w14:paraId="08AF1D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113B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pÉþuÉÌiÉ | </w:t>
      </w:r>
    </w:p>
    <w:p w14:paraId="2C8D16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3BA20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53018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069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1405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CC2F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7EA1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1A146C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1CA0FD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67215FF6"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w:t>
      </w:r>
    </w:p>
    <w:p w14:paraId="066B52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5E36EBC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0E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w:t>
      </w:r>
    </w:p>
    <w:p w14:paraId="4A3967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ÍqÉÌiÉþ | </w:t>
      </w:r>
    </w:p>
    <w:p w14:paraId="1735AE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0172A0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25734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5343BC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68AB45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0D9DF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ÌiÉþ mÉÉæ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0827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w:t>
      </w:r>
    </w:p>
    <w:p w14:paraId="284204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ÍqÉÌiÉþ | </w:t>
      </w:r>
    </w:p>
    <w:p w14:paraId="07BFB2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040DE4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w:t>
      </w:r>
    </w:p>
    <w:p w14:paraId="339BD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ÍqÉÌiÉþ oÉëÔrÉÉiÉç | </w:t>
      </w:r>
    </w:p>
    <w:p w14:paraId="7BD12C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22A87F3D" w14:textId="4BCF9A4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ÍqÉÌiÉþ </w:t>
      </w:r>
      <w:r w:rsidRPr="001A008C">
        <w:rPr>
          <w:rFonts w:ascii="BRH Devanagari Extra" w:hAnsi="BRH Devanagari Extra" w:cs="BRH Devanagari Extra"/>
          <w:color w:val="000000"/>
          <w:sz w:val="32"/>
          <w:szCs w:val="40"/>
          <w:highlight w:val="green"/>
          <w:lang w:val="it-IT"/>
        </w:rPr>
        <w:t>mÉë</w:t>
      </w:r>
      <w:r w:rsidR="001A008C" w:rsidRPr="001A008C">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35260D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w:t>
      </w:r>
    </w:p>
    <w:p w14:paraId="0FE73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þ | </w:t>
      </w:r>
    </w:p>
    <w:p w14:paraId="332ABE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 ClSìÿqÉç |</w:t>
      </w:r>
    </w:p>
    <w:p w14:paraId="09CB0C4A" w14:textId="1A70AE3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ålSìÿqÉç | </w:t>
      </w:r>
    </w:p>
    <w:p w14:paraId="4DA332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ålÉþ |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8D51426" w14:textId="43EF086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71729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4739C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23DED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4CD61EC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4D66F4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iÉç | </w:t>
      </w:r>
    </w:p>
    <w:p w14:paraId="01B28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w:t>
      </w:r>
    </w:p>
    <w:p w14:paraId="3897720D"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24FF3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6E80F3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 iÉxqÉÉÿiÉç |</w:t>
      </w:r>
    </w:p>
    <w:p w14:paraId="640EC000"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lÉç </w:t>
      </w:r>
    </w:p>
    <w:p w14:paraId="24E8A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0BFACC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2F80CE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ÌiÉþ ÌlÉÈ - AuÉÉþxÉÉrÉrÉiÉç | </w:t>
      </w:r>
    </w:p>
    <w:p w14:paraId="7B71B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CÌiÉþ |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3B6DE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98761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49C1340C"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eÉç </w:t>
      </w:r>
    </w:p>
    <w:p w14:paraId="13F67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1B3B4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w:t>
      </w:r>
    </w:p>
    <w:p w14:paraId="16125D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kÉlÉåþlÉ | </w:t>
      </w:r>
    </w:p>
    <w:p w14:paraId="599B1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2E62CF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1FBF50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097926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07B630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737215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ÌlÉÈ - AuÉþxÉÉrÉrÉÎliÉ | </w:t>
      </w:r>
    </w:p>
    <w:p w14:paraId="7A9F510A" w14:textId="77777777"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4CF4F66D"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14:paraId="6C9E8EEF" w14:textId="77777777" w:rsidR="00E837F6" w:rsidRPr="00E837F6" w:rsidRDefault="00E837F6" w:rsidP="00E837F6">
      <w:pPr>
        <w:pStyle w:val="Heading3"/>
        <w:spacing w:line="240" w:lineRule="auto"/>
        <w:ind w:left="993" w:hanging="993"/>
        <w:rPr>
          <w:lang w:val="en-US"/>
        </w:rPr>
      </w:pPr>
      <w:bookmarkStart w:id="11" w:name="_Toc109338665"/>
      <w:r w:rsidRPr="00E837F6">
        <w:rPr>
          <w:lang w:val="en-US"/>
        </w:rPr>
        <w:lastRenderedPageBreak/>
        <w:t xml:space="preserve">AlÉÑuÉÉMüqÉç </w:t>
      </w:r>
      <w:r>
        <w:rPr>
          <w:lang w:val="en-US"/>
        </w:rPr>
        <w:t>3</w:t>
      </w:r>
      <w:r w:rsidRPr="00E837F6">
        <w:rPr>
          <w:lang w:val="en-US"/>
        </w:rPr>
        <w:t xml:space="preserve"> - bÉlÉqÉç</w:t>
      </w:r>
      <w:bookmarkEnd w:id="11"/>
      <w:r w:rsidRPr="00E837F6">
        <w:rPr>
          <w:lang w:val="en-US"/>
        </w:rPr>
        <w:t xml:space="preserve"> </w:t>
      </w:r>
    </w:p>
    <w:p w14:paraId="19DE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00CD8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691182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14:paraId="5FCB7E4C"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14:paraId="1CB90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14:paraId="020256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2EB2A92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14:paraId="170F9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4CC006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14:paraId="7DB9D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14:paraId="5CCC5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EE6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14:paraId="241CBB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D533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C9F2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17B2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6D2D8C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14:paraId="07787F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14:paraId="34C56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141AF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68AC4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33B1F69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14:paraId="4D4D3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27240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A0BE0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14:paraId="50A7E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14:paraId="537BF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5AC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C5E9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32D4E1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2BED20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43137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5CBE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24CC87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14:paraId="5569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5E5AD6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5DD4C5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6AFE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66546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E565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1C3A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9940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2E98A9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31AE7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14:paraId="0E4F4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128B6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14:paraId="09D0D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B7D2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14:paraId="7A9CE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FA5F9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D62C3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0E49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3BC38D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581E4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1BCFD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10441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1F37D83B"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F0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14:paraId="0B39A6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14:paraId="3DA2F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3038CB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EB6E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14:paraId="1BF7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14:paraId="084B3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286D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520A4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FEB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C76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199E8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0A45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14:paraId="6A9F6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7F846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eÉþqÉÉlÉÈ | AmÉþ |</w:t>
      </w:r>
    </w:p>
    <w:p w14:paraId="1532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14:paraId="3B7B8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È</w:t>
      </w:r>
      <w:proofErr w:type="gramEnd"/>
      <w:r w:rsidRPr="00B265DC">
        <w:rPr>
          <w:rFonts w:ascii="BRH Devanagari Extra" w:hAnsi="BRH Devanagari Extra" w:cs="BRH Devanagari Extra"/>
          <w:color w:val="000000"/>
          <w:sz w:val="32"/>
          <w:szCs w:val="40"/>
        </w:rPr>
        <w:t xml:space="preserve">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42F78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14:paraId="5D1EB08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85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2724B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46DAE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6C32B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8758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70918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19A676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14:paraId="221B3D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14:paraId="0A01C7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14:paraId="0148D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47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14:paraId="42D23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14:paraId="1613B20F" w14:textId="2096BF7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14:paraId="0CA29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6B2D47" w14:textId="388177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14:paraId="2EB4EB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6DC2922E" w14:textId="0D41130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6EE7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5AE05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14:paraId="2024DD6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E5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64692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17844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DF533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2BE4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8372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6B6E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729A2BE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14:paraId="1F9330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6CAE3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26427E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075B2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FC20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21BE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14:paraId="634C6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047B52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100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2321DC0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14:paraId="6503E2F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2734C9"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0E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60D9A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93C17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14F7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51D5E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14:paraId="15DB13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108F6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iÉqÉç | ÌlÉÈ |</w:t>
      </w:r>
    </w:p>
    <w:p w14:paraId="68AB0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14:paraId="046177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2D7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2DA41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14:paraId="0ADFD1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4778FF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14:paraId="07F46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45893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uÉæ | xÉÈ |</w:t>
      </w:r>
    </w:p>
    <w:p w14:paraId="3CCBAD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6CC3B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B10B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3AB20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A043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6F9D6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5711B22" w14:textId="70233D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5F2A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E49B4F" w14:textId="40295A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232711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2CC6C49E" w14:textId="4602A1F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14:paraId="6071B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59C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14:paraId="3C8CA0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7A05DF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E5203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14:paraId="3B678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14:paraId="0E21A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3B96D81A"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14:paraId="24ED40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CCA8D8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41A4E6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E3D4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14:paraId="3EE29B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855F4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14:paraId="15A49111"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DF9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6129B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98C5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3706548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14:paraId="08E55B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EC1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87E6E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55641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9158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0971A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673F9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0D9E37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B6B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2739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3DB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327F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4F440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FC67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C4B2DE0" w14:textId="372E20B5"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2BD67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0A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70453" w14:textId="760DB02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7FADC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14:paraId="4841A0BA" w14:textId="618521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18BFE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14:paraId="15EA0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14:paraId="4D467D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È</w:t>
      </w:r>
      <w:proofErr w:type="gramEnd"/>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3A56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14:paraId="6D2719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14:paraId="100EC514" w14:textId="62DEABD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14:paraId="21AB3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110B02E" w14:textId="2D7913D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843A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xrÉ</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17A8E79B" w14:textId="2D4F6FA4"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45C9D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6B0FE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5D38F4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D08B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025505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12BE2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24D4CD4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12D43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71A7E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52861E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7E4C8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5A23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1D566C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79F5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14:paraId="5749F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4BD3B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14A9E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55749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74CC5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5E9DEC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6B7A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rÉÈ</w:t>
      </w:r>
      <w:proofErr w:type="gramEnd"/>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8261D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14:paraId="49499D7E"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BC5B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D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89D09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14:paraId="6B82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05B79C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FF8321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1FA6CD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5D2B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711AB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29690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DD75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08AFA7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5C21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1FC6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14:paraId="1B130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14:paraId="4452E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AA52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14:paraId="10304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284A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4E2DB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07231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DA695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075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590C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4D763F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4C7B1E5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2A482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2DCBE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01AAC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10EB3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2A6E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7C86F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FC5D7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14:paraId="43F42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7821B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5616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24ACE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17200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41F2C45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1962D21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179D7"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C1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rÉÈ</w:t>
      </w:r>
      <w:proofErr w:type="gramEnd"/>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C59A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14:paraId="16212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14:paraId="112CC839"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7E09F3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14:paraId="5EC774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4BE5D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361E2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3D9FC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5B6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3A0BE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6608B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66690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14:paraId="66351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1D92E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8E23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8A63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C32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EF1F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2B9C610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8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1F978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2426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031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14:paraId="4A47E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2BDC240" w14:textId="6E14BE9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04D1F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14:paraId="0611CD90" w14:textId="51E456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7407C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961C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67F7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14:paraId="0F4E9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14:paraId="564A1A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14:paraId="73F75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14:paraId="71E8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ÏprÉÈ</w:t>
      </w:r>
      <w:proofErr w:type="gramEnd"/>
      <w:r w:rsidRPr="00B265DC">
        <w:rPr>
          <w:rFonts w:ascii="BRH Devanagari Extra" w:hAnsi="BRH Devanagari Extra" w:cs="BRH Devanagari Extra"/>
          <w:color w:val="000000"/>
          <w:sz w:val="32"/>
          <w:szCs w:val="40"/>
        </w:rPr>
        <w:t xml:space="preserve">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07C3E3B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14:paraId="0103A38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03A5F0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7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åwÉþkÉÏprÉÈ</w:t>
      </w:r>
      <w:proofErr w:type="gramEnd"/>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3B324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2658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B80CF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14:paraId="77AD6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1681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14:paraId="21D71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37717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AD7A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E765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14:paraId="7D0FE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5FBD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14:paraId="086E79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11347E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F5EC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666D2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14:paraId="037E61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14:paraId="227DB8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4C09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27C081F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14:paraId="1F479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188A4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0BE43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14:paraId="4D7286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D9379B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5DB05E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5220A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49D3D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5F798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5552C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63BB5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25E4EBC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14:paraId="5A355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14:paraId="4BED1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61EC85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14:paraId="49D32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14:paraId="44735F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9268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762A53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14:paraId="50C9DA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6ABF3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14:paraId="43AD5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6BCD635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14:paraId="4168B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14:paraId="69DCA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14:paraId="523CEA3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14:paraId="05F1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14:paraId="14D204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57F66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14:paraId="22D07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34B3F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14:paraId="68E23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49AB0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14:paraId="40A46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7ED0E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2EC3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3E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63482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63292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3DAEC9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757F0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24A2E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iÉÑ | qÉÌrÉþ |</w:t>
      </w:r>
    </w:p>
    <w:p w14:paraId="18017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14:paraId="0A51E9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824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14:paraId="38052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ÌrÉþ</w:t>
      </w:r>
      <w:proofErr w:type="gramEnd"/>
      <w:r w:rsidRPr="00B265DC">
        <w:rPr>
          <w:rFonts w:ascii="BRH Devanagari Extra" w:hAnsi="BRH Devanagari Extra" w:cs="BRH Devanagari Extra"/>
          <w:color w:val="000000"/>
          <w:sz w:val="32"/>
          <w:szCs w:val="40"/>
        </w:rPr>
        <w:t xml:space="preserve">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8C23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91E7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E733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755D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FEC01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BF33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904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4F9E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25619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0AF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E7B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14:paraId="4328BB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A22C68" w14:textId="0A847D5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48E5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C43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5BD12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2F705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99BA5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31B5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9EC9A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4FB1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EF307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C801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14:paraId="2A17D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656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CF9E5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14:paraId="19EC08D1" w14:textId="4B64E15C"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14:paraId="0F1B0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14:paraId="1B34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B4F3582" w14:textId="7F381A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14:paraId="68C4A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u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5A6A28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35A38EEE"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20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14:paraId="7F7103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14:paraId="2DA24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46DC5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14:paraId="0E024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078CA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39EB0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0852A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64D48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957F18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14:paraId="4DD8F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1781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14:paraId="65E42CE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7D9CB6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14:paraId="0002B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5E1F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14:paraId="29F7D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3F421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14:paraId="67AFA33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5D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57F5F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135FB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A2915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7522EF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85D5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0F99E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FBB4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14:paraId="28310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14:paraId="7CA381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27AED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945F9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0C919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49998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2A11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14:paraId="19CAD2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F50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14:paraId="186C1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16F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3AF7A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43CC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14:paraId="49094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4B1A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2EF9B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CD95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8862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4E8E7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3D9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C16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14:paraId="5AD9D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1141693" w14:textId="17C8E42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AB30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1805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237CC4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4952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68954E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F66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200C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741E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2D6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C79E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14:paraId="0D29F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1D1D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818A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41CE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14:paraId="650A53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82306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14:paraId="52C8D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15C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44FBB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21C6C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62C9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77FE6C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6896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0F6B735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28344A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791C4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011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1AC2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6F55B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14:paraId="7DBD5A30"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9D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1A1B90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2E8B2B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2C127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AA2A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14:paraId="2E22CA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14:paraId="07B630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37BE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14:paraId="73AFBA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þxr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14:paraId="378540B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0E1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14:paraId="24131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14:paraId="0BB7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364E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216B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14:paraId="6CF78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ÌWû | mÉÔuÉïÿqÉç |</w:t>
      </w:r>
    </w:p>
    <w:p w14:paraId="6F3E6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14:paraId="480C27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14:paraId="154D2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14:paraId="4CF480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ÿqÉç</w:t>
      </w:r>
      <w:proofErr w:type="gramEnd"/>
      <w:r w:rsidRPr="00B265DC">
        <w:rPr>
          <w:rFonts w:ascii="BRH Devanagari Extra" w:hAnsi="BRH Devanagari Extra" w:cs="BRH Devanagari Extra"/>
          <w:color w:val="000000"/>
          <w:sz w:val="32"/>
          <w:szCs w:val="40"/>
        </w:rPr>
        <w:t xml:space="preserve">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14:paraId="5AE07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00935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14:paraId="2C48D7BC" w14:textId="10E5371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14:paraId="018914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lÉÉþSØirÉ | iÉiÉç |</w:t>
      </w:r>
    </w:p>
    <w:p w14:paraId="02E62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51DDEA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SØirÉ</w:t>
      </w:r>
      <w:proofErr w:type="gramEnd"/>
      <w:r w:rsidRPr="00B265DC">
        <w:rPr>
          <w:rFonts w:ascii="BRH Devanagari Extra" w:hAnsi="BRH Devanagari Extra" w:cs="BRH Devanagari Extra"/>
          <w:color w:val="000000"/>
          <w:sz w:val="32"/>
          <w:szCs w:val="40"/>
        </w:rPr>
        <w:t xml:space="preserve">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4982A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33A940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SØirÉ</w:t>
      </w:r>
      <w:proofErr w:type="gramEnd"/>
      <w:r w:rsidRPr="00B265DC">
        <w:rPr>
          <w:rFonts w:ascii="BRH Devanagari Extra" w:hAnsi="BRH Devanagari Extra" w:cs="BRH Devanagari Extra"/>
          <w:color w:val="000000"/>
          <w:sz w:val="32"/>
          <w:szCs w:val="40"/>
        </w:rPr>
        <w:t xml:space="preserve"> |</w:t>
      </w:r>
    </w:p>
    <w:p w14:paraId="7F1AE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5A8EA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C335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8375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14:paraId="5E520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14:paraId="0C98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14:paraId="45DC6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14:paraId="34418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uÉïþxrÉ</w:t>
      </w:r>
      <w:proofErr w:type="gramEnd"/>
      <w:r w:rsidRPr="00B265DC">
        <w:rPr>
          <w:rFonts w:ascii="BRH Devanagari Extra" w:hAnsi="BRH Devanagari Extra" w:cs="BRH Devanagari Extra"/>
          <w:color w:val="000000"/>
          <w:sz w:val="32"/>
          <w:szCs w:val="40"/>
        </w:rPr>
        <w:t xml:space="preserve">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0AAA3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14:paraId="3D5769C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14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36F86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892F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720956" w14:textId="79DEBD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6DCF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6A2FCF1" w14:textId="3108C87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14:paraId="25CE7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C997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272DBD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D0C8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14:paraId="04B99E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FF97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14:paraId="7FBB520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14:paraId="5046C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6140C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14:paraId="0A3EE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14:paraId="2A780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BB4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14:paraId="2437C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A35D048"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14:paraId="4D841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60C931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218EC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7DAA8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2CE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14:paraId="02335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5C00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32318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30C17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08B9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14:paraId="3CED4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14:paraId="76846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01B9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14:paraId="4DDD0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328D37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14:paraId="6E96E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2F5FD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2B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14:paraId="53F4A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6CB2E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25E55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6B996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7652E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14:paraId="6619E8E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14:paraId="0B07B5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14:paraId="41CF1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14:paraId="40061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14:paraId="4535B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3933AB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0E439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35B3D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14:paraId="6E55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YuÉþ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FD49B8B" w14:textId="1C56997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È YuÉþ</w:t>
      </w:r>
      <w:r w:rsidRPr="00B87A9F">
        <w:rPr>
          <w:rFonts w:ascii="BRH Devanagari Extra" w:hAnsi="BRH Devanagari Extra" w:cs="BRH Devanagari Extra"/>
          <w:color w:val="000000"/>
          <w:sz w:val="32"/>
          <w:szCs w:val="40"/>
          <w:highlight w:val="green"/>
        </w:rPr>
        <w:t>sÉ</w:t>
      </w:r>
      <w:r w:rsidRPr="00B87A9F">
        <w:rPr>
          <w:rFonts w:ascii="BRH Devanagari Extra" w:hAnsi="BRH Devanagari Extra" w:cs="BRH Devanagari Extra"/>
          <w:color w:val="000000"/>
          <w:sz w:val="32"/>
          <w:szCs w:val="40"/>
          <w:highlight w:val="yellow"/>
        </w:rPr>
        <w:t>æ</w:t>
      </w:r>
      <w:r w:rsidRPr="00B265DC">
        <w:rPr>
          <w:rFonts w:ascii="BRH Devanagari Extra" w:hAnsi="BRH Devanagari Extra" w:cs="BRH Devanagari Extra"/>
          <w:color w:val="000000"/>
          <w:sz w:val="32"/>
          <w:szCs w:val="40"/>
        </w:rPr>
        <w:t xml:space="preserve">Uç rÉiÉç iÉiÉç iÉSè rÉiÉç YuÉþsÉæÈ | </w:t>
      </w:r>
    </w:p>
    <w:p w14:paraId="7A600D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YuÉþsÉæ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1FF0176" w14:textId="5964483B" w:rsidR="00903CBE" w:rsidRDefault="00903CBE" w:rsidP="00B87A9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rÉiÉç </w:t>
      </w:r>
      <w:r w:rsidRPr="00B87A9F">
        <w:rPr>
          <w:rFonts w:ascii="BRH Devanagari Extra" w:hAnsi="BRH Devanagari Extra" w:cs="BRH Devanagari Extra"/>
          <w:color w:val="000000"/>
          <w:sz w:val="32"/>
          <w:szCs w:val="40"/>
        </w:rPr>
        <w:t>YuÉ</w:t>
      </w:r>
      <w:r w:rsidRPr="00B87A9F">
        <w:rPr>
          <w:rFonts w:ascii="BRH Devanagari Extra" w:hAnsi="BRH Devanagari Extra" w:cs="BRH Devanagari Extra"/>
          <w:color w:val="000000"/>
          <w:sz w:val="32"/>
          <w:szCs w:val="40"/>
          <w:highlight w:val="yellow"/>
        </w:rPr>
        <w:t>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È YuÉ</w:t>
      </w:r>
      <w:r w:rsidRPr="00B87A9F">
        <w:rPr>
          <w:rFonts w:ascii="BRH Devanagari Extra" w:hAnsi="BRH Devanagari Extra" w:cs="BRH Devanagari Extra"/>
          <w:color w:val="000000"/>
          <w:sz w:val="32"/>
          <w:szCs w:val="40"/>
          <w:highlight w:val="yellow"/>
        </w:rPr>
        <w:t>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Uç rÉSè rÉi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 xml:space="preserve">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Éæ</w:t>
      </w:r>
      <w:r w:rsidRPr="00B265DC">
        <w:rPr>
          <w:rFonts w:ascii="BRH Devanagari Extra" w:hAnsi="BRH Devanagari Extra" w:cs="BRH Devanagari Extra"/>
          <w:color w:val="000000"/>
          <w:sz w:val="32"/>
          <w:szCs w:val="40"/>
        </w:rPr>
        <w:t>Uç rÉSè rÉiÉç YuÉþ</w:t>
      </w:r>
      <w:r w:rsidRPr="00B87A9F">
        <w:rPr>
          <w:rFonts w:ascii="BRH Devanagari Extra" w:hAnsi="BRH Devanagari Extra" w:cs="BRH Devanagari Extra"/>
          <w:color w:val="000000"/>
          <w:sz w:val="32"/>
          <w:szCs w:val="40"/>
          <w:highlight w:val="green"/>
        </w:rPr>
        <w:t>sÉ</w:t>
      </w:r>
      <w:r w:rsidRPr="00B265DC">
        <w:rPr>
          <w:rFonts w:ascii="BRH Devanagari Extra" w:hAnsi="BRH Devanagari Extra" w:cs="BRH Devanagari Extra"/>
          <w:color w:val="000000"/>
          <w:sz w:val="32"/>
          <w:szCs w:val="40"/>
        </w:rPr>
        <w:t xml:space="preserve">æ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EE7F37E" w14:textId="77777777"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63750A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YuÉþsÉæ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1C25A4DF" w14:textId="753980D8"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YuÉ</w:t>
      </w:r>
      <w:r w:rsidRPr="00B87A9F">
        <w:rPr>
          <w:rFonts w:ascii="BRH Devanagari Extra" w:hAnsi="BRH Devanagari Extra" w:cs="BRH Devanagari Extra"/>
          <w:color w:val="000000"/>
          <w:sz w:val="32"/>
          <w:szCs w:val="40"/>
          <w:highlight w:val="green"/>
        </w:rPr>
        <w:t>þsÉæ 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É</w:t>
      </w:r>
      <w:r w:rsidRPr="00B265DC">
        <w:rPr>
          <w:rFonts w:ascii="BRH Devanagari Extra" w:hAnsi="BRH Devanagari Extra" w:cs="BRH Devanagari Extra"/>
          <w:color w:val="000000"/>
          <w:sz w:val="32"/>
          <w:szCs w:val="40"/>
        </w:rPr>
        <w:t>æÈ YuÉþ</w:t>
      </w:r>
      <w:r w:rsidRPr="00B87A9F">
        <w:rPr>
          <w:rFonts w:ascii="BRH Devanagari Extra" w:hAnsi="BRH Devanagari Extra" w:cs="BRH Devanagari Extra"/>
          <w:color w:val="000000"/>
          <w:sz w:val="32"/>
          <w:szCs w:val="40"/>
          <w:highlight w:val="green"/>
        </w:rPr>
        <w:t>s</w:t>
      </w:r>
      <w:r w:rsidRPr="00B265DC">
        <w:rPr>
          <w:rFonts w:ascii="BRH Devanagari Extra" w:hAnsi="BRH Devanagari Extra" w:cs="BRH Devanagari Extra"/>
          <w:color w:val="000000"/>
          <w:sz w:val="32"/>
          <w:szCs w:val="40"/>
        </w:rPr>
        <w:t xml:space="preserve">Éæ </w:t>
      </w: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YuÉþ</w:t>
      </w:r>
      <w:r w:rsidRPr="00B87A9F">
        <w:rPr>
          <w:rFonts w:ascii="BRH Devanagari Extra" w:hAnsi="BRH Devanagari Extra" w:cs="BRH Devanagari Extra"/>
          <w:color w:val="000000"/>
          <w:sz w:val="32"/>
          <w:szCs w:val="40"/>
          <w:highlight w:val="green"/>
        </w:rPr>
        <w:t>s</w:t>
      </w:r>
      <w:r w:rsidRPr="00B87A9F">
        <w:rPr>
          <w:rFonts w:ascii="BRH Devanagari Extra" w:hAnsi="BRH Devanagari Extra" w:cs="BRH Devanagari Extra"/>
          <w:color w:val="000000"/>
          <w:sz w:val="32"/>
          <w:szCs w:val="40"/>
          <w:highlight w:val="yellow"/>
        </w:rPr>
        <w:t>É</w:t>
      </w:r>
      <w:r w:rsidRPr="00B265DC">
        <w:rPr>
          <w:rFonts w:ascii="BRH Devanagari Extra" w:hAnsi="BRH Devanagari Extra" w:cs="BRH Devanagari Extra"/>
          <w:color w:val="000000"/>
          <w:sz w:val="32"/>
          <w:szCs w:val="40"/>
        </w:rPr>
        <w:t>æÈ YuÉþ</w:t>
      </w:r>
      <w:r w:rsidRPr="00B87A9F">
        <w:rPr>
          <w:rFonts w:ascii="BRH Devanagari Extra" w:hAnsi="BRH Devanagari Extra" w:cs="BRH Devanagari Extra"/>
          <w:color w:val="000000"/>
          <w:sz w:val="32"/>
          <w:szCs w:val="40"/>
          <w:highlight w:val="green"/>
        </w:rPr>
        <w:t>s</w:t>
      </w:r>
      <w:r w:rsidRPr="00B265DC">
        <w:rPr>
          <w:rFonts w:ascii="BRH Devanagari Extra" w:hAnsi="BRH Devanagari Extra" w:cs="BRH Devanagari Extra"/>
          <w:color w:val="000000"/>
          <w:sz w:val="32"/>
          <w:szCs w:val="40"/>
        </w:rPr>
        <w:t>É</w:t>
      </w:r>
      <w:r w:rsidRPr="00B87A9F">
        <w:rPr>
          <w:rFonts w:ascii="BRH Devanagari Extra" w:hAnsi="BRH Devanagari Extra" w:cs="BRH Devanagari Extra"/>
          <w:color w:val="000000"/>
          <w:sz w:val="32"/>
          <w:szCs w:val="40"/>
          <w:highlight w:val="yellow"/>
        </w:rPr>
        <w:t>æ</w:t>
      </w:r>
      <w:r w:rsidRPr="00B265DC">
        <w:rPr>
          <w:rFonts w:ascii="BRH Devanagari Extra" w:hAnsi="BRH Devanagari Extra" w:cs="BRH Devanagari Extra"/>
          <w:color w:val="000000"/>
          <w:sz w:val="32"/>
          <w:szCs w:val="40"/>
        </w:rPr>
        <w:t xml:space="preserve"> </w:t>
      </w:r>
    </w:p>
    <w:p w14:paraId="6B32C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87A9F">
        <w:rPr>
          <w:rFonts w:ascii="BRH Devanagari Extra" w:hAnsi="BRH Devanagari Extra" w:cs="BRH Devanagari Extra"/>
          <w:color w:val="000000"/>
          <w:sz w:val="32"/>
          <w:szCs w:val="40"/>
          <w:highlight w:val="green"/>
        </w:rPr>
        <w:t>UÉ</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iÉç | </w:t>
      </w:r>
    </w:p>
    <w:p w14:paraId="15CD7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0642A0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14:paraId="45118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4BE3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14:paraId="74B16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5DFC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4918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14:paraId="5EE237E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14:paraId="2787D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14:paraId="227B5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14:paraId="70455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14:paraId="2F3BC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4522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FEE49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73840F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14:paraId="2C5B20EB"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A97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62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2D4717A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14:paraId="1B63BC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5C3BFD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047C4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2F2F8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4C8F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14:paraId="32F4C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73BDC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51B3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67A5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63EA7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5142C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14:paraId="62000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6CEB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14:paraId="33EC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86C0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98F24F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8964B5"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93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ÿq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45506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14:paraId="37820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ÿqÉç</w:t>
      </w:r>
      <w:proofErr w:type="gramEnd"/>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1236A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5B87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091D2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14:paraId="75AF24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5B294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5A885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3C223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06E6B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5B1C7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6ED7C59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66C52FD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35C9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14:paraId="00A6A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4B0E0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14:paraId="609F452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3F3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32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6FC332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2E7AE3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14:paraId="3B641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093BC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14:paraId="55D6E5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3026D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5CD46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14:paraId="5C331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14:paraId="30012D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383F0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40BB7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08FC5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w:t>
      </w:r>
    </w:p>
    <w:p w14:paraId="16A8B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A5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0BBB9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7D27717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6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14:paraId="29259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14:paraId="21A94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76DF534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14:paraId="708B6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14:paraId="2E8262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q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0BE2F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14:paraId="720FD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14:paraId="63F79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14:paraId="2C1177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14:paraId="35304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1722E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14:paraId="31FA8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332A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14:paraId="7A74D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6EFB0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300AE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14:paraId="2C84AE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14:paraId="792217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qÉlrÉþqÉÉlÉÈ | iÉqÉç |</w:t>
      </w:r>
    </w:p>
    <w:p w14:paraId="2BED658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4D5D54B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70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lrÉþqÉÉlÉÈ</w:t>
      </w:r>
      <w:proofErr w:type="gramEnd"/>
      <w:r w:rsidRPr="00B265DC">
        <w:rPr>
          <w:rFonts w:ascii="BRH Devanagari Extra" w:hAnsi="BRH Devanagari Extra" w:cs="BRH Devanagari Extra"/>
          <w:color w:val="000000"/>
          <w:sz w:val="32"/>
          <w:szCs w:val="40"/>
        </w:rPr>
        <w:t xml:space="preserve">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7A22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1308C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14:paraId="53734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14:paraId="088B4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192A1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14:paraId="51529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æwÉÿqÉç</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992D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09786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æwÉÿqÉç</w:t>
      </w:r>
      <w:proofErr w:type="gramEnd"/>
      <w:r w:rsidRPr="00B265DC">
        <w:rPr>
          <w:rFonts w:ascii="BRH Devanagari Extra" w:hAnsi="BRH Devanagari Extra" w:cs="BRH Devanagari Extra"/>
          <w:color w:val="000000"/>
          <w:sz w:val="32"/>
          <w:szCs w:val="40"/>
        </w:rPr>
        <w:t xml:space="preserve"> |</w:t>
      </w:r>
    </w:p>
    <w:p w14:paraId="1002A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14:paraId="50FD01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5382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14:paraId="263EA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4DD07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52804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14:paraId="1D3D9D5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14:paraId="5FC9D5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14:paraId="5D0E2ACA"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C5F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9BB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14:paraId="16ADEF7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14:paraId="29C956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14:paraId="2BFF4F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CAB61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5C31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37EA4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3101BE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14:paraId="2AFE1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6FEF5D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4CD3E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780C8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14133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40DDD2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rÉþ</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18E13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1266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14:paraId="00A54A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601CE9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14:paraId="5047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5C631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60858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7EA2B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424DFB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44ADA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548E22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6BCE0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9C454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14:paraId="5BF89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69E38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58757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CD8610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14:paraId="040E1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2B278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14:paraId="2743529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14:paraId="5CC55E8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2BF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D9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689ED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14:paraId="547014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6ADB3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7236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23883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C23F5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4A9A4B4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61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81CC0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14:paraId="1208BDF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14:paraId="746C1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14:paraId="72C3B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14:paraId="59122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14:paraId="28552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64E4ED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D6B5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4D5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14:paraId="41DAB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7F219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467A5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DCAE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D638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F59B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FE4F6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7DE3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1678E7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606B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14:paraId="090F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35156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114309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w:t>
      </w:r>
    </w:p>
    <w:p w14:paraId="53D66D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uÉæ | </w:t>
      </w:r>
    </w:p>
    <w:p w14:paraId="64314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0B410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ÅqÉÉ uÉæ lÉþÈ | </w:t>
      </w:r>
    </w:p>
    <w:p w14:paraId="26FC49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37A7D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 </w:t>
      </w:r>
    </w:p>
    <w:p w14:paraId="3DFF0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w:t>
      </w:r>
    </w:p>
    <w:p w14:paraId="7C90E6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þ | </w:t>
      </w:r>
    </w:p>
    <w:p w14:paraId="5DDCD5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7BEDC9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uÉxÉÑþ uÉxÉÌiÉ | </w:t>
      </w:r>
    </w:p>
    <w:p w14:paraId="6C489D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8D0D9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3F2975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ClSìþ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48ED3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ÉÏlSìþÈ | </w:t>
      </w:r>
    </w:p>
    <w:p w14:paraId="666205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CÌiÉþ | ClSìþÈ | ÌWû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598628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0ADBD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ClSìþÈ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2DE258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F64D2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9FA0B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xÉÑþ | </w:t>
      </w:r>
    </w:p>
    <w:p w14:paraId="4886D6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iÉiÉç |</w:t>
      </w:r>
    </w:p>
    <w:p w14:paraId="77DA1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03FF4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xÉÑþ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7274D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06C37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13503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 </w:t>
      </w:r>
    </w:p>
    <w:p w14:paraId="072A4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7D426C83"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7849CFC7"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42B4F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34983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4E7A7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4A8826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32CE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C2E1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5FE3F6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ÍqÉirÉþqÉÉuÉÉxrÉ - iuÉqÉç | </w:t>
      </w:r>
    </w:p>
    <w:p w14:paraId="476E6D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725A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13D9D5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26E9E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76991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ABCC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677736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w:t>
      </w:r>
    </w:p>
    <w:p w14:paraId="6374923E"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iÉÏÌiÉþ </w:t>
      </w:r>
    </w:p>
    <w:p w14:paraId="0A1B38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ÌiÉþ | </w:t>
      </w:r>
    </w:p>
    <w:p w14:paraId="5149E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B183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0AEE26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D3BA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iÉÏ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2382AC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72A33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ÍqÉÌiÉþ xÉÉÇ -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591497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w:t>
      </w:r>
    </w:p>
    <w:p w14:paraId="0609B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 </w:t>
      </w:r>
    </w:p>
    <w:p w14:paraId="3D983F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BF29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oÉëÔrÉÉiÉç | </w:t>
      </w:r>
    </w:p>
    <w:p w14:paraId="04A911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5109C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ÍqÉÌiÉþ uÉæµ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493EE4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w:t>
      </w:r>
    </w:p>
    <w:p w14:paraId="0CDF5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ÌuÉµÉåÿ | </w:t>
      </w:r>
    </w:p>
    <w:p w14:paraId="6FFB3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 ÌWû |</w:t>
      </w:r>
    </w:p>
    <w:p w14:paraId="14BD9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84D8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uÉµÉåÿ | ÌWû | iÉiÉç |</w:t>
      </w:r>
    </w:p>
    <w:p w14:paraId="60361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iÉÎ®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 </w:t>
      </w:r>
    </w:p>
    <w:p w14:paraId="154DC7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ÌWû |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3F57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iÉiÉç 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5A22A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F00A8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575AE6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55AC8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6D72A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578A61FC"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qÉç </w:t>
      </w:r>
    </w:p>
    <w:p w14:paraId="72DDED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aÉþcNûliÉ | </w:t>
      </w:r>
    </w:p>
    <w:p w14:paraId="46DB99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19A1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3FF5B9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w:t>
      </w:r>
    </w:p>
    <w:p w14:paraId="50E95371" w14:textId="447FF49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 </w:t>
      </w:r>
    </w:p>
    <w:p w14:paraId="2232FA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 AjÉÉåÿ |</w:t>
      </w:r>
    </w:p>
    <w:p w14:paraId="18B95D87" w14:textId="77777777" w:rsidR="00903CBE" w:rsidRPr="00B93C29"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 irÉjÉÉåÿ | </w:t>
      </w:r>
    </w:p>
    <w:p w14:paraId="1A45B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7FF197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xÉÇ - AaÉþcNûliÉ | </w:t>
      </w:r>
    </w:p>
    <w:p w14:paraId="7243D4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AjÉÉåÿ | ZÉsÉÑþ |</w:t>
      </w:r>
    </w:p>
    <w:p w14:paraId="2F2DC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0B73C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w:t>
      </w:r>
    </w:p>
    <w:p w14:paraId="7437C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ç | </w:t>
      </w:r>
    </w:p>
    <w:p w14:paraId="1C0FD3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w:t>
      </w:r>
    </w:p>
    <w:p w14:paraId="261EDC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08EEAC43"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3F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w:t>
      </w:r>
    </w:p>
    <w:p w14:paraId="5FB84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 ÍqÉÌiÉþ | </w:t>
      </w:r>
    </w:p>
    <w:p w14:paraId="3CB2AE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E37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9E989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F47D4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oÉëÔþrÉÉiÉç | </w:t>
      </w:r>
    </w:p>
    <w:p w14:paraId="61AB8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w:t>
      </w:r>
    </w:p>
    <w:p w14:paraId="0CC2C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ÿqÉç | </w:t>
      </w:r>
    </w:p>
    <w:p w14:paraId="2667B1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 uÉÉuÉ |</w:t>
      </w:r>
    </w:p>
    <w:p w14:paraId="73115BDB" w14:textId="5B7AB88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7BFDD1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lSìÿqÉç | uÉÉuÉ | iÉå |</w:t>
      </w:r>
    </w:p>
    <w:p w14:paraId="5348C5BF" w14:textId="3538315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iÉå iÉå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iÉå | </w:t>
      </w:r>
    </w:p>
    <w:p w14:paraId="29D6FFE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4</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5</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uÉÉuÉ | iÉå | iÉiÉç |</w:t>
      </w:r>
    </w:p>
    <w:p w14:paraId="382376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 xml:space="preserve">uÉÉuÉ iÉå iÉå uÉÉuÉ uÉÉuÉ iÉå iÉiÉç iÉiÉç iÉå </w:t>
      </w:r>
      <w:r w:rsidRPr="00B93C29">
        <w:rPr>
          <w:rFonts w:ascii="BRH Devanagari Extra" w:hAnsi="BRH Devanagari Extra" w:cs="BRH Devanagari"/>
          <w:color w:val="000000"/>
          <w:sz w:val="32"/>
          <w:szCs w:val="40"/>
          <w:lang w:val="it-IT"/>
        </w:rPr>
        <w:t>uÉÉuÉ uÉÉuÉ</w:t>
      </w:r>
      <w:r w:rsidRPr="00B93C29">
        <w:rPr>
          <w:rFonts w:ascii="BRH Devanagari" w:hAnsi="BRH Devanagari" w:cs="BRH Devanagari"/>
          <w:color w:val="000000"/>
          <w:sz w:val="32"/>
          <w:szCs w:val="40"/>
          <w:lang w:val="it-IT"/>
        </w:rPr>
        <w:t xml:space="preserve"> iÉå iÉiÉç | </w:t>
      </w:r>
    </w:p>
    <w:p w14:paraId="43895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iÉå |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w:t>
      </w:r>
    </w:p>
    <w:p w14:paraId="060882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iÉiÉç 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þÈ | </w:t>
      </w:r>
    </w:p>
    <w:p w14:paraId="0F8CE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2B3EF39D"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w:t>
      </w:r>
    </w:p>
    <w:p w14:paraId="291492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548B2C7"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F42CD"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289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w:t>
      </w:r>
    </w:p>
    <w:p w14:paraId="0B4D8FC8"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Éåþ </w:t>
      </w:r>
    </w:p>
    <w:p w14:paraId="399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qÉç | </w:t>
      </w:r>
    </w:p>
    <w:p w14:paraId="239B21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52A6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ÍpÉ xÉ qÉþaÉcNûliÉ | </w:t>
      </w:r>
    </w:p>
    <w:p w14:paraId="2ACAB9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3E4B4D67" w14:textId="5B00285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69E5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1C7640C7" w14:textId="163A1B8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É 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7F9FD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w:t>
      </w:r>
    </w:p>
    <w:p w14:paraId="33191E3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14:paraId="65A8B417" w14:textId="77777777"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1411B238"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14:paraId="05EEDC59" w14:textId="77777777" w:rsidR="00E837F6" w:rsidRPr="00E837F6" w:rsidRDefault="00E837F6" w:rsidP="00E837F6">
      <w:pPr>
        <w:pStyle w:val="Heading3"/>
        <w:spacing w:line="240" w:lineRule="auto"/>
        <w:ind w:left="993" w:hanging="993"/>
        <w:rPr>
          <w:lang w:val="en-US"/>
        </w:rPr>
      </w:pPr>
      <w:bookmarkStart w:id="12" w:name="_Toc109338666"/>
      <w:r w:rsidRPr="00E837F6">
        <w:rPr>
          <w:lang w:val="en-US"/>
        </w:rPr>
        <w:lastRenderedPageBreak/>
        <w:t xml:space="preserve">AlÉÑuÉÉMüqÉç </w:t>
      </w:r>
      <w:r>
        <w:rPr>
          <w:lang w:val="en-US"/>
        </w:rPr>
        <w:t>4</w:t>
      </w:r>
      <w:r w:rsidRPr="00E837F6">
        <w:rPr>
          <w:lang w:val="en-US"/>
        </w:rPr>
        <w:t xml:space="preserve"> - bÉlÉqÉç</w:t>
      </w:r>
      <w:bookmarkEnd w:id="12"/>
      <w:r w:rsidRPr="00E837F6">
        <w:rPr>
          <w:lang w:val="en-US"/>
        </w:rPr>
        <w:t xml:space="preserve"> </w:t>
      </w:r>
    </w:p>
    <w:p w14:paraId="3787F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66F32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14:paraId="22DFFC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05E5D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5DE5E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6F720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14:paraId="619BA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14:paraId="2A754CA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w:t>
      </w:r>
      <w:proofErr w:type="gramEnd"/>
      <w:r w:rsidRPr="00E837F6">
        <w:rPr>
          <w:rFonts w:ascii="BRH Devanagari Extra" w:hAnsi="BRH Devanagari Extra" w:cs="BRH Devanagari"/>
          <w:color w:val="000000"/>
          <w:sz w:val="32"/>
          <w:szCs w:val="40"/>
        </w:rPr>
        <w:t xml:space="preserve"> | iÉÑ</w:t>
      </w:r>
      <w:r w:rsidRPr="00B265DC">
        <w:rPr>
          <w:rFonts w:ascii="BRH Devanagari" w:hAnsi="BRH Devanagari" w:cs="BRH Devanagari"/>
          <w:color w:val="000000"/>
          <w:sz w:val="32"/>
          <w:szCs w:val="40"/>
        </w:rPr>
        <w:t xml:space="preserve"> | uÉæ |</w:t>
      </w:r>
    </w:p>
    <w:p w14:paraId="710AEE52"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14:paraId="4B65B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Ñ</w:t>
      </w:r>
      <w:proofErr w:type="gramEnd"/>
      <w:r w:rsidRPr="00B265DC">
        <w:rPr>
          <w:rFonts w:ascii="BRH Devanagari Extra" w:hAnsi="BRH Devanagari Extra" w:cs="BRH Devanagari Extra"/>
          <w:color w:val="000000"/>
          <w:sz w:val="32"/>
          <w:szCs w:val="40"/>
        </w:rPr>
        <w:t xml:space="preserve">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7C898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59FF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E096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14:paraId="73F000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94D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9A1D3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031E9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5C8AD1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61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091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14:paraId="49A22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14:paraId="6CE59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3F0B4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14:paraId="2EFCF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14:paraId="3A6F1F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 rÉeÉåþiÉ | CÌiÉþ |</w:t>
      </w:r>
    </w:p>
    <w:p w14:paraId="541F08A3" w14:textId="3E934D8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Pr="00B265DC">
        <w:rPr>
          <w:rFonts w:ascii="BRH Devanagari Extra" w:hAnsi="BRH Devanagari Extra" w:cs="BRH Devanagari Extra"/>
          <w:color w:val="000000"/>
          <w:sz w:val="32"/>
          <w:szCs w:val="40"/>
        </w:rPr>
        <w:t xml:space="preserve">| </w:t>
      </w:r>
    </w:p>
    <w:p w14:paraId="459B3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w:t>
      </w:r>
    </w:p>
    <w:p w14:paraId="6ED04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83D8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åþiÉ</w:t>
      </w:r>
      <w:proofErr w:type="gramEnd"/>
      <w:r w:rsidRPr="00B265DC">
        <w:rPr>
          <w:rFonts w:ascii="BRH Devanagari Extra" w:hAnsi="BRH Devanagari Extra" w:cs="BRH Devanagari Extra"/>
          <w:color w:val="000000"/>
          <w:sz w:val="32"/>
          <w:szCs w:val="40"/>
        </w:rPr>
        <w:t xml:space="preserve">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14:paraId="7BC5405E" w14:textId="3E71E6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00B93C29">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5943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4944C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483C3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A64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EF68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ACA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14:paraId="74423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2B450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C17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2204E99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14:paraId="3182F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08744B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708E6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319B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2C0E6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14:paraId="40B8C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14:paraId="0CDA7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14:paraId="353B7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46814B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14:paraId="693A3B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A0C5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46FBD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6F46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þÈ</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29587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421ED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þÈ</w:t>
      </w:r>
      <w:proofErr w:type="gramEnd"/>
      <w:r w:rsidRPr="00B265DC">
        <w:rPr>
          <w:rFonts w:ascii="BRH Devanagari Extra" w:hAnsi="BRH Devanagari Extra" w:cs="BRH Devanagari Extra"/>
          <w:color w:val="000000"/>
          <w:sz w:val="32"/>
          <w:szCs w:val="40"/>
        </w:rPr>
        <w:t xml:space="preserve"> |</w:t>
      </w:r>
    </w:p>
    <w:p w14:paraId="34F3D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99E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2D291BE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14:paraId="1D1F6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96C8C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Ík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14:paraId="3459091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56BF7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14:paraId="0B088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613F3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51154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4164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CB26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14:paraId="047E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14:paraId="16572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14:paraId="286A6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4B3F0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561E48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62D3F7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8BFC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02D4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w:t>
      </w:r>
      <w:proofErr w:type="gramEnd"/>
      <w:r w:rsidRPr="00B265DC">
        <w:rPr>
          <w:rFonts w:ascii="BRH Devanagari Extra" w:hAnsi="BRH Devanagari Extra" w:cs="BRH Devanagari Extra"/>
          <w:color w:val="000000"/>
          <w:sz w:val="32"/>
          <w:szCs w:val="40"/>
        </w:rPr>
        <w:t xml:space="preserve"> |</w:t>
      </w:r>
    </w:p>
    <w:p w14:paraId="1461D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9899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EA06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A29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6808C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CAAC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72D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2440E8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14:paraId="691604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0CCA57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83B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DCF3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6E3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5C40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2E9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18BE7B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æÿ</w:t>
      </w:r>
      <w:proofErr w:type="gramEnd"/>
      <w:r w:rsidRPr="00B265DC">
        <w:rPr>
          <w:rFonts w:ascii="BRH Devanagari Extra" w:hAnsi="BRH Devanagari Extra" w:cs="BRH Devanagari Extra"/>
          <w:color w:val="000000"/>
          <w:sz w:val="32"/>
          <w:szCs w:val="40"/>
        </w:rPr>
        <w:t xml:space="preserve"> |</w:t>
      </w:r>
    </w:p>
    <w:p w14:paraId="5E826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AC7BD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ACD1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þ rÉeÉiÉå rÉeÉiÉ L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lÉÉæþ rÉeÉiÉå | </w:t>
      </w:r>
    </w:p>
    <w:p w14:paraId="5FF0C82C" w14:textId="1FA52DD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w:t>
      </w:r>
    </w:p>
    <w:p w14:paraId="333C1CD2" w14:textId="2457EF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BF3F55">
        <w:rPr>
          <w:rFonts w:ascii="BRH Devanagari Extra" w:hAnsi="BRH Devanagari Extra" w:cs="BRH Devanagari Extra"/>
          <w:color w:val="000000"/>
          <w:sz w:val="32"/>
          <w:szCs w:val="40"/>
          <w:highlight w:val="green"/>
        </w:rPr>
        <w:t>µÉ</w:t>
      </w:r>
      <w:r w:rsidR="00BF3F55" w:rsidRPr="00BF3F55">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È µÉÈ</w:t>
      </w:r>
      <w:r w:rsidRPr="00BF3F55">
        <w:rPr>
          <w:rFonts w:ascii="BRH Devanagari Extra" w:hAnsi="BRH Devanagari Extra" w:cs="BRH Devanagari Extra"/>
          <w:color w:val="000000"/>
          <w:sz w:val="32"/>
          <w:szCs w:val="40"/>
          <w:highlight w:val="green"/>
        </w:rPr>
        <w:t>µÉÉ</w:t>
      </w:r>
      <w:r w:rsidRPr="00B265DC">
        <w:rPr>
          <w:rFonts w:ascii="BRH Devanagari Extra" w:hAnsi="BRH Devanagari Extra" w:cs="BRH Devanagari Extra"/>
          <w:color w:val="000000"/>
          <w:sz w:val="32"/>
          <w:szCs w:val="40"/>
        </w:rPr>
        <w:t>å</w:t>
      </w:r>
      <w:r w:rsidR="00BF3F5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 </w:t>
      </w:r>
      <w:r w:rsidRPr="00BF3F55">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 LlÉÉ uÉålÉÉæ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BF3F55">
        <w:rPr>
          <w:rFonts w:ascii="BRH Devanagari Extra" w:hAnsi="BRH Devanagari Extra" w:cs="BRH Devanagari Extra"/>
          <w:color w:val="000000"/>
          <w:sz w:val="32"/>
          <w:szCs w:val="40"/>
          <w:highlight w:val="green"/>
        </w:rPr>
        <w:t>µÉ</w:t>
      </w:r>
      <w:r w:rsidR="00BF3F5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È | </w:t>
      </w:r>
    </w:p>
    <w:p w14:paraId="242A8027" w14:textId="1EDD54A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µ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83262C" w14:textId="1423CA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w:t>
      </w:r>
      <w:r w:rsidR="00A14095" w:rsidRPr="00A14095">
        <w:rPr>
          <w:rFonts w:ascii="BRH Malayalam Extra" w:hAnsi="BRH Malayalam Extra" w:cs="BRH Devanagari Extra"/>
          <w:color w:val="000000"/>
          <w:sz w:val="24"/>
          <w:szCs w:val="40"/>
          <w:highlight w:val="green"/>
        </w:rPr>
        <w:t>–</w:t>
      </w:r>
      <w:r w:rsidRPr="00A1409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Éå</w:t>
      </w:r>
      <w:r w:rsidR="00A14095" w:rsidRPr="00A14095">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 </w:t>
      </w:r>
      <w:r w:rsidRPr="00A6357A">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14095">
        <w:rPr>
          <w:rFonts w:ascii="BRH Devanagari Extra" w:hAnsi="BRH Devanagari Extra" w:cs="BRH Devanagari Extra"/>
          <w:color w:val="000000"/>
          <w:sz w:val="32"/>
          <w:szCs w:val="40"/>
          <w:highlight w:val="green"/>
        </w:rPr>
        <w:t>µÉÉ</w:t>
      </w:r>
      <w:r w:rsidRPr="00B265DC">
        <w:rPr>
          <w:rFonts w:ascii="BRH Devanagari Extra" w:hAnsi="BRH Devanagari Extra" w:cs="BRH Devanagari Extra"/>
          <w:color w:val="000000"/>
          <w:sz w:val="32"/>
          <w:szCs w:val="40"/>
        </w:rPr>
        <w:t>å</w:t>
      </w:r>
      <w:r w:rsidR="00A14095"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 </w:t>
      </w:r>
      <w:r w:rsidRPr="00A14095">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µÉÉåÿ ÅxqÉæ | </w:t>
      </w:r>
    </w:p>
    <w:p w14:paraId="7B5C1CD4" w14:textId="2C05243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µ</w:t>
      </w:r>
      <w:proofErr w:type="gramEnd"/>
      <w:r w:rsidRPr="00B265DC">
        <w:rPr>
          <w:rFonts w:ascii="BRH Devanagari Extra" w:hAnsi="BRH Devanagari Extra" w:cs="BRH Devanagari Extra"/>
          <w:color w:val="000000"/>
          <w:sz w:val="32"/>
          <w:szCs w:val="40"/>
        </w:rPr>
        <w:t>ÉÈ</w:t>
      </w:r>
      <w:r w:rsidRPr="00BF3F55">
        <w:rPr>
          <w:rFonts w:ascii="BRH Devanagari Extra" w:hAnsi="BRH Devanagari Extra" w:cs="BRH Devanagari Extra"/>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F3F55">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w:t>
      </w:r>
    </w:p>
    <w:p w14:paraId="17CAEFB9" w14:textId="2EE6EB09"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Éåÿ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6357A">
        <w:rPr>
          <w:rFonts w:ascii="BRH Devanagari Extra" w:hAnsi="BRH Devanagari Extra" w:cs="BRH Devanagari Extra"/>
          <w:color w:val="000000"/>
          <w:sz w:val="32"/>
          <w:szCs w:val="40"/>
          <w:highlight w:val="green"/>
        </w:rPr>
        <w:t>µÉ</w:t>
      </w:r>
      <w:r w:rsidR="00A6357A"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µÉÈµÉÉåÿ Å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w:t>
      </w:r>
      <w:r w:rsidRPr="00A6357A">
        <w:rPr>
          <w:rFonts w:ascii="BRH Devanagari Extra" w:hAnsi="BRH Devanagari Extra" w:cs="BRH Devanagari Extra"/>
          <w:color w:val="000000"/>
          <w:sz w:val="32"/>
          <w:szCs w:val="40"/>
          <w:highlight w:val="green"/>
        </w:rPr>
        <w:t>µÉ</w:t>
      </w:r>
      <w:r w:rsidR="00A6357A" w:rsidRPr="00A6357A">
        <w:rPr>
          <w:rFonts w:ascii="BRH Malayalam Extra" w:hAnsi="BRH Malayalam Extra" w:cs="BRH Devanagari Extra"/>
          <w:color w:val="000000"/>
          <w:sz w:val="24"/>
          <w:szCs w:val="40"/>
          <w:highlight w:val="green"/>
        </w:rPr>
        <w:t>–</w:t>
      </w:r>
      <w:r w:rsidRPr="00A6357A">
        <w:rPr>
          <w:rFonts w:ascii="BRH Devanagari Extra" w:hAnsi="BRH Devanagari Extra" w:cs="BRH Devanagari Extra"/>
          <w:color w:val="000000"/>
          <w:sz w:val="32"/>
          <w:szCs w:val="40"/>
          <w:highlight w:val="green"/>
        </w:rPr>
        <w:t>È</w:t>
      </w:r>
      <w:r w:rsidRPr="00B265DC">
        <w:rPr>
          <w:rFonts w:ascii="BRH Devanagari Extra" w:hAnsi="BRH Devanagari Extra" w:cs="BRH Devanagari Extra"/>
          <w:color w:val="000000"/>
          <w:sz w:val="32"/>
          <w:szCs w:val="40"/>
        </w:rPr>
        <w:t xml:space="preserve"> µÉÈµÉÉåÿ ÅxqÉÉ </w:t>
      </w:r>
    </w:p>
    <w:p w14:paraId="5F5B45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rÉþ | </w:t>
      </w:r>
    </w:p>
    <w:p w14:paraId="4B8CE3E6" w14:textId="5C4B4FDC"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5</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µ</w:t>
      </w:r>
      <w:proofErr w:type="gramEnd"/>
      <w:r w:rsidRPr="00B265DC">
        <w:rPr>
          <w:rFonts w:ascii="BRH Devanagari" w:hAnsi="BRH Devanagari" w:cs="BRH Devanagari"/>
          <w:color w:val="000000"/>
          <w:sz w:val="32"/>
          <w:szCs w:val="40"/>
        </w:rPr>
        <w:t>ÉÈ</w:t>
      </w:r>
      <w:r w:rsidRPr="00BF3F55">
        <w:rPr>
          <w:rFonts w:ascii="BRH Devanagari" w:hAnsi="BRH Devanagari" w:cs="BRH Devanagari"/>
          <w:color w:val="000000"/>
          <w:sz w:val="32"/>
          <w:szCs w:val="40"/>
          <w:highlight w:val="green"/>
        </w:rPr>
        <w:t>µÉ</w:t>
      </w:r>
      <w:r w:rsidR="00BF3F55" w:rsidRPr="00BF3F55">
        <w:rPr>
          <w:rFonts w:ascii="BRH Devanagari Extra" w:hAnsi="BRH Devanagari Extra" w:cs="BRH Devanagari Extra"/>
          <w:color w:val="000000"/>
          <w:sz w:val="32"/>
          <w:szCs w:val="40"/>
          <w:highlight w:val="green"/>
        </w:rPr>
        <w:t>þ</w:t>
      </w:r>
      <w:r w:rsidRPr="00B265DC">
        <w:rPr>
          <w:rFonts w:ascii="BRH Devanagari" w:hAnsi="BRH Devanagari" w:cs="BRH Devanagari"/>
          <w:color w:val="000000"/>
          <w:sz w:val="32"/>
          <w:szCs w:val="40"/>
        </w:rPr>
        <w:t>È |</w:t>
      </w:r>
    </w:p>
    <w:p w14:paraId="770FD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µÉÈ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µÉÈ - 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CC4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14:paraId="78160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14:paraId="7F8156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E17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14:paraId="287F3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xÉÏþrÉÈ</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3297FCF6"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BD04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50055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lastRenderedPageBreak/>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77C2DB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14:paraId="09605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14:paraId="505EB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5D8CB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794900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14:paraId="00B1E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14:paraId="454B5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14:paraId="774C19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3D8024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ÑüþuÉïiÉ</w:t>
      </w:r>
      <w:proofErr w:type="gramEnd"/>
      <w:r w:rsidRPr="00B265DC">
        <w:rPr>
          <w:rFonts w:ascii="BRH Devanagari Extra" w:hAnsi="BRH Devanagari Extra" w:cs="BRH Devanagari Extra"/>
          <w:color w:val="000000"/>
          <w:sz w:val="32"/>
          <w:szCs w:val="40"/>
        </w:rPr>
        <w:t xml:space="preserve"> | iÉiÉç | AxÉÑþUÉÈ |</w:t>
      </w:r>
    </w:p>
    <w:p w14:paraId="78065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14:paraId="263A6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CCA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14:paraId="2AF81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14:paraId="0A1E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47C25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5EBB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E553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653A07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E30A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2BA328E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2D64613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21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AE5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14:paraId="4314D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w:t>
      </w:r>
      <w:proofErr w:type="gramEnd"/>
      <w:r w:rsidRPr="00B265DC">
        <w:rPr>
          <w:rFonts w:ascii="BRH Devanagari Extra" w:hAnsi="BRH Devanagari Extra" w:cs="BRH Devanagari Extra"/>
          <w:color w:val="000000"/>
          <w:sz w:val="32"/>
          <w:szCs w:val="40"/>
        </w:rPr>
        <w:t>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27E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89097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14:paraId="4E0FAB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14:paraId="4A358C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14:paraId="035824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14:paraId="676F08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9A95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FEED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ÉþSzÉMümÉÉsÉqÉç</w:t>
      </w:r>
      <w:proofErr w:type="gramEnd"/>
      <w:r w:rsidRPr="00B265DC">
        <w:rPr>
          <w:rFonts w:ascii="BRH Devanagari Extra" w:hAnsi="BRH Devanagari Extra" w:cs="BRH Devanagari Extra"/>
          <w:color w:val="000000"/>
          <w:sz w:val="32"/>
          <w:szCs w:val="40"/>
        </w:rPr>
        <w:t xml:space="preserve">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81BA90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14:paraId="0830F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5AC70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ÉþSzÉMümÉÉsÉqÉç</w:t>
      </w:r>
      <w:proofErr w:type="gramEnd"/>
      <w:r w:rsidRPr="00B265DC">
        <w:rPr>
          <w:rFonts w:ascii="BRH Devanagari Extra" w:hAnsi="BRH Devanagari Extra" w:cs="BRH Devanagari Extra"/>
          <w:color w:val="000000"/>
          <w:sz w:val="32"/>
          <w:szCs w:val="40"/>
        </w:rPr>
        <w:t xml:space="preserve"> |</w:t>
      </w:r>
    </w:p>
    <w:p w14:paraId="20BF77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C6A6BF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BCB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þxuÉirÉæ</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14:paraId="68560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14:paraId="4693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1DA3DF7A"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14:paraId="32C11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5D85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þxuÉiÉå</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14:paraId="46C651B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14:paraId="41393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14:paraId="4BF4A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C4D25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14:paraId="0DC6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9E98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qÉç</w:t>
      </w:r>
      <w:proofErr w:type="gramEnd"/>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2E73D12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C2CB8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4AA0FC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14:paraId="1CF6D5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14:paraId="445E5F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7F6DC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AA43AD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717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14:paraId="6059FDD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776D2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30B60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2C4E6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66D3E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486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14:paraId="1A43B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14:paraId="3393A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14:paraId="4195B8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27D6C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75593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7B72F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3E36A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4672F7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43861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w:t>
      </w:r>
      <w:proofErr w:type="gramEnd"/>
      <w:r w:rsidRPr="00B265DC">
        <w:rPr>
          <w:rFonts w:ascii="BRH Devanagari Extra" w:hAnsi="BRH Devanagari Extra" w:cs="BRH Devanagari Extra"/>
          <w:color w:val="000000"/>
          <w:sz w:val="32"/>
          <w:szCs w:val="40"/>
        </w:rPr>
        <w:t>³Éç | mÉUÉÿ | AxÉÑþUÉÈ |</w:t>
      </w:r>
    </w:p>
    <w:p w14:paraId="0A0E52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6270BC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xÉÑþUÉÈ | rÉÈ |</w:t>
      </w:r>
    </w:p>
    <w:p w14:paraId="1A064E5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A972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rÉÈ | pÉëÉiÉ×þurÉuÉÉlÉç |</w:t>
      </w:r>
    </w:p>
    <w:p w14:paraId="34B2B8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14:paraId="476B1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pÉëÉiÉ×þurÉuÉÉlÉç | xrÉÉiÉç |</w:t>
      </w:r>
    </w:p>
    <w:p w14:paraId="723ED4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14:paraId="6F665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 xrÉÉiÉç | xÉÈ |</w:t>
      </w:r>
    </w:p>
    <w:p w14:paraId="43F53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14:paraId="31B7B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w:t>
      </w:r>
    </w:p>
    <w:p w14:paraId="6F5760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060B95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ÉiÉç</w:t>
      </w:r>
      <w:proofErr w:type="gramEnd"/>
      <w:r w:rsidRPr="00B265DC">
        <w:rPr>
          <w:rFonts w:ascii="BRH Devanagari Extra" w:hAnsi="BRH Devanagari Extra" w:cs="BRH Devanagari Extra"/>
          <w:color w:val="000000"/>
          <w:sz w:val="32"/>
          <w:szCs w:val="40"/>
        </w:rPr>
        <w:t xml:space="preserve">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57A0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E1AC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0AD719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8EC2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07898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42C9665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436761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0176C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DA61B4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8727D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8E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16B2D11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14:paraId="650B6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01091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46E9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31381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14:paraId="5018B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EEBD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w:t>
      </w:r>
      <w:proofErr w:type="gramEnd"/>
      <w:r w:rsidRPr="00B265DC">
        <w:rPr>
          <w:rFonts w:ascii="BRH Devanagari Extra" w:hAnsi="BRH Devanagari Extra" w:cs="BRH Devanagari Extra"/>
          <w:color w:val="000000"/>
          <w:sz w:val="32"/>
          <w:szCs w:val="40"/>
        </w:rPr>
        <w:t>¹ÿqÉç | AlÉÑþ | ÌlÉÈ |</w:t>
      </w:r>
    </w:p>
    <w:p w14:paraId="19F1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4FFE7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19D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14:paraId="07208A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0663E7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41BAD2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73A9F19" w14:textId="352EE64E"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26048D">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14:paraId="5EF6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879C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14:paraId="63290B5C" w14:textId="4C713C4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14:paraId="38A5B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47FAD7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7D1FD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14:paraId="4A594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14:paraId="5F3EF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ëÿqÉç</w:t>
      </w:r>
      <w:proofErr w:type="gramEnd"/>
      <w:r w:rsidRPr="00B265DC">
        <w:rPr>
          <w:rFonts w:ascii="BRH Devanagari Extra" w:hAnsi="BRH Devanagari Extra" w:cs="BRH Devanagari Extra"/>
          <w:color w:val="000000"/>
          <w:sz w:val="32"/>
          <w:szCs w:val="40"/>
        </w:rPr>
        <w:t xml:space="preserve">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0D7E5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14:paraId="427CC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48448E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0908AB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C9BF6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7646B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11048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14:paraId="75316A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CE60F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1F6A1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5296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61694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1EBAD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00074AA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2C69B8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8E4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61D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14:paraId="169D52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14:paraId="2C6B8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14:paraId="35177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F690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14:paraId="5C46C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14:paraId="21B331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14:paraId="72831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29D7C657"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5E0A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14:paraId="27BC8E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14:paraId="07B53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14:paraId="4D6AC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14:paraId="1467E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3B71D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14:paraId="108AD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9563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uÉþ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3BC5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2ED7A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2FB9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14:paraId="281DB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1660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1CD4A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ÎxiÉþ</w:t>
      </w:r>
      <w:proofErr w:type="gramEnd"/>
      <w:r w:rsidRPr="00B265DC">
        <w:rPr>
          <w:rFonts w:ascii="BRH Devanagari Extra" w:hAnsi="BRH Devanagari Extra" w:cs="BRH Devanagari Extra"/>
          <w:color w:val="000000"/>
          <w:sz w:val="32"/>
          <w:szCs w:val="40"/>
        </w:rPr>
        <w:t xml:space="preserve">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44BF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14:paraId="11497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9DC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14:paraId="30582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03DE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79C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6A55B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14:paraId="25681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6531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81A65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14:paraId="51D66B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29EEE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D7BF3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749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14:paraId="491C6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14:paraId="6134B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14:paraId="3F54A4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2D41D1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511628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5A224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uÉÉlÉç |</w:t>
      </w:r>
    </w:p>
    <w:p w14:paraId="71334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56604A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471910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27996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14:paraId="432EA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14:paraId="710CF8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9935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49FA6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14:paraId="3BCB68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14:paraId="057A0AD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F65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1D28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14:paraId="252AE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7A9A1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14:paraId="058F8A35" w14:textId="5EC504F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w:t>
      </w:r>
      <w:r w:rsidR="00623942"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ål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6EB5D81C" w14:textId="07F911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D61CC6"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593030">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å</w:t>
      </w:r>
      <w:r w:rsidR="00D61CC6" w:rsidRPr="00593030">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593030">
        <w:rPr>
          <w:rFonts w:ascii="BRH Devanagari Extra" w:hAnsi="BRH Devanagari Extra" w:cs="BRH Devanagari Extra"/>
          <w:color w:val="000000"/>
          <w:sz w:val="32"/>
          <w:szCs w:val="40"/>
          <w:highlight w:val="green"/>
        </w:rPr>
        <w:t>mrÉ</w:t>
      </w:r>
      <w:r w:rsidRPr="00B265DC">
        <w:rPr>
          <w:rFonts w:ascii="BRH Devanagari Extra" w:hAnsi="BRH Devanagari Extra" w:cs="BRH Devanagari Extra"/>
          <w:color w:val="000000"/>
          <w:sz w:val="32"/>
          <w:szCs w:val="40"/>
        </w:rPr>
        <w:t>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rÉÉþ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593030">
        <w:rPr>
          <w:rFonts w:ascii="BRH Devanagari Extra" w:hAnsi="BRH Devanagari Extra" w:cs="BRH Devanagari Extra"/>
          <w:color w:val="000000"/>
          <w:sz w:val="32"/>
          <w:szCs w:val="40"/>
          <w:highlight w:val="green"/>
        </w:rPr>
        <w:t>rÉå</w:t>
      </w:r>
      <w:r w:rsidR="00D61CC6" w:rsidRPr="00593030">
        <w:rPr>
          <w:rFonts w:ascii="BRH Devanagari Extra" w:hAnsi="BRH Devanagari Extra" w:cs="BRH Devanagari Extra"/>
          <w:color w:val="000000"/>
          <w:sz w:val="32"/>
          <w:szCs w:val="40"/>
          <w:highlight w:val="green"/>
        </w:rPr>
        <w:t>þþ</w:t>
      </w:r>
      <w:r w:rsidRPr="00B265DC">
        <w:rPr>
          <w:rFonts w:ascii="BRH Devanagari Extra" w:hAnsi="BRH Devanagari Extra" w:cs="BRH Devanagari Extra"/>
          <w:color w:val="000000"/>
          <w:sz w:val="32"/>
          <w:szCs w:val="40"/>
        </w:rPr>
        <w:t xml:space="preserve">lÉ | </w:t>
      </w:r>
    </w:p>
    <w:p w14:paraId="5130A79A" w14:textId="506C70F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623942"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529A9B7B" w14:textId="073025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å</w:t>
      </w:r>
      <w:r w:rsidR="00EB3A07" w:rsidRPr="00EB3A07">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EB3A07"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mrÉÉ</w:t>
      </w:r>
      <w:r w:rsidRPr="00B265DC">
        <w:rPr>
          <w:rFonts w:ascii="BRH Devanagari Extra" w:hAnsi="BRH Devanagari Extra" w:cs="BRH Devanagari Extra"/>
          <w:color w:val="000000"/>
          <w:sz w:val="32"/>
          <w:szCs w:val="40"/>
        </w:rPr>
        <w:t>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EB3A07"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å</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mrÉÉ</w:t>
      </w:r>
      <w:r w:rsidRPr="00B265DC">
        <w:rPr>
          <w:rFonts w:ascii="BRH Devanagari Extra" w:hAnsi="BRH Devanagari Extra" w:cs="BRH Devanagari Extra"/>
          <w:color w:val="000000"/>
          <w:sz w:val="32"/>
          <w:szCs w:val="40"/>
        </w:rPr>
        <w:t>rÉrÉÌiÉ mrÉÉrÉrÉÌ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EB3A07">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Pr="00B265DC">
        <w:rPr>
          <w:rFonts w:ascii="BRH Devanagari Extra" w:hAnsi="BRH Devanagari Extra" w:cs="BRH Devanagari Extra"/>
          <w:color w:val="000000"/>
          <w:sz w:val="32"/>
          <w:szCs w:val="40"/>
        </w:rPr>
        <w:t xml:space="preserve">lÉ </w:t>
      </w:r>
      <w:r w:rsidRPr="00EB3A07">
        <w:rPr>
          <w:rFonts w:ascii="BRH Devanagari Extra" w:hAnsi="BRH Devanagari Extra" w:cs="BRH Devanagari Extra"/>
          <w:color w:val="000000"/>
          <w:sz w:val="32"/>
          <w:szCs w:val="40"/>
          <w:highlight w:val="green"/>
        </w:rPr>
        <w:t>r</w:t>
      </w:r>
      <w:r w:rsidRPr="007B578D">
        <w:rPr>
          <w:rFonts w:ascii="BRH Devanagari Extra" w:hAnsi="BRH Devanagari Extra" w:cs="BRH Devanagari Extra"/>
          <w:color w:val="000000"/>
          <w:sz w:val="32"/>
          <w:szCs w:val="40"/>
        </w:rPr>
        <w:t>ÉeÉå</w:t>
      </w:r>
      <w:r w:rsidRPr="00B265DC">
        <w:rPr>
          <w:rFonts w:ascii="BRH Devanagari Extra" w:hAnsi="BRH Devanagari Extra" w:cs="BRH Devanagari Extra"/>
          <w:color w:val="000000"/>
          <w:sz w:val="32"/>
          <w:szCs w:val="40"/>
        </w:rPr>
        <w:t xml:space="preserve">iÉ | </w:t>
      </w:r>
    </w:p>
    <w:p w14:paraId="104BA40A" w14:textId="365539C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å</w:t>
      </w:r>
      <w:r w:rsidR="00623942" w:rsidRPr="00623942">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l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40E0CBC1" w14:textId="336E365D"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å</w:t>
      </w:r>
      <w:r w:rsidR="007B578D" w:rsidRPr="007B578D">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w:t>
      </w:r>
    </w:p>
    <w:p w14:paraId="0AF586D4" w14:textId="2F868E3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xÉÉ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xÉÉ</w:t>
      </w:r>
      <w:r w:rsidRPr="00B265DC">
        <w:rPr>
          <w:rFonts w:ascii="BRH Devanagari Extra" w:hAnsi="BRH Devanagari Extra" w:cs="BRH Devanagari Extra"/>
          <w:color w:val="000000"/>
          <w:sz w:val="32"/>
          <w:szCs w:val="40"/>
        </w:rPr>
        <w:t>MÇümÉë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7B578D">
        <w:rPr>
          <w:rFonts w:ascii="BRH Devanagari Extra" w:hAnsi="BRH Devanagari Extra" w:cs="BRH Devanagari Extra"/>
          <w:color w:val="000000"/>
          <w:sz w:val="32"/>
          <w:szCs w:val="40"/>
          <w:highlight w:val="green"/>
        </w:rPr>
        <w:t>rÉ</w:t>
      </w:r>
      <w:r w:rsidRPr="00623942">
        <w:rPr>
          <w:rFonts w:ascii="BRH Devanagari Extra" w:hAnsi="BRH Devanagari Extra" w:cs="BRH Devanagari Extra"/>
          <w:color w:val="000000"/>
          <w:sz w:val="32"/>
          <w:szCs w:val="40"/>
          <w:highlight w:val="yellow"/>
        </w:rPr>
        <w:t>å</w:t>
      </w:r>
      <w:r w:rsidR="007B578D"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 xml:space="preserve">lÉ </w:t>
      </w:r>
      <w:r w:rsidRPr="007B578D">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08423315" w14:textId="4E62E6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w:t>
      </w:r>
      <w:r w:rsidRPr="00623942">
        <w:rPr>
          <w:rFonts w:ascii="BRH Devanagari Extra" w:hAnsi="BRH Devanagari Extra" w:cs="BRH Devanagari Extra"/>
          <w:color w:val="000000"/>
          <w:sz w:val="32"/>
          <w:szCs w:val="40"/>
          <w:highlight w:val="green"/>
        </w:rPr>
        <w:t>rÉå</w:t>
      </w:r>
      <w:r w:rsidR="00623942" w:rsidRPr="00623942">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lÉ |</w:t>
      </w:r>
    </w:p>
    <w:p w14:paraId="6EAE6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14:paraId="34674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14:paraId="79790E3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14:paraId="3422A3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2FE47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14:paraId="69EF94B3" w14:textId="77777777"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7288A32" w14:textId="77777777" w:rsidR="009C1918" w:rsidRPr="00B265DC" w:rsidRDefault="009C1918"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594A5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1482E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BE0C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uÉæ | AsmÉåþlÉ |</w:t>
      </w:r>
    </w:p>
    <w:p w14:paraId="78DE20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14:paraId="7C97D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67390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14:paraId="11118B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mÉåþ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14:paraId="692011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0E52C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194B3E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14:paraId="76A77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11445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14:paraId="04D2C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14:paraId="2507A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14:paraId="329681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14:paraId="52E0B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20DC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63C80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14:paraId="4A298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549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14:paraId="42D06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4F856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4BAB2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7FFA6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435F81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qÉæÿ</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14:paraId="41FD58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14:paraId="2F2DA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51615C6"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3B4D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3789E8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14:paraId="40BA8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14:paraId="4E8759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972970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19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14:paraId="66CF2A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SÉþÌi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349A5B0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20A207F0"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173C1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9C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14:paraId="4D29C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14:paraId="564F20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14:paraId="3499568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7998F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14:paraId="7B802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14:paraId="7D8D682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14:paraId="34E22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14:paraId="62674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F6DBA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14:paraId="2C5560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275F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62DDD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347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0D4E7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14:paraId="1534F4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2B97C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79C0CF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þ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74F3C0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4630DA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B38FCB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3442CB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14:paraId="0181C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B5FC6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545F0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5DE9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746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2F237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DBF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B4A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14:paraId="4189E3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1D7C9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65A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0DFC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3475F3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14:paraId="2C1B50A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14:paraId="2EF18E5A"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EE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7F068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14:paraId="37701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14:paraId="61CFE198"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14:paraId="7F0E75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14:paraId="68C4A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14:paraId="5C62C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54375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14:paraId="6A768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ÒûþÌiÉ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14:paraId="610EB09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14:paraId="0B9AA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14:paraId="48548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ÒûþÌiÉqÉç</w:t>
      </w:r>
      <w:proofErr w:type="gramEnd"/>
      <w:r w:rsidRPr="00B265DC">
        <w:rPr>
          <w:rFonts w:ascii="BRH Devanagari Extra" w:hAnsi="BRH Devanagari Extra" w:cs="BRH Devanagari Extra"/>
          <w:color w:val="000000"/>
          <w:sz w:val="32"/>
          <w:szCs w:val="40"/>
        </w:rPr>
        <w:t xml:space="preserve"> |</w:t>
      </w:r>
    </w:p>
    <w:p w14:paraId="6F0B1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7647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4386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14:paraId="5099F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æSÒþÇoÉUq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14:paraId="3D2605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14:paraId="76ABCFD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13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14:paraId="1E538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14:paraId="0554A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Mïçü</w:t>
      </w:r>
      <w:proofErr w:type="gramEnd"/>
      <w:r w:rsidRPr="00B265DC">
        <w:rPr>
          <w:rFonts w:ascii="BRH Devanagari Extra" w:hAnsi="BRH Devanagari Extra" w:cs="BRH Devanagari Extra"/>
          <w:color w:val="000000"/>
          <w:sz w:val="32"/>
          <w:szCs w:val="40"/>
        </w:rPr>
        <w:t xml:space="preserve">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14:paraId="1CC23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14:paraId="6269AA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14:paraId="0AB06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14:paraId="2D640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182B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3F6249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Mïçü</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14:paraId="389CF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14:paraId="787E0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66CDF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14:paraId="69BC6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B1E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14:paraId="5102D1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14:paraId="7433D0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14:paraId="02CF4D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65D062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06688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eÉïÿq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720E9E5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35DDCC1F"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C8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8EA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0BFF8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4D1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9ED4F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14:paraId="0019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14:paraId="5FA02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1EBD51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FEA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ÉþiÉ</w:t>
      </w:r>
      <w:proofErr w:type="gramEnd"/>
      <w:r w:rsidRPr="00B265DC">
        <w:rPr>
          <w:rFonts w:ascii="BRH Devanagari Extra" w:hAnsi="BRH Devanagari Extra" w:cs="BRH Devanagari Extra"/>
          <w:color w:val="000000"/>
          <w:sz w:val="32"/>
          <w:szCs w:val="40"/>
        </w:rPr>
        <w:t>´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82F0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14:paraId="10476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ÉþiÉ</w:t>
      </w:r>
      <w:proofErr w:type="gramEnd"/>
      <w:r w:rsidRPr="00B265DC">
        <w:rPr>
          <w:rFonts w:ascii="BRH Devanagari Extra" w:hAnsi="BRH Devanagari Extra" w:cs="BRH Devanagari Extra"/>
          <w:color w:val="000000"/>
          <w:sz w:val="32"/>
          <w:szCs w:val="40"/>
        </w:rPr>
        <w:t>´ÉÏÈ |</w:t>
      </w:r>
    </w:p>
    <w:p w14:paraId="1D6A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0D09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14:paraId="7D676C4A"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3B24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6A444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99ACF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14:paraId="232164B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21005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6F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70173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14:paraId="46637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71F9726E"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14:paraId="09A7D6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06CBA6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4DC8575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14:paraId="19CC2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14:paraId="492D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677CB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9F4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992CA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4F6A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14:paraId="5577ECF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14:paraId="74CAC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14:paraId="23908A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7B12F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14:paraId="21FBA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4F4C1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350A9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ÉÉÿq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3782E8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14:paraId="649E76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2E3C4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14:paraId="59D22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6E932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1DB0F0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28000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14:paraId="245A9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14:paraId="42E5709F"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rÉÈ</w:t>
      </w:r>
      <w:proofErr w:type="gramEnd"/>
      <w:r w:rsidRPr="00B265DC">
        <w:rPr>
          <w:rFonts w:ascii="BRH Devanagari" w:hAnsi="BRH Devanagari" w:cs="BRH Devanagari"/>
          <w:color w:val="000000"/>
          <w:sz w:val="32"/>
          <w:szCs w:val="40"/>
        </w:rPr>
        <w:t xml:space="preserve">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14:paraId="771E5AF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14:paraId="629513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14:paraId="0C0C42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14:paraId="4D6748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0E50A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14:paraId="4732D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14:paraId="05A3DE4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7A91FFA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08E781"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3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14:paraId="70BB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14:paraId="62E280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2676B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14:paraId="3411C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14:paraId="280E6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14:paraId="4C31C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rÉæ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59C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14:paraId="681CE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38E54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148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14:paraId="3F12C9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14:paraId="4ED40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mÉUÉÿqÉç | mÉë |</w:t>
      </w:r>
    </w:p>
    <w:p w14:paraId="37933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14:paraId="26ABB6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qÉç</w:t>
      </w:r>
      <w:proofErr w:type="gramEnd"/>
      <w:r w:rsidRPr="00B265DC">
        <w:rPr>
          <w:rFonts w:ascii="BRH Devanagari Extra" w:hAnsi="BRH Devanagari Extra" w:cs="BRH Devanagari Extra"/>
          <w:color w:val="000000"/>
          <w:sz w:val="32"/>
          <w:szCs w:val="40"/>
        </w:rPr>
        <w:t xml:space="preserve">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902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14:paraId="4873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14:paraId="06B0236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14:paraId="2E4BEBE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5FEE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15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C31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14:paraId="5FDFE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mÉÏþrÉÉl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C239ED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D9254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1BEF3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14:paraId="35A2B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14:paraId="3E808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EBEA1C" w14:textId="47CAB066"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Sì(aqÉç)þ </w:t>
      </w:r>
    </w:p>
    <w:p w14:paraId="6C813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14:paraId="33643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77DE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3EAC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ÿq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16D57CA" w14:textId="4B750E4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ACDA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14:paraId="1DD33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14:paraId="4B141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DB0A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C3D8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EB341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DF14D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14:paraId="2D3E3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14:paraId="4648A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14:paraId="6D1A0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14:paraId="1BC38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ÌiÉþ | xuÉÉ |</w:t>
      </w:r>
    </w:p>
    <w:p w14:paraId="369166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14:paraId="03185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iÉþ</w:t>
      </w:r>
      <w:proofErr w:type="gramEnd"/>
      <w:r w:rsidRPr="00B265DC">
        <w:rPr>
          <w:rFonts w:ascii="BRH Devanagari Extra" w:hAnsi="BRH Devanagari Extra" w:cs="BRH Devanagari Extra"/>
          <w:color w:val="000000"/>
          <w:sz w:val="32"/>
          <w:szCs w:val="40"/>
        </w:rPr>
        <w:t xml:space="preserve">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8BD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14:paraId="2B0F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F149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14:paraId="5503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6D4E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5FCF5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14:paraId="302382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14:paraId="5D5F2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14:paraId="272BAB8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14:paraId="51610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323A1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14:paraId="58EA21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irÉæÿ</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14:paraId="2911E8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14:paraId="2F1D1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2B0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14:paraId="51F637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xÉÏþrÉÉlÉç</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6DBDA3C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1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A92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4CFF8B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028EE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3F318A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6A9CE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038B62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3AB0DEC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EF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0BE6D4E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31829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14:paraId="7964A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25DB7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701AD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0B4CD4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14:paraId="43348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51017F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417BA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05CA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14:paraId="3C846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14:paraId="3D75F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6EE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14:paraId="4662E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BF7DDC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031E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È</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5BFFD06"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15AB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FED4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BE93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C500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46A8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6058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D9B4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9894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35D2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676F4B7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33AFA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73B4C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918DE5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4A16D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69066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35F7EE6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14:paraId="0381125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14:paraId="09A8C323"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2C60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47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85F51F1"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6BD74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D19F1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14:paraId="274739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14:paraId="7270D7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6E04D8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AF441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76ED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14:paraId="11EC45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302D1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4DCC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14:paraId="26D47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14:paraId="40C020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AÍkÉþ | MüÉqÉÿqÉç |</w:t>
      </w:r>
    </w:p>
    <w:p w14:paraId="25AD1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7C14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4F5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14:paraId="3F7E38D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857AD9A"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6ABE5CF"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0B9BE927"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74C446C"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43E9D979"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7D48C2B5"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6B628C18" w14:textId="77777777" w:rsidR="009C1918" w:rsidRDefault="009C1918">
      <w:pPr>
        <w:widowControl w:val="0"/>
        <w:autoSpaceDE w:val="0"/>
        <w:autoSpaceDN w:val="0"/>
        <w:adjustRightInd w:val="0"/>
        <w:spacing w:after="0" w:line="240" w:lineRule="auto"/>
        <w:rPr>
          <w:rFonts w:ascii="Arial" w:hAnsi="Arial" w:cs="BRH Devanagari Extra"/>
          <w:color w:val="000000"/>
          <w:sz w:val="24"/>
          <w:szCs w:val="40"/>
        </w:rPr>
      </w:pPr>
    </w:p>
    <w:p w14:paraId="3EA55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qÉÿqÉç</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D78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14:paraId="52BA63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88F9C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14:paraId="48E20E12" w14:textId="77777777"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14:paraId="2342A1C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14:paraId="4E4535F2" w14:textId="77777777" w:rsidR="009C1918" w:rsidRPr="009C1918" w:rsidRDefault="009C1918" w:rsidP="009C1918">
      <w:pPr>
        <w:pStyle w:val="Heading3"/>
        <w:spacing w:line="240" w:lineRule="auto"/>
        <w:ind w:left="993" w:hanging="993"/>
        <w:rPr>
          <w:lang w:val="en-US"/>
        </w:rPr>
      </w:pPr>
      <w:bookmarkStart w:id="13" w:name="_Toc109338667"/>
      <w:r w:rsidRPr="009C1918">
        <w:rPr>
          <w:lang w:val="en-US"/>
        </w:rPr>
        <w:lastRenderedPageBreak/>
        <w:t xml:space="preserve">AlÉÑuÉÉMüqÉç </w:t>
      </w:r>
      <w:r>
        <w:rPr>
          <w:lang w:val="en-US"/>
        </w:rPr>
        <w:t>5</w:t>
      </w:r>
      <w:r w:rsidRPr="009C1918">
        <w:rPr>
          <w:lang w:val="en-US"/>
        </w:rPr>
        <w:t xml:space="preserve"> - bÉlÉqÉç</w:t>
      </w:r>
      <w:bookmarkEnd w:id="13"/>
      <w:r w:rsidRPr="009C1918">
        <w:rPr>
          <w:lang w:val="en-US"/>
        </w:rPr>
        <w:t xml:space="preserve"> </w:t>
      </w:r>
    </w:p>
    <w:p w14:paraId="50335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xÉÉåþqÉrÉÉeÉÏ | xÉqÉç |</w:t>
      </w:r>
    </w:p>
    <w:p w14:paraId="5CE6A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8A92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D076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14:paraId="1102B2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2F8606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3C68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14:paraId="331DD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14:paraId="1A172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14:paraId="0688E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14:paraId="4C993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aÉiÉqÉç</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2DB3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5A7BD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ÉþaÉiÉqÉç</w:t>
      </w:r>
      <w:proofErr w:type="gramEnd"/>
      <w:r w:rsidRPr="00B265DC">
        <w:rPr>
          <w:rFonts w:ascii="BRH Devanagari Extra" w:hAnsi="BRH Devanagari Extra" w:cs="BRH Devanagari Extra"/>
          <w:color w:val="000000"/>
          <w:sz w:val="32"/>
          <w:szCs w:val="40"/>
        </w:rPr>
        <w:t xml:space="preserve"> |</w:t>
      </w:r>
    </w:p>
    <w:p w14:paraId="5B906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E2C5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14:paraId="171AE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14:paraId="7D226A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14:paraId="2C5619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E247AD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92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rÉÈ | AxÉÉåþqÉrÉÉeÉÏ |</w:t>
      </w:r>
    </w:p>
    <w:p w14:paraId="21B389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14:paraId="7FC1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AxÉÉåþqÉrÉÉeÉÏ | rÉiÉç |</w:t>
      </w:r>
    </w:p>
    <w:p w14:paraId="320630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28F54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rÉiÉç | AxÉÉåþqÉrÉÉeÉÏ |</w:t>
      </w:r>
    </w:p>
    <w:p w14:paraId="3FB153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14:paraId="10CE2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505CD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05C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1A86F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14:paraId="47BA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F363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3D896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ÉåþqÉrÉÉeÉÏ</w:t>
      </w:r>
      <w:proofErr w:type="gramEnd"/>
      <w:r w:rsidRPr="00B265DC">
        <w:rPr>
          <w:rFonts w:ascii="BRH Devanagari Extra" w:hAnsi="BRH Devanagari Extra" w:cs="BRH Devanagari Extra"/>
          <w:color w:val="000000"/>
          <w:sz w:val="32"/>
          <w:szCs w:val="40"/>
        </w:rPr>
        <w:t xml:space="preserve"> |</w:t>
      </w:r>
    </w:p>
    <w:p w14:paraId="5ABA09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E1106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2CF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D8DE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47F43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14:paraId="7E4D4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14:paraId="74F66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14:paraId="2CCB11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5781E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C455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14:paraId="3A8B9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14:paraId="18936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2DD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14:paraId="59B28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w:t>
      </w:r>
      <w:proofErr w:type="gramEnd"/>
      <w:r w:rsidRPr="00B265DC">
        <w:rPr>
          <w:rFonts w:ascii="BRH Devanagari Extra" w:hAnsi="BRH Devanagari Extra" w:cs="BRH Devanagari Extra"/>
          <w:color w:val="000000"/>
          <w:sz w:val="32"/>
          <w:szCs w:val="40"/>
        </w:rPr>
        <w:t>×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300AD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14:paraId="2BA8A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14:paraId="7F4505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1601F5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43C8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130F7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E89D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8061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D013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14:paraId="7286C3A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9292E2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5BDD4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1F99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14:paraId="6E3DD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14:paraId="55FF4D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14:paraId="3E3AD0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71651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F2E3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B30C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14:paraId="58631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14:paraId="6C7FE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14:paraId="0265A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14:paraId="11543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5EA0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uÉæ | xÉÉåqÉþÈ |</w:t>
      </w:r>
    </w:p>
    <w:p w14:paraId="5D8EB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14:paraId="46CD9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ÉåqÉþÈ | mÉrÉþÈ |</w:t>
      </w:r>
    </w:p>
    <w:p w14:paraId="572B914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14:paraId="3D7204A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A22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þÈ</w:t>
      </w:r>
      <w:proofErr w:type="gramEnd"/>
      <w:r w:rsidRPr="00B265DC">
        <w:rPr>
          <w:rFonts w:ascii="BRH Devanagari Extra" w:hAnsi="BRH Devanagari Extra" w:cs="BRH Devanagari Extra"/>
          <w:color w:val="000000"/>
          <w:sz w:val="32"/>
          <w:szCs w:val="40"/>
        </w:rPr>
        <w:t xml:space="preserve">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1D6E4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2BAF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14:paraId="7F6F6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14:paraId="70F7E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28E1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905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E804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4AEDE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x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14:paraId="24F60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14:paraId="0D86A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14:paraId="0134AE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5D07D4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rÉþÈ</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605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14:paraId="5BC8D6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42CA10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E4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14:paraId="461FC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14:paraId="4D0A7F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6C69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B07C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58A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1EBD8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6735D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18BC4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4CAD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2366F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14:paraId="41746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2A39E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0B11CA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14:paraId="4482D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14:paraId="6B073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0F2D1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081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4F8DD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14:paraId="350113C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14:paraId="056156C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9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03D02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645EA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14:paraId="1F13C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14:paraId="555BA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37C1F51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14:paraId="26E4A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2D0B4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rÉþ</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14:paraId="2577FCBA"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14:paraId="07273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5E13E6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14:paraId="2D22A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4FA2D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ÂþmiÉqÉç</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14:paraId="2CA3F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14:paraId="28968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ÂþmiÉqÉç</w:t>
      </w:r>
      <w:proofErr w:type="gramEnd"/>
      <w:r w:rsidRPr="00B265DC">
        <w:rPr>
          <w:rFonts w:ascii="BRH Devanagari Extra" w:hAnsi="BRH Devanagari Extra" w:cs="BRH Devanagari Extra"/>
          <w:color w:val="000000"/>
          <w:sz w:val="32"/>
          <w:szCs w:val="40"/>
        </w:rPr>
        <w:t xml:space="preserve"> |</w:t>
      </w:r>
    </w:p>
    <w:p w14:paraId="32D3F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9237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43F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B45A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7B089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14:paraId="13CB9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04245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14:paraId="002C60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41875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14:paraId="003954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326667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14:paraId="1DA5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618E9F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14:paraId="3796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2A893DBE"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14:paraId="6E126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53D9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544A2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14:paraId="3C5BF5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14:paraId="2EDB4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14:paraId="2E0DA8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14:paraId="5D18A88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6533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2D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14:paraId="67FBF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14:paraId="48417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ÑÈ</w:t>
      </w:r>
      <w:proofErr w:type="gramEnd"/>
      <w:r w:rsidRPr="00B265DC">
        <w:rPr>
          <w:rFonts w:ascii="BRH Devanagari Extra" w:hAnsi="BRH Devanagari Extra" w:cs="BRH Devanagari Extra"/>
          <w:color w:val="000000"/>
          <w:sz w:val="32"/>
          <w:szCs w:val="40"/>
        </w:rPr>
        <w:t xml:space="preserve">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13B2B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4B722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7511A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1BF0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57EA6A0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56F393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5971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64A0813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14:paraId="7C8ACF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743A3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814252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14:paraId="37E2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14:paraId="748C0D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3BE8B28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14:paraId="69168D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212F5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2F649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15E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14:paraId="692D4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14:paraId="0996E2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xjÉÌuÉþ¸ÉÈ | iÉÉlÉç |</w:t>
      </w:r>
    </w:p>
    <w:p w14:paraId="7C85F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3A238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ÌuÉþ</w:t>
      </w:r>
      <w:proofErr w:type="gramEnd"/>
      <w:r w:rsidRPr="00B265DC">
        <w:rPr>
          <w:rFonts w:ascii="BRH Devanagari Extra" w:hAnsi="BRH Devanagari Extra" w:cs="BRH Devanagari Extra"/>
          <w:color w:val="000000"/>
          <w:sz w:val="32"/>
          <w:szCs w:val="40"/>
        </w:rPr>
        <w:t>¸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7EFED42E" w14:textId="6DFFF30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14:paraId="111ED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66EBEC95" w14:textId="7DFF498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03DFF8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lSìÉþrÉ</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14:paraId="425BA708" w14:textId="5CE0F8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14:paraId="5123A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010E5CB"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34C8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2987B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55C3C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14:paraId="51B16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14:paraId="1E274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14:paraId="6353C1C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14:paraId="1F3F080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23C8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å</w:t>
      </w:r>
      <w:proofErr w:type="gramEnd"/>
      <w:r w:rsidRPr="00B265DC">
        <w:rPr>
          <w:rFonts w:ascii="BRH Devanagari Extra" w:hAnsi="BRH Devanagari Extra" w:cs="BRH Devanagari Extra"/>
          <w:color w:val="000000"/>
          <w:sz w:val="32"/>
          <w:szCs w:val="40"/>
        </w:rPr>
        <w:t xml:space="preserve"> | AÍhÉþ¸ÉÈ | iÉÉlÉç |</w:t>
      </w:r>
    </w:p>
    <w:p w14:paraId="07D4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6B401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hÉþ</w:t>
      </w:r>
      <w:proofErr w:type="gramEnd"/>
      <w:r w:rsidRPr="00B265DC">
        <w:rPr>
          <w:rFonts w:ascii="BRH Devanagari Extra" w:hAnsi="BRH Devanagari Extra" w:cs="BRH Devanagari Extra"/>
          <w:color w:val="000000"/>
          <w:sz w:val="32"/>
          <w:szCs w:val="40"/>
        </w:rPr>
        <w:t>¸ÉÈ | iÉÉlÉç | ÌuÉwhÉþuÉå |</w:t>
      </w:r>
    </w:p>
    <w:p w14:paraId="14EEB3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14:paraId="24787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3BEEB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50F46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hÉþuÉå</w:t>
      </w:r>
      <w:proofErr w:type="gramEnd"/>
      <w:r w:rsidRPr="00B265DC">
        <w:rPr>
          <w:rFonts w:ascii="BRH Devanagari Extra" w:hAnsi="BRH Devanagari Extra" w:cs="BRH Devanagari Extra"/>
          <w:color w:val="000000"/>
          <w:sz w:val="32"/>
          <w:szCs w:val="40"/>
        </w:rPr>
        <w:t xml:space="preserve">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C25A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B73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0B240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10CF1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68A1C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210FB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38C0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5ECC61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1CC6C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6E938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F78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716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1AFBCD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4917CD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qÉç | </w:t>
      </w:r>
    </w:p>
    <w:p w14:paraId="313ED6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52BD08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3901B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19EB59F"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w:t>
      </w:r>
    </w:p>
    <w:p w14:paraId="10AA4E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0967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56C07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ÍqÉÌiÉþ mÉë - eÉÉqÉç | </w:t>
      </w:r>
    </w:p>
    <w:p w14:paraId="308DEE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w:t>
      </w:r>
    </w:p>
    <w:p w14:paraId="4FF715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lSìþÈ | </w:t>
      </w:r>
    </w:p>
    <w:p w14:paraId="5504AC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2F531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mÉë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21290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 mÉë |</w:t>
      </w:r>
    </w:p>
    <w:p w14:paraId="3DEF7D6B" w14:textId="3DA39A6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 </w:t>
      </w:r>
    </w:p>
    <w:p w14:paraId="27AB372E"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0B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lSìþÈ |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A506BA" w14:textId="3CFDFDE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rÉþcNûÌiÉ | </w:t>
      </w:r>
    </w:p>
    <w:p w14:paraId="57000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383F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F1461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4BFC5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2B80A0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ÌuÉwhÉÑþÈ |</w:t>
      </w:r>
    </w:p>
    <w:p w14:paraId="0088F7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ÌuÉwhÉÑþÈ | </w:t>
      </w:r>
    </w:p>
    <w:p w14:paraId="2188EF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uÉæ |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w:t>
      </w:r>
    </w:p>
    <w:p w14:paraId="1D4E9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uÉþÈ | </w:t>
      </w:r>
    </w:p>
    <w:p w14:paraId="6A93D3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w:t>
      </w:r>
    </w:p>
    <w:p w14:paraId="441E9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ÍzÉÌmÉþÈ | </w:t>
      </w:r>
    </w:p>
    <w:p w14:paraId="64DD1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11389F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45AE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E1A2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CBEF3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w:t>
      </w:r>
    </w:p>
    <w:p w14:paraId="44A17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wÉÑþ | </w:t>
      </w:r>
    </w:p>
    <w:p w14:paraId="01D3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w:t>
      </w:r>
    </w:p>
    <w:p w14:paraId="270E7E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 </w:t>
      </w:r>
    </w:p>
    <w:p w14:paraId="720D5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FC8B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 </w:t>
      </w:r>
    </w:p>
    <w:p w14:paraId="447780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w:t>
      </w:r>
    </w:p>
    <w:p w14:paraId="3796FA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36082E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²å |</w:t>
      </w:r>
    </w:p>
    <w:p w14:paraId="72F42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²å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 </w:t>
      </w:r>
    </w:p>
    <w:p w14:paraId="1C40E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É |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22C0D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²å ²å lÉ lÉ 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lÉ lÉ ²å rÉþeÉåiÉ | </w:t>
      </w:r>
    </w:p>
    <w:p w14:paraId="6F1334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EDC6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8CCD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3C29">
        <w:rPr>
          <w:rFonts w:ascii="Arial" w:hAnsi="Arial" w:cs="BRH Devanagari"/>
          <w:color w:val="000000"/>
          <w:sz w:val="24"/>
          <w:szCs w:val="40"/>
          <w:lang w:val="it-IT"/>
        </w:rPr>
        <w:t>5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0</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²å |</w:t>
      </w:r>
    </w:p>
    <w:p w14:paraId="64DAA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34549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mÉÔuÉïþrÉÉ |</w:t>
      </w:r>
    </w:p>
    <w:p w14:paraId="2B3D2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 | </w:t>
      </w:r>
    </w:p>
    <w:p w14:paraId="649F20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iÉç |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47B3C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572D69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04439AEF"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309B6D29"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55B7896C"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D1FD1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E¨ÉþUrÉÉ |</w:t>
      </w:r>
    </w:p>
    <w:p w14:paraId="48BB7A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ÉþUrÉÉ | </w:t>
      </w:r>
    </w:p>
    <w:p w14:paraId="5B523B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7CC8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41CA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rÉeÉåþiÉ |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0CD2DC96" w14:textId="35B8E99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1065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A74DFB" w14:textId="0AB4623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71674D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w:t>
      </w:r>
    </w:p>
    <w:p w14:paraId="2308C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25398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w:t>
      </w:r>
    </w:p>
    <w:p w14:paraId="7C0E4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iÉç | </w:t>
      </w:r>
    </w:p>
    <w:p w14:paraId="4BB864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 E¨ÉþUrÉÉ |</w:t>
      </w:r>
    </w:p>
    <w:p w14:paraId="7C03D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SÒ¨ÉþUrÉÉ | </w:t>
      </w:r>
    </w:p>
    <w:p w14:paraId="3B028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iÉç |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6B31C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705CB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2EE486C4"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1012C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w:t>
      </w:r>
    </w:p>
    <w:p w14:paraId="3C371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788D270"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DCE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mÉÔuÉïþrÉÉ |</w:t>
      </w:r>
    </w:p>
    <w:p w14:paraId="11ECDC52"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 </w:t>
      </w:r>
    </w:p>
    <w:p w14:paraId="46CCE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3D4051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677D0D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rÉeÉåþiÉ |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4382CA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0B9853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DD3B9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6E734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57044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5A6DB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CÌ¹þÈ |</w:t>
      </w:r>
    </w:p>
    <w:p w14:paraId="3E7EFA25" w14:textId="6E43BB4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åÌ¹</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åÌ¹þÈ | </w:t>
      </w:r>
    </w:p>
    <w:p w14:paraId="284F28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É | CÌ¹þÈ | pÉuÉþÌiÉ |</w:t>
      </w:r>
    </w:p>
    <w:p w14:paraId="7FC3F0F3" w14:textId="57452B8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pÉuÉþÌiÉ | </w:t>
      </w:r>
    </w:p>
    <w:p w14:paraId="1AFF8E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¹þÈ | pÉuÉþÌiÉ | lÉ |</w:t>
      </w:r>
    </w:p>
    <w:p w14:paraId="590A47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7A5757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pÉuÉþÌiÉ |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3D0A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5CE9F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w:t>
      </w:r>
    </w:p>
    <w:p w14:paraId="12C433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iÉç | </w:t>
      </w:r>
    </w:p>
    <w:p w14:paraId="0BE8A2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 AlÉÑþ |</w:t>
      </w:r>
    </w:p>
    <w:p w14:paraId="76A8CB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SlÉÑþ | </w:t>
      </w:r>
    </w:p>
    <w:p w14:paraId="44869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iÉç |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7A9227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540033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6D03530"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C9533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2EA5C04"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w:t>
      </w:r>
    </w:p>
    <w:p w14:paraId="13D8C5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eÉÉþrÉiÉå | </w:t>
      </w:r>
    </w:p>
    <w:p w14:paraId="7E211E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57935D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4B6DBA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4B9EF8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ÿqÉç | </w:t>
      </w:r>
    </w:p>
    <w:p w14:paraId="2CA0F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352FF1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B63A1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083E1B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1BB6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662A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507311F6"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4F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2D6C91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39229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E4C02D3"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 </w:t>
      </w:r>
    </w:p>
    <w:p w14:paraId="451563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A5285E"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 eÉÉrÉiÉå eÉÉrÉiÉå Å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eÉÉrÉiÉå | </w:t>
      </w:r>
    </w:p>
    <w:p w14:paraId="3B0A8D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1EE2F1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ÌiÉþ mÉë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35642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w:t>
      </w:r>
    </w:p>
    <w:p w14:paraId="1F342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ÅxrÉÉxrÉ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lÉÉþSØirÉ | </w:t>
      </w:r>
    </w:p>
    <w:p w14:paraId="2E9882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 iÉiÉç |</w:t>
      </w:r>
    </w:p>
    <w:p w14:paraId="2BC5D8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00ABC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 iÉiÉç | ²å |</w:t>
      </w:r>
    </w:p>
    <w:p w14:paraId="16E5F5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²å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 </w:t>
      </w:r>
    </w:p>
    <w:p w14:paraId="0EF85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w:t>
      </w:r>
    </w:p>
    <w:p w14:paraId="67825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irÉlÉÉÿ - 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F9C7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iÉç |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FB60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²å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5F62D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044B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768C3CD5" w14:textId="77777777" w:rsidR="009C1918" w:rsidRPr="00B93C29" w:rsidRDefault="009C1918">
      <w:pPr>
        <w:widowControl w:val="0"/>
        <w:autoSpaceDE w:val="0"/>
        <w:autoSpaceDN w:val="0"/>
        <w:adjustRightInd w:val="0"/>
        <w:spacing w:after="0" w:line="240" w:lineRule="auto"/>
        <w:rPr>
          <w:rFonts w:ascii="Arial" w:hAnsi="Arial" w:cs="BRH Devanagari"/>
          <w:color w:val="000000"/>
          <w:sz w:val="24"/>
          <w:szCs w:val="40"/>
          <w:lang w:val="it-IT"/>
        </w:rPr>
      </w:pPr>
    </w:p>
    <w:p w14:paraId="7D06B9D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lastRenderedPageBreak/>
        <w:t>43</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4</w:t>
      </w:r>
      <w:r w:rsidRPr="00B93C29">
        <w:rPr>
          <w:rFonts w:ascii="BRH Devanagari" w:hAnsi="BRH Devanagari" w:cs="BRH Devanagari"/>
          <w:color w:val="000000"/>
          <w:sz w:val="32"/>
          <w:szCs w:val="40"/>
          <w:lang w:val="it-IT"/>
        </w:rPr>
        <w:t>)-  ²å |</w:t>
      </w:r>
    </w:p>
    <w:p w14:paraId="0613DD0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4311FA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23C4E9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43919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9454B6"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E82A4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64F57E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38FE4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0EBBF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ÍqÉÌiÉþ rÉ¥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C5C2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563A47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 | </w:t>
      </w:r>
    </w:p>
    <w:p w14:paraId="14E49C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w:t>
      </w:r>
    </w:p>
    <w:p w14:paraId="215CFC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 </w:t>
      </w:r>
    </w:p>
    <w:p w14:paraId="075893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 E¨ÉþUrÉÉ |</w:t>
      </w:r>
    </w:p>
    <w:p w14:paraId="6C1ED80E" w14:textId="5CD8648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 </w:t>
      </w:r>
    </w:p>
    <w:p w14:paraId="765393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7F4A12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ÿ - sÉpÉþiÉå | </w:t>
      </w:r>
    </w:p>
    <w:p w14:paraId="57A1B6DC"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0F1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rÉeÉþiÉå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436FDA68" w14:textId="0D2EF0CB" w:rsidR="00903CBE" w:rsidRPr="00B93C29"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351AB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C188704" w14:textId="753BAB7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008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w:t>
      </w:r>
    </w:p>
    <w:p w14:paraId="13360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AAB94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4375C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78821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5C7AB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6A5DDE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E2FFC1A"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w:t>
      </w:r>
    </w:p>
    <w:p w14:paraId="01E737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E4363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w:t>
      </w:r>
    </w:p>
    <w:p w14:paraId="1A5087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 qÉÑ¨ÉþUrÉÉ | </w:t>
      </w:r>
    </w:p>
    <w:p w14:paraId="1E627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4365D4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irÉþuÉ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3493BAE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6378A"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D7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4D832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ålÉç Ì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C2468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C15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3BB25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w:t>
      </w:r>
    </w:p>
    <w:p w14:paraId="5D983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40B90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3AAD0D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BFB4E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130DE0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Så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165D5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15E8B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þÌiÉ | </w:t>
      </w:r>
    </w:p>
    <w:p w14:paraId="1AD75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5327A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25829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w:t>
      </w:r>
    </w:p>
    <w:p w14:paraId="7B3496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 qÉÑ¨ÉþUrÉÉ | </w:t>
      </w:r>
    </w:p>
    <w:p w14:paraId="2B7AF92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B56A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75C714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eÉrÉþÌiÉ | </w:t>
      </w:r>
    </w:p>
    <w:p w14:paraId="7173C0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 pÉÔrÉþxÉÈ |</w:t>
      </w:r>
    </w:p>
    <w:p w14:paraId="00B925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È | </w:t>
      </w:r>
    </w:p>
    <w:p w14:paraId="59E4A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34AB91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qÉlÉÑwr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4EF48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w:t>
      </w:r>
    </w:p>
    <w:p w14:paraId="5AB63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1C020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w:t>
      </w:r>
    </w:p>
    <w:p w14:paraId="15DAF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C57F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4BB1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þ | </w:t>
      </w:r>
    </w:p>
    <w:p w14:paraId="376A2F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FB998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Ñ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æþÌiÉ | </w:t>
      </w:r>
    </w:p>
    <w:p w14:paraId="0E231B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3E9E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ÌlÉÌiÉþ rÉ¥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6F1E487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FC7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9230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 </w:t>
      </w:r>
    </w:p>
    <w:p w14:paraId="4ED385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3A9D3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å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 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uÉæ | </w:t>
      </w:r>
    </w:p>
    <w:p w14:paraId="451A9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7B045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lÉÉÿÈ | </w:t>
      </w:r>
    </w:p>
    <w:p w14:paraId="307A0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w:t>
      </w:r>
    </w:p>
    <w:p w14:paraId="53D12B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 </w:t>
      </w:r>
    </w:p>
    <w:p w14:paraId="1A838E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 CÌ¹þÈ |</w:t>
      </w:r>
    </w:p>
    <w:p w14:paraId="43F1B075" w14:textId="3BA5D643"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þÈ | </w:t>
      </w:r>
    </w:p>
    <w:p w14:paraId="2A0B5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w:t>
      </w:r>
    </w:p>
    <w:p w14:paraId="0F5A2C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 - qÉlÉÉÿÈ | </w:t>
      </w:r>
    </w:p>
    <w:p w14:paraId="1157E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lÉÉqÉþ | CÌ¹þÈ | rÉqÉç |</w:t>
      </w:r>
    </w:p>
    <w:p w14:paraId="755DA6B5" w14:textId="43C598E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qÉç | </w:t>
      </w:r>
    </w:p>
    <w:p w14:paraId="24D16A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CÌ¹þÈ |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10ED0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704F52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2E180F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6C251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66C14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F5DF7CE"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85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w:t>
      </w:r>
    </w:p>
    <w:p w14:paraId="3D474A6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w:t>
      </w:r>
    </w:p>
    <w:p w14:paraId="72FD35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ÉÿÈ | </w:t>
      </w:r>
    </w:p>
    <w:p w14:paraId="770B3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50BFF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385BE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397DAF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ÑþSåÌiÉþ | </w:t>
      </w:r>
    </w:p>
    <w:p w14:paraId="25BD3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66FFB8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7B4A6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A905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F4E57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1B87C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åiÉÏirÉÑþiÉç - LÌiÉþ | </w:t>
      </w:r>
    </w:p>
    <w:p w14:paraId="43E4FA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26EC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2FBFFC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w:t>
      </w:r>
    </w:p>
    <w:p w14:paraId="734D27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 </w:t>
      </w:r>
    </w:p>
    <w:p w14:paraId="71E6C6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w:t>
      </w:r>
    </w:p>
    <w:p w14:paraId="3D5E80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 </w:t>
      </w:r>
    </w:p>
    <w:p w14:paraId="6D7963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E162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pÉuÉÌiÉ | </w:t>
      </w:r>
    </w:p>
    <w:p w14:paraId="357A36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2C8F80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1842A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51500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È | </w:t>
      </w:r>
    </w:p>
    <w:p w14:paraId="0602B9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1979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Éå rÉeÉåiÉ | </w:t>
      </w:r>
    </w:p>
    <w:p w14:paraId="20409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695A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åÌiÉþ SÉ¤ÉÉrÉh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4766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0540B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w:t>
      </w:r>
    </w:p>
    <w:p w14:paraId="2E90D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062DF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2C75F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45FF054"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939C9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BD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w:t>
      </w:r>
    </w:p>
    <w:p w14:paraId="0F44F4C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rÉeÉåiÉ </w:t>
      </w:r>
    </w:p>
    <w:p w14:paraId="636FCB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52D4C5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7AB2B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iÉç | </w:t>
      </w:r>
    </w:p>
    <w:p w14:paraId="0CC119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6F8A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BAD8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AA4B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C670E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38B1AF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13AED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355E15C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7575C2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1BCB1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F013A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6D31869F"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0684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27AD4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w:t>
      </w:r>
    </w:p>
    <w:p w14:paraId="4E305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iÉ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 </w:t>
      </w:r>
    </w:p>
    <w:p w14:paraId="309EAF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BCC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E50F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305B2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3C9BD4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w:t>
      </w:r>
    </w:p>
    <w:p w14:paraId="413D7D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F0B2A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w:t>
      </w:r>
    </w:p>
    <w:p w14:paraId="1A7C2C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28CDDF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7CF1C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35777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2D7E34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DA21D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w:t>
      </w:r>
    </w:p>
    <w:p w14:paraId="2F63857C"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w:t>
      </w:r>
    </w:p>
    <w:p w14:paraId="1804C5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xiÉåwÉÉÿqÉç | </w:t>
      </w:r>
    </w:p>
    <w:p w14:paraId="0A0E4F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21E2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A719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31E50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3A52DC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w:t>
      </w:r>
    </w:p>
    <w:p w14:paraId="17E280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mÉëxÉÑþiÉÈ | </w:t>
      </w:r>
    </w:p>
    <w:p w14:paraId="6763ED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 iÉåwÉÉÿqÉç |</w:t>
      </w:r>
    </w:p>
    <w:p w14:paraId="7F9DB5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 </w:t>
      </w:r>
    </w:p>
    <w:p w14:paraId="60558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BC027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B6658F" w14:textId="7F825F0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mÉëxÉÑþiÉÈ | iÉåwÉÉÿq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w:t>
      </w:r>
      <w:r w:rsidRPr="00B93C29">
        <w:rPr>
          <w:rFonts w:ascii="BRH Devanagari Extra" w:hAnsi="BRH Devanagari Extra" w:cs="BRH Devanagari Extra"/>
          <w:color w:val="000000"/>
          <w:sz w:val="32"/>
          <w:szCs w:val="40"/>
          <w:lang w:val="it-IT"/>
        </w:rPr>
        <w:t>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w:t>
      </w:r>
    </w:p>
    <w:p w14:paraId="6162DF50" w14:textId="236762E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qÉ</w:t>
      </w:r>
      <w:r w:rsidRPr="00D2105F">
        <w:rPr>
          <w:rFonts w:ascii="BRH Devanagari Extra" w:hAnsi="BRH Devanagari Extra" w:cs="BRH Devanagari Extra"/>
          <w:color w:val="000000"/>
          <w:sz w:val="32"/>
          <w:szCs w:val="40"/>
          <w:highlight w:val="yellow"/>
          <w:lang w:val="it-IT"/>
        </w:rPr>
        <w:t>æ</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qÉæ</w:t>
      </w:r>
      <w:r w:rsidRPr="00467BD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 | </w:t>
      </w:r>
    </w:p>
    <w:p w14:paraId="291DDB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mÉëxÉÑþiÉÈ |</w:t>
      </w:r>
    </w:p>
    <w:p w14:paraId="796862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49D629B" w14:textId="47845E4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iÉåwÉÉÿq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w:t>
      </w:r>
    </w:p>
    <w:p w14:paraId="14DCA828" w14:textId="39B4AA4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q</w:t>
      </w:r>
      <w:r w:rsidRPr="00D2105F">
        <w:rPr>
          <w:rFonts w:ascii="BRH Devanagari Extra" w:hAnsi="BRH Devanagari Extra" w:cs="BRH Devanagari Extra"/>
          <w:color w:val="000000"/>
          <w:sz w:val="32"/>
          <w:szCs w:val="40"/>
          <w:highlight w:val="yellow"/>
          <w:lang w:val="it-IT"/>
        </w:rPr>
        <w:t>Éæÿ</w:t>
      </w:r>
      <w:r w:rsidRPr="00510131">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ÿqÉç qÉæ</w:t>
      </w:r>
      <w:r w:rsidRPr="00510131">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702BC3D2"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43F75"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34231" w14:textId="3C22397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58377C">
        <w:rPr>
          <w:rFonts w:ascii="BRH Devanagari Extra" w:hAnsi="BRH Devanagari Extra" w:cs="BRH Devanagari Extra"/>
          <w:color w:val="000000"/>
          <w:sz w:val="32"/>
          <w:szCs w:val="40"/>
          <w:highlight w:val="green"/>
          <w:lang w:val="it-IT"/>
        </w:rPr>
        <w:t>uÉ</w:t>
      </w:r>
      <w:r w:rsidR="0058377C" w:rsidRPr="00D2105F">
        <w:rPr>
          <w:rFonts w:ascii="BRH Malayalam Extra" w:hAnsi="BRH Malayalam Extra" w:cs="BRH Devanagari Extra"/>
          <w:color w:val="000000"/>
          <w:sz w:val="24"/>
          <w:szCs w:val="40"/>
          <w:highlight w:val="yellow"/>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480F5812" w14:textId="29014CBE"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46CB0">
        <w:rPr>
          <w:rFonts w:ascii="BRH Malayalam Extra" w:hAnsi="BRH Malayalam Extra" w:cs="BRH Devanagari Extra"/>
          <w:color w:val="000000"/>
          <w:sz w:val="24"/>
          <w:szCs w:val="40"/>
          <w:highlight w:val="green"/>
          <w:lang w:val="it-IT"/>
        </w:rPr>
        <w:t>–</w:t>
      </w:r>
      <w:r w:rsidRPr="00B46CB0">
        <w:rPr>
          <w:rFonts w:ascii="BRH Devanagari Extra" w:hAnsi="BRH Devanagari Extra" w:cs="BRH Devanagari Extra"/>
          <w:color w:val="000000"/>
          <w:sz w:val="32"/>
          <w:szCs w:val="40"/>
          <w:highlight w:val="green"/>
          <w:lang w:val="it-IT"/>
        </w:rPr>
        <w:t>uÉ</w:t>
      </w:r>
      <w:r w:rsidR="00B46CB0" w:rsidRPr="00B46CB0">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qÉæÿ</w:t>
      </w:r>
      <w:r w:rsidRPr="00B46CB0">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ÿ</w:t>
      </w:r>
      <w:r w:rsidRPr="00B46CB0">
        <w:rPr>
          <w:rFonts w:ascii="BRH Devanagari Extra" w:hAnsi="BRH Devanagari Extra" w:cs="BRH Devanagari Extra"/>
          <w:color w:val="000000"/>
          <w:sz w:val="32"/>
          <w:szCs w:val="40"/>
          <w:highlight w:val="green"/>
          <w:lang w:val="it-IT"/>
        </w:rPr>
        <w:t>§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w:t>
      </w:r>
    </w:p>
    <w:p w14:paraId="0FB29790" w14:textId="73F0E3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w:t>
      </w:r>
      <w:r w:rsidRPr="00B46CB0">
        <w:rPr>
          <w:rFonts w:ascii="BRH Devanagari Extra" w:hAnsi="BRH Devanagari Extra" w:cs="BRH Devanagari Extra"/>
          <w:color w:val="000000"/>
          <w:sz w:val="32"/>
          <w:szCs w:val="40"/>
          <w:highlight w:val="green"/>
          <w:lang w:val="it-IT"/>
        </w:rPr>
        <w:t>§É</w:t>
      </w:r>
      <w:r w:rsidRPr="00B93C29">
        <w:rPr>
          <w:rFonts w:ascii="BRH Devanagari Extra" w:hAnsi="BRH Devanagari Extra" w:cs="BRH Devanagari Extra"/>
          <w:color w:val="000000"/>
          <w:sz w:val="32"/>
          <w:szCs w:val="40"/>
          <w:lang w:val="it-IT"/>
        </w:rPr>
        <w:t>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qÉæ</w:t>
      </w:r>
      <w:r w:rsidRPr="00B46CB0">
        <w:rPr>
          <w:rFonts w:ascii="BRH Devanagari Extra" w:hAnsi="BRH Devanagari Extra" w:cs="BRH Devanagari Extra"/>
          <w:color w:val="000000"/>
          <w:sz w:val="32"/>
          <w:szCs w:val="40"/>
          <w:highlight w:val="green"/>
          <w:lang w:val="it-IT"/>
        </w:rPr>
        <w:t>ÿ§ÉÉ</w:t>
      </w:r>
      <w:r w:rsidRPr="00B93C29">
        <w:rPr>
          <w:rFonts w:ascii="BRH Devanagari Extra" w:hAnsi="BRH Devanagari Extra" w:cs="BRH Devanagari Extra"/>
          <w:color w:val="000000"/>
          <w:sz w:val="32"/>
          <w:szCs w:val="40"/>
          <w:lang w:val="it-IT"/>
        </w:rPr>
        <w:t>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16D2DCD" w14:textId="08044CE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D2105F">
        <w:rPr>
          <w:rFonts w:ascii="BRH Malayalam Extra" w:hAnsi="BRH Malayalam Extra" w:cs="BRH Devanagari Extra"/>
          <w:color w:val="000000"/>
          <w:sz w:val="24"/>
          <w:szCs w:val="40"/>
          <w:highlight w:val="yellow"/>
          <w:lang w:val="it-IT"/>
        </w:rPr>
        <w:t>–</w:t>
      </w:r>
      <w:r w:rsidRPr="0058377C">
        <w:rPr>
          <w:rFonts w:ascii="BRH Devanagari Extra" w:hAnsi="BRH Devanagari Extra" w:cs="BRH Devanagari Extra"/>
          <w:color w:val="000000"/>
          <w:sz w:val="32"/>
          <w:szCs w:val="40"/>
          <w:highlight w:val="green"/>
          <w:lang w:val="it-IT"/>
        </w:rPr>
        <w:t>uÉ</w:t>
      </w:r>
      <w:r w:rsidR="0058377C" w:rsidRPr="0058377C">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w:t>
      </w:r>
    </w:p>
    <w:p w14:paraId="6482FE0B" w14:textId="7B4D5C3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8F458D">
        <w:rPr>
          <w:rFonts w:ascii="BRH Devanagari Extra" w:hAnsi="BRH Devanagari Extra" w:cs="BRH Devanagari Extra"/>
          <w:color w:val="000000"/>
          <w:sz w:val="32"/>
          <w:szCs w:val="40"/>
          <w:highlight w:val="green"/>
          <w:lang w:val="it-IT"/>
        </w:rPr>
        <w:t>uÉ</w:t>
      </w:r>
      <w:r w:rsidR="00B46CB0" w:rsidRPr="008F458D">
        <w:rPr>
          <w:rFonts w:ascii="BRH Malayalam Extra" w:hAnsi="BRH Malayalam Extra" w:cs="BRH Devanagari Extra"/>
          <w:color w:val="000000"/>
          <w:sz w:val="24"/>
          <w:szCs w:val="40"/>
          <w:highlight w:val="green"/>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 | </w:t>
      </w:r>
    </w:p>
    <w:p w14:paraId="1058CD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39CCC7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008A6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w:t>
      </w:r>
    </w:p>
    <w:p w14:paraId="66F5E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rÉiÉç | </w:t>
      </w:r>
    </w:p>
    <w:p w14:paraId="039BE4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0EA0B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6A532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w:t>
      </w:r>
    </w:p>
    <w:p w14:paraId="4A83F34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È | </w:t>
      </w:r>
    </w:p>
    <w:p w14:paraId="43196E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1B0C7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35DC4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w:t>
      </w:r>
    </w:p>
    <w:p w14:paraId="5D97DE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Uç rÉeÉþiÉå | </w:t>
      </w:r>
    </w:p>
    <w:p w14:paraId="263D367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F73E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D7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 uÉåÌSÿqÉç |</w:t>
      </w:r>
    </w:p>
    <w:p w14:paraId="76769D5E"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ÿqÉç | </w:t>
      </w:r>
    </w:p>
    <w:p w14:paraId="3F8015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eÉþiÉå |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FD841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65C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7BA3D2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56DA94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7E1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iÉç MüþUÉåÌiÉ | </w:t>
      </w:r>
    </w:p>
    <w:p w14:paraId="723BEA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7FA196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51F9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w:t>
      </w:r>
    </w:p>
    <w:p w14:paraId="5712E7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lÉç | </w:t>
      </w:r>
    </w:p>
    <w:p w14:paraId="0B5101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3DBDC0AD"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 </w:t>
      </w:r>
    </w:p>
    <w:p w14:paraId="33958C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0B2BD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2BC9053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w:t>
      </w:r>
    </w:p>
    <w:p w14:paraId="59D8E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71D4A6F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15B736"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23A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E32EC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2966E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4013BB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iÉÏ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50035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w:t>
      </w:r>
    </w:p>
    <w:p w14:paraId="2A28BF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xÉqÉç | </w:t>
      </w:r>
    </w:p>
    <w:p w14:paraId="78454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1512A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CÌiÉþ xÉS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07ECA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CFF6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xÉqÉç ÍqÉþlÉÉåÌiÉ | </w:t>
      </w:r>
    </w:p>
    <w:p w14:paraId="0CFDF9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0662F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1D4E4D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rÉeÉþiÉå |</w:t>
      </w:r>
    </w:p>
    <w:p w14:paraId="600993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 | </w:t>
      </w:r>
    </w:p>
    <w:p w14:paraId="6A5DD3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iÉç |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2C99A4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1D454F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71139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AC608A1"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5D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43D7F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FD49C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w:t>
      </w:r>
    </w:p>
    <w:p w14:paraId="2A772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 </w:t>
      </w:r>
    </w:p>
    <w:p w14:paraId="396DD4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7736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mÉÉþSrÉÌiÉ | </w:t>
      </w:r>
    </w:p>
    <w:p w14:paraId="09600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4392F2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765F0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1CCEF6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AE60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76E0B4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793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365C32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SÿqÉç | </w:t>
      </w:r>
    </w:p>
    <w:p w14:paraId="09FC5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30E7CCD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w:t>
      </w:r>
    </w:p>
    <w:p w14:paraId="47AA7D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72AC849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67A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5ED7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261D5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w:t>
      </w:r>
    </w:p>
    <w:p w14:paraId="1E5B1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ÿqÉç | </w:t>
      </w:r>
    </w:p>
    <w:p w14:paraId="26FD0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54695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xÉkÉ - qÉÉSÿqÉç | </w:t>
      </w:r>
    </w:p>
    <w:p w14:paraId="6929A3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1B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þqÉç ÌmÉoÉÌiÉ | </w:t>
      </w:r>
    </w:p>
    <w:p w14:paraId="73C0D2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75DF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B6D6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2E37B45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w:t>
      </w:r>
    </w:p>
    <w:p w14:paraId="2A0EC9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44A52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023C3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5B8A5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642C9BD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1E649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135526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44A723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5AF6C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w:t>
      </w:r>
    </w:p>
    <w:p w14:paraId="48DE950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w:t>
      </w:r>
    </w:p>
    <w:p w14:paraId="1E0839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eÉþiÉå | </w:t>
      </w:r>
    </w:p>
    <w:p w14:paraId="3C931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 rÉÉ |</w:t>
      </w:r>
    </w:p>
    <w:p w14:paraId="71B66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E4D88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F6D95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2A127B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eÉþiÉå |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208D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æu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 | </w:t>
      </w:r>
    </w:p>
    <w:p w14:paraId="476C8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95C3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æuÉæuÉ rÉÉ rÉæ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É rÉæuÉÉxÉÉæ | </w:t>
      </w:r>
    </w:p>
    <w:p w14:paraId="50DAE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786BCB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A6D7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35315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4183B2C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F3A1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135E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04218E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16768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w:t>
      </w:r>
    </w:p>
    <w:p w14:paraId="5B8F7EF0"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xÉÉå | </w:t>
      </w:r>
    </w:p>
    <w:p w14:paraId="2B05B3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4D267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D68C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FD044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3EC51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1BFE89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w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É | </w:t>
      </w:r>
    </w:p>
    <w:p w14:paraId="0EEC7366"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9</w:t>
      </w:r>
      <w:r w:rsidRPr="00B93C29">
        <w:rPr>
          <w:rFonts w:ascii="BRH Devanagari" w:hAnsi="BRH Devanagari" w:cs="BRH Devanagari"/>
          <w:color w:val="000000"/>
          <w:sz w:val="32"/>
          <w:szCs w:val="40"/>
          <w:lang w:val="it-IT"/>
        </w:rPr>
        <w:t>)-  xÉÉå |</w:t>
      </w:r>
    </w:p>
    <w:p w14:paraId="2013C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 | </w:t>
      </w:r>
    </w:p>
    <w:p w14:paraId="32213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w:t>
      </w:r>
    </w:p>
    <w:p w14:paraId="40A0B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 wÉæuÉæuÉæ 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ÉæuÉæuÉæ wÉæiÉxrÉþ | </w:t>
      </w:r>
    </w:p>
    <w:p w14:paraId="71AABD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3E2447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0D83C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w:t>
      </w:r>
    </w:p>
    <w:p w14:paraId="529D0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Sè uÉæ | </w:t>
      </w:r>
    </w:p>
    <w:p w14:paraId="6DF34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955D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5C4EB2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5229B6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ÌSÌiÉþ x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25548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370CB6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7DCEDC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03F2B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UÉåþWûÌiÉ | </w:t>
      </w:r>
    </w:p>
    <w:p w14:paraId="1198E5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w:t>
      </w:r>
    </w:p>
    <w:p w14:paraId="31AD999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w:t>
      </w:r>
    </w:p>
    <w:p w14:paraId="6BEA22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104310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7DC59D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qÉç | </w:t>
      </w:r>
    </w:p>
    <w:p w14:paraId="5B702D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79916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AÉUÉåþWûÌiÉ | </w:t>
      </w:r>
    </w:p>
    <w:p w14:paraId="5B0B56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D0CAB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A2757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2595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1859B5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w:t>
      </w:r>
    </w:p>
    <w:p w14:paraId="44972F7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w:t>
      </w:r>
    </w:p>
    <w:p w14:paraId="77043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 </w:t>
      </w:r>
    </w:p>
    <w:p w14:paraId="788B05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 ZÉsÉÑþ |</w:t>
      </w:r>
    </w:p>
    <w:p w14:paraId="084DE0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2EA0BB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75795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rÉþ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260F0D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jÉÉÿ | ZÉsÉÑþ | uÉæ |</w:t>
      </w:r>
    </w:p>
    <w:p w14:paraId="2A8FEF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EF20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sÉÑþ | uÉæ | ´ÉårÉÉlÉçþ |</w:t>
      </w:r>
    </w:p>
    <w:p w14:paraId="55C6B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lÉçþ | </w:t>
      </w:r>
    </w:p>
    <w:p w14:paraId="438177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æ |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58E2F0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ÃþRûÈ | </w:t>
      </w:r>
    </w:p>
    <w:p w14:paraId="154388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w:t>
      </w:r>
    </w:p>
    <w:p w14:paraId="5AE7D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þiÉå | </w:t>
      </w:r>
    </w:p>
    <w:p w14:paraId="0B29D6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w:t>
      </w:r>
    </w:p>
    <w:p w14:paraId="5F183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ÿ | </w:t>
      </w:r>
    </w:p>
    <w:p w14:paraId="3FF0E2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1724ED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ÍpÉ - AÉÃþRûÈ | </w:t>
      </w:r>
    </w:p>
    <w:p w14:paraId="7EAB79B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A2FD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904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3F31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 </w:t>
      </w:r>
    </w:p>
    <w:p w14:paraId="10688D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16133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A5166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1FC8D17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618A0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29C928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w:t>
      </w:r>
    </w:p>
    <w:p w14:paraId="25358B0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223A3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 </w:t>
      </w:r>
    </w:p>
    <w:p w14:paraId="7C32E7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F4EC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 </w:t>
      </w:r>
    </w:p>
    <w:p w14:paraId="1A2E9D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0958E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31F1E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27474D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585A82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0F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lÉ |</w:t>
      </w:r>
    </w:p>
    <w:p w14:paraId="0BED60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2CACC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ÌSþ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7BC7A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3461A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204ADBD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w:t>
      </w:r>
    </w:p>
    <w:p w14:paraId="72E11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Xèû | </w:t>
      </w:r>
    </w:p>
    <w:p w14:paraId="41377E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08FD7522"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w:t>
      </w:r>
    </w:p>
    <w:p w14:paraId="7E835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 </w:t>
      </w:r>
    </w:p>
    <w:p w14:paraId="0ED68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57979E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6EB157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w:t>
      </w:r>
    </w:p>
    <w:p w14:paraId="24890F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lÉþ | </w:t>
      </w:r>
    </w:p>
    <w:p w14:paraId="39180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69CB4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ÌˆûÌiÉþ xÉ - SØXèû | </w:t>
      </w:r>
    </w:p>
    <w:p w14:paraId="36D3C7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75A8C7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6704F57B"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A67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75827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291624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18A8D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 </w:t>
      </w:r>
    </w:p>
    <w:p w14:paraId="4B67AE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63A8F3F7"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w:t>
      </w:r>
    </w:p>
    <w:p w14:paraId="63A425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È | </w:t>
      </w:r>
    </w:p>
    <w:p w14:paraId="2B35A5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w:t>
      </w:r>
    </w:p>
    <w:p w14:paraId="441CC686"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Uç rÉeÉåiÉ rÉeÉåiÉ </w:t>
      </w:r>
    </w:p>
    <w:p w14:paraId="1EF8D4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AF47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00162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½åþwÉÈ | </w:t>
      </w:r>
    </w:p>
    <w:p w14:paraId="7025F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7C3D4F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7270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F7DF0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6D744B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w:t>
      </w:r>
    </w:p>
    <w:p w14:paraId="2182A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 </w:t>
      </w:r>
    </w:p>
    <w:p w14:paraId="2C8344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w:t>
      </w:r>
    </w:p>
    <w:p w14:paraId="42F9B7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þÈ | </w:t>
      </w:r>
    </w:p>
    <w:p w14:paraId="010F3D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0BC00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Éåþ uÉÉ | </w:t>
      </w:r>
    </w:p>
    <w:p w14:paraId="07713B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w:t>
      </w:r>
    </w:p>
    <w:p w14:paraId="1DF3D5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 </w:t>
      </w:r>
    </w:p>
    <w:p w14:paraId="2E624A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 mÉë |</w:t>
      </w:r>
    </w:p>
    <w:p w14:paraId="0BD3B7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43B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pÉuÉþÌiÉ |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123EB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ÿ | </w:t>
      </w:r>
    </w:p>
    <w:p w14:paraId="5A0A3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C317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qÉÏrÉi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 </w:t>
      </w:r>
    </w:p>
    <w:p w14:paraId="386909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w:t>
      </w:r>
    </w:p>
    <w:p w14:paraId="3095AD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uÉÉ uÉÉ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793696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E3C90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348330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27E26A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42605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w:t>
      </w:r>
    </w:p>
    <w:p w14:paraId="31BBD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³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³É | </w:t>
      </w:r>
    </w:p>
    <w:p w14:paraId="0F755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 AlÉ×þiÉqÉç |</w:t>
      </w:r>
    </w:p>
    <w:p w14:paraId="2452F0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lÉÉlÉ×þiÉqÉç | </w:t>
      </w:r>
    </w:p>
    <w:p w14:paraId="1CE2357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93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 |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24C4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É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lÉ lÉÉlÉ×þiÉÇ ÆuÉSåiÉç | </w:t>
      </w:r>
    </w:p>
    <w:p w14:paraId="63469A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26982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36BDD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C9AC2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48246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3847DC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³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qÉþzgÉÏrÉÉiÉç | </w:t>
      </w:r>
    </w:p>
    <w:p w14:paraId="37D79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65B272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09D67E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Îx§ÉrÉÿqÉç |</w:t>
      </w:r>
    </w:p>
    <w:p w14:paraId="04C5D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Îx§ÉrÉÿqÉç | </w:t>
      </w:r>
    </w:p>
    <w:p w14:paraId="351784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É | Îx§ÉrÉÿqÉç | EmÉþ |</w:t>
      </w:r>
    </w:p>
    <w:p w14:paraId="623965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þ | </w:t>
      </w:r>
    </w:p>
    <w:p w14:paraId="4EFEF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Îx§ÉrÉÿqÉç |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5E336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iÉç | </w:t>
      </w:r>
    </w:p>
    <w:p w14:paraId="189DAE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7442D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428F86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72998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xrÉþ | </w:t>
      </w:r>
    </w:p>
    <w:p w14:paraId="31DAB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w:t>
      </w:r>
    </w:p>
    <w:p w14:paraId="2EE1C2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 | </w:t>
      </w:r>
    </w:p>
    <w:p w14:paraId="25DE5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 uÉÉxÉþÈ |</w:t>
      </w:r>
    </w:p>
    <w:p w14:paraId="5EA70D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 </w:t>
      </w:r>
    </w:p>
    <w:p w14:paraId="49ACC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smÉÔþsÉlÉålÉ |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0F69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 </w:t>
      </w:r>
    </w:p>
    <w:p w14:paraId="5E4D14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4E11B3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812D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w:t>
      </w:r>
    </w:p>
    <w:p w14:paraId="2660B9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Î® | </w:t>
      </w:r>
    </w:p>
    <w:p w14:paraId="67A8D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532BB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4EA89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w:t>
      </w:r>
    </w:p>
    <w:p w14:paraId="341292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xÉuÉïÿqÉç | </w:t>
      </w:r>
    </w:p>
    <w:p w14:paraId="47913F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 lÉ |</w:t>
      </w:r>
    </w:p>
    <w:p w14:paraId="2A2E9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 | </w:t>
      </w:r>
    </w:p>
    <w:p w14:paraId="5945A5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xÉuÉïÿqÉç |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5FEB1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589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3C159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2390FD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0C5326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liÉÏÌ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6CEF61EE" w14:textId="77777777"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14:paraId="368CCAE4" w14:textId="77777777"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14:paraId="5250682A" w14:textId="77777777" w:rsidR="00E71352" w:rsidRPr="00E71352" w:rsidRDefault="00E71352" w:rsidP="00E71352">
      <w:pPr>
        <w:pStyle w:val="Heading3"/>
        <w:spacing w:line="240" w:lineRule="auto"/>
        <w:ind w:left="993" w:hanging="993"/>
        <w:rPr>
          <w:lang w:val="en-US"/>
        </w:rPr>
      </w:pPr>
      <w:bookmarkStart w:id="14" w:name="_Toc109338668"/>
      <w:r w:rsidRPr="00E71352">
        <w:rPr>
          <w:lang w:val="en-US"/>
        </w:rPr>
        <w:lastRenderedPageBreak/>
        <w:t xml:space="preserve">AlÉÑuÉÉMüqÉç </w:t>
      </w:r>
      <w:r>
        <w:rPr>
          <w:lang w:val="en-US"/>
        </w:rPr>
        <w:t>6</w:t>
      </w:r>
      <w:r w:rsidRPr="00E71352">
        <w:rPr>
          <w:lang w:val="en-US"/>
        </w:rPr>
        <w:t xml:space="preserve"> - bÉlÉqÉç</w:t>
      </w:r>
      <w:bookmarkEnd w:id="14"/>
      <w:r w:rsidRPr="00E71352">
        <w:rPr>
          <w:lang w:val="en-US"/>
        </w:rPr>
        <w:t xml:space="preserve"> </w:t>
      </w:r>
    </w:p>
    <w:p w14:paraId="71B8F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60D6A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26DC19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14:paraId="64BAA0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14:paraId="66AE3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4DA5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691B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1F56D4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612FB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7EAC5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4DFEB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D4F3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38CC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082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F915B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14:paraId="266018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14:paraId="4F8D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14:paraId="053846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14:paraId="5B03F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33FC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0677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14:paraId="1BD78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363E35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åþlÉ</w:t>
      </w:r>
      <w:proofErr w:type="gramEnd"/>
      <w:r w:rsidRPr="00B265DC">
        <w:rPr>
          <w:rFonts w:ascii="BRH Devanagari Extra" w:hAnsi="BRH Devanagari Extra" w:cs="BRH Devanagari Extra"/>
          <w:color w:val="000000"/>
          <w:sz w:val="32"/>
          <w:szCs w:val="40"/>
        </w:rPr>
        <w:t xml:space="preserve"> | rÉeÉþiÉå | UjÉþxmÉ¹å |</w:t>
      </w:r>
    </w:p>
    <w:p w14:paraId="0B8DDE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14:paraId="5C8A6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3E7B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B84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jÉþxmÉ</w:t>
      </w:r>
      <w:proofErr w:type="gramEnd"/>
      <w:r w:rsidRPr="00B265DC">
        <w:rPr>
          <w:rFonts w:ascii="BRH Devanagari Extra" w:hAnsi="BRH Devanagari Extra" w:cs="BRH Devanagari Extra"/>
          <w:color w:val="000000"/>
          <w:sz w:val="32"/>
          <w:szCs w:val="40"/>
        </w:rPr>
        <w:t>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3436F2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14:paraId="3B09D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jÉþxmÉ</w:t>
      </w:r>
      <w:proofErr w:type="gramEnd"/>
      <w:r w:rsidRPr="00B265DC">
        <w:rPr>
          <w:rFonts w:ascii="BRH Devanagari Extra" w:hAnsi="BRH Devanagari Extra" w:cs="BRH Devanagari Extra"/>
          <w:color w:val="000000"/>
          <w:sz w:val="32"/>
          <w:szCs w:val="40"/>
        </w:rPr>
        <w:t>¹å |</w:t>
      </w:r>
    </w:p>
    <w:p w14:paraId="04CEF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E6B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14:paraId="38103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14:paraId="606B0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03FEE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53879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429D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14:paraId="332DC8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å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14:paraId="7E63C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54F2CC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A948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14:paraId="563CC1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3DB3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3C934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14:paraId="788BB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4505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387EB38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BAB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695E0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7E83E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14:paraId="0896D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C94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14:paraId="7080A20D"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D5BC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FBC4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5F6C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745C2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A4C3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A03A1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633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2343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577B9B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C0B6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C246B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C3AC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1B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203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3485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457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84A95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8616883"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357BC"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9A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38CC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80E6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B139A81" w14:textId="77777777"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14:paraId="0A1AFD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487B6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14BB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0823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706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7169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76B13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14:paraId="6C79EE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B85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65FAC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06C0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14:paraId="2B6E48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40D268F1"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0B38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50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6E4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14:paraId="41599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53CDF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B4549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C1C60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07B30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14:paraId="797DA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14:paraId="6592F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1DCC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DECF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270CD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3381E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14:paraId="0AE6A68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4D8F6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1204DB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14:paraId="5F764C9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14:paraId="58663F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5A6FBB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26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41A0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8C44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Devanagari Extra" w:hAnsi="BRH Devanagari Extra" w:cs="BRH Devanagari Extra"/>
          <w:color w:val="000000"/>
          <w:sz w:val="32"/>
          <w:szCs w:val="40"/>
        </w:rPr>
        <w:t>¤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E0C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7EC44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Devanagari Extra" w:hAnsi="BRH Devanagari Extra" w:cs="BRH Devanagari Extra"/>
          <w:color w:val="000000"/>
          <w:sz w:val="32"/>
          <w:szCs w:val="40"/>
        </w:rPr>
        <w:t>¤ÉÑþwÉÏ |</w:t>
      </w:r>
    </w:p>
    <w:p w14:paraId="6DFB5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5DA95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424E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56AF5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F0846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B82E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EB4F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5A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5D634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59FD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089DF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40F22A"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709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564D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5CE140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14:paraId="4877E0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9DF4F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005D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42196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795F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0053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prÉÉ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42391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14:paraId="22439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157C8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64806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14:paraId="2C55EDD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14:paraId="779177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14:paraId="22B04C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607A583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14:paraId="50965DB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1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FEC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14:paraId="2FFDE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3AD5F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14:paraId="3E0C9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14:paraId="03DC0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14:paraId="2AA9A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9D53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2EE2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14:paraId="5587A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14:paraId="513947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14:paraId="1D7AF2A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10BB7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14:paraId="030BF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DE02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91502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È |</w:t>
      </w:r>
    </w:p>
    <w:p w14:paraId="4606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8BD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47A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72A96C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B9E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EE015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E72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AAA1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09B185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A5E0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39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45D1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4D2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56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3DDF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4568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2A7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56AD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66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57E6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14:paraId="2CB2AADA"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14:paraId="5D513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14:paraId="0FFCC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08B6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qÉç | AlÉÑþ | ÌuÉ |</w:t>
      </w:r>
    </w:p>
    <w:p w14:paraId="2E0A2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5841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üÉÿÎliÉqÉç |</w:t>
      </w:r>
    </w:p>
    <w:p w14:paraId="47036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94D7E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CFD1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14:paraId="73882A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9C91F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43CC6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14047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0994A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6EDE8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0FF6B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72DCB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02D87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14:paraId="449AAFD0" w14:textId="77777777"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D57866B" w14:textId="77777777"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1CCA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44677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4FC159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ÿÈ</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89DB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EB18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C8688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603E0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7513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1757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2323C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C425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8E1A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5158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CC1D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F81EFC7"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89085"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CE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FDA6F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9E8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14:paraId="093D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8EF4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BB3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222C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79A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277E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0CD55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70B24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2EF2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2B8FCC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14:paraId="46A4E9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F940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DA96CB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57BDB5C0"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F262D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68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ÿÈ</w:t>
      </w:r>
      <w:proofErr w:type="gramEnd"/>
      <w:r w:rsidRPr="00B265DC">
        <w:rPr>
          <w:rFonts w:ascii="BRH Devanagari Extra" w:hAnsi="BRH Devanagari Extra" w:cs="BRH Devanagari Extra"/>
          <w:color w:val="000000"/>
          <w:sz w:val="32"/>
          <w:szCs w:val="40"/>
        </w:rPr>
        <w:t xml:space="preserve">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705B4726"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14:paraId="78C57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14:paraId="4B4B2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1D51DBCF"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14:paraId="686A5F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3D60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14:paraId="53E8D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14:paraId="26BD79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4DF86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14:paraId="4ECDAF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3DA0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E903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1DCF9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F35A5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14:paraId="082A6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E9A0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5C9F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8B72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w:t>
      </w:r>
    </w:p>
    <w:p w14:paraId="63A67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04954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D2AA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18FD7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DC7E9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960E0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903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E5A3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0BAB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5C49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6201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E07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430664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75C1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14:paraId="530F6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14:paraId="11AC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171E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AEAC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CBB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3BC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BDB4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6802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4CB40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2984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14:paraId="17E690F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03537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45583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F9E4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5573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UÏÿ</w:t>
      </w:r>
      <w:proofErr w:type="gramEnd"/>
      <w:r w:rsidRPr="00B265DC">
        <w:rPr>
          <w:rFonts w:ascii="BRH Devanagari Extra" w:hAnsi="BRH Devanagari Extra" w:cs="BRH Devanagari Extra"/>
          <w:color w:val="000000"/>
          <w:sz w:val="32"/>
          <w:szCs w:val="40"/>
        </w:rPr>
        <w:t xml:space="preserve"> |</w:t>
      </w:r>
    </w:p>
    <w:p w14:paraId="7EEA3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7ABC7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prÉÉ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C175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14:paraId="163B3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7890C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664F7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712F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14:paraId="1B49A6EB"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54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400B9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8DF0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14:paraId="3F2737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14:paraId="5E98CE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746EF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74EA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14:paraId="4F5E6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14:paraId="7300D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14:paraId="01F621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14:paraId="5A711B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02C4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E88D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0A7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466F2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30D6F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1052A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E41B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9524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4D1E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248B7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56AB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B32DF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29A8B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86123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519D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2B968C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9A2D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AD8F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07F6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B3E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6A580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4DBE2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12CEAB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D9F2B82"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4D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14:paraId="17B1B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14:paraId="177BE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7FF7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14:paraId="30421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2358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0A6A1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24467A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3EC88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D641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72D7F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14:paraId="620BF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14:paraId="7F88E5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41E6445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14:paraId="39D9A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6ED96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4A6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E08F0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58092C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14:paraId="730B6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1BFF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281E4E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2DA8B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3B793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501EB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14:paraId="5DB675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14:paraId="3BD1D2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7B854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2CBF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14:paraId="26731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29238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3DE8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7A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E2A28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25FF29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B5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14:paraId="01282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14:paraId="7C965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2FAAD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49490D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A1FD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B872D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BF7FFC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341C7C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3F3C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w:t>
      </w:r>
    </w:p>
    <w:p w14:paraId="7B2DE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C031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14:paraId="0D0A754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65422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14:paraId="3527C1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51278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758495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A57FB3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C4DCDB1"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8CF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B939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F40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65F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7DBB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32FF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1FC6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B144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44CF1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CAD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D21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BF60A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14:paraId="3DEC8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14:paraId="35AA7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8267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14:paraId="26062A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5A793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8C1B5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A67C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5B123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6043D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C47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ïÿ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4C38A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35469D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11ED4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14:paraId="46CDC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07C3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7F04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7A4F277"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14:paraId="0DF6A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14:paraId="4A74A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7581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B5B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779376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6F44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14:paraId="2ADBE79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14:paraId="51506B1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92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14:paraId="66A49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14:paraId="535ED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14:paraId="785E8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14:paraId="5D37A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A9D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14:paraId="4C58D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14:paraId="06F85E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14:paraId="0151C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A87AE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22C00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D250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14:paraId="40C2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14:paraId="7B121E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14:paraId="013AE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AD1774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0DA5F7F"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E7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14:paraId="59371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14:paraId="31256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26AB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2579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5E54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478A8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14:paraId="29067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14:paraId="778DC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14:paraId="14F2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4CA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SèkrÉÉæÿ</w:t>
      </w:r>
      <w:proofErr w:type="gramEnd"/>
      <w:r w:rsidRPr="00B265DC">
        <w:rPr>
          <w:rFonts w:ascii="BRH Devanagari Extra" w:hAnsi="BRH Devanagari Extra" w:cs="BRH Devanagari Extra"/>
          <w:color w:val="000000"/>
          <w:sz w:val="32"/>
          <w:szCs w:val="40"/>
        </w:rPr>
        <w:t xml:space="preserve">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569D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8E34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11CE0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289EA3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EF6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30A8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83A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6D733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8E6D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BEDD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7336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80F3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3AD410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99C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4B6508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7E0B3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F577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A321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iÉå</w:t>
      </w:r>
      <w:proofErr w:type="gramEnd"/>
      <w:r w:rsidRPr="00B265DC">
        <w:rPr>
          <w:rFonts w:ascii="BRH Devanagari Extra" w:hAnsi="BRH Devanagari Extra" w:cs="BRH Devanagari Extra"/>
          <w:color w:val="000000"/>
          <w:sz w:val="32"/>
          <w:szCs w:val="40"/>
        </w:rPr>
        <w:t xml:space="preserve">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AD56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7E11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5E4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2B57DF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14:paraId="65356B6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14:paraId="4D65F0A9"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E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E9F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14:paraId="5FD51E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åSèkrÉÉæÿ</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0DFD7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F5C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FA7A4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D4EA3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F1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50304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66A94D2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0800D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23B38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35D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176BC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32B277"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AF54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FBD6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14:paraId="00F28E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14:paraId="744B6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C48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9EA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14:paraId="7B817E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1EBB4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A6A2E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14:paraId="1685E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2ABC2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FFC27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577482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2BB137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14:paraId="48BC71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14:paraId="004E5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59906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5C052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14:paraId="4DDAF1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635EE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4B086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ËUþÎlSìrÉÈ</w:t>
      </w:r>
      <w:proofErr w:type="gramEnd"/>
      <w:r w:rsidRPr="00B265DC">
        <w:rPr>
          <w:rFonts w:ascii="BRH Devanagari Extra" w:hAnsi="BRH Devanagari Extra" w:cs="BRH Devanagari Extra"/>
          <w:color w:val="000000"/>
          <w:sz w:val="32"/>
          <w:szCs w:val="40"/>
        </w:rPr>
        <w:t xml:space="preserve">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14:paraId="1BFEF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14:paraId="2026EE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ËUþÎlSìrÉÈ</w:t>
      </w:r>
      <w:proofErr w:type="gramEnd"/>
      <w:r w:rsidRPr="00B265DC">
        <w:rPr>
          <w:rFonts w:ascii="BRH Devanagari Extra" w:hAnsi="BRH Devanagari Extra" w:cs="BRH Devanagari Extra"/>
          <w:color w:val="000000"/>
          <w:sz w:val="32"/>
          <w:szCs w:val="40"/>
        </w:rPr>
        <w:t xml:space="preserve"> |</w:t>
      </w:r>
    </w:p>
    <w:p w14:paraId="1088B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1F0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14:paraId="2C322D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C161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åqÉþxrÉ</w:t>
      </w:r>
      <w:proofErr w:type="gramEnd"/>
      <w:r w:rsidRPr="00B265DC">
        <w:rPr>
          <w:rFonts w:ascii="BRH Devanagari Extra" w:hAnsi="BRH Devanagari Extra" w:cs="BRH Devanagari Extra"/>
          <w:color w:val="000000"/>
          <w:sz w:val="32"/>
          <w:szCs w:val="40"/>
        </w:rPr>
        <w:t xml:space="preserve"> | uÉæ | UÉ¥ÉþÈ |</w:t>
      </w:r>
    </w:p>
    <w:p w14:paraId="17066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14:paraId="6BE1B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4E59B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CBF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228A4B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2E8883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14:paraId="4639F50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14:paraId="38794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14:paraId="20817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21C6D4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D2A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46A3A1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14:paraId="1A43B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Devanagari Extra" w:hAnsi="BRH Devanagari Extra" w:cs="BRH Devanagari Extra"/>
          <w:color w:val="000000"/>
          <w:sz w:val="32"/>
          <w:szCs w:val="40"/>
        </w:rPr>
        <w:t>¦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14:paraId="325702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14:paraId="4EF5352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53A57"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BE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F779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A8FC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xÉÉÿ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856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14:paraId="5E0B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6EF4F67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14:paraId="46A0C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59D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0EC891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F78D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635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14:paraId="71340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51F33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8FA49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4EDB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6E7F5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14:paraId="254C7FF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14:paraId="02D56A44"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A7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97308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14:paraId="0D26E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29A05D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8426A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6F42E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14:paraId="10B88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128FD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44A5995"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iÉå</w:t>
      </w:r>
      <w:proofErr w:type="gramEnd"/>
      <w:r w:rsidRPr="00B265DC">
        <w:rPr>
          <w:rFonts w:ascii="BRH Devanagari" w:hAnsi="BRH Devanagari" w:cs="BRH Devanagari"/>
          <w:color w:val="000000"/>
          <w:sz w:val="32"/>
          <w:szCs w:val="40"/>
        </w:rPr>
        <w:t xml:space="preserve"> |</w:t>
      </w:r>
    </w:p>
    <w:p w14:paraId="235B7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671D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574B1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76E0A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2906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14:paraId="18550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14:paraId="107E12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4FA511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14:paraId="0A969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14:paraId="4DB26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38C0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14:paraId="09329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14:paraId="75AF8B2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14:paraId="6A794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14:paraId="495E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14:paraId="36964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14:paraId="3D5BE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eÉÉþlÉqÉç</w:t>
      </w:r>
      <w:proofErr w:type="gramEnd"/>
      <w:r w:rsidRPr="00B265DC">
        <w:rPr>
          <w:rFonts w:ascii="BRH Devanagari Extra" w:hAnsi="BRH Devanagari Extra" w:cs="BRH Devanagari Extra"/>
          <w:color w:val="000000"/>
          <w:sz w:val="32"/>
          <w:szCs w:val="40"/>
        </w:rPr>
        <w:t xml:space="preserve">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A821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14:paraId="3AF6E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CD8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146826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14:paraId="7AA52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2CFDE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4E79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3BA3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14:paraId="7986BBC8"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14:paraId="40DEE88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14:paraId="428B936E"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BD9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E7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14:paraId="0AC0AFB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14:paraId="1D21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4798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469F7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F3D21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lqÉþ</w:t>
      </w:r>
      <w:proofErr w:type="gramEnd"/>
      <w:r w:rsidRPr="00B265DC">
        <w:rPr>
          <w:rFonts w:ascii="BRH Devanagari Extra" w:hAnsi="BRH Devanagari Extra" w:cs="BRH Devanagari Extra"/>
          <w:color w:val="000000"/>
          <w:sz w:val="32"/>
          <w:szCs w:val="40"/>
        </w:rPr>
        <w:t xml:space="preserve"> | rÉiÉç | mÉÉmÉÏþrÉÉlÉç |</w:t>
      </w:r>
    </w:p>
    <w:p w14:paraId="17349E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14:paraId="58A91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mÉÉmÉÏþrÉÉlÉç | ApÉþuÉiÉç |</w:t>
      </w:r>
    </w:p>
    <w:p w14:paraId="6A3BB2ED"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14:paraId="0F4C0A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mÉÏþrÉÉlÉç</w:t>
      </w:r>
      <w:proofErr w:type="gramEnd"/>
      <w:r w:rsidRPr="00B265DC">
        <w:rPr>
          <w:rFonts w:ascii="BRH Devanagari Extra" w:hAnsi="BRH Devanagari Extra" w:cs="BRH Devanagari Extra"/>
          <w:color w:val="000000"/>
          <w:sz w:val="32"/>
          <w:szCs w:val="40"/>
        </w:rPr>
        <w:t xml:space="preserve"> | ApÉþuÉiÉç | iÉiÉç |</w:t>
      </w:r>
    </w:p>
    <w:p w14:paraId="73468EF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74E6B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iÉç</w:t>
      </w:r>
      <w:proofErr w:type="gramEnd"/>
      <w:r w:rsidRPr="00B265DC">
        <w:rPr>
          <w:rFonts w:ascii="BRH Devanagari Extra" w:hAnsi="BRH Devanagari Extra" w:cs="BRH Devanagari Extra"/>
          <w:color w:val="000000"/>
          <w:sz w:val="32"/>
          <w:szCs w:val="40"/>
        </w:rPr>
        <w:t xml:space="preserve">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5100CB1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267B31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14:paraId="5F2AC666"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14:paraId="070A0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7E0B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14:paraId="72CF7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14:paraId="1C6011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C9EF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AC5A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14:paraId="3CA00DC2"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14:paraId="633C97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14:paraId="269F3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14:paraId="45F885EF"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14:paraId="6A36F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A251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ÌuÉþlSiÉç</w:t>
      </w:r>
      <w:proofErr w:type="gramEnd"/>
      <w:r w:rsidRPr="00B265DC">
        <w:rPr>
          <w:rFonts w:ascii="BRH Devanagari Extra" w:hAnsi="BRH Devanagari Extra" w:cs="BRH Devanagari Extra"/>
          <w:color w:val="000000"/>
          <w:sz w:val="32"/>
          <w:szCs w:val="40"/>
        </w:rPr>
        <w:t xml:space="preserve">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14:paraId="5CDBF7A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14:paraId="7DB86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14:paraId="25877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14:paraId="5A3C4C80"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564FB8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B5FE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A0A4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14:paraId="366C0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14:paraId="6A991A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14:paraId="0E90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14:paraId="62F82D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14:paraId="6608D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14:paraId="7CED3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ÉþhÉÉqÉç | eÉlqÉþ | uÉåSþ |</w:t>
      </w:r>
    </w:p>
    <w:p w14:paraId="32D07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03821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lqÉþ</w:t>
      </w:r>
      <w:proofErr w:type="gramEnd"/>
      <w:r w:rsidRPr="00B265DC">
        <w:rPr>
          <w:rFonts w:ascii="BRH Devanagari Extra" w:hAnsi="BRH Devanagari Extra" w:cs="BRH Devanagari Extra"/>
          <w:color w:val="000000"/>
          <w:sz w:val="32"/>
          <w:szCs w:val="40"/>
        </w:rPr>
        <w:t xml:space="preserve"> | uÉåSþ | lÉ |</w:t>
      </w:r>
    </w:p>
    <w:p w14:paraId="31820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648D2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716A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14:paraId="5A4802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7A68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6B260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14:paraId="2C6D9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14:paraId="0434A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27AE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14:paraId="315FA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Devanagari Extra" w:hAnsi="BRH Devanagari Extra" w:cs="BRH Devanagari Extra"/>
          <w:color w:val="000000"/>
          <w:sz w:val="32"/>
          <w:szCs w:val="40"/>
        </w:rPr>
        <w:t>¤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3CD4B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82CB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767AB7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CDF4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BFAC9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FF2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14:paraId="7EA58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14:paraId="3012A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72B9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F563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14:paraId="6A2642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14:paraId="58D29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B57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14:paraId="49BCC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69629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72AF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6F88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14:paraId="5762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14:paraId="0776D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14:paraId="74F2EEA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w:t>
      </w:r>
      <w:proofErr w:type="gramStart"/>
      <w:r w:rsidRPr="00B265DC">
        <w:rPr>
          <w:rFonts w:ascii="BRH Devanagari" w:hAnsi="BRH Devanagari" w:cs="BRH Devanagari"/>
          <w:color w:val="000000"/>
          <w:sz w:val="32"/>
          <w:szCs w:val="40"/>
        </w:rPr>
        <w:t>-  iÉå</w:t>
      </w:r>
      <w:proofErr w:type="gramEnd"/>
      <w:r w:rsidRPr="00B265DC">
        <w:rPr>
          <w:rFonts w:ascii="BRH Devanagari" w:hAnsi="BRH Devanagari" w:cs="BRH Devanagari"/>
          <w:color w:val="000000"/>
          <w:sz w:val="32"/>
          <w:szCs w:val="40"/>
        </w:rPr>
        <w:t xml:space="preserve"> |</w:t>
      </w:r>
    </w:p>
    <w:p w14:paraId="26BB7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7FFB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9B3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14:paraId="2471E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Uÿ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03DF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54CE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30AF6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14:paraId="4DC4C0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0256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06826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54CEE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0ED19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14:paraId="42FEA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3DC1A2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487F44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7C2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17CD76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14:paraId="40450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14:paraId="325E0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C58D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788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ÍkÉþ</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6784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14:paraId="3E909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CF27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22CA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67C5C9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9D3FDB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987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14:paraId="1C9BF5B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14:paraId="262EB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14:paraId="6A673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14:paraId="14CF7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14:paraId="770BA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4AFB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350C1B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8695F9"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14:paraId="42344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69ACC6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2439B2A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5486D8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41D42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01996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75688D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0397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FCE6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CDEA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55D09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D414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æ</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BA1C0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6E8C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1214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1B9FA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632C4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74B15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14:paraId="53B1FB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14:paraId="6E054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5BFA57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2DEBE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EBDB3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E8BC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34809BBE"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44E3A6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C7D64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14:paraId="218C4566"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4F1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A41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14:paraId="78043E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DEC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5D9E99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88408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6C392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8B08A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14:paraId="57B92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9A4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14:paraId="5E181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CB92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71234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698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A61CE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653FFB6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629BA7B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E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B3C8C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CF940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14:paraId="612FBE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FB549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CBE2B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14:paraId="70C5D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199A5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E7B0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41597BF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20F670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295524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426C0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66F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43FE3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4CA8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39D9792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14:paraId="6708F4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5D887E3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5F6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5EA0E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5E4E7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364E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51EF8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6D0B72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B28E7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44B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35584D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14:paraId="17B2BCC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F007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14:paraId="0FE62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A8231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3FBF2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14:paraId="234BDF0C"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0B8979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14:paraId="349C5997"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5D89C"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C1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56442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125F8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14:paraId="750E03D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14:paraId="35B55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14:paraId="0A051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ûþUWûÈ</w:t>
      </w:r>
      <w:proofErr w:type="gramEnd"/>
      <w:r w:rsidRPr="00B265DC">
        <w:rPr>
          <w:rFonts w:ascii="BRH Devanagari Extra" w:hAnsi="BRH Devanagari Extra" w:cs="BRH Devanagari Extra"/>
          <w:color w:val="000000"/>
          <w:sz w:val="32"/>
          <w:szCs w:val="40"/>
        </w:rPr>
        <w:t xml:space="preserve"> |</w:t>
      </w:r>
    </w:p>
    <w:p w14:paraId="00D78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C2F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E0C8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14:paraId="73787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zÉþlÉqÉç</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6E839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99E3B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655E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8CCA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5B6A4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570854D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C2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7FA53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7F38CB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40EFA5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44B9A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1B8E93A"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14:paraId="4DD82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776E2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38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14:paraId="0FA7EA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37D31A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14:paraId="38A3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1D6B7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05376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987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8879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5DAC8E15"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3B6BD"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63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14:paraId="46F627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14:paraId="6C580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72A25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76ED7F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l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46456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E1C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14:paraId="5B61A3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TüsÉÿq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4BB9D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349F8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66B2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6E6D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51EB1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42263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14:paraId="4E9C2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14:paraId="5742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WûÎliÉþ | ¤ÉÑkÉÿqÉç |</w:t>
      </w:r>
    </w:p>
    <w:p w14:paraId="1A883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7461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ÎliÉþ</w:t>
      </w:r>
      <w:proofErr w:type="gramEnd"/>
      <w:r w:rsidRPr="00B265DC">
        <w:rPr>
          <w:rFonts w:ascii="BRH Devanagari Extra" w:hAnsi="BRH Devanagari Extra" w:cs="BRH Devanagari Extra"/>
          <w:color w:val="000000"/>
          <w:sz w:val="32"/>
          <w:szCs w:val="40"/>
        </w:rPr>
        <w:t xml:space="preserve"> | ¤ÉÑkÉÿqÉç | pÉëÉiÉ×þurÉqÉç ||</w:t>
      </w:r>
    </w:p>
    <w:p w14:paraId="55E40E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291AD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ÑkÉÿqÉç | pÉëÉiÉ×þurÉqÉç ||</w:t>
      </w:r>
    </w:p>
    <w:p w14:paraId="051AD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72157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w:t>
      </w:r>
    </w:p>
    <w:p w14:paraId="3D9E02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71C11977" w14:textId="77777777"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14:paraId="17FAD0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543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14:paraId="26C2F4EE" w14:textId="77777777" w:rsidR="003C5F40" w:rsidRPr="003C5F40" w:rsidRDefault="003C5F40" w:rsidP="003C5F40">
      <w:pPr>
        <w:pStyle w:val="Heading3"/>
        <w:spacing w:line="240" w:lineRule="auto"/>
        <w:ind w:left="993" w:hanging="993"/>
        <w:rPr>
          <w:lang w:val="en-US"/>
        </w:rPr>
      </w:pPr>
      <w:bookmarkStart w:id="15" w:name="_Toc109338669"/>
      <w:r w:rsidRPr="003C5F40">
        <w:rPr>
          <w:lang w:val="en-US"/>
        </w:rPr>
        <w:lastRenderedPageBreak/>
        <w:t xml:space="preserve">AlÉÑuÉÉMüqÉç </w:t>
      </w:r>
      <w:r>
        <w:rPr>
          <w:lang w:val="en-US"/>
        </w:rPr>
        <w:t>7</w:t>
      </w:r>
      <w:r w:rsidRPr="003C5F40">
        <w:rPr>
          <w:lang w:val="en-US"/>
        </w:rPr>
        <w:t xml:space="preserve"> - bÉlÉqÉç</w:t>
      </w:r>
      <w:bookmarkEnd w:id="15"/>
      <w:r w:rsidRPr="003C5F40">
        <w:rPr>
          <w:lang w:val="en-US"/>
        </w:rPr>
        <w:t xml:space="preserve"> </w:t>
      </w:r>
    </w:p>
    <w:p w14:paraId="203B04C9"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Så</w:t>
      </w:r>
      <w:proofErr w:type="gramEnd"/>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133360F3"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14:paraId="351AFA2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uÉæ</w:t>
      </w:r>
      <w:proofErr w:type="gramEnd"/>
      <w:r w:rsidRPr="00CB1DCC">
        <w:rPr>
          <w:rFonts w:ascii="BRH Devanagari Extra" w:hAnsi="BRH Devanagari Extra" w:cs="BRH Devanagari Extra"/>
          <w:sz w:val="32"/>
          <w:szCs w:val="40"/>
        </w:rPr>
        <w:t xml:space="preserve">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66FBACFE"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14:paraId="60286BA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lÉ</w:t>
      </w:r>
      <w:proofErr w:type="gramEnd"/>
      <w:r w:rsidRPr="00CB1DCC">
        <w:rPr>
          <w:rFonts w:ascii="BRH Devanagari Extra" w:hAnsi="BRH Devanagari Extra" w:cs="BRH Devanagari Extra"/>
          <w:sz w:val="32"/>
          <w:szCs w:val="40"/>
        </w:rPr>
        <w:t xml:space="preserve">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09B6EEA4"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14:paraId="49EDBE8D"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w:t>
      </w:r>
      <w:proofErr w:type="gramStart"/>
      <w:r w:rsidRPr="00CB1DCC">
        <w:rPr>
          <w:rFonts w:ascii="BRH Devanagari Extra" w:hAnsi="BRH Devanagari Extra" w:cs="BRH Devanagari Extra"/>
          <w:sz w:val="32"/>
          <w:szCs w:val="40"/>
        </w:rPr>
        <w:t>-  G</w:t>
      </w:r>
      <w:proofErr w:type="gramEnd"/>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40B41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14:paraId="57039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40052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14:paraId="1FCD1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ÑþÌw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1ACB7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B8AE1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14:paraId="6A018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14:paraId="57326E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9E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ED13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w:t>
      </w:r>
      <w:proofErr w:type="gramEnd"/>
      <w:r w:rsidRPr="00B265DC">
        <w:rPr>
          <w:rFonts w:ascii="BRH Devanagari Extra" w:hAnsi="BRH Devanagari Extra" w:cs="BRH Devanagari Extra"/>
          <w:color w:val="000000"/>
          <w:sz w:val="32"/>
          <w:szCs w:val="40"/>
        </w:rPr>
        <w:t>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119AA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14:paraId="10B735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14:paraId="5F9AB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4D181C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14F07C"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0B5A9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q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14:paraId="2D85C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14:paraId="0057D6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FDB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4FF5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xÉÉq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979C4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MüþÈ | </w:t>
      </w:r>
    </w:p>
    <w:p w14:paraId="1F66D5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w:t>
      </w:r>
    </w:p>
    <w:p w14:paraId="47148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79DCC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659BC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BA62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w:t>
      </w:r>
    </w:p>
    <w:p w14:paraId="0F3C17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 </w:t>
      </w:r>
    </w:p>
    <w:p w14:paraId="0F594F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5C55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13783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9B507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6100B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w:t>
      </w:r>
    </w:p>
    <w:p w14:paraId="73B1D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 A´ÉþrÉliÉ | </w:t>
      </w:r>
    </w:p>
    <w:p w14:paraId="088FC5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 iÉiÉþÈ |</w:t>
      </w:r>
    </w:p>
    <w:p w14:paraId="0E92D3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È | </w:t>
      </w:r>
    </w:p>
    <w:p w14:paraId="31C6E7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ÉþrÉliÉ |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69CA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1F5D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w:t>
      </w:r>
    </w:p>
    <w:p w14:paraId="3EA9FD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lÉçþ | </w:t>
      </w:r>
    </w:p>
    <w:p w14:paraId="1A74DF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w:t>
      </w:r>
    </w:p>
    <w:p w14:paraId="10BEC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 </w:t>
      </w:r>
    </w:p>
    <w:p w14:paraId="02876B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02A67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rÉÑþ‡åû | </w:t>
      </w:r>
    </w:p>
    <w:p w14:paraId="15DBAB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w:t>
      </w:r>
    </w:p>
    <w:p w14:paraId="27423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322D3C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C73C7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0B9C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w:t>
      </w:r>
    </w:p>
    <w:p w14:paraId="017A01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È | </w:t>
      </w:r>
    </w:p>
    <w:p w14:paraId="409B8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9C7A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AAE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532D37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È | </w:t>
      </w:r>
    </w:p>
    <w:p w14:paraId="08B18B2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3442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w:t>
      </w:r>
    </w:p>
    <w:p w14:paraId="55FACC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æwÉ rÉÉåaÉþÈ | </w:t>
      </w:r>
    </w:p>
    <w:p w14:paraId="117EC7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 ÌWûqÉç |</w:t>
      </w:r>
    </w:p>
    <w:p w14:paraId="47ACF1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50B207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åaÉþ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E58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783B9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109EE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1500B6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5924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1E3BC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68B52A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093730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55E6C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327B96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rÉeÉþqÉÉlÉÈ |</w:t>
      </w:r>
    </w:p>
    <w:p w14:paraId="4A37E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Sè rÉeÉþqÉÉlÉÈ | </w:t>
      </w:r>
    </w:p>
    <w:p w14:paraId="5DAA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iÉç |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48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 </w:t>
      </w:r>
    </w:p>
    <w:p w14:paraId="5FA37357"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8CBB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E08C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126DA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149BA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380D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701D95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39EAF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8B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056D7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4275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 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53DB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AC432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3C575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093521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56597A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1C2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9EAD6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13A18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CC4A0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2E528D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2FFE4D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9FCF2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7FC2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39E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lÉþ½ÌiÉ | </w:t>
      </w:r>
    </w:p>
    <w:p w14:paraId="3024A1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w:t>
      </w:r>
    </w:p>
    <w:p w14:paraId="0842B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mÉëþxÉë(aqÉç)xÉÉrÉ | </w:t>
      </w:r>
    </w:p>
    <w:p w14:paraId="028A6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 xÉliÉþiÉqÉç |</w:t>
      </w:r>
    </w:p>
    <w:p w14:paraId="129ADB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59F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 xÉliÉþiÉqÉç | AlÉÑþ |</w:t>
      </w:r>
    </w:p>
    <w:p w14:paraId="7BF591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Ñþ | </w:t>
      </w:r>
    </w:p>
    <w:p w14:paraId="16DA29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w:t>
      </w:r>
    </w:p>
    <w:p w14:paraId="4A8506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mÉëþ - x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67D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C199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 | </w:t>
      </w:r>
    </w:p>
    <w:p w14:paraId="093D5E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w:t>
      </w:r>
    </w:p>
    <w:p w14:paraId="125D0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5AC6B51"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DC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49DEF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ÿqÉç | </w:t>
      </w:r>
    </w:p>
    <w:p w14:paraId="092FFB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10D5BEB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þ </w:t>
      </w:r>
    </w:p>
    <w:p w14:paraId="73030B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 </w:t>
      </w:r>
    </w:p>
    <w:p w14:paraId="56D5CD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w:t>
      </w:r>
    </w:p>
    <w:p w14:paraId="63455EA1"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w:t>
      </w:r>
    </w:p>
    <w:p w14:paraId="774C3D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 | </w:t>
      </w:r>
    </w:p>
    <w:p w14:paraId="42F07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1DC955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lÉÉÿqÉç | </w:t>
      </w:r>
    </w:p>
    <w:p w14:paraId="4FEA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 AjÉÉåÿ |</w:t>
      </w:r>
    </w:p>
    <w:p w14:paraId="636F37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ÿ | </w:t>
      </w:r>
    </w:p>
    <w:p w14:paraId="3CC11F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57CFC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åirÉþ³É - A±þxrÉ | </w:t>
      </w:r>
    </w:p>
    <w:p w14:paraId="58BED3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 AjÉÉåÿ | U¤ÉþxÉÉqÉç |</w:t>
      </w:r>
    </w:p>
    <w:p w14:paraId="2BD14B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qÉç | </w:t>
      </w:r>
    </w:p>
    <w:p w14:paraId="174C2A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w:t>
      </w:r>
    </w:p>
    <w:p w14:paraId="600384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1FF804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963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 U¤ÉþxÉÉqÉç | AmÉþWûirÉæ |</w:t>
      </w:r>
    </w:p>
    <w:p w14:paraId="319C5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 | </w:t>
      </w:r>
    </w:p>
    <w:p w14:paraId="54F4ED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w:t>
      </w:r>
    </w:p>
    <w:p w14:paraId="5343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57C0B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þxÉÉqÉç | AmÉþWûirÉæ | UÉjÉþliÉUÏqÉç |</w:t>
      </w:r>
    </w:p>
    <w:p w14:paraId="16355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 </w:t>
      </w:r>
    </w:p>
    <w:p w14:paraId="17F085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013ADD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A4C33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w:t>
      </w:r>
    </w:p>
    <w:p w14:paraId="686B02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mÉþ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5490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0326636B"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aqÉç) </w:t>
      </w:r>
    </w:p>
    <w:p w14:paraId="72C0B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5683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w:t>
      </w:r>
    </w:p>
    <w:p w14:paraId="69573C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B71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12B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4B2F9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w:t>
      </w:r>
    </w:p>
    <w:p w14:paraId="7B2AF5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È | </w:t>
      </w:r>
    </w:p>
    <w:p w14:paraId="3A27A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 uÉæ |</w:t>
      </w:r>
    </w:p>
    <w:p w14:paraId="1DC1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1B86A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16B676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70FD2D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w:t>
      </w:r>
    </w:p>
    <w:p w14:paraId="3BB531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13C7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78736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7F6EC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w:t>
      </w:r>
    </w:p>
    <w:p w14:paraId="58BF0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qÉç | </w:t>
      </w:r>
    </w:p>
    <w:p w14:paraId="32733B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9B54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AC0C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21CBFAC1" w14:textId="6C9D392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295F8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FC326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CA676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91232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7A37018F"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43B5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F9C6D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F3322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ÌuÉ |</w:t>
      </w:r>
    </w:p>
    <w:p w14:paraId="37CDC1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ÌuÉ Ì§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 </w:t>
      </w:r>
    </w:p>
    <w:p w14:paraId="6B7867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ÉÈ |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CA9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Uç ÌuÉ ÌuÉ Ì§É Îx§ÉUç 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É Îx§ÉUç ÌuÉ aÉ×þºûÉÌiÉ | </w:t>
      </w:r>
    </w:p>
    <w:p w14:paraId="1D812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w:t>
      </w:r>
    </w:p>
    <w:p w14:paraId="7E20E3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È | </w:t>
      </w:r>
    </w:p>
    <w:p w14:paraId="4EC639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w:t>
      </w:r>
    </w:p>
    <w:p w14:paraId="25A6C2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 | </w:t>
      </w:r>
    </w:p>
    <w:p w14:paraId="09829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w:t>
      </w:r>
    </w:p>
    <w:p w14:paraId="710D67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È | </w:t>
      </w:r>
    </w:p>
    <w:p w14:paraId="2A5137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w:t>
      </w:r>
    </w:p>
    <w:p w14:paraId="08C02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lÉç | </w:t>
      </w:r>
    </w:p>
    <w:p w14:paraId="4DD23A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51F7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22511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w:t>
      </w:r>
    </w:p>
    <w:p w14:paraId="131B0E78" w14:textId="1F5F3E1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lÉç | </w:t>
      </w:r>
    </w:p>
    <w:p w14:paraId="1006D3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70DF7C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48C755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2260B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288679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w:t>
      </w:r>
    </w:p>
    <w:p w14:paraId="49F52A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qÉç | </w:t>
      </w:r>
    </w:p>
    <w:p w14:paraId="5D7E54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5272BA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1674E9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1E342800"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oÉÉUç.WûþiÉÏ </w:t>
      </w:r>
    </w:p>
    <w:p w14:paraId="51EF3F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25C2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3A06A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3C12A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33DCD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ACEF1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w:t>
      </w:r>
    </w:p>
    <w:p w14:paraId="30073F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È | </w:t>
      </w:r>
    </w:p>
    <w:p w14:paraId="210A27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 uÉæ |</w:t>
      </w:r>
    </w:p>
    <w:p w14:paraId="1D99E3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33C68B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oÉÉUç.Wûþi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w:t>
      </w:r>
    </w:p>
    <w:p w14:paraId="62E239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1BB8CD2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39F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6F2014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3CCB57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w:t>
      </w:r>
    </w:p>
    <w:p w14:paraId="5FF68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åþ ÅqÉÑqÉç | </w:t>
      </w:r>
    </w:p>
    <w:p w14:paraId="10910E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7EB9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4760B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0F90F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4878C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B955A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BAB15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D587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068F45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16132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48DA0D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0485E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3603B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3DD22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23841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412B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63CA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ÉeÉÉÿÈ | CÌiÉþ | AÌlÉþÂ£üÉqÉç |</w:t>
      </w:r>
    </w:p>
    <w:p w14:paraId="0FF9B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qÉç | </w:t>
      </w:r>
    </w:p>
    <w:p w14:paraId="7AA355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CÌiÉþ |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6720E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73E478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w:t>
      </w:r>
    </w:p>
    <w:p w14:paraId="1EFB4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ÉÑþ | </w:t>
      </w:r>
    </w:p>
    <w:p w14:paraId="29F3F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w:t>
      </w:r>
    </w:p>
    <w:p w14:paraId="0EBBB7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ÌlÉþ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6A74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F3A4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uÉÉþWû | </w:t>
      </w:r>
    </w:p>
    <w:p w14:paraId="15EDB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5CEB39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ÍqÉÌiÉþ mÉëÉ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71764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677533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164EE1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6B1CB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47E079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09B13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È | </w:t>
      </w:r>
    </w:p>
    <w:p w14:paraId="6ECFBA6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73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16F3D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03A7CF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CC19CD" w14:textId="77777777" w:rsidR="00903CBE" w:rsidRPr="00B93C29"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4C06AB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36F15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2F18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67F2DB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qÉç | </w:t>
      </w:r>
    </w:p>
    <w:p w14:paraId="6AE40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w:t>
      </w:r>
    </w:p>
    <w:p w14:paraId="49887F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 </w:t>
      </w:r>
    </w:p>
    <w:p w14:paraId="14992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29DF7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 </w:t>
      </w:r>
    </w:p>
    <w:p w14:paraId="112B1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3C625E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4BE83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3BC28F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2177A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9B78B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16FC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9586B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3013D3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961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056B5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ÉeÉÉÿÈ | CÌiÉþ | AlÉÑþ |</w:t>
      </w:r>
    </w:p>
    <w:p w14:paraId="096AF3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70B82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FA52F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F15D9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w:t>
      </w:r>
    </w:p>
    <w:p w14:paraId="444C76BF" w14:textId="7E80492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w:t>
      </w:r>
      <w:r w:rsidRPr="00B93C29">
        <w:rPr>
          <w:rFonts w:ascii="BRH Malayalam Extra" w:hAnsi="BRH Malayalam Extra" w:cs="BRH Devanagari Extra"/>
          <w:color w:val="000000"/>
          <w:sz w:val="24"/>
          <w:szCs w:val="40"/>
          <w:lang w:val="it-IT"/>
        </w:rPr>
        <w:t>–</w:t>
      </w:r>
      <w:r w:rsidRPr="007C2E7F">
        <w:rPr>
          <w:rFonts w:ascii="BRH Devanagari Extra" w:hAnsi="BRH Devanagari Extra" w:cs="BRH Devanagari Extra"/>
          <w:color w:val="000000"/>
          <w:sz w:val="32"/>
          <w:szCs w:val="40"/>
          <w:highlight w:val="green"/>
          <w:lang w:val="it-IT"/>
        </w:rPr>
        <w:t>WûÉ</w:t>
      </w:r>
      <w:r w:rsidR="007C2E7F" w:rsidRPr="007C2E7F">
        <w:rPr>
          <w:rFonts w:ascii="BRH Devanagari Extra" w:hAnsi="BRH Devanagari Extra" w:cs="BRH Devanagari Extra"/>
          <w:color w:val="000000"/>
          <w:sz w:val="32"/>
          <w:szCs w:val="40"/>
          <w:highlight w:val="green"/>
          <w:lang w:val="it-IT"/>
        </w:rPr>
        <w:t xml:space="preserve"> </w:t>
      </w:r>
      <w:r w:rsidR="007C2E7F" w:rsidRPr="007C2E7F">
        <w:rPr>
          <w:rFonts w:ascii="BRH Devanagari Extra" w:hAnsi="BRH Devanagari Extra" w:cs="BRH Devanagari Extra"/>
          <w:color w:val="000000"/>
          <w:sz w:val="32"/>
          <w:szCs w:val="40"/>
          <w:highlight w:val="green"/>
          <w:lang w:val="it-IT"/>
        </w:rPr>
        <w:t>³</w:t>
      </w:r>
      <w:r w:rsidR="007C2E7F"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w:t>
      </w:r>
      <w:r w:rsidRPr="00F9793A">
        <w:rPr>
          <w:rFonts w:ascii="BRH Malayalam Extra" w:hAnsi="BRH Malayalam Extra" w:cs="BRH Devanagari Extra"/>
          <w:color w:val="000000"/>
          <w:sz w:val="24"/>
          <w:szCs w:val="40"/>
          <w:highlight w:val="yellow"/>
          <w:lang w:val="it-IT"/>
        </w:rPr>
        <w:t>–</w:t>
      </w:r>
      <w:r w:rsidRPr="007C2E7F">
        <w:rPr>
          <w:rFonts w:ascii="BRH Devanagari Extra" w:hAnsi="BRH Devanagari Extra" w:cs="BRH Devanagari Extra"/>
          <w:color w:val="000000"/>
          <w:sz w:val="32"/>
          <w:szCs w:val="40"/>
          <w:highlight w:val="green"/>
          <w:lang w:val="it-IT"/>
        </w:rPr>
        <w:t xml:space="preserve">WûÉ </w:t>
      </w:r>
      <w:r w:rsidR="007C2E7F" w:rsidRPr="007C2E7F">
        <w:rPr>
          <w:rFonts w:ascii="BRH Devanagari Extra" w:hAnsi="BRH Devanagari Extra" w:cs="BRH Devanagari Extra"/>
          <w:color w:val="000000"/>
          <w:sz w:val="32"/>
          <w:szCs w:val="40"/>
          <w:highlight w:val="green"/>
          <w:lang w:val="it-IT"/>
        </w:rPr>
        <w:t>³ÉÿqÉç</w:t>
      </w:r>
      <w:r w:rsidR="007C2E7F" w:rsidRPr="00B93C29">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 xml:space="preserve">| </w:t>
      </w:r>
    </w:p>
    <w:p w14:paraId="447460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 uÉæ |</w:t>
      </w:r>
    </w:p>
    <w:p w14:paraId="3FA1CD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 </w:t>
      </w:r>
    </w:p>
    <w:p w14:paraId="3D675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³ÉÿqÉç | uÉæ | uÉÉeÉþÈ |</w:t>
      </w:r>
    </w:p>
    <w:p w14:paraId="3FC47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uÉÉeÉþÈ | </w:t>
      </w:r>
    </w:p>
    <w:p w14:paraId="6F4E7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uÉÉeÉþÈ | A³ÉÿqÉç |</w:t>
      </w:r>
    </w:p>
    <w:p w14:paraId="31473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ÿqÉç | </w:t>
      </w:r>
    </w:p>
    <w:p w14:paraId="13143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uÉÉeÉþÈ |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DEA3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A3E13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w:t>
      </w:r>
    </w:p>
    <w:p w14:paraId="5A74C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uÉþ | </w:t>
      </w:r>
    </w:p>
    <w:p w14:paraId="4E0F8A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3C5D71" w14:textId="4760E72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t>
      </w:r>
      <w:r w:rsidR="00F9793A">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 xml:space="preserve">uÉÉuÉþ ÂlkÉå | </w:t>
      </w:r>
    </w:p>
    <w:p w14:paraId="37D9865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3F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71DB9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A6AF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6597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585F35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793E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61607A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4D59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38CEF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eÉÉÿÈ | CÌiÉþ | AlÉÑþ |</w:t>
      </w:r>
    </w:p>
    <w:p w14:paraId="50D802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09E12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2629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9002A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566BB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7D2F83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w:t>
      </w:r>
    </w:p>
    <w:p w14:paraId="22D72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lÉÿqÉç | </w:t>
      </w:r>
    </w:p>
    <w:p w14:paraId="32208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w:t>
      </w:r>
    </w:p>
    <w:p w14:paraId="256FF6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 </w:t>
      </w:r>
    </w:p>
    <w:p w14:paraId="534F6316"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92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9BCF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 </w:t>
      </w:r>
    </w:p>
    <w:p w14:paraId="20FC35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w:t>
      </w:r>
    </w:p>
    <w:p w14:paraId="06A604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alÉåÿ | </w:t>
      </w:r>
    </w:p>
    <w:p w14:paraId="29F44F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 AÉ |</w:t>
      </w:r>
    </w:p>
    <w:p w14:paraId="1C91A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19C041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FA1AC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786958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w:t>
      </w:r>
    </w:p>
    <w:p w14:paraId="7C6AE0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2B305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w:t>
      </w:r>
    </w:p>
    <w:p w14:paraId="783972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EE318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4194AB" w14:textId="32AEBCD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 | </w:t>
      </w:r>
    </w:p>
    <w:p w14:paraId="63F155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3C60CF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91734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w:t>
      </w:r>
    </w:p>
    <w:p w14:paraId="3A4FE4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 </w:t>
      </w:r>
    </w:p>
    <w:p w14:paraId="25F422B3"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3F064"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9E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060DBF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588AD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84D93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w:t>
      </w:r>
    </w:p>
    <w:p w14:paraId="638EF0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eÉÉþrÉliÉå | </w:t>
      </w:r>
    </w:p>
    <w:p w14:paraId="7DB0E5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06649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C8F1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78FFE0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0B5288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83A2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8F72C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6D827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0942B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F5C02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57E38D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eÉÉÿÈ | CÌiÉþ | AlÉÑþ |</w:t>
      </w:r>
    </w:p>
    <w:p w14:paraId="4FB15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0FF2C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856A4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6EEA5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w:t>
      </w:r>
    </w:p>
    <w:p w14:paraId="2FE92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ÿÈ | </w:t>
      </w:r>
    </w:p>
    <w:p w14:paraId="1F123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 uÉæ |</w:t>
      </w:r>
    </w:p>
    <w:p w14:paraId="182532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61C91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qÉÉxÉÉÿÈ | uÉæ | uÉÉeÉÉÿÈ |</w:t>
      </w:r>
    </w:p>
    <w:p w14:paraId="711870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ÿÈ | </w:t>
      </w:r>
    </w:p>
    <w:p w14:paraId="51922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æ |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6E3D20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A084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6ADB9E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þuÉÈ | </w:t>
      </w:r>
    </w:p>
    <w:p w14:paraId="065D84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4CAD1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6852A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5DAFCF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C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CBA0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w:t>
      </w:r>
    </w:p>
    <w:p w14:paraId="47BD9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wqÉþliÉÈ | </w:t>
      </w:r>
    </w:p>
    <w:p w14:paraId="4E4D81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0E7749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114B16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w:t>
      </w:r>
    </w:p>
    <w:p w14:paraId="08B3C1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72FFF8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w:t>
      </w:r>
    </w:p>
    <w:p w14:paraId="60E40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cÉÏÿ | </w:t>
      </w:r>
    </w:p>
    <w:p w14:paraId="26ACF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53E6D9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5A33BB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0D9EA5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1A3EE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2BDE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ÎeÉþaÉÉÌiÉ | </w:t>
      </w:r>
    </w:p>
    <w:p w14:paraId="5D033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w:t>
      </w:r>
    </w:p>
    <w:p w14:paraId="5F865D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 </w:t>
      </w:r>
    </w:p>
    <w:p w14:paraId="40C4F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607004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È | </w:t>
      </w:r>
    </w:p>
    <w:p w14:paraId="4475B9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A26BD"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D0D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6EDFD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1B6EF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C2D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6FDB38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481105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ËUÌiÉþ xÉÑqlÉ - rÉÑÈ | </w:t>
      </w:r>
    </w:p>
    <w:p w14:paraId="50000C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2CE98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161B7E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E0EE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4B2AFC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4B150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irÉþ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ÏÌiÉþ | </w:t>
      </w:r>
    </w:p>
    <w:p w14:paraId="00EB0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4A05F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77E21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2CE768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448E5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4BE2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2D22D0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w:t>
      </w:r>
    </w:p>
    <w:p w14:paraId="2BB5AA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þ | </w:t>
      </w:r>
    </w:p>
    <w:p w14:paraId="73551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 AuÉþ |</w:t>
      </w:r>
    </w:p>
    <w:p w14:paraId="224D7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ÉuÉþ | </w:t>
      </w:r>
    </w:p>
    <w:p w14:paraId="108BCA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kÉÉqÉþ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E328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 </w:t>
      </w:r>
    </w:p>
    <w:p w14:paraId="6E9C2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w:t>
      </w:r>
    </w:p>
    <w:p w14:paraId="77C98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 </w:t>
      </w:r>
    </w:p>
    <w:p w14:paraId="09AF50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w:t>
      </w:r>
    </w:p>
    <w:p w14:paraId="25BC7D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åþiÉ | </w:t>
      </w:r>
    </w:p>
    <w:p w14:paraId="4B2F2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w:t>
      </w:r>
    </w:p>
    <w:p w14:paraId="6C072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6A6B3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 AÉrÉÑþÈ |</w:t>
      </w:r>
    </w:p>
    <w:p w14:paraId="2E714A6E"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B4137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FECA6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uÉïÿqÉç |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4B4FC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ËUrÉÉiÉç | </w:t>
      </w:r>
    </w:p>
    <w:p w14:paraId="3E53A8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w:t>
      </w:r>
    </w:p>
    <w:p w14:paraId="2A7EC5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5C74CF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 mÉë |</w:t>
      </w:r>
    </w:p>
    <w:p w14:paraId="084E49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E74EF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4C0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ÌiÉþ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7ED1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E44A3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A4F2F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2ACFB0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7CAE0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C3091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ÉeÉÉÿÈ | CÌiÉþ | iÉxrÉþ |</w:t>
      </w:r>
    </w:p>
    <w:p w14:paraId="2E3BF81A" w14:textId="3FE838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4DA9C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CÌiÉþ |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w:t>
      </w:r>
    </w:p>
    <w:p w14:paraId="06254F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þ | </w:t>
      </w:r>
    </w:p>
    <w:p w14:paraId="605AFB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D6AEB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ÿ | </w:t>
      </w:r>
    </w:p>
    <w:p w14:paraId="29E680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0AC98B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70FD0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364B79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åirÉþlÉÑ - EcrÉþ | </w:t>
      </w:r>
    </w:p>
    <w:p w14:paraId="0870FB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716DA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1663F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44D35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70FA213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963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CBF4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10A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xÉliÉþiÉqÉç |</w:t>
      </w:r>
    </w:p>
    <w:p w14:paraId="39DAD1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1AAB18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ÌiÉþ | xÉliÉþiÉqÉç | E¨ÉþUqÉç |</w:t>
      </w:r>
    </w:p>
    <w:p w14:paraId="30D38A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qÉç | </w:t>
      </w:r>
    </w:p>
    <w:p w14:paraId="3E807F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62994E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qÉç | </w:t>
      </w:r>
    </w:p>
    <w:p w14:paraId="2E6781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w:t>
      </w:r>
    </w:p>
    <w:p w14:paraId="53D8D1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FDE64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w:t>
      </w:r>
    </w:p>
    <w:p w14:paraId="51B01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 </w:t>
      </w:r>
    </w:p>
    <w:p w14:paraId="6AE8B6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w:t>
      </w:r>
    </w:p>
    <w:p w14:paraId="7CAA1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34A56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E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sÉþpÉåiÉ | </w:t>
      </w:r>
    </w:p>
    <w:p w14:paraId="0E3C0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302FD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Íq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qÉç | </w:t>
      </w:r>
    </w:p>
    <w:p w14:paraId="3635610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87B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417D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lÉþ | </w:t>
      </w:r>
    </w:p>
    <w:p w14:paraId="02E299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A2ACC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E805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35B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rÉþ | </w:t>
      </w:r>
    </w:p>
    <w:p w14:paraId="1CD9CB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A67B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å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lÉþ | </w:t>
      </w:r>
    </w:p>
    <w:p w14:paraId="285CA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05A8FF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3F5FA5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36F2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SÉþkÉÉU | </w:t>
      </w:r>
    </w:p>
    <w:p w14:paraId="6A9EEB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6DBB82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4D8C4B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1A26B2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ÍqÉ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599E3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25E69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93B8F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0B68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9B124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w:t>
      </w:r>
    </w:p>
    <w:p w14:paraId="7BC162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44E0A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 uÉæ |</w:t>
      </w:r>
    </w:p>
    <w:p w14:paraId="7956C4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uÉæ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 </w:t>
      </w:r>
    </w:p>
    <w:p w14:paraId="10C8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w:t>
      </w:r>
    </w:p>
    <w:p w14:paraId="681500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 uÉæ 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qÉç | </w:t>
      </w:r>
    </w:p>
    <w:p w14:paraId="08CB7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01B555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24963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w:t>
      </w:r>
    </w:p>
    <w:p w14:paraId="32EC1BF9"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w:t>
      </w:r>
    </w:p>
    <w:p w14:paraId="26F9E6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5C038B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0EFD5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27BEE6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1A0BA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6E0D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AF7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8D28240"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B8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17A7B7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1847A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2A68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22E92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659F5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2D156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2A360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7620A2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09D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5DC21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A3F87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7248E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72B08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79717A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w:t>
      </w:r>
    </w:p>
    <w:p w14:paraId="116AFA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 uÉæ | </w:t>
      </w:r>
    </w:p>
    <w:p w14:paraId="501075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w:t>
      </w:r>
    </w:p>
    <w:p w14:paraId="22800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È | </w:t>
      </w:r>
    </w:p>
    <w:p w14:paraId="2505CD87"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A80C4"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ADF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3F96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7275BD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w:t>
      </w:r>
    </w:p>
    <w:p w14:paraId="29F4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È | </w:t>
      </w:r>
    </w:p>
    <w:p w14:paraId="31278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4FD28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0EFF59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7515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58990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w:t>
      </w:r>
    </w:p>
    <w:p w14:paraId="015B2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ÆuÉåSþ | </w:t>
      </w:r>
    </w:p>
    <w:p w14:paraId="217B84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1A91B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6463BD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167E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9D25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44B187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69A81A28"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005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039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66671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GwÉåUçþ.GwÉåÈ |</w:t>
      </w:r>
    </w:p>
    <w:p w14:paraId="1BE0A84E" w14:textId="04C0ACA1"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È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 xml:space="preserve">ç.GwÉåÈ | </w:t>
      </w:r>
    </w:p>
    <w:p w14:paraId="14A58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GwÉåUçþ.GwÉåÈ | uÉæ |</w:t>
      </w:r>
    </w:p>
    <w:p w14:paraId="2D86E9CC" w14:textId="69309FE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ç</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È MÑüÂiÉå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Pr="00B93C29">
        <w:rPr>
          <w:rFonts w:ascii="BRH Devanagari Extra" w:hAnsi="BRH Devanagari Extra" w:cs="BRH Devanagari Extra"/>
          <w:color w:val="000000"/>
          <w:sz w:val="32"/>
          <w:szCs w:val="40"/>
          <w:lang w:val="it-IT"/>
        </w:rPr>
        <w:t>ç</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G</w:t>
      </w:r>
      <w:r w:rsidRPr="00E105E1">
        <w:rPr>
          <w:rFonts w:ascii="BRH Devanagari Extra" w:hAnsi="BRH Devanagari Extra" w:cs="BRH Devanagari Extra"/>
          <w:color w:val="000000"/>
          <w:sz w:val="32"/>
          <w:szCs w:val="40"/>
          <w:highlight w:val="green"/>
          <w:lang w:val="it-IT"/>
        </w:rPr>
        <w:t>wÉåU</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ç.GwÉåÈ MÑüÂiÉå MÑüÂ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G</w:t>
      </w:r>
      <w:r w:rsidRPr="00E105E1">
        <w:rPr>
          <w:rFonts w:ascii="BRH Devanagari Extra" w:hAnsi="BRH Devanagari Extra" w:cs="BRH Devanagari Extra"/>
          <w:color w:val="000000"/>
          <w:sz w:val="32"/>
          <w:szCs w:val="40"/>
          <w:highlight w:val="green"/>
          <w:lang w:val="it-IT"/>
        </w:rPr>
        <w:t>wÉåU</w:t>
      </w:r>
      <w:r w:rsidR="00E105E1" w:rsidRPr="007C2E7F">
        <w:rPr>
          <w:rFonts w:ascii="BRH Devanagari Extra" w:hAnsi="BRH Devanagari Extra" w:cs="BRH Devanagari Extra"/>
          <w:color w:val="000000"/>
          <w:sz w:val="32"/>
          <w:szCs w:val="40"/>
          <w:highlight w:val="yellow"/>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2BC414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GwÉåUçþ.GwÉåÈ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w:t>
      </w:r>
    </w:p>
    <w:p w14:paraId="1C5505BE" w14:textId="5678E1A3" w:rsidR="00903CBE" w:rsidRPr="00B93C29"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G</w:t>
      </w:r>
      <w:r w:rsidRPr="00E105E1">
        <w:rPr>
          <w:rFonts w:ascii="BRH Devanagari Extra" w:hAnsi="BRH Devanagari Extra" w:cs="BRH Devanagari Extra"/>
          <w:color w:val="000000"/>
          <w:sz w:val="32"/>
          <w:szCs w:val="40"/>
          <w:highlight w:val="green"/>
          <w:lang w:val="it-IT"/>
        </w:rPr>
        <w:t>wÉåU</w:t>
      </w:r>
      <w:r w:rsidR="00E105E1" w:rsidRPr="007C2E7F">
        <w:rPr>
          <w:rFonts w:ascii="BRH Devanagari Extra" w:hAnsi="BRH Devanagari Extra" w:cs="BRH Devanagari Extra"/>
          <w:color w:val="000000"/>
          <w:sz w:val="32"/>
          <w:szCs w:val="40"/>
          <w:highlight w:val="yellow"/>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É G</w:t>
      </w:r>
      <w:r w:rsidRPr="00E105E1">
        <w:rPr>
          <w:rFonts w:ascii="BRH Devanagari Extra" w:hAnsi="BRH Devanagari Extra" w:cs="BRH Devanagari Extra"/>
          <w:color w:val="000000"/>
          <w:sz w:val="32"/>
          <w:szCs w:val="40"/>
          <w:highlight w:val="green"/>
          <w:lang w:val="it-IT"/>
        </w:rPr>
        <w:t>wÉåU</w:t>
      </w:r>
      <w:r w:rsidR="00E105E1" w:rsidRPr="00E105E1">
        <w:rPr>
          <w:rFonts w:ascii="BRH Devanagari Extra" w:hAnsi="BRH Devanagari Extra" w:cs="BRH Devanagari Extra"/>
          <w:color w:val="000000"/>
          <w:sz w:val="32"/>
          <w:szCs w:val="40"/>
          <w:highlight w:val="green"/>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G</w:t>
      </w:r>
      <w:r w:rsidRPr="00E105E1">
        <w:rPr>
          <w:rFonts w:ascii="BRH Devanagari Extra" w:hAnsi="BRH Devanagari Extra" w:cs="BRH Devanagari Extra"/>
          <w:color w:val="000000"/>
          <w:sz w:val="32"/>
          <w:szCs w:val="40"/>
          <w:highlight w:val="green"/>
          <w:lang w:val="it-IT"/>
        </w:rPr>
        <w:t>wÉåU</w:t>
      </w:r>
      <w:r w:rsidR="00E105E1" w:rsidRPr="00B93C29">
        <w:rPr>
          <w:rFonts w:ascii="BRH Devanagari Extra" w:hAnsi="BRH Devanagari Extra" w:cs="BRH Devanagari Extra"/>
          <w:color w:val="000000"/>
          <w:sz w:val="32"/>
          <w:szCs w:val="40"/>
          <w:lang w:val="it-IT"/>
        </w:rPr>
        <w:t>þ</w:t>
      </w:r>
      <w:r w:rsidRPr="00B93C29">
        <w:rPr>
          <w:rFonts w:ascii="BRH Devanagari Extra" w:hAnsi="BRH Devanagari Extra" w:cs="BRH Devanagari Extra"/>
          <w:color w:val="000000"/>
          <w:sz w:val="32"/>
          <w:szCs w:val="40"/>
          <w:lang w:val="it-IT"/>
        </w:rPr>
        <w:t>ç.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È | </w:t>
      </w:r>
    </w:p>
    <w:p w14:paraId="04CA1D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GwÉåUçþ.GwÉåÈ |</w:t>
      </w:r>
    </w:p>
    <w:p w14:paraId="58D77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GwÉåUçþ.G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ÉåÿÈ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C404B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w:t>
      </w:r>
    </w:p>
    <w:p w14:paraId="29A8A5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ÌlÉÍqÉïþiÉÉÈ | </w:t>
      </w:r>
    </w:p>
    <w:p w14:paraId="45E127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 rÉiÉç |</w:t>
      </w:r>
    </w:p>
    <w:p w14:paraId="69B0FA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58C8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3BD23A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0B0D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w:t>
      </w:r>
    </w:p>
    <w:p w14:paraId="23855E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E8EE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w:t>
      </w:r>
    </w:p>
    <w:p w14:paraId="5A58C801"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Sè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Éåþ rÉSè rÉjÉç </w:t>
      </w:r>
    </w:p>
    <w:p w14:paraId="1AFDC6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xiÉÉÈ | </w:t>
      </w:r>
    </w:p>
    <w:p w14:paraId="14B9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 rÉiÉç |</w:t>
      </w:r>
    </w:p>
    <w:p w14:paraId="32A3F150"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rÉSè rÉiÉç 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 </w:t>
      </w:r>
    </w:p>
    <w:p w14:paraId="566D5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xiÉÉ rÉiÉç | </w:t>
      </w:r>
    </w:p>
    <w:p w14:paraId="3BAD1C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7B3CF9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C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6D2F74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ÉÈ | rÉiÉç | AxÉþÇÆrÉÑ£üÉÈ |</w:t>
      </w:r>
    </w:p>
    <w:p w14:paraId="508344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rÉSè rÉiÉç iÉÉ xiÉÉ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iÉÉ xiÉÉ rÉSxÉþÇÆrÉÑ£üÉÈ | </w:t>
      </w:r>
    </w:p>
    <w:p w14:paraId="56E8BE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iÉç | AxÉþÇÆrÉÑ£üÉÈ | xrÉÑÈ |</w:t>
      </w:r>
    </w:p>
    <w:p w14:paraId="39F3E8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rÉÑÈ | </w:t>
      </w:r>
    </w:p>
    <w:p w14:paraId="5D388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5C965D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 </w:t>
      </w:r>
    </w:p>
    <w:p w14:paraId="0F8430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w:t>
      </w:r>
    </w:p>
    <w:p w14:paraId="5D4566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xÉÿ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A7D31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3FF13C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ÍpÉþÈ | </w:t>
      </w:r>
    </w:p>
    <w:p w14:paraId="249B4D3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F2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w:t>
      </w:r>
    </w:p>
    <w:p w14:paraId="168250B9"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w:t>
      </w:r>
    </w:p>
    <w:p w14:paraId="205F94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eÉþqÉÉlÉxrÉ | </w:t>
      </w:r>
    </w:p>
    <w:p w14:paraId="0DC5AE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73C98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åÌiÉþ mÉë - eÉrÉÉÿ | </w:t>
      </w:r>
    </w:p>
    <w:p w14:paraId="154AC2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 ÌuÉ |</w:t>
      </w:r>
    </w:p>
    <w:p w14:paraId="701BA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 </w:t>
      </w:r>
    </w:p>
    <w:p w14:paraId="70B8B7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795FE9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F97E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eÉþqÉÉlÉxrÉ |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30E615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³Éç | </w:t>
      </w:r>
    </w:p>
    <w:p w14:paraId="05D25B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20B80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3E4F9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0DFC7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2A01AB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177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2763E1A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5D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4EAF03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2B3645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w:t>
      </w:r>
    </w:p>
    <w:p w14:paraId="5C23BE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623FC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4344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 </w:t>
      </w:r>
    </w:p>
    <w:p w14:paraId="244602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CEA55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F01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909A1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ÿÈ | </w:t>
      </w:r>
    </w:p>
    <w:p w14:paraId="01811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w:t>
      </w:r>
    </w:p>
    <w:p w14:paraId="504253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È | </w:t>
      </w:r>
    </w:p>
    <w:p w14:paraId="1B859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68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æ | </w:t>
      </w:r>
    </w:p>
    <w:p w14:paraId="65187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w:t>
      </w:r>
    </w:p>
    <w:p w14:paraId="77BD7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È | </w:t>
      </w:r>
    </w:p>
    <w:p w14:paraId="3991AB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 AuÉþÂ®ÉÈ |</w:t>
      </w:r>
    </w:p>
    <w:p w14:paraId="2479A8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È | </w:t>
      </w:r>
    </w:p>
    <w:p w14:paraId="6A507070"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67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 AuÉþÂ®ÉÈ | xÉuÉÉïÿqÉç |</w:t>
      </w:r>
    </w:p>
    <w:p w14:paraId="4CEA501A"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w:t>
      </w:r>
    </w:p>
    <w:p w14:paraId="540FDC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ÉuÉÉïÿqÉç | </w:t>
      </w:r>
    </w:p>
    <w:p w14:paraId="7F7E5E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w:t>
      </w:r>
    </w:p>
    <w:p w14:paraId="2E0D57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0DE32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77567B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ÿqÉç | </w:t>
      </w:r>
    </w:p>
    <w:p w14:paraId="4BD1D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w:t>
      </w:r>
    </w:p>
    <w:p w14:paraId="4BF401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ADF9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F59CB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52DB55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36CC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3FDAD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49C63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Éÿ - ÍzÉwÉÿqÉç | </w:t>
      </w:r>
    </w:p>
    <w:p w14:paraId="550977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40B2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SÒ¾åû | </w:t>
      </w:r>
    </w:p>
    <w:p w14:paraId="381D7688" w14:textId="77777777"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14:paraId="5D5914F9" w14:textId="77777777"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14:paraId="3D867EEE" w14:textId="77777777" w:rsidR="00B04058" w:rsidRPr="00B04058" w:rsidRDefault="00B04058" w:rsidP="00B04058">
      <w:pPr>
        <w:pStyle w:val="Heading3"/>
        <w:spacing w:line="240" w:lineRule="auto"/>
        <w:ind w:left="993" w:hanging="993"/>
        <w:rPr>
          <w:lang w:val="en-US"/>
        </w:rPr>
      </w:pPr>
      <w:bookmarkStart w:id="16" w:name="_Toc109338670"/>
      <w:r w:rsidRPr="00B04058">
        <w:rPr>
          <w:lang w:val="en-US"/>
        </w:rPr>
        <w:lastRenderedPageBreak/>
        <w:t xml:space="preserve">AlÉÑuÉÉMüqÉç </w:t>
      </w:r>
      <w:r>
        <w:rPr>
          <w:lang w:val="en-US"/>
        </w:rPr>
        <w:t>8</w:t>
      </w:r>
      <w:r w:rsidRPr="00B04058">
        <w:rPr>
          <w:lang w:val="en-US"/>
        </w:rPr>
        <w:t xml:space="preserve"> - bÉlÉqÉç</w:t>
      </w:r>
      <w:bookmarkEnd w:id="16"/>
      <w:r w:rsidRPr="00B04058">
        <w:rPr>
          <w:lang w:val="en-US"/>
        </w:rPr>
        <w:t xml:space="preserve"> </w:t>
      </w:r>
    </w:p>
    <w:p w14:paraId="6BC04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rÉþ</w:t>
      </w:r>
      <w:proofErr w:type="gramEnd"/>
      <w:r w:rsidRPr="00B265DC">
        <w:rPr>
          <w:rFonts w:ascii="BRH Devanagari Extra" w:hAnsi="BRH Devanagari Extra" w:cs="BRH Devanagari Extra"/>
          <w:color w:val="000000"/>
          <w:sz w:val="32"/>
          <w:szCs w:val="40"/>
        </w:rPr>
        <w:t>¥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B9316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4CA5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14:paraId="407292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14:paraId="066C5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045880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52397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14:paraId="0207C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14:paraId="003361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14:paraId="4E2F88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108CA9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F51E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03269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7AD8F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71D96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3C752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BE0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AA5094" w14:textId="3C8AB15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1EE1F6F0"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B1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47F2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DD13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D5A2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1631B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B450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71926F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19D205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918A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14:paraId="315E6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0D1FF9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AC6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561BE9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7E29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1A317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76F7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22765A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316F0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C751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272A6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37C802B"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9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6EF4A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9F9F6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45788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3C48D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088E5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2ECC8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78B24B4D" w14:textId="77777777"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AFFB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14:paraId="6E465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1C975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757EB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18EF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AFC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4B0B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0AD4D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2375B1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518F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5A95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846106" w14:textId="2FC32CC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3C8B0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3D1C0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76B8F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00B2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37307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9C18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05B93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42DB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842A1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14:paraId="5F4414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1C4CD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5FEB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189D5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14:paraId="67D156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14:paraId="64E7C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2AFEB1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7EDC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87DB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11B0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3B410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DD99553"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26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11B0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618EB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75132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9F25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14:paraId="611B5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14:paraId="7055CD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C29F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14:paraId="136B1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þluÉliÉq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0F163CFA"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2DEA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73886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qÉþluÉliÉqÉç</w:t>
      </w:r>
      <w:proofErr w:type="gramEnd"/>
      <w:r w:rsidRPr="00B265DC">
        <w:rPr>
          <w:rFonts w:ascii="BRH Devanagari Extra" w:hAnsi="BRH Devanagari Extra" w:cs="BRH Devanagari Extra"/>
          <w:color w:val="000000"/>
          <w:sz w:val="32"/>
          <w:szCs w:val="40"/>
        </w:rPr>
        <w:t xml:space="preserve"> |</w:t>
      </w:r>
    </w:p>
    <w:p w14:paraId="52FFA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608E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F30EA5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14:paraId="6299E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4567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30AAF3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293F3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14:paraId="797D44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14:paraId="55C63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14:paraId="2F77860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175CB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14:paraId="5A6B6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65A2BD8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14:paraId="2F4CC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14:paraId="2EB48B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14:paraId="5F65052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14:paraId="418296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14:paraId="49E42C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519B8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566F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1ED2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02FC2F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14:paraId="1FBD4C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14:paraId="3C363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5FDA6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14:paraId="6ED6BA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zÉÉÿliÉÉæ</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14:paraId="3EBC97B0"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4140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014F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F672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30C83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14:paraId="72134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14:paraId="67D14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14:paraId="61E66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5F136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14:paraId="05DE2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3582C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14:paraId="75D36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A8E9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14:paraId="5C471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233D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14:paraId="19034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Devanagari Extra" w:hAnsi="BRH Devanagari Extra" w:cs="BRH Devanagari Extra"/>
          <w:color w:val="000000"/>
          <w:sz w:val="32"/>
          <w:szCs w:val="40"/>
        </w:rPr>
        <w:t xml:space="preserve">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F2E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14:paraId="3784F9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36C8035" w14:textId="6D9AA38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47F1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9A8CE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14:paraId="6C07C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0FF7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632562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4F7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7FE6C4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52FBF1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265E40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08E4F8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3179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Ï</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4C29B6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7493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4F67B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59404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5F618F"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14:paraId="132E76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14:paraId="78926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2F10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14:paraId="12DF5D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1E226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283709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CD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3F89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73780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5E3D4B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0748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409A9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50E065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15D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103C09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6A4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67278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73515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120B1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4DCD365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14:paraId="54AB2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45AE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14:paraId="656BE34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76FBAEE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14:paraId="3071BB0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08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14:paraId="78CB6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ECE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488120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1CC76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2983E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44052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57275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14:paraId="62FFFF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14:paraId="11F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14:paraId="72175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05434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11246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353A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DA01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14:paraId="513E5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14:paraId="60A18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14:paraId="2F2AE94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4C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14:paraId="15159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920A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75000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14:paraId="1DF48673"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14:paraId="48D6A5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14:paraId="6D9D8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14:paraId="4FBC55AA"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14:paraId="072F2C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14:paraId="37D0F0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lirÉæÿ</w:t>
      </w:r>
      <w:proofErr w:type="gramEnd"/>
      <w:r w:rsidRPr="00B265DC">
        <w:rPr>
          <w:rFonts w:ascii="BRH Devanagari Extra" w:hAnsi="BRH Devanagari Extra" w:cs="BRH Devanagari Extra"/>
          <w:color w:val="000000"/>
          <w:sz w:val="32"/>
          <w:szCs w:val="40"/>
        </w:rPr>
        <w:t xml:space="preserve">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B8F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14:paraId="03B2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qrÉþi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750EA17E"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4D564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310E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3B0D1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14:paraId="00D5C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14:paraId="24B64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FF4B63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6A0014C4"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99A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770FEE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39332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14:paraId="7B0073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5B6DC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Sþ</w:t>
      </w:r>
      <w:proofErr w:type="gramEnd"/>
      <w:r w:rsidRPr="00B265DC">
        <w:rPr>
          <w:rFonts w:ascii="BRH Devanagari Extra" w:hAnsi="BRH Devanagari Extra" w:cs="BRH Devanagari Extra"/>
          <w:color w:val="000000"/>
          <w:sz w:val="32"/>
          <w:szCs w:val="40"/>
        </w:rPr>
        <w:t xml:space="preserve">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1E232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1EF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14:paraId="507CEF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14:paraId="63FBA8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4887DB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EF6D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A8CE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14:paraId="5011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179B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536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2C5DA0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1ED4D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14:paraId="6651794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EA57A6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54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1CC3C8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1DE819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6C13E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2572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75D71A6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14:paraId="581D9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01D00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5B59A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43060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5A860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036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14546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05FCF4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34FB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14:paraId="0FA21D72"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069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CDD81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ïqÉÉxÉ - zÉÈ | </w:t>
      </w:r>
    </w:p>
    <w:p w14:paraId="58BA66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w:t>
      </w:r>
    </w:p>
    <w:p w14:paraId="020E1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 A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ÿqÉç | </w:t>
      </w:r>
    </w:p>
    <w:p w14:paraId="712192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2FEEA3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C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71155E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 §ÉÏÍhÉþ |</w:t>
      </w:r>
    </w:p>
    <w:p w14:paraId="5BDAF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 </w:t>
      </w:r>
    </w:p>
    <w:p w14:paraId="7A4029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iÉÉxÉÉÿqÉç |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89F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cÉ | </w:t>
      </w:r>
    </w:p>
    <w:p w14:paraId="6A5CDC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t>
      </w:r>
    </w:p>
    <w:p w14:paraId="077FC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ÌlÉþ | </w:t>
      </w:r>
    </w:p>
    <w:p w14:paraId="4D56C5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w:t>
      </w:r>
    </w:p>
    <w:p w14:paraId="14E871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È | </w:t>
      </w:r>
    </w:p>
    <w:p w14:paraId="345BF3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69B15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Éþ | </w:t>
      </w:r>
    </w:p>
    <w:p w14:paraId="468E1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w:t>
      </w:r>
    </w:p>
    <w:p w14:paraId="553C4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UÉþÍhÉ | </w:t>
      </w:r>
    </w:p>
    <w:p w14:paraId="050AFCDD"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36E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w:t>
      </w:r>
    </w:p>
    <w:p w14:paraId="6001D6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 </w:t>
      </w:r>
    </w:p>
    <w:p w14:paraId="41955F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1A8145A1"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C58E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w:t>
      </w:r>
      <w:r w:rsidR="004C7350" w:rsidRPr="00B93C29">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2A433E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w:t>
      </w:r>
    </w:p>
    <w:p w14:paraId="70C80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 </w:t>
      </w:r>
    </w:p>
    <w:p w14:paraId="44208D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2FD2D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È | </w:t>
      </w:r>
    </w:p>
    <w:p w14:paraId="472353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313838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å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54DE82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735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7A8C1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001A6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107879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8DDD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ÉU - zÉÈ | </w:t>
      </w:r>
    </w:p>
    <w:p w14:paraId="70EAF4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0BBAC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 qÉÉÿmlÉÉåÌiÉ | </w:t>
      </w:r>
    </w:p>
    <w:p w14:paraId="3AD10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12941F3"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 AÉmlÉÉåÌiÉ </w:t>
      </w:r>
    </w:p>
    <w:p w14:paraId="26D3C1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24BB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4D862E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ÍqÉ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2FBC08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B9A2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É | </w:t>
      </w:r>
    </w:p>
    <w:p w14:paraId="441D6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w:t>
      </w:r>
    </w:p>
    <w:p w14:paraId="37A03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È | </w:t>
      </w:r>
    </w:p>
    <w:p w14:paraId="19192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74E02E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60B6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43D96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 </w:t>
      </w:r>
    </w:p>
    <w:p w14:paraId="39CA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2FD10C49"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ÂþcNåûmÉ¶É </w:t>
      </w:r>
    </w:p>
    <w:p w14:paraId="01D128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ÿqÉç | </w:t>
      </w:r>
    </w:p>
    <w:p w14:paraId="5007059A"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6EC229"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B67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26CD3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þ qÉuÉSåiÉÉqÉç | </w:t>
      </w:r>
    </w:p>
    <w:p w14:paraId="73EA1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75EAF9A6"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qÉç </w:t>
      </w:r>
    </w:p>
    <w:p w14:paraId="52783A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695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7752F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oÉë¼ - uÉÉ±ÿqÉç | </w:t>
      </w:r>
    </w:p>
    <w:p w14:paraId="453ED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w:t>
      </w:r>
    </w:p>
    <w:p w14:paraId="16D381CC"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þuÉSåiÉÉ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 qÉuÉSåiÉÉ </w:t>
      </w:r>
    </w:p>
    <w:p w14:paraId="4B272B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SÉUÉæÿ | </w:t>
      </w:r>
    </w:p>
    <w:p w14:paraId="38C27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w:t>
      </w:r>
    </w:p>
    <w:p w14:paraId="17497F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 | </w:t>
      </w:r>
    </w:p>
    <w:p w14:paraId="79AA01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w:t>
      </w:r>
    </w:p>
    <w:p w14:paraId="09F7B0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 </w:t>
      </w:r>
    </w:p>
    <w:p w14:paraId="7E46C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7C1B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eÉþlÉrÉÉuÉ | </w:t>
      </w:r>
    </w:p>
    <w:p w14:paraId="633B09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6AEA72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3F28A1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4B8F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 lÉÉæÿ | </w:t>
      </w:r>
    </w:p>
    <w:p w14:paraId="17240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w:t>
      </w:r>
    </w:p>
    <w:p w14:paraId="5B97D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 </w:t>
      </w:r>
    </w:p>
    <w:p w14:paraId="6B943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 CÌiÉþ |</w:t>
      </w:r>
    </w:p>
    <w:p w14:paraId="30775F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 </w:t>
      </w:r>
    </w:p>
    <w:p w14:paraId="6EA01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oÉë¼ÏþrÉÉlÉç |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F8E8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6B286D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90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A42B9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CE0A5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 SSuÉ S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SiÉç | </w:t>
      </w:r>
    </w:p>
    <w:p w14:paraId="213180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325A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C01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03CC5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67E7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2D9810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DC326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29FCB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14:paraId="474EF4AC"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3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52BA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14:paraId="75F4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C7046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14:paraId="5E00B1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5B9D7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ÂþcNåûm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5EB1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14:paraId="45C05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7FCDC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13F9D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71FD0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14:paraId="13A0BD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0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14:paraId="676E8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14:paraId="157D7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14:paraId="089C47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14:paraId="6E69E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F3DC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wÉåÿ</w:t>
      </w:r>
      <w:proofErr w:type="gramEnd"/>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F49E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405F0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7EB8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2E13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14:paraId="54BA1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14:paraId="02F99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14:paraId="3B5B5F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14:paraId="3B589B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14:paraId="51406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14:paraId="2DE6F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14:paraId="10810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14:paraId="41310D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E8F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327F05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14:paraId="4E0B3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14:paraId="1FAEF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14:paraId="16E8D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DBA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eÉÏþeÉlÉÈ</w:t>
      </w:r>
      <w:proofErr w:type="gramEnd"/>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6CC5A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14:paraId="75707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14:paraId="769795F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14:paraId="30600DC0"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C5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3ED9A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3F79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2D4E2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0E1BB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DE56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07BBDEB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14:paraId="4D5AB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14:paraId="2B43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47F4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0F7C4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14:paraId="2D4043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14:paraId="156BE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3E72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14:paraId="3EADC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ÿqÉç</w:t>
      </w:r>
      <w:proofErr w:type="gramEnd"/>
      <w:r w:rsidRPr="00B265DC">
        <w:rPr>
          <w:rFonts w:ascii="BRH Devanagari Extra" w:hAnsi="BRH Devanagari Extra" w:cs="BRH Devanagari Extra"/>
          <w:color w:val="000000"/>
          <w:sz w:val="32"/>
          <w:szCs w:val="40"/>
        </w:rPr>
        <w:t xml:space="preserve">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B6360EF" w14:textId="607FE02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ÌiÉþ | </w:t>
      </w:r>
    </w:p>
    <w:p w14:paraId="1E8A8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1EAB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14:paraId="67AAB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B812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445B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4096D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14:paraId="75793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45F37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859F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b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1EF1E81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14:paraId="41613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4A0B6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b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33A54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66F2DD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14:paraId="0E2E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AF5C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1A1E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14:paraId="2B518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7219C6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61D07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14:paraId="16BA0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14:paraId="7937C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14:paraId="6C600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ABF4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hÉïþÈ</w:t>
      </w:r>
      <w:proofErr w:type="gramEnd"/>
      <w:r w:rsidRPr="00B265DC">
        <w:rPr>
          <w:rFonts w:ascii="BRH Devanagari Extra" w:hAnsi="BRH Devanagari Extra" w:cs="BRH Devanagari Extra"/>
          <w:color w:val="000000"/>
          <w:sz w:val="32"/>
          <w:szCs w:val="40"/>
        </w:rPr>
        <w:t xml:space="preserve">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BD6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17E3E0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1C1A7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3F19A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u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6C3E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343990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F5A3E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4166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4A063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B404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317C07" w14:textId="195EBBE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CAE">
        <w:rPr>
          <w:rFonts w:ascii="BRH Devanagari Extra" w:hAnsi="BRH Devanagari Extra" w:cs="BRH Devanagari Extra"/>
          <w:color w:val="000000"/>
          <w:sz w:val="32"/>
          <w:szCs w:val="40"/>
        </w:rPr>
        <w:t>A</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Ì…¡û</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ÉÏ irÉþÌ…¡ûUÉå </w:t>
      </w:r>
      <w:r w:rsidR="005A198D" w:rsidRPr="005A198D">
        <w:rPr>
          <w:rFonts w:ascii="BRH Devanagari Extra" w:hAnsi="BRH Devanagari Extra" w:cs="BRH Devanagari Extra"/>
          <w:color w:val="000000"/>
          <w:sz w:val="32"/>
          <w:szCs w:val="40"/>
          <w:highlight w:val="green"/>
        </w:rPr>
        <w:t>A</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É</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Wåû irÉþÌ…¡ûUÉå </w:t>
      </w:r>
      <w:r w:rsidR="005A198D" w:rsidRPr="005A198D">
        <w:rPr>
          <w:rFonts w:ascii="BRH Devanagari Extra" w:hAnsi="BRH Devanagari Extra" w:cs="BRH Devanagari Extra"/>
          <w:color w:val="000000"/>
          <w:sz w:val="32"/>
          <w:szCs w:val="40"/>
          <w:highlight w:val="green"/>
        </w:rPr>
        <w:t>A</w:t>
      </w:r>
      <w:r w:rsidRPr="008C7CAE">
        <w:rPr>
          <w:rFonts w:ascii="BRH Devanagari Extra" w:hAnsi="BRH Devanagari Extra" w:cs="BRH Devanagari Extra"/>
          <w:color w:val="000000"/>
          <w:sz w:val="32"/>
          <w:szCs w:val="40"/>
        </w:rPr>
        <w:t>Ì…¡ûU</w:t>
      </w:r>
      <w:r w:rsidRPr="008C7CAE">
        <w:rPr>
          <w:rFonts w:ascii="BRH Malayalam Extra" w:hAnsi="BRH Malayalam Extra" w:cs="BRH Devanagari Extra"/>
          <w:color w:val="000000"/>
          <w:sz w:val="24"/>
          <w:szCs w:val="40"/>
        </w:rPr>
        <w:t>–</w:t>
      </w:r>
      <w:r w:rsidRPr="008C7CAE">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14:paraId="0E6FD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73E11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1D459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1250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E37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10D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A586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4DBA7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060B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14:paraId="13910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14:paraId="3EAE31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BBE771"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14:paraId="32AAB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rÉÉåÌiÉþÈ</w:t>
      </w:r>
      <w:proofErr w:type="gramEnd"/>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14:paraId="59A46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14:paraId="12C092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14:paraId="00B1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A8A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2E130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C37A3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GcÉþÈ |</w:t>
      </w:r>
    </w:p>
    <w:p w14:paraId="6D8119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14:paraId="0CACE5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GcÉþÈ | Îx§ÉrÉþÈ |</w:t>
      </w:r>
    </w:p>
    <w:p w14:paraId="5FE3D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43063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GcÉþÈ</w:t>
      </w:r>
      <w:proofErr w:type="gramEnd"/>
      <w:r w:rsidRPr="00B265DC">
        <w:rPr>
          <w:rFonts w:ascii="BRH Devanagari Extra" w:hAnsi="BRH Devanagari Extra" w:cs="BRH Devanagari Extra"/>
          <w:color w:val="000000"/>
          <w:sz w:val="32"/>
          <w:szCs w:val="40"/>
        </w:rPr>
        <w:t xml:space="preserve"> | Îx§ÉrÉþÈ | iÉålÉþ |</w:t>
      </w:r>
    </w:p>
    <w:p w14:paraId="61B99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276BB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69AAB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52B3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14:paraId="7608FD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14:paraId="51F40601"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73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14:paraId="583BC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09571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14:paraId="6DD109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07763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Îx</w:t>
      </w:r>
      <w:proofErr w:type="gramEnd"/>
      <w:r w:rsidRPr="00B265DC">
        <w:rPr>
          <w:rFonts w:ascii="BRH Devanagari Extra" w:hAnsi="BRH Devanagari Extra" w:cs="BRH Devanagari Extra"/>
          <w:color w:val="000000"/>
          <w:sz w:val="32"/>
          <w:szCs w:val="40"/>
        </w:rPr>
        <w:t>§ÉrÉþÈ | iÉålÉþ | rÉiÉç |</w:t>
      </w:r>
    </w:p>
    <w:p w14:paraId="5DF95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112B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0513B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618B5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14:paraId="39245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14:paraId="42FF61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14:paraId="5A444C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9356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61EA9F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0EE1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99BF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00934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ÉþhuÉiÉÏqÉç |</w:t>
      </w:r>
    </w:p>
    <w:p w14:paraId="2DFA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1F6C3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72ADF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179C26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14:paraId="5C6E7F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14:paraId="162F5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mÉÑ(aaÉç)xuÉþiÉÏÈ | iÉålÉþ |</w:t>
      </w:r>
    </w:p>
    <w:p w14:paraId="3071B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16D24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Devanagari Extra" w:hAnsi="BRH Devanagari Extra" w:cs="BRH Devanagari Extra"/>
          <w:color w:val="000000"/>
          <w:sz w:val="32"/>
          <w:szCs w:val="40"/>
        </w:rPr>
        <w:t>(aaÉç)xuÉþiÉÏÈ | iÉålÉþ | xÉålSìÉÿÈ |</w:t>
      </w:r>
    </w:p>
    <w:p w14:paraId="1B3846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14:paraId="58F9D8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xÉålSìÉÿÈ | iÉålÉþ |</w:t>
      </w:r>
    </w:p>
    <w:p w14:paraId="03E98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350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È</w:t>
      </w:r>
      <w:proofErr w:type="gramEnd"/>
      <w:r w:rsidRPr="00B265DC">
        <w:rPr>
          <w:rFonts w:ascii="BRH Devanagari Extra" w:hAnsi="BRH Devanagari Extra" w:cs="BRH Devanagari Extra"/>
          <w:color w:val="000000"/>
          <w:sz w:val="32"/>
          <w:szCs w:val="40"/>
        </w:rPr>
        <w:t xml:space="preserve">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14:paraId="5B906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14:paraId="4F0B7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ålSìÉÿÈ</w:t>
      </w:r>
      <w:proofErr w:type="gramEnd"/>
      <w:r w:rsidRPr="00B265DC">
        <w:rPr>
          <w:rFonts w:ascii="BRH Devanagari Extra" w:hAnsi="BRH Devanagari Extra" w:cs="BRH Devanagari Extra"/>
          <w:color w:val="000000"/>
          <w:sz w:val="32"/>
          <w:szCs w:val="40"/>
        </w:rPr>
        <w:t xml:space="preserve"> |</w:t>
      </w:r>
    </w:p>
    <w:p w14:paraId="06BBA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D00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lÉþ</w:t>
      </w:r>
      <w:proofErr w:type="gramEnd"/>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33ECB52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1AEF140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02F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Í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8A3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38F24E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42B5ED4D"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85D8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14:paraId="17C8EF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14:paraId="1293D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14:paraId="4C91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14:paraId="118726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ÿ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14:paraId="08D58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14:paraId="02A35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14:paraId="4F5EB3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14:paraId="7F094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14:paraId="22879C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14:paraId="4784EDC0"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A1B12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B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9840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387DC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æ</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14:paraId="4CCD79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14:paraId="01B8D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C056FB4"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14:paraId="679B0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14:paraId="42117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3DE83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7A6CE6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14:paraId="3ED74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30C6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4E38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6CED2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60459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696689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1DA9018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77AD4A4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E07474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6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0FB88E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639A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7AC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49F534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EDD9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50FB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EE03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AA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7727E4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14:paraId="506BC1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14:paraId="50F17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5A9322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9A27349"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2DAA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1AF1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33B52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14:paraId="4851E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08FDD36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CA4A4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6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790B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53E58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þuÉ</w:t>
      </w:r>
      <w:proofErr w:type="gramEnd"/>
      <w:r w:rsidRPr="00B265DC">
        <w:rPr>
          <w:rFonts w:ascii="BRH Devanagari Extra" w:hAnsi="BRH Devanagari Extra" w:cs="BRH Devanagari Extra"/>
          <w:color w:val="000000"/>
          <w:sz w:val="32"/>
          <w:szCs w:val="40"/>
        </w:rPr>
        <w:t>³Éç | mÉUÉÿ | AxÉÑþUÉÈ |</w:t>
      </w:r>
    </w:p>
    <w:p w14:paraId="27418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172576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xÉÑþUÉÈ | rÉxrÉþ |</w:t>
      </w:r>
    </w:p>
    <w:p w14:paraId="133AE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14:paraId="55B1C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È</w:t>
      </w:r>
      <w:proofErr w:type="gramEnd"/>
      <w:r w:rsidRPr="00B265DC">
        <w:rPr>
          <w:rFonts w:ascii="BRH Devanagari Extra" w:hAnsi="BRH Devanagari Extra" w:cs="BRH Devanagari Extra"/>
          <w:color w:val="000000"/>
          <w:sz w:val="32"/>
          <w:szCs w:val="40"/>
        </w:rPr>
        <w:t xml:space="preserve">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9B9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B274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xrÉþ</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14:paraId="7DACE5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14:paraId="6CDAB3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D1F6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14:paraId="59090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B8BE1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05E1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DF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3B8CB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Õ</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0C7D5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D438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3894DC8" w14:textId="6AB00C6A"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00B93C29">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luÉÉWåû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1579A6A2"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A58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14:paraId="7D1F94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3F8C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3E88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09A15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0CBB8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1106E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14:paraId="4FFB5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792D22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9EAC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14:paraId="095F04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UÉÿ</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14:paraId="1D38E0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14:paraId="2A16C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F59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14:paraId="70234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157BF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14:paraId="5079C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14:paraId="6AF36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7A1C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352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7EA0E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7D17A6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F5C6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66C8C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3F1A1D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7E5E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BB4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ëÉiÉ</w:t>
      </w:r>
      <w:proofErr w:type="gramEnd"/>
      <w:r w:rsidRPr="00B265DC">
        <w:rPr>
          <w:rFonts w:ascii="BRH Devanagari Extra" w:hAnsi="BRH Devanagari Extra" w:cs="BRH Devanagari Extra"/>
          <w:color w:val="000000"/>
          <w:sz w:val="32"/>
          <w:szCs w:val="40"/>
        </w:rPr>
        <w:t>×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7E51C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23919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D16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14:paraId="32761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77DD91D5"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14:paraId="0A309F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14:paraId="06713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k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14:paraId="3F7B7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7F0E0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766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14:paraId="756BF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4AD0C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733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95E44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06D9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D</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ECA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D1A5E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14:paraId="37A44D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14:paraId="352B6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E9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79C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1A763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14:paraId="4499FC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14:paraId="62867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14:paraId="5CC6F9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870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6DD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eÉþqÉÉlÉq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0736A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57E843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81A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14:paraId="7CA4A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14:paraId="52EE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14:paraId="2B1954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C99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14:paraId="20BB43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ÍqÉþ</w:t>
      </w:r>
      <w:proofErr w:type="gramEnd"/>
      <w:r w:rsidRPr="00B265DC">
        <w:rPr>
          <w:rFonts w:ascii="BRH Devanagari Extra" w:hAnsi="BRH Devanagari Extra" w:cs="BRH Devanagari Extra"/>
          <w:color w:val="000000"/>
          <w:sz w:val="32"/>
          <w:szCs w:val="40"/>
        </w:rPr>
        <w:t>®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4B21C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14:paraId="6948C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ÍqÉþ</w:t>
      </w:r>
      <w:proofErr w:type="gramEnd"/>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7737F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4DD9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139A95FD" w14:textId="046F138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C78C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771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402A81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AF3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18D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70BC3B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14:paraId="00462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F9624E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130750"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9087F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14:paraId="65FF8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183AE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14:paraId="265C4F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14:paraId="3E563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14:paraId="0D1F7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C3843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14:paraId="657A3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14:paraId="1CB17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14:paraId="5E681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14:paraId="5AB07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FEE94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MüþlSÉrÉ</w:t>
      </w:r>
      <w:proofErr w:type="gramEnd"/>
      <w:r w:rsidRPr="00B265DC">
        <w:rPr>
          <w:rFonts w:ascii="BRH Devanagari Extra" w:hAnsi="BRH Devanagari Extra" w:cs="BRH Devanagari Extra"/>
          <w:color w:val="000000"/>
          <w:sz w:val="32"/>
          <w:szCs w:val="40"/>
        </w:rPr>
        <w:t xml:space="preserve"> | rÉiÉç | AiÉþÈ |</w:t>
      </w:r>
    </w:p>
    <w:p w14:paraId="3EB1C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14:paraId="44A53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14:paraId="11603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14:paraId="34651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iÉþÈ</w:t>
      </w:r>
      <w:proofErr w:type="gramEnd"/>
      <w:r w:rsidRPr="00B265DC">
        <w:rPr>
          <w:rFonts w:ascii="BRH Devanagari Extra" w:hAnsi="BRH Devanagari Extra" w:cs="BRH Devanagari Extra"/>
          <w:color w:val="000000"/>
          <w:sz w:val="32"/>
          <w:szCs w:val="40"/>
        </w:rPr>
        <w:t xml:space="preserve">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24A7A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4F6437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F</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14:paraId="52ADBF8F"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14:paraId="6E9AA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14:paraId="3F2C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225F49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CA4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0AC99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72A2A1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jÉÉÿ</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14:paraId="641C8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14:paraId="36502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14:paraId="3CAFA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14:paraId="3A44F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02954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3A3D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MülSþÌiÉ</w:t>
      </w:r>
      <w:proofErr w:type="gramEnd"/>
      <w:r w:rsidRPr="00B265DC">
        <w:rPr>
          <w:rFonts w:ascii="BRH Devanagari Extra" w:hAnsi="BRH Devanagari Extra" w:cs="BRH Devanagari Extra"/>
          <w:color w:val="000000"/>
          <w:sz w:val="32"/>
          <w:szCs w:val="40"/>
        </w:rPr>
        <w:t xml:space="preserve">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3D2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4E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979ABE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3BC4C9EF"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3A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14:paraId="6116A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14:paraId="3D4BB7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ÉrÉþÈ | uÉæ |</w:t>
      </w:r>
    </w:p>
    <w:p w14:paraId="1CDA0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3C27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14:paraId="07AA0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14:paraId="2168C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4B2C5C59"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7FDFA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28DBD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2AF9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3543E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0A14F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6244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14:paraId="777CA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3DD34B7"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14:paraId="583C12A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13A40655"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39B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37CD1F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14:paraId="53300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73A4C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14:paraId="13129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14:paraId="4B958082"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14:paraId="416FC9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14:paraId="789BB2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14:paraId="0816EEB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14:paraId="72D15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521CF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5D260E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2A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ÑþUÉhÉÉqÉç</w:t>
      </w:r>
      <w:proofErr w:type="gramEnd"/>
      <w:r w:rsidRPr="00B265DC">
        <w:rPr>
          <w:rFonts w:ascii="BRH Devanagari Extra" w:hAnsi="BRH Devanagari Extra" w:cs="BRH Devanagari Extra"/>
          <w:color w:val="000000"/>
          <w:sz w:val="32"/>
          <w:szCs w:val="40"/>
        </w:rPr>
        <w:t xml:space="preserve">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14:paraId="1FEC69EF" w14:textId="463AB4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14:paraId="4BA8B6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14:paraId="227C093D" w14:textId="53FE20F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14:paraId="0B7B3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102866CF" w14:textId="1A4A1866"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14:paraId="78FCC759"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88B5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6F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289CF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28B01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06C759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14:paraId="28B86B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4607D4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35653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14:paraId="06477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14:paraId="7DF385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qÉç</w:t>
      </w:r>
      <w:proofErr w:type="gramEnd"/>
      <w:r w:rsidRPr="00B265DC">
        <w:rPr>
          <w:rFonts w:ascii="BRH Devanagari Extra" w:hAnsi="BRH Devanagari Extra" w:cs="BRH Devanagari Extra"/>
          <w:color w:val="000000"/>
          <w:sz w:val="32"/>
          <w:szCs w:val="40"/>
        </w:rPr>
        <w:t xml:space="preserve">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14:paraId="0266D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14:paraId="3DCDE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1EF75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14:paraId="11B8A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14:paraId="73A260D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376ABB4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149F673D"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85D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4A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385C29" w14:textId="344BE32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53349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2413A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14:paraId="21FF1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267DC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5747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FBBE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649D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A362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B8D8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14:paraId="1EE3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102149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151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14:paraId="0C023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qÉç</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6CF8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E870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9BE7C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14:paraId="3117B70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64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14:paraId="39788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14:paraId="5FB935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4EA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BD9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lkÉÉåÿÈ</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14:paraId="126A7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14:paraId="1A39A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342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14:paraId="392C5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4775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14:paraId="215DC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14:paraId="25D6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4082E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79114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5E7B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553F7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148CCA5"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FB5E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312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14:paraId="2B022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14:paraId="0C299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liÉþirÉæ</w:t>
      </w:r>
      <w:proofErr w:type="gramEnd"/>
      <w:r w:rsidRPr="00B265DC">
        <w:rPr>
          <w:rFonts w:ascii="BRH Devanagari Extra" w:hAnsi="BRH Devanagari Extra" w:cs="BRH Devanagari Extra"/>
          <w:color w:val="000000"/>
          <w:sz w:val="32"/>
          <w:szCs w:val="40"/>
        </w:rPr>
        <w:t xml:space="preserve"> |</w:t>
      </w:r>
    </w:p>
    <w:p w14:paraId="33314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439FF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0B3F71"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0A8DB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14:paraId="7952AC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73B56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116FB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6E71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6BAA7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14:paraId="055EC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14:paraId="20F1A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14:paraId="70CF30C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14:paraId="57902A7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14:paraId="50BA437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BC0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BCA1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63E39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2E7DC64A"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2A2CD7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155DD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CF08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42CF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14:paraId="3FC455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Devanagari Extra" w:hAnsi="BRH Devanagari Extra" w:cs="BRH Devanagari Extra"/>
          <w:color w:val="000000"/>
          <w:sz w:val="32"/>
          <w:szCs w:val="40"/>
        </w:rPr>
        <w:t xml:space="preserve">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A0DB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14:paraId="2ABE4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127B7B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14:paraId="4BC07393" w14:textId="77777777"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14:paraId="311EA4CC"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14:paraId="7FA4EA24" w14:textId="77777777"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14:paraId="74B76495" w14:textId="77777777"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14:paraId="3A9A8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alÉåÿ</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55E8C8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14:paraId="5E5882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04920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14:paraId="717B31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1E2AB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14:paraId="672190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14:paraId="0DA67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14:paraId="45E0B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14:paraId="59F27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14:paraId="46CA26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427C8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14:paraId="154C0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14:paraId="20B726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14:paraId="2D57B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18CE56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3ECA7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3A0E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14:paraId="4339A139"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F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425EF27" w14:textId="5E55235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0E546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62CECB3" w14:textId="033A470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14:paraId="14816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4316E4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6049EE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14:paraId="0F4CA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14:paraId="0BC3D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3E48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14:paraId="211C9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F9D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14:paraId="49AED1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2AC6C25" w14:textId="6DC2CF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3BBDA7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DB2D93" w14:textId="0F42F4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74705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1428E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FB223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14:paraId="700EC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14:paraId="011DF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6E97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2C9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4A88AA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781274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14:paraId="76FEFA7E"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2EDCB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14:paraId="65613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5EBB4009"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14:paraId="509493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14:paraId="6EE4D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þÌiÉ</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14:paraId="5B887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1D4412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832D18" w14:textId="16A6DF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5E65E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058C18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A988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9B30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46D5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14:paraId="52B942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14:paraId="284AA67E"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20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383AA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14:paraId="2D224C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14:paraId="17E30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14:paraId="7A8B8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14:paraId="570B1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14:paraId="5E7E7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ålkÉþiÉ</w:t>
      </w:r>
      <w:proofErr w:type="gramEnd"/>
      <w:r w:rsidRPr="00B265DC">
        <w:rPr>
          <w:rFonts w:ascii="BRH Devanagari Extra" w:hAnsi="BRH Devanagari Extra" w:cs="BRH Devanagari Extra"/>
          <w:color w:val="000000"/>
          <w:sz w:val="32"/>
          <w:szCs w:val="40"/>
        </w:rPr>
        <w:t xml:space="preserve"> | qÉÎluÉþ®È | CÌiÉþ |</w:t>
      </w:r>
    </w:p>
    <w:p w14:paraId="35175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A9AE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ÎluÉþ</w:t>
      </w:r>
      <w:proofErr w:type="gramEnd"/>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DD311B" w14:textId="4AC529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4B191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ÎluÉþ</w:t>
      </w:r>
      <w:proofErr w:type="gramEnd"/>
      <w:r w:rsidRPr="00B265DC">
        <w:rPr>
          <w:rFonts w:ascii="BRH Devanagari Extra" w:hAnsi="BRH Devanagari Extra" w:cs="BRH Devanagari Extra"/>
          <w:color w:val="000000"/>
          <w:sz w:val="32"/>
          <w:szCs w:val="40"/>
        </w:rPr>
        <w:t>®È |</w:t>
      </w:r>
    </w:p>
    <w:p w14:paraId="1B231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F8B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14:paraId="7FAE4E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14:paraId="5D126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14:paraId="26883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5297F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lÉÑþÈ</w:t>
      </w:r>
      <w:proofErr w:type="gramEnd"/>
      <w:r w:rsidRPr="00B265DC">
        <w:rPr>
          <w:rFonts w:ascii="BRH Devanagari Extra" w:hAnsi="BRH Devanagari Extra" w:cs="BRH Devanagari Extra"/>
          <w:color w:val="000000"/>
          <w:sz w:val="32"/>
          <w:szCs w:val="40"/>
        </w:rPr>
        <w:t xml:space="preserve">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ABB8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14:paraId="786BF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14:paraId="60015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14:paraId="2E0107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87D2E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6DC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w:t>
      </w:r>
      <w:proofErr w:type="gramEnd"/>
      <w:r w:rsidRPr="00B265DC">
        <w:rPr>
          <w:rFonts w:ascii="BRH Devanagari Extra" w:hAnsi="BRH Devanagari Extra" w:cs="BRH Devanagari Extra"/>
          <w:color w:val="000000"/>
          <w:sz w:val="32"/>
          <w:szCs w:val="40"/>
        </w:rPr>
        <w:t>¨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14:paraId="0F681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14:paraId="26B29A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E¨ÉþUÈ |</w:t>
      </w:r>
    </w:p>
    <w:p w14:paraId="2CCEAB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Ñ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F90F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LålkÉþ | GÌwÉþ¹ÒiÉÈ |</w:t>
      </w:r>
    </w:p>
    <w:p w14:paraId="47BCF6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È | </w:t>
      </w:r>
    </w:p>
    <w:p w14:paraId="3755F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LålkÉþ | GÌwÉþ¹ÒiÉÈ | CÌiÉþ |</w:t>
      </w:r>
    </w:p>
    <w:p w14:paraId="7864F4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3F70B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7935C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B46C2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w:t>
      </w:r>
    </w:p>
    <w:p w14:paraId="649A5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ÌwÉþ - x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0A974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w:t>
      </w:r>
    </w:p>
    <w:p w14:paraId="4FD58C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Uç.wÉþrÉÈ | </w:t>
      </w:r>
    </w:p>
    <w:p w14:paraId="4E7D2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 ÌWû |</w:t>
      </w:r>
    </w:p>
    <w:p w14:paraId="31A68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D052F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GwÉþr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2B0486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aÉç)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qÉç | </w:t>
      </w:r>
    </w:p>
    <w:p w14:paraId="67AE823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C678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w:t>
      </w:r>
    </w:p>
    <w:p w14:paraId="54FA9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 qÉxiÉÑþuÉ³Éç | </w:t>
      </w:r>
    </w:p>
    <w:p w14:paraId="2C2E32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 ÌuÉmÉëÉþlÉÑqÉÌSiÉÈ |</w:t>
      </w:r>
    </w:p>
    <w:p w14:paraId="0362F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uÉmÉëÉþlÉÑqÉÌSiÉÈ | </w:t>
      </w:r>
    </w:p>
    <w:p w14:paraId="07767E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xiÉÑþuÉ³Éç | ÌuÉmÉëÉþlÉÑqÉÌSiÉÈ | CÌiÉþ |</w:t>
      </w:r>
    </w:p>
    <w:p w14:paraId="67E779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6313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8BEDD57" w14:textId="08E76E2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6D3E1C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w:t>
      </w:r>
    </w:p>
    <w:p w14:paraId="02CC1F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6BD3D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w:t>
      </w:r>
    </w:p>
    <w:p w14:paraId="39660D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ÿÈ | </w:t>
      </w:r>
    </w:p>
    <w:p w14:paraId="1B2867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 ÌWû |</w:t>
      </w:r>
    </w:p>
    <w:p w14:paraId="781DC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8FD5B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mÉëÉÿ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AAE2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722DBA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1FB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71DA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8C918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75B5B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569AA1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052F7272"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w:t>
      </w:r>
    </w:p>
    <w:p w14:paraId="08463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093D7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w:t>
      </w:r>
    </w:p>
    <w:p w14:paraId="16689C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ÌiÉþ | </w:t>
      </w:r>
    </w:p>
    <w:p w14:paraId="4655F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128F1B" w14:textId="1ADAC65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irÉÉþWû | </w:t>
      </w:r>
    </w:p>
    <w:p w14:paraId="1F08E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33AB10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ÌiÉþ MüÌuÉ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4498CF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w:t>
      </w:r>
    </w:p>
    <w:p w14:paraId="355239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È | </w:t>
      </w:r>
    </w:p>
    <w:p w14:paraId="2E6C8A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w:t>
      </w:r>
    </w:p>
    <w:p w14:paraId="14FF8B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A9172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28D905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8C04950"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952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D730E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204F5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635C65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6AB6C9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w:t>
      </w:r>
    </w:p>
    <w:p w14:paraId="0155E5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57604D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 CÌiÉþ |</w:t>
      </w:r>
    </w:p>
    <w:p w14:paraId="2485C3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AB1B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E8E7794" w14:textId="31789E7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4A8E39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w:t>
      </w:r>
    </w:p>
    <w:p w14:paraId="4D47F5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C9D0E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w:t>
      </w:r>
    </w:p>
    <w:p w14:paraId="10455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4F60EF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A58A2"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727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 ÌWû |</w:t>
      </w:r>
    </w:p>
    <w:p w14:paraId="1A6017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73699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5E0B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08A5C7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w:t>
      </w:r>
    </w:p>
    <w:p w14:paraId="5AE60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5D57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292C1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WûþuÉlÉÈ | </w:t>
      </w:r>
    </w:p>
    <w:p w14:paraId="1BF3D7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w:t>
      </w:r>
    </w:p>
    <w:p w14:paraId="7496B6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4F0BC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278B015" w14:textId="55F6DDB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5B07E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59698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141DE7B" w14:textId="226F62D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w:t>
      </w:r>
      <w:r w:rsidRPr="00C1282E">
        <w:rPr>
          <w:rFonts w:ascii="BRH Devanagari Extra" w:hAnsi="BRH Devanagari Extra" w:cs="BRH Devanagari Extra"/>
          <w:color w:val="000000"/>
          <w:sz w:val="32"/>
          <w:szCs w:val="40"/>
          <w:highlight w:val="green"/>
          <w:lang w:val="it-IT"/>
        </w:rPr>
        <w:t>Òû</w:t>
      </w:r>
      <w:r w:rsidRPr="00C1282E">
        <w:rPr>
          <w:rFonts w:ascii="BRH Malayalam Extra" w:hAnsi="BRH Malayalam Extra" w:cs="BRH Devanagari Extra"/>
          <w:color w:val="000000"/>
          <w:sz w:val="24"/>
          <w:szCs w:val="40"/>
          <w:highlight w:val="green"/>
          <w:lang w:val="it-IT"/>
        </w:rPr>
        <w:t>–</w:t>
      </w:r>
      <w:r w:rsidRPr="00C1282E">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È |</w:t>
      </w:r>
    </w:p>
    <w:p w14:paraId="1700E5AF" w14:textId="401A95ED"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bÉ×iÉÉ</w:t>
      </w:r>
      <w:r w:rsidRPr="00C1282E">
        <w:rPr>
          <w:rFonts w:ascii="BRH Devanagari Extra" w:hAnsi="BRH Devanagari Extra" w:cs="BRH Devanagari Extra"/>
          <w:color w:val="000000"/>
          <w:sz w:val="32"/>
          <w:szCs w:val="40"/>
          <w:highlight w:val="green"/>
          <w:lang w:val="it-IT"/>
        </w:rPr>
        <w:t>W</w:t>
      </w:r>
      <w:r w:rsidR="00C1282E"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ÒûÌiÉUç </w:t>
      </w:r>
      <w:r w:rsidRPr="00C1282E">
        <w:rPr>
          <w:rFonts w:ascii="BRH Devanagari Extra" w:hAnsi="BRH Devanagari Extra" w:cs="BRH Devanagari Extra"/>
          <w:color w:val="000000"/>
          <w:sz w:val="32"/>
          <w:szCs w:val="40"/>
          <w:highlight w:val="green"/>
          <w:lang w:val="it-IT"/>
        </w:rPr>
        <w:t>bÉ</w:t>
      </w:r>
      <w:r w:rsidR="00C1282E"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iÉÉ</w:t>
      </w:r>
      <w:r w:rsidRPr="00C1282E">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w:t>
      </w:r>
      <w:r w:rsidR="00C1282E"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ûÌi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bÉ×iÉÉ</w:t>
      </w:r>
      <w:r w:rsidRPr="00C1282E">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w:t>
      </w:r>
      <w:r w:rsidR="00C1282E"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ûÌiÉÈ | </w:t>
      </w:r>
    </w:p>
    <w:p w14:paraId="18782B9D" w14:textId="4C7FCB9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È</w:t>
      </w:r>
      <w:r w:rsidRPr="004D0A27">
        <w:rPr>
          <w:rFonts w:ascii="BRH Devanagari Extra" w:hAnsi="BRH Devanagari Extra" w:cs="BRH Devanagari Extra"/>
          <w:color w:val="000000"/>
          <w:sz w:val="32"/>
          <w:szCs w:val="40"/>
          <w:lang w:val="it-IT"/>
        </w:rPr>
        <w:t xml:space="preserve"> | ÌWû |</w:t>
      </w:r>
    </w:p>
    <w:p w14:paraId="552DF2FC" w14:textId="768209F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DB06C3">
        <w:rPr>
          <w:rFonts w:ascii="BRH Devanagari Extra" w:hAnsi="BRH Devanagari Extra" w:cs="BRH Devanagari Extra"/>
          <w:color w:val="000000"/>
          <w:sz w:val="32"/>
          <w:szCs w:val="40"/>
          <w:highlight w:val="green"/>
          <w:lang w:val="it-IT"/>
        </w:rPr>
        <w:t>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 xml:space="preserve">Uç </w:t>
      </w:r>
      <w:r w:rsidRPr="00DB06C3">
        <w:rPr>
          <w:rFonts w:ascii="BRH Devanagari Extra" w:hAnsi="BRH Devanagari Extra" w:cs="BRH Devanagari Extra"/>
          <w:color w:val="000000"/>
          <w:sz w:val="32"/>
          <w:szCs w:val="40"/>
          <w:highlight w:val="green"/>
          <w:lang w:val="it-IT"/>
        </w:rPr>
        <w:t>bÉ×</w:t>
      </w:r>
      <w:r w:rsidR="00DB06C3" w:rsidRPr="00DB06C3">
        <w:rPr>
          <w:rFonts w:ascii="BRH Devanagari Extra" w:hAnsi="BRH Devanagari Extra" w:cs="BRH Devanagari Extra"/>
          <w:color w:val="000000"/>
          <w:sz w:val="32"/>
          <w:szCs w:val="40"/>
          <w:highlight w:val="green"/>
          <w:lang w:val="it-IT"/>
        </w:rPr>
        <w:t>þ</w:t>
      </w:r>
      <w:r w:rsidRPr="00DB06C3">
        <w:rPr>
          <w:rFonts w:ascii="BRH Devanagari Extra" w:hAnsi="BRH Devanagari Extra" w:cs="BRH Devanagari Extra"/>
          <w:color w:val="000000"/>
          <w:sz w:val="32"/>
          <w:szCs w:val="40"/>
          <w:highlight w:val="green"/>
          <w:lang w:val="it-IT"/>
        </w:rPr>
        <w:t>iÉÉ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 xml:space="preserve"> </w:t>
      </w:r>
      <w:r w:rsidRPr="00DB06C3">
        <w:rPr>
          <w:rFonts w:ascii="BRH Devanagari Extra" w:hAnsi="BRH Devanagari Extra" w:cs="BRH Devanagari Extra"/>
          <w:color w:val="000000"/>
          <w:sz w:val="32"/>
          <w:szCs w:val="40"/>
          <w:highlight w:val="green"/>
          <w:lang w:val="it-IT"/>
        </w:rPr>
        <w:t>UÉ</w:t>
      </w:r>
      <w:bookmarkStart w:id="18" w:name="_Hlk143673221"/>
      <w:r w:rsidR="00DB06C3" w:rsidRPr="00DB06C3">
        <w:rPr>
          <w:rFonts w:ascii="BRH Devanagari Extra" w:hAnsi="BRH Devanagari Extra" w:cs="BRH Devanagari Extra"/>
          <w:color w:val="000000"/>
          <w:sz w:val="32"/>
          <w:szCs w:val="40"/>
          <w:highlight w:val="green"/>
          <w:lang w:val="it-IT"/>
        </w:rPr>
        <w:t>þ</w:t>
      </w:r>
      <w:bookmarkEnd w:id="18"/>
      <w:r w:rsidRPr="00DB06C3">
        <w:rPr>
          <w:rFonts w:ascii="BRH Devanagari Extra" w:hAnsi="BRH Devanagari Extra" w:cs="BRH Devanagari Extra"/>
          <w:color w:val="000000"/>
          <w:sz w:val="32"/>
          <w:szCs w:val="40"/>
          <w:highlight w:val="green"/>
          <w:lang w:val="it-IT"/>
        </w:rPr>
        <w:t>WûÉW</w:t>
      </w:r>
      <w:r w:rsidRPr="005A198D">
        <w:rPr>
          <w:rFonts w:ascii="BRH Devanagari Extra" w:hAnsi="BRH Devanagari Extra" w:cs="BRH Devanagari Extra"/>
          <w:color w:val="000000"/>
          <w:sz w:val="32"/>
          <w:szCs w:val="40"/>
          <w:highlight w:val="yellow"/>
          <w:lang w:val="it-IT"/>
        </w:rPr>
        <w:t>û</w:t>
      </w:r>
      <w:r w:rsidRPr="004D0A27">
        <w:rPr>
          <w:rFonts w:ascii="BRH Devanagari Extra" w:hAnsi="BRH Devanagari Extra" w:cs="BRH Devanagari Extra"/>
          <w:color w:val="000000"/>
          <w:sz w:val="32"/>
          <w:szCs w:val="40"/>
          <w:lang w:val="it-IT"/>
        </w:rPr>
        <w:t xml:space="preserve"> </w:t>
      </w:r>
      <w:r w:rsidRPr="00DB06C3">
        <w:rPr>
          <w:rFonts w:ascii="BRH Devanagari Extra" w:hAnsi="BRH Devanagari Extra" w:cs="BRH Devanagari Extra"/>
          <w:color w:val="000000"/>
          <w:sz w:val="32"/>
          <w:szCs w:val="40"/>
          <w:highlight w:val="green"/>
          <w:lang w:val="it-IT"/>
        </w:rPr>
        <w:t>bÉ×iÉÉWÒû</w:t>
      </w:r>
      <w:r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ÌiÉUç.</w:t>
      </w:r>
      <w:r w:rsidRPr="004D0A27">
        <w:rPr>
          <w:rFonts w:ascii="BRH Devanagari Extra" w:hAnsi="BRH Devanagari Extra" w:cs="BRH Devanagari Extra"/>
          <w:color w:val="000000"/>
          <w:sz w:val="32"/>
          <w:szCs w:val="40"/>
          <w:lang w:val="it-IT"/>
        </w:rPr>
        <w:t xml:space="preserve"> ÌWû ÌWû bÉ×þiÉÉ</w:t>
      </w:r>
      <w:r w:rsidRPr="00DB06C3">
        <w:rPr>
          <w:rFonts w:ascii="BRH Devanagari Extra" w:hAnsi="BRH Devanagari Extra" w:cs="BRH Devanagari Extra"/>
          <w:color w:val="000000"/>
          <w:sz w:val="32"/>
          <w:szCs w:val="40"/>
          <w:highlight w:val="green"/>
          <w:lang w:val="it-IT"/>
        </w:rPr>
        <w:t>W</w:t>
      </w:r>
      <w:r w:rsidR="00DB06C3" w:rsidRPr="005A198D">
        <w:rPr>
          <w:rFonts w:ascii="BRH Malayalam Extra" w:hAnsi="BRH Malayalam Extra" w:cs="BRH Devanagari Extra"/>
          <w:color w:val="000000"/>
          <w:sz w:val="24"/>
          <w:szCs w:val="40"/>
          <w:highlight w:val="yellow"/>
          <w:lang w:val="it-IT"/>
        </w:rPr>
        <w:t>–</w:t>
      </w:r>
      <w:r w:rsidRPr="005A198D">
        <w:rPr>
          <w:rFonts w:ascii="BRH Devanagari Extra" w:hAnsi="BRH Devanagari Extra" w:cs="BRH Devanagari Extra"/>
          <w:color w:val="000000"/>
          <w:sz w:val="32"/>
          <w:szCs w:val="40"/>
          <w:highlight w:val="yellow"/>
          <w:lang w:val="it-IT"/>
        </w:rPr>
        <w:t>Òû</w:t>
      </w:r>
      <w:r w:rsidRPr="004D0A27">
        <w:rPr>
          <w:rFonts w:ascii="BRH Devanagari Extra" w:hAnsi="BRH Devanagari Extra" w:cs="BRH Devanagari Extra"/>
          <w:color w:val="000000"/>
          <w:sz w:val="32"/>
          <w:szCs w:val="40"/>
          <w:lang w:val="it-IT"/>
        </w:rPr>
        <w:t xml:space="preserve">ÌiÉ </w:t>
      </w:r>
      <w:r w:rsidRPr="00DB06C3">
        <w:rPr>
          <w:rFonts w:ascii="BRH Devanagari Extra" w:hAnsi="BRH Devanagari Extra" w:cs="BRH Devanagari Extra"/>
          <w:color w:val="000000"/>
          <w:sz w:val="32"/>
          <w:szCs w:val="40"/>
          <w:highlight w:val="green"/>
          <w:lang w:val="it-IT"/>
        </w:rPr>
        <w:t>UÉ</w:t>
      </w:r>
      <w:r w:rsidR="00DB06C3" w:rsidRPr="00DB06C3">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WûÉWû bÉ×iÉÉ</w:t>
      </w:r>
      <w:r w:rsidRPr="00DB06C3">
        <w:rPr>
          <w:rFonts w:ascii="BRH Devanagari Extra" w:hAnsi="BRH Devanagari Extra" w:cs="BRH Devanagari Extra"/>
          <w:color w:val="000000"/>
          <w:sz w:val="32"/>
          <w:szCs w:val="40"/>
          <w:highlight w:val="green"/>
          <w:lang w:val="it-IT"/>
        </w:rPr>
        <w:t>W</w:t>
      </w:r>
      <w:r w:rsidR="00DB06C3" w:rsidRPr="00DB06C3">
        <w:rPr>
          <w:rFonts w:ascii="BRH Malayalam Extra" w:hAnsi="BRH Malayalam Extra" w:cs="BRH Devanagari Extra"/>
          <w:color w:val="000000"/>
          <w:sz w:val="24"/>
          <w:szCs w:val="40"/>
          <w:highlight w:val="green"/>
          <w:lang w:val="it-IT"/>
        </w:rPr>
        <w:t>–</w:t>
      </w:r>
      <w:r w:rsidRPr="00DB06C3">
        <w:rPr>
          <w:rFonts w:ascii="BRH Devanagari Extra" w:hAnsi="BRH Devanagari Extra" w:cs="BRH Devanagari Extra"/>
          <w:color w:val="000000"/>
          <w:sz w:val="32"/>
          <w:szCs w:val="40"/>
          <w:highlight w:val="green"/>
          <w:lang w:val="it-IT"/>
        </w:rPr>
        <w:t>ÒûÌiÉUç.</w:t>
      </w:r>
      <w:r w:rsidRPr="004D0A27">
        <w:rPr>
          <w:rFonts w:ascii="BRH Devanagari Extra" w:hAnsi="BRH Devanagari Extra" w:cs="BRH Devanagari Extra"/>
          <w:color w:val="000000"/>
          <w:sz w:val="32"/>
          <w:szCs w:val="40"/>
          <w:lang w:val="it-IT"/>
        </w:rPr>
        <w:t xml:space="preserve"> ÌWû | </w:t>
      </w:r>
    </w:p>
    <w:p w14:paraId="5ECF9C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AE8E" w14:textId="13365CE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w:t>
      </w:r>
      <w:r w:rsidRPr="005A198D">
        <w:rPr>
          <w:rFonts w:ascii="BRH Devanagari Extra" w:hAnsi="BRH Devanagari Extra" w:cs="BRH Devanagari Extra"/>
          <w:color w:val="000000"/>
          <w:sz w:val="32"/>
          <w:szCs w:val="40"/>
          <w:highlight w:val="yellow"/>
          <w:lang w:val="it-IT"/>
        </w:rPr>
        <w:t>Òû</w:t>
      </w:r>
      <w:r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È</w:t>
      </w:r>
      <w:r w:rsidRPr="004D0A27">
        <w:rPr>
          <w:rFonts w:ascii="BRH Devanagari Extra" w:hAnsi="BRH Devanagari Extra" w:cs="BRH Devanagari Extra"/>
          <w:color w:val="000000"/>
          <w:sz w:val="32"/>
          <w:szCs w:val="40"/>
          <w:lang w:val="it-IT"/>
        </w:rPr>
        <w:t xml:space="preserve"> |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E54581A" w14:textId="623E81D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w:t>
      </w:r>
      <w:r w:rsidRPr="004D1392">
        <w:rPr>
          <w:rFonts w:ascii="BRH Devanagari Extra" w:hAnsi="BRH Devanagari Extra" w:cs="BRH Devanagari Extra"/>
          <w:color w:val="000000"/>
          <w:sz w:val="32"/>
          <w:szCs w:val="40"/>
          <w:highlight w:val="green"/>
          <w:lang w:val="it-IT"/>
        </w:rPr>
        <w:t>û</w:t>
      </w:r>
      <w:r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Uç.</w:t>
      </w:r>
      <w:r w:rsidRPr="004D0A27">
        <w:rPr>
          <w:rFonts w:ascii="BRH Devanagari Extra" w:hAnsi="BRH Devanagari Extra" w:cs="BRH Devanagari Extra"/>
          <w:color w:val="000000"/>
          <w:sz w:val="32"/>
          <w:szCs w:val="40"/>
          <w:lang w:val="it-IT"/>
        </w:rPr>
        <w:t xml:space="preserve"> ÌWû ÌWû bÉ×þiÉÉ</w:t>
      </w:r>
      <w:r w:rsidRPr="004D1392">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û</w:t>
      </w:r>
      <w:r w:rsidR="004D1392"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Uç </w:t>
      </w:r>
      <w:r w:rsidRPr="004D1392">
        <w:rPr>
          <w:rFonts w:ascii="BRH Devanagari Extra" w:hAnsi="BRH Devanagari Extra" w:cs="BRH Devanagari Extra"/>
          <w:color w:val="000000"/>
          <w:sz w:val="32"/>
          <w:szCs w:val="40"/>
          <w:highlight w:val="green"/>
          <w:lang w:val="it-IT"/>
        </w:rPr>
        <w:t>bÉ×</w:t>
      </w:r>
      <w:r w:rsidR="004D1392"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iÉÉ</w:t>
      </w:r>
      <w:r w:rsidRPr="004D1392">
        <w:rPr>
          <w:rFonts w:ascii="BRH Devanagari Extra" w:hAnsi="BRH Devanagari Extra" w:cs="BRH Devanagari Extra"/>
          <w:color w:val="000000"/>
          <w:sz w:val="32"/>
          <w:szCs w:val="40"/>
          <w:highlight w:val="green"/>
          <w:lang w:val="it-IT"/>
        </w:rPr>
        <w:t>WÒû</w:t>
      </w:r>
      <w:r w:rsidR="004D1392"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Uç 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bÉ×þiÉÉ</w:t>
      </w:r>
      <w:r w:rsidRPr="004D1392">
        <w:rPr>
          <w:rFonts w:ascii="BRH Devanagari Extra" w:hAnsi="BRH Devanagari Extra" w:cs="BRH Devanagari Extra"/>
          <w:color w:val="000000"/>
          <w:sz w:val="32"/>
          <w:szCs w:val="40"/>
          <w:highlight w:val="green"/>
          <w:lang w:val="it-IT"/>
        </w:rPr>
        <w:t>W</w:t>
      </w:r>
      <w:r w:rsidRPr="004D0A27">
        <w:rPr>
          <w:rFonts w:ascii="BRH Devanagari Extra" w:hAnsi="BRH Devanagari Extra" w:cs="BRH Devanagari Extra"/>
          <w:color w:val="000000"/>
          <w:sz w:val="32"/>
          <w:szCs w:val="40"/>
          <w:lang w:val="it-IT"/>
        </w:rPr>
        <w:t>Ò</w:t>
      </w:r>
      <w:r w:rsidR="004D1392"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ûÌiÉUç </w:t>
      </w:r>
      <w:r w:rsidRPr="004D1392">
        <w:rPr>
          <w:rFonts w:ascii="BRH Devanagari Extra" w:hAnsi="BRH Devanagari Extra" w:cs="BRH Devanagari Extra"/>
          <w:color w:val="000000"/>
          <w:sz w:val="32"/>
          <w:szCs w:val="40"/>
          <w:highlight w:val="green"/>
          <w:lang w:val="it-IT"/>
        </w:rPr>
        <w:t>bÉ×</w:t>
      </w:r>
      <w:r w:rsidR="004D1392"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iÉÉ</w:t>
      </w:r>
      <w:r w:rsidRPr="004D1392">
        <w:rPr>
          <w:rFonts w:ascii="BRH Devanagari Extra" w:hAnsi="BRH Devanagari Extra" w:cs="BRH Devanagari Extra"/>
          <w:color w:val="000000"/>
          <w:sz w:val="32"/>
          <w:szCs w:val="40"/>
          <w:highlight w:val="green"/>
          <w:lang w:val="it-IT"/>
        </w:rPr>
        <w:t>WÒû</w:t>
      </w:r>
      <w:r w:rsidR="004D1392" w:rsidRPr="004D1392">
        <w:rPr>
          <w:rFonts w:ascii="BRH Malayalam Extra" w:hAnsi="BRH Malayalam Extra" w:cs="BRH Devanagari Extra"/>
          <w:color w:val="000000"/>
          <w:sz w:val="24"/>
          <w:szCs w:val="40"/>
          <w:highlight w:val="green"/>
          <w:lang w:val="it-IT"/>
        </w:rPr>
        <w:t>–</w:t>
      </w:r>
      <w:r w:rsidRPr="004D1392">
        <w:rPr>
          <w:rFonts w:ascii="BRH Devanagari Extra" w:hAnsi="BRH Devanagari Extra" w:cs="BRH Devanagari Extra"/>
          <w:color w:val="000000"/>
          <w:sz w:val="32"/>
          <w:szCs w:val="40"/>
          <w:highlight w:val="green"/>
          <w:lang w:val="it-IT"/>
        </w:rPr>
        <w:t>ÌiÉ</w:t>
      </w:r>
      <w:r w:rsidRPr="004D0A27">
        <w:rPr>
          <w:rFonts w:ascii="BRH Devanagari Extra" w:hAnsi="BRH Devanagari Extra" w:cs="BRH Devanagari Extra"/>
          <w:color w:val="000000"/>
          <w:sz w:val="32"/>
          <w:szCs w:val="40"/>
          <w:lang w:val="it-IT"/>
        </w:rPr>
        <w:t xml:space="preserve">Uç ½þxrÉ | </w:t>
      </w:r>
    </w:p>
    <w:p w14:paraId="24C4A11C" w14:textId="2797037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1392">
        <w:rPr>
          <w:rFonts w:ascii="BRH Devanagari Extra" w:hAnsi="BRH Devanagari Extra" w:cs="BRH Devanagari Extra"/>
          <w:color w:val="000000"/>
          <w:sz w:val="32"/>
          <w:szCs w:val="40"/>
          <w:highlight w:val="green"/>
          <w:lang w:val="it-IT"/>
        </w:rPr>
        <w:t>ÌiÉÈ</w:t>
      </w:r>
      <w:r w:rsidRPr="004D0A27">
        <w:rPr>
          <w:rFonts w:ascii="BRH Devanagari Extra" w:hAnsi="BRH Devanagari Extra" w:cs="BRH Devanagari Extra"/>
          <w:color w:val="000000"/>
          <w:sz w:val="32"/>
          <w:szCs w:val="40"/>
          <w:lang w:val="it-IT"/>
        </w:rPr>
        <w:t xml:space="preserve"> |</w:t>
      </w:r>
    </w:p>
    <w:p w14:paraId="266563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ËUÌiÉþ bÉ×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È | </w:t>
      </w:r>
    </w:p>
    <w:p w14:paraId="1AA5E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6A241C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qÉÉ | </w:t>
      </w:r>
    </w:p>
    <w:p w14:paraId="06534B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473E3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2CE310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1E02CC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6C5EED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10BDB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ÌiÉþ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45D9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w:t>
      </w:r>
    </w:p>
    <w:p w14:paraId="44A6E5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1C8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048B7E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767AB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8F3764" w14:textId="7AA418C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7D4CF00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17B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CF8F1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055EBC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w:t>
      </w:r>
    </w:p>
    <w:p w14:paraId="1E7ACF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ÌWû | </w:t>
      </w:r>
    </w:p>
    <w:p w14:paraId="687B7B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6444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½åþwÉÈ | </w:t>
      </w:r>
    </w:p>
    <w:p w14:paraId="2C506D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2474E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34C76C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6195F0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503C07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w:t>
      </w:r>
    </w:p>
    <w:p w14:paraId="29EE40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ÏÈ | </w:t>
      </w:r>
    </w:p>
    <w:p w14:paraId="3431D3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w:t>
      </w:r>
    </w:p>
    <w:p w14:paraId="768F8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hÉÉÿqÉç | </w:t>
      </w:r>
    </w:p>
    <w:p w14:paraId="7BE744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w:t>
      </w:r>
    </w:p>
    <w:p w14:paraId="72447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7F21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B107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1E83D0D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035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743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È | </w:t>
      </w:r>
    </w:p>
    <w:p w14:paraId="2CF33A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w:t>
      </w:r>
    </w:p>
    <w:p w14:paraId="0A17A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 </w:t>
      </w:r>
    </w:p>
    <w:p w14:paraId="48193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A8D77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0372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w:t>
      </w:r>
    </w:p>
    <w:p w14:paraId="0F32D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Éåþ ÅiÉÔiÉïþÈ | </w:t>
      </w:r>
    </w:p>
    <w:p w14:paraId="2C662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w:t>
      </w:r>
    </w:p>
    <w:p w14:paraId="669F58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0A052E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3E7F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 CÌiÉþ SåuÉ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4A55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 CÌiÉþ |</w:t>
      </w:r>
    </w:p>
    <w:p w14:paraId="0546B0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þ | </w:t>
      </w:r>
    </w:p>
    <w:p w14:paraId="03F5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CEC6C38" w14:textId="7B63F0B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 | </w:t>
      </w:r>
    </w:p>
    <w:p w14:paraId="150098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w:t>
      </w:r>
    </w:p>
    <w:p w14:paraId="52EB3A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528FE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 ÌWû |</w:t>
      </w:r>
    </w:p>
    <w:p w14:paraId="30AEF2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ÌWû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 </w:t>
      </w:r>
    </w:p>
    <w:p w14:paraId="42A2D8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7C488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ÌWû ÌWû lÉ lÉ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lÉ lÉ ½åþiÉqÉç | </w:t>
      </w:r>
    </w:p>
    <w:p w14:paraId="05DF28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w:t>
      </w:r>
    </w:p>
    <w:p w14:paraId="5D1FB3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qÉç MüÈ | </w:t>
      </w:r>
    </w:p>
    <w:p w14:paraId="242A62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w:t>
      </w:r>
    </w:p>
    <w:p w14:paraId="091E14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 </w:t>
      </w:r>
    </w:p>
    <w:p w14:paraId="6202F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w:t>
      </w:r>
    </w:p>
    <w:p w14:paraId="2740D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iÉUþÌiÉ | </w:t>
      </w:r>
    </w:p>
    <w:p w14:paraId="7DD02D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 iÉÔÍhÉïþÈ |</w:t>
      </w:r>
    </w:p>
    <w:p w14:paraId="3667F9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È | </w:t>
      </w:r>
    </w:p>
    <w:p w14:paraId="4DCE67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iÉUþÌiÉ |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025D9A71"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t>
      </w:r>
    </w:p>
    <w:p w14:paraId="5BFA8D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Oèû | </w:t>
      </w:r>
    </w:p>
    <w:p w14:paraId="36185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w:t>
      </w:r>
    </w:p>
    <w:p w14:paraId="5FA5DE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 </w:t>
      </w:r>
    </w:p>
    <w:p w14:paraId="79663F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AD7866" w14:textId="43A464E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ÌQû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ÌQûirÉÉþWû | </w:t>
      </w:r>
    </w:p>
    <w:p w14:paraId="33F0BC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358F31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WûurÉ - uÉÉOèû | </w:t>
      </w:r>
    </w:p>
    <w:p w14:paraId="5160F0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w:t>
      </w:r>
    </w:p>
    <w:p w14:paraId="0EFB8F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ÿqÉç | </w:t>
      </w:r>
    </w:p>
    <w:p w14:paraId="63C694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 ÌWû |</w:t>
      </w:r>
    </w:p>
    <w:p w14:paraId="544E78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616D5C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uÉï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B931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14E7A8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w:t>
      </w:r>
    </w:p>
    <w:p w14:paraId="1642E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½åþwÉ iÉUþÌiÉ | </w:t>
      </w:r>
    </w:p>
    <w:p w14:paraId="205D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 AÉxmÉÉ§ÉÿqÉç |</w:t>
      </w:r>
    </w:p>
    <w:p w14:paraId="2CEC6A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ÿqÉç | </w:t>
      </w:r>
    </w:p>
    <w:p w14:paraId="04B816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iÉUþÌiÉ |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25541F9F"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4DDF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7195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07E54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296BB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w:t>
      </w:r>
    </w:p>
    <w:p w14:paraId="238BCE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5793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C5532" w14:textId="14BF65E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069D5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5C7201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1C9FAE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w:t>
      </w:r>
    </w:p>
    <w:p w14:paraId="34F5A5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ÌWû | </w:t>
      </w:r>
    </w:p>
    <w:p w14:paraId="4EDD4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1A4553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½åþwÉÈ | </w:t>
      </w:r>
    </w:p>
    <w:p w14:paraId="70929D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3BED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0ABEA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4F725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7005D5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2AD6135E"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w:t>
      </w:r>
    </w:p>
    <w:p w14:paraId="71B1CF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D7D85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w:t>
      </w:r>
    </w:p>
    <w:p w14:paraId="638A6D2A" w14:textId="77777777" w:rsidR="00903CBE" w:rsidRPr="004D0A27"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08AC2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60AE9A" w14:textId="0DB632E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61752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77C936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7D4A90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3093A5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2B357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w:t>
      </w:r>
    </w:p>
    <w:p w14:paraId="3DECA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ÌWû | </w:t>
      </w:r>
    </w:p>
    <w:p w14:paraId="3A7288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6F9BB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½åþwÉÈ | </w:t>
      </w:r>
    </w:p>
    <w:p w14:paraId="4593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50360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44E62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w:t>
      </w:r>
    </w:p>
    <w:p w14:paraId="0E388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lÉç | </w:t>
      </w:r>
    </w:p>
    <w:p w14:paraId="28B583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568CE7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 | </w:t>
      </w:r>
    </w:p>
    <w:p w14:paraId="7693F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26BBA8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083C52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0D443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ÉalÉå ÅalÉ C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aqÉç) CþuÉÉalÉå | </w:t>
      </w:r>
    </w:p>
    <w:p w14:paraId="0D35E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888B9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þalÉ CuÉå uÉÉ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È | </w:t>
      </w:r>
    </w:p>
    <w:p w14:paraId="603B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DD10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0824D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8C83156"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aÉç) xiuÉqÉç | </w:t>
      </w:r>
    </w:p>
    <w:p w14:paraId="03196F7C"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1D6A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22D9A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Ôx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12093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6441F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 UþÍxÉ | </w:t>
      </w:r>
    </w:p>
    <w:p w14:paraId="7E6B7A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7C475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ÌiÉþ | </w:t>
      </w:r>
    </w:p>
    <w:p w14:paraId="57421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1DF739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3054EC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50CA9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irÉÉþWû | </w:t>
      </w:r>
    </w:p>
    <w:p w14:paraId="11DF80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6509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1C86E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7E3DA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1E26CC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179DB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È | </w:t>
      </w:r>
    </w:p>
    <w:p w14:paraId="4ADA48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332314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63CEA6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w:t>
      </w:r>
    </w:p>
    <w:p w14:paraId="09DD8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Uç rÉiÉç | </w:t>
      </w:r>
    </w:p>
    <w:p w14:paraId="130AAA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B484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02360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284C24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0C3329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w:t>
      </w:r>
    </w:p>
    <w:p w14:paraId="21C1F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 </w:t>
      </w:r>
    </w:p>
    <w:p w14:paraId="2A785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B8C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uÉþWû | </w:t>
      </w:r>
    </w:p>
    <w:p w14:paraId="7D2E58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5F500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5326F2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82BCE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63921E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w:t>
      </w:r>
    </w:p>
    <w:p w14:paraId="77B428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rÉeÉþqÉÉlÉÉrÉ | </w:t>
      </w:r>
    </w:p>
    <w:p w14:paraId="557A70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 CÌiÉþ |</w:t>
      </w:r>
    </w:p>
    <w:p w14:paraId="5548509B" w14:textId="21CBA0C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52493C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5E9D0D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CÌiÉþ Så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4A2397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eÉþqÉÉlÉÉrÉ | CÌiÉþ | pÉëÉiÉ×þurÉqÉç |</w:t>
      </w:r>
    </w:p>
    <w:p w14:paraId="5273D1D6" w14:textId="41FEC51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 </w:t>
      </w:r>
    </w:p>
    <w:p w14:paraId="4045D7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CÌiÉþ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78BE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æ | </w:t>
      </w:r>
    </w:p>
    <w:p w14:paraId="7D42E1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9DF0C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4CF681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w:t>
      </w:r>
    </w:p>
    <w:p w14:paraId="27C368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 SxqÉÉ AxqÉæ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0E92E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4C028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uÉþWû | </w:t>
      </w:r>
    </w:p>
    <w:p w14:paraId="4ADF75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9A4A0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3B9D2E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w:t>
      </w:r>
    </w:p>
    <w:p w14:paraId="17FC7108"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rÉeÉþqÉÉlÉÉrÉ | </w:t>
      </w:r>
    </w:p>
    <w:p w14:paraId="4A88F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 CÌiÉþ |</w:t>
      </w:r>
    </w:p>
    <w:p w14:paraId="048E9586" w14:textId="1BE402D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6D0AF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eÉþqÉÉlÉÉrÉ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FDF9EA" w14:textId="65DCA27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irÉÉþWû | </w:t>
      </w:r>
    </w:p>
    <w:p w14:paraId="22696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w:t>
      </w:r>
    </w:p>
    <w:p w14:paraId="416C04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67E3A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474A4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9D78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4C1A6F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2D2F4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AD322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60DD2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1F149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72FA4C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6373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 qÉþalÉå | </w:t>
      </w:r>
    </w:p>
    <w:p w14:paraId="0D4E39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D1277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8800B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34218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 </w:t>
      </w:r>
    </w:p>
    <w:p w14:paraId="19C50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37E701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ÿqÉç | </w:t>
      </w:r>
    </w:p>
    <w:p w14:paraId="34389B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7AC379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38076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ÉåqÉÿq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AA4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 </w:t>
      </w:r>
    </w:p>
    <w:p w14:paraId="34F144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6D88B90" w14:textId="154D679E"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ÌiÉþ | </w:t>
      </w:r>
    </w:p>
    <w:p w14:paraId="5C6EDC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4173F2A" w14:textId="558CE1C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rÉÉþWû | </w:t>
      </w:r>
    </w:p>
    <w:p w14:paraId="2ADEF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467AB8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6D165E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3CE9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51DA7F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46529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6A43A6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048AC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3F1A47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w:t>
      </w:r>
    </w:p>
    <w:p w14:paraId="6E4381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 </w:t>
      </w:r>
    </w:p>
    <w:p w14:paraId="2EC885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DBE9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ÀûrÉiÉå | </w:t>
      </w:r>
    </w:p>
    <w:p w14:paraId="74E52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166D17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ÍqÉÌiÉþ rÉjÉÉ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721C34F5"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2886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w:t>
      </w:r>
    </w:p>
    <w:p w14:paraId="10AF56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31930E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1B176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þ | </w:t>
      </w:r>
    </w:p>
    <w:p w14:paraId="401991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FF6CF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 </w:t>
      </w:r>
    </w:p>
    <w:p w14:paraId="2A73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399EF4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cÉ cÉÉ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221D3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w:t>
      </w:r>
    </w:p>
    <w:p w14:paraId="5596EF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uÉWûþ | </w:t>
      </w:r>
    </w:p>
    <w:p w14:paraId="1A7128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023710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ÿ | </w:t>
      </w:r>
    </w:p>
    <w:p w14:paraId="158F1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8D2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 </w:t>
      </w:r>
    </w:p>
    <w:p w14:paraId="3E2FD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D2F7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rÉeÉ rÉe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rÉeÉ | </w:t>
      </w:r>
    </w:p>
    <w:p w14:paraId="302E1F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747334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åÌiÉþ xÉÑ - rÉeÉÉÿ | </w:t>
      </w:r>
    </w:p>
    <w:p w14:paraId="02BF2F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B9EF2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BCC59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w:t>
      </w:r>
    </w:p>
    <w:p w14:paraId="098417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rÉeÉ rÉeÉ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2B7C4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9C5E552" w14:textId="19C388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17FB65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27CB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eÉÉiÉ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25C09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682A6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3E11D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D1763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555FF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1F317D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48956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xÉqÉç |</w:t>
      </w:r>
    </w:p>
    <w:p w14:paraId="265F28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jÉç xÉ(aqÉç) x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ÉjÉç xÉqÉç | </w:t>
      </w:r>
    </w:p>
    <w:p w14:paraId="2B947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iÉç |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8F0EF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jÉç xÉ(aqÉç) xÉqÉç iÉiÉç iÉjÉç 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iÉiÉç iÉjÉç xÉ(aaÉç) zrÉþÌiÉ | </w:t>
      </w:r>
    </w:p>
    <w:p w14:paraId="4E1836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w:t>
      </w:r>
    </w:p>
    <w:p w14:paraId="11E935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3AC646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3896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 | </w:t>
      </w:r>
    </w:p>
    <w:p w14:paraId="29580671"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BD6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w:t>
      </w:r>
    </w:p>
    <w:p w14:paraId="486D1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È | </w:t>
      </w:r>
    </w:p>
    <w:p w14:paraId="1B52B0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E511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7F688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67EF1A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5ACA22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w:t>
      </w:r>
    </w:p>
    <w:p w14:paraId="1796A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AC53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B0F66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ÌiÉ | </w:t>
      </w:r>
    </w:p>
    <w:p w14:paraId="28DD2B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7E33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734899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w:t>
      </w:r>
    </w:p>
    <w:p w14:paraId="43327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Éÿ | </w:t>
      </w:r>
    </w:p>
    <w:p w14:paraId="0149FC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 CÌiÉþ |</w:t>
      </w:r>
    </w:p>
    <w:p w14:paraId="0E77C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åÌiÉþ | </w:t>
      </w:r>
    </w:p>
    <w:p w14:paraId="254A76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28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EB3B95" w14:textId="5C5224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 | </w:t>
      </w:r>
    </w:p>
    <w:p w14:paraId="2159D1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0DB9BD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9B06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w:t>
      </w:r>
    </w:p>
    <w:p w14:paraId="703A76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uÉæ | </w:t>
      </w:r>
    </w:p>
    <w:p w14:paraId="0DE55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32B1DA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6C2289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03F7C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52EF69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rÉÈ |</w:t>
      </w:r>
    </w:p>
    <w:p w14:paraId="45B00C6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DD893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4896C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WûÉåiÉÉÿ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2AC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25ED5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5B26DF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7D46B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1C16A6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2C02FC5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D3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2E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iÉqÉç |</w:t>
      </w:r>
    </w:p>
    <w:p w14:paraId="3FB59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 </w:t>
      </w:r>
    </w:p>
    <w:p w14:paraId="348717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WûÉåiÉÉÿ |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D8E97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 </w:t>
      </w:r>
    </w:p>
    <w:p w14:paraId="225C3B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w:t>
      </w:r>
    </w:p>
    <w:p w14:paraId="477018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 </w:t>
      </w:r>
    </w:p>
    <w:p w14:paraId="325FE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24AA9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402125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w:t>
      </w:r>
    </w:p>
    <w:p w14:paraId="5297AB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ÌiÉþ | </w:t>
      </w:r>
    </w:p>
    <w:p w14:paraId="1FA5F0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11A81A" w14:textId="7D51840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irÉÉþWû | </w:t>
      </w:r>
    </w:p>
    <w:p w14:paraId="0C6AC9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7C80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50102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16A92E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6D2B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E3CD6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EFD239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4B6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0217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aÉþqÉrÉÌiÉ | </w:t>
      </w:r>
    </w:p>
    <w:p w14:paraId="66529A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w:t>
      </w:r>
    </w:p>
    <w:p w14:paraId="0A0CF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 </w:t>
      </w:r>
    </w:p>
    <w:p w14:paraId="2E76CE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1EE6C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ÍqÉÌiÉþ xÉiÉç - iuÉqÉç | </w:t>
      </w:r>
    </w:p>
    <w:p w14:paraId="167726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0F3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ÿ | </w:t>
      </w:r>
    </w:p>
    <w:p w14:paraId="06EDFC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2FF1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rÉeÉqÉÉlÉ rÉeÉqÉÉlÉ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þ rÉeÉqÉÉlÉ | </w:t>
      </w:r>
    </w:p>
    <w:p w14:paraId="3E2255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w:t>
      </w:r>
    </w:p>
    <w:p w14:paraId="463930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iÉå iÉå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 | </w:t>
      </w:r>
    </w:p>
    <w:p w14:paraId="1AFE12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w:t>
      </w:r>
    </w:p>
    <w:p w14:paraId="200A12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ÌiÉþ | </w:t>
      </w:r>
    </w:p>
    <w:p w14:paraId="3D762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7C0282" w14:textId="3B441E3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irÉÉþWû | </w:t>
      </w:r>
    </w:p>
    <w:p w14:paraId="257932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359933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zÉwÉÿqÉç | </w:t>
      </w:r>
    </w:p>
    <w:p w14:paraId="515C28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77873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2E1A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w:t>
      </w:r>
    </w:p>
    <w:p w14:paraId="670D3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ÉqÉç | </w:t>
      </w:r>
    </w:p>
    <w:p w14:paraId="010560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46440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irÉÉÿ - ÍzÉwÉÿqÉç | </w:t>
      </w:r>
    </w:p>
    <w:p w14:paraId="3A4A5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w:t>
      </w:r>
    </w:p>
    <w:p w14:paraId="503604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É qÉÉ | </w:t>
      </w:r>
    </w:p>
    <w:p w14:paraId="436526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A91D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 qÉÉ zÉÉÿxiÉå | </w:t>
      </w:r>
    </w:p>
    <w:p w14:paraId="6703D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1A8FDC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1C191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0A4F1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164F08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w:t>
      </w:r>
    </w:p>
    <w:p w14:paraId="710BC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È | </w:t>
      </w:r>
    </w:p>
    <w:p w14:paraId="6BE15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3EE119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Éåÿ ÅÎalÉqÉç | </w:t>
      </w:r>
    </w:p>
    <w:p w14:paraId="5C8CA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w:t>
      </w:r>
    </w:p>
    <w:p w14:paraId="1A389C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rÉÉåÿ Å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Ç ÆrÉÉå rÉÉåÿ ÅÎalÉ(aqÉç) WûÉåiÉÉþUqÉç | </w:t>
      </w:r>
    </w:p>
    <w:p w14:paraId="08DBD03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02193"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502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 AuÉ×þjÉÉÈ |</w:t>
      </w:r>
    </w:p>
    <w:p w14:paraId="5F6983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È | </w:t>
      </w:r>
    </w:p>
    <w:p w14:paraId="6DD9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ÉåiÉÉþUqÉç | AuÉ×þjÉÉÈ | CÌiÉþ |</w:t>
      </w:r>
    </w:p>
    <w:p w14:paraId="4DDF4F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0AFF8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uÉ×þjÉÉÈ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w:t>
      </w:r>
    </w:p>
    <w:p w14:paraId="08EA7D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lÉÉÿ | </w:t>
      </w:r>
    </w:p>
    <w:p w14:paraId="26F014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w:t>
      </w:r>
    </w:p>
    <w:p w14:paraId="634E3D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È | </w:t>
      </w:r>
    </w:p>
    <w:p w14:paraId="4B936B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w:t>
      </w:r>
    </w:p>
    <w:p w14:paraId="717E99A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0D98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53A5B5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 mÉËUþ |</w:t>
      </w:r>
    </w:p>
    <w:p w14:paraId="172314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7E2A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eÉþqÉÉlÉqÉç |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D5262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aÉ×ºûÏrÉÉiÉç | </w:t>
      </w:r>
    </w:p>
    <w:p w14:paraId="2CA83B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D0982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0E060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AE161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735E2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7DED7C46"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xrÉÉiÉç </w:t>
      </w:r>
    </w:p>
    <w:p w14:paraId="1AC57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4807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704E29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019F7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w:t>
      </w:r>
    </w:p>
    <w:p w14:paraId="5D38E4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þ uÉæ | </w:t>
      </w:r>
    </w:p>
    <w:p w14:paraId="6A974A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4900A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39C581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68F3C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rÉeÉqÉÉl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BA0EC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179DF2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17B1EF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FCE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799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54AB0A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iÉç | </w:t>
      </w:r>
    </w:p>
    <w:p w14:paraId="40CCE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w:t>
      </w:r>
    </w:p>
    <w:p w14:paraId="104B04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iÉç | </w:t>
      </w:r>
    </w:p>
    <w:p w14:paraId="28FE9A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4A851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pÉëÉiÉ×ur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EE6DE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 ²å |</w:t>
      </w:r>
    </w:p>
    <w:p w14:paraId="29EE50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²å ²å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Sè ²å | </w:t>
      </w:r>
    </w:p>
    <w:p w14:paraId="368CB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4FF28F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ÌSirÉÑþmÉ - pÉ×iÉç | </w:t>
      </w:r>
    </w:p>
    <w:p w14:paraId="2771CD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iÉç |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E97458" w14:textId="3FD26EB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å ²å rÉSè rÉSè 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rÉSè rÉSè ²å CþuÉ | </w:t>
      </w:r>
    </w:p>
    <w:p w14:paraId="3E2147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DB883E7" w14:textId="0955E8D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AA8FA3A"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9</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6</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²å</w:t>
      </w:r>
      <w:r w:rsidRPr="004D0A27">
        <w:rPr>
          <w:rFonts w:ascii="BRH Devanagari" w:hAnsi="BRH Devanagari" w:cs="BRH Devanagari"/>
          <w:color w:val="000000"/>
          <w:sz w:val="32"/>
          <w:szCs w:val="40"/>
          <w:lang w:val="it-IT"/>
        </w:rPr>
        <w:t xml:space="preserve"> |</w:t>
      </w:r>
    </w:p>
    <w:p w14:paraId="4F945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09D707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w:t>
      </w:r>
    </w:p>
    <w:p w14:paraId="193A3DD5" w14:textId="58495720"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qÉç | </w:t>
      </w:r>
    </w:p>
    <w:p w14:paraId="6A62E5F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1D7A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E76E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 qÉxqÉæ | </w:t>
      </w:r>
    </w:p>
    <w:p w14:paraId="41952C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D7A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764949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w:t>
      </w:r>
    </w:p>
    <w:p w14:paraId="74838A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SxqÉÉ AxqÉæ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qÉç | </w:t>
      </w:r>
    </w:p>
    <w:p w14:paraId="75758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355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 qÉSèkuÉrÉÉåï | </w:t>
      </w:r>
    </w:p>
    <w:p w14:paraId="4EEBA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DEDFD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w:t>
      </w:r>
    </w:p>
    <w:p w14:paraId="1E3D1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ÿqÉç | </w:t>
      </w:r>
    </w:p>
    <w:p w14:paraId="28DF4D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9A9B5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E9EE9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515DA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10864E5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82B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C2434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þSèkuÉrÉÉåï | </w:t>
      </w:r>
    </w:p>
    <w:p w14:paraId="33FB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xÉëÑcÉÿqÉç |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5284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 | </w:t>
      </w:r>
    </w:p>
    <w:p w14:paraId="15B9E9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83BB923" w14:textId="3F48446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ÌiÉþ | </w:t>
      </w:r>
    </w:p>
    <w:p w14:paraId="463A27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0041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 irÉÉþWû | </w:t>
      </w:r>
    </w:p>
    <w:p w14:paraId="778853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3E9E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7F74B3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3B1A7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28400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1D0B3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53401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BC065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7F0D3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39820F29" w14:textId="77777777" w:rsidR="00CB1DCC"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 r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lÉþ uÉ®ïrÉÌiÉ </w:t>
      </w:r>
    </w:p>
    <w:p w14:paraId="4D8C6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uÉÿqÉç | </w:t>
      </w:r>
    </w:p>
    <w:p w14:paraId="1F9DCED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153CC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8EE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w:t>
      </w:r>
    </w:p>
    <w:p w14:paraId="606690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9B378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05EF8" w14:textId="785282E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3BB84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26CDFD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SåuÉ - rÉÑuÉÿqÉç | </w:t>
      </w:r>
    </w:p>
    <w:p w14:paraId="478B87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ECEF6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74DD70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6E1EB6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2B3AC2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08466D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æwÉ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É | </w:t>
      </w:r>
    </w:p>
    <w:p w14:paraId="10D50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575B6E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6998C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265A23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µÉuÉÉþUÉqÉç | </w:t>
      </w:r>
    </w:p>
    <w:p w14:paraId="6B1660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w:t>
      </w:r>
    </w:p>
    <w:p w14:paraId="5489E66F"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95A1DF2"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213B9C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FABCFD" w14:textId="10741A1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5C30F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5D0B9A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12F35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w:t>
      </w:r>
    </w:p>
    <w:p w14:paraId="2B184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ÿqÉç | </w:t>
      </w:r>
    </w:p>
    <w:p w14:paraId="5EA04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 ÌWû |</w:t>
      </w:r>
    </w:p>
    <w:p w14:paraId="46A593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91718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uÉµÉ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661B1D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æwÉÉ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É | </w:t>
      </w:r>
    </w:p>
    <w:p w14:paraId="394EA5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1923B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094C03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DQûÉþqÉWæû |</w:t>
      </w:r>
    </w:p>
    <w:p w14:paraId="4427C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 </w:t>
      </w:r>
    </w:p>
    <w:p w14:paraId="443315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uÉþÌiÉ |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6C92F3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w:t>
      </w:r>
    </w:p>
    <w:p w14:paraId="1F2440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4CD1C0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5C95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lÉçþ | </w:t>
      </w:r>
    </w:p>
    <w:p w14:paraId="386EEBD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A5E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FE5C588"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w:t>
      </w:r>
    </w:p>
    <w:p w14:paraId="1CD7B9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qÉþ | </w:t>
      </w:r>
    </w:p>
    <w:p w14:paraId="1B031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61AC16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lÉçþ | </w:t>
      </w:r>
    </w:p>
    <w:p w14:paraId="21D9AF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w:t>
      </w:r>
    </w:p>
    <w:p w14:paraId="372149BA" w14:textId="739C2FD4"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lÉç </w:t>
      </w:r>
    </w:p>
    <w:p w14:paraId="13164741" w14:textId="1DD6EF2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 xml:space="preserve">. rÉeÉÉþqÉ | </w:t>
      </w:r>
    </w:p>
    <w:p w14:paraId="58B844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w:t>
      </w:r>
    </w:p>
    <w:p w14:paraId="302AE16A" w14:textId="55A7841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w:t>
      </w:r>
      <w:r w:rsidRPr="002B5F02">
        <w:rPr>
          <w:rFonts w:ascii="BRH Devanagari Extra" w:hAnsi="BRH Devanagari Extra" w:cs="BRH Devanagari Extra"/>
          <w:color w:val="000000"/>
          <w:sz w:val="32"/>
          <w:szCs w:val="40"/>
          <w:highlight w:val="yellow"/>
          <w:lang w:val="it-IT"/>
        </w:rPr>
        <w:t>ç</w:t>
      </w:r>
      <w:r w:rsidR="00621C2F"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4D0A27">
        <w:rPr>
          <w:rFonts w:ascii="BRH Devanagari Extra" w:hAnsi="BRH Devanagari Extra" w:cs="BRH Devanagari Extra"/>
          <w:color w:val="000000"/>
          <w:sz w:val="32"/>
          <w:szCs w:val="40"/>
          <w:lang w:val="it-IT"/>
        </w:rPr>
        <w:t>.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2B5F02">
        <w:rPr>
          <w:rFonts w:ascii="BRH Malayalam Extra" w:hAnsi="BRH Malayalam Extra" w:cs="BRH Devanagari Extra"/>
          <w:color w:val="000000"/>
          <w:sz w:val="24"/>
          <w:szCs w:val="40"/>
          <w:highlight w:val="yellow"/>
          <w:lang w:val="it-IT"/>
        </w:rPr>
        <w:t>–</w:t>
      </w:r>
      <w:r w:rsidRPr="00621C2F">
        <w:rPr>
          <w:rFonts w:ascii="BRH Devanagari Extra" w:hAnsi="BRH Devanagari Extra" w:cs="BRH Devanagari Extra"/>
          <w:color w:val="000000"/>
          <w:sz w:val="32"/>
          <w:szCs w:val="40"/>
          <w:highlight w:val="green"/>
          <w:lang w:val="it-IT"/>
        </w:rPr>
        <w:t>xrÉÉlÉç</w:t>
      </w:r>
      <w:r w:rsidR="00621C2F" w:rsidRPr="00621C2F">
        <w:rPr>
          <w:rFonts w:ascii="BRH Devanagari Extra" w:hAnsi="BRH Devanagari Extra" w:cs="BRH Devanagari Extra"/>
          <w:color w:val="000000"/>
          <w:sz w:val="32"/>
          <w:szCs w:val="40"/>
          <w:highlight w:val="green"/>
          <w:lang w:val="it-IT"/>
        </w:rPr>
        <w:t>þ</w:t>
      </w:r>
      <w:r w:rsidRPr="00621C2F">
        <w:rPr>
          <w:rFonts w:ascii="BRH Devanagari Extra" w:hAnsi="BRH Devanagari Extra" w:cs="BRH Devanagari Extra"/>
          <w:color w:val="000000"/>
          <w:sz w:val="32"/>
          <w:szCs w:val="40"/>
          <w:highlight w:val="green"/>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lÉçþ | </w:t>
      </w:r>
    </w:p>
    <w:p w14:paraId="781673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w:t>
      </w:r>
    </w:p>
    <w:p w14:paraId="105CC6F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w:t>
      </w:r>
    </w:p>
    <w:p w14:paraId="5249AF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ÌiÉþ | </w:t>
      </w:r>
    </w:p>
    <w:p w14:paraId="6FD4E2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05D1D6" w14:textId="511A36F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 | </w:t>
      </w:r>
    </w:p>
    <w:p w14:paraId="5B4FD8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w:t>
      </w:r>
    </w:p>
    <w:p w14:paraId="21401D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ÿÈ | </w:t>
      </w:r>
    </w:p>
    <w:p w14:paraId="33B0426D"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F1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w:t>
      </w:r>
    </w:p>
    <w:p w14:paraId="3C4B70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þ uÉæ | </w:t>
      </w:r>
    </w:p>
    <w:p w14:paraId="3533EE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w:t>
      </w:r>
    </w:p>
    <w:p w14:paraId="24543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 </w:t>
      </w:r>
    </w:p>
    <w:p w14:paraId="4F11A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w:t>
      </w:r>
    </w:p>
    <w:p w14:paraId="72404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þÈ | </w:t>
      </w:r>
    </w:p>
    <w:p w14:paraId="2749BF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w:t>
      </w:r>
    </w:p>
    <w:p w14:paraId="533DF32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w:t>
      </w:r>
    </w:p>
    <w:p w14:paraId="0AA4E4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È | </w:t>
      </w:r>
    </w:p>
    <w:p w14:paraId="72EE0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31E74A5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þ </w:t>
      </w:r>
    </w:p>
    <w:p w14:paraId="111C2D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010844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w:t>
      </w:r>
    </w:p>
    <w:p w14:paraId="353BDDA0"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ÿÈ | </w:t>
      </w:r>
    </w:p>
    <w:p w14:paraId="54B20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w:t>
      </w:r>
    </w:p>
    <w:p w14:paraId="4BC11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4AB97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7EBB4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38886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64815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51A99B0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D6A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1D326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1C8AD7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7F05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45095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2FD5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1BB1C8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E5DDE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ÍqÉÌiÉþ rÉjÉÉ - 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422A0A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1E5B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rÉeÉÌiÉ | </w:t>
      </w:r>
    </w:p>
    <w:p w14:paraId="45081BC9" w14:textId="77777777"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14:paraId="631ED1E6" w14:textId="77777777"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14:paraId="30674344" w14:textId="77777777" w:rsidR="00650C3F" w:rsidRPr="00B04058" w:rsidRDefault="00650C3F" w:rsidP="00650C3F">
      <w:pPr>
        <w:pStyle w:val="Heading3"/>
        <w:spacing w:line="240" w:lineRule="auto"/>
        <w:ind w:left="993" w:hanging="993"/>
        <w:rPr>
          <w:lang w:val="en-US"/>
        </w:rPr>
      </w:pPr>
      <w:bookmarkStart w:id="19" w:name="_Toc109338672"/>
      <w:r w:rsidRPr="00B04058">
        <w:rPr>
          <w:lang w:val="en-US"/>
        </w:rPr>
        <w:lastRenderedPageBreak/>
        <w:t xml:space="preserve">AlÉÑuÉÉMüqÉç </w:t>
      </w:r>
      <w:r>
        <w:rPr>
          <w:lang w:val="en-US"/>
        </w:rPr>
        <w:t>10</w:t>
      </w:r>
      <w:r w:rsidRPr="00B04058">
        <w:rPr>
          <w:lang w:val="en-US"/>
        </w:rPr>
        <w:t xml:space="preserve"> - bÉlÉqÉç</w:t>
      </w:r>
      <w:bookmarkEnd w:id="19"/>
      <w:r w:rsidRPr="00B04058">
        <w:rPr>
          <w:lang w:val="en-US"/>
        </w:rPr>
        <w:t xml:space="preserve"> </w:t>
      </w:r>
    </w:p>
    <w:p w14:paraId="048C5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14:paraId="1630FE12" w14:textId="77777777"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Ï(</w:t>
      </w:r>
      <w:proofErr w:type="gramEnd"/>
      <w:r w:rsidRPr="00B265DC">
        <w:rPr>
          <w:rFonts w:ascii="BRH Devanagari Extra" w:hAnsi="BRH Devanagari Extra" w:cs="BRH Devanagari Extra"/>
          <w:color w:val="000000"/>
          <w:sz w:val="32"/>
          <w:szCs w:val="40"/>
        </w:rPr>
        <w:t>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14:paraId="708FB8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AF9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14:paraId="6E5FE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6F57F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1D245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14:paraId="175752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C096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14:paraId="5F1664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92BEB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14:paraId="24F6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14:paraId="2CE182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14:paraId="62643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14:paraId="396E5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14:paraId="58B703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14:paraId="001B8676"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FC3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94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3A2F23C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14:paraId="3D7BE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56642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ÂþwÉÉÈ</w:t>
      </w:r>
      <w:proofErr w:type="gramEnd"/>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14:paraId="5BDD8F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14:paraId="5DD9B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14:paraId="0560265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14:paraId="54ABF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14:paraId="636864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14:paraId="36F75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14:paraId="4A2FE1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D7B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3D7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ÉlÉç</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9EC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0612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14:paraId="4A16A1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14:paraId="613FA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C05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14:paraId="2B66B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MüÉlÉç</w:t>
      </w:r>
      <w:proofErr w:type="gramEnd"/>
      <w:r w:rsidRPr="00B265DC">
        <w:rPr>
          <w:rFonts w:ascii="BRH Devanagari Extra" w:hAnsi="BRH Devanagari Extra" w:cs="BRH Devanagari Extra"/>
          <w:color w:val="000000"/>
          <w:sz w:val="32"/>
          <w:szCs w:val="40"/>
        </w:rPr>
        <w:t xml:space="preserve">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1F100A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45699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MüÉlÉç</w:t>
      </w:r>
      <w:proofErr w:type="gramEnd"/>
      <w:r w:rsidRPr="00B265DC">
        <w:rPr>
          <w:rFonts w:ascii="BRH Devanagari Extra" w:hAnsi="BRH Devanagari Extra" w:cs="BRH Devanagari Extra"/>
          <w:color w:val="000000"/>
          <w:sz w:val="32"/>
          <w:szCs w:val="40"/>
        </w:rPr>
        <w:t xml:space="preserve"> |</w:t>
      </w:r>
    </w:p>
    <w:p w14:paraId="7F02B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264B4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14:paraId="324689B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1E4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3FCBD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201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2F24D9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gcÉþSzÉ</w:t>
      </w:r>
      <w:proofErr w:type="gramEnd"/>
      <w:r w:rsidRPr="00B265DC">
        <w:rPr>
          <w:rFonts w:ascii="BRH Devanagari Extra" w:hAnsi="BRH Devanagari Extra" w:cs="BRH Devanagari Extra"/>
          <w:color w:val="000000"/>
          <w:sz w:val="32"/>
          <w:szCs w:val="40"/>
        </w:rPr>
        <w:t xml:space="preserve"> |</w:t>
      </w:r>
    </w:p>
    <w:p w14:paraId="33B73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C7A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279E8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06CCE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EBEA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3488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3FDD21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215CEDB9"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8A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1CF20C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14:paraId="0CD75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3C552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A594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E94A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14:paraId="68AA3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14:paraId="664C6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C00B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0E3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4828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0EA3A8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78C56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DDEC3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5F9AB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562EF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åÿ</w:t>
      </w:r>
      <w:proofErr w:type="gramEnd"/>
      <w:r w:rsidRPr="00B265DC">
        <w:rPr>
          <w:rFonts w:ascii="BRH Devanagari Extra" w:hAnsi="BRH Devanagari Extra" w:cs="BRH Devanagari Extra"/>
          <w:color w:val="000000"/>
          <w:sz w:val="32"/>
          <w:szCs w:val="40"/>
        </w:rPr>
        <w:t xml:space="preserve">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631EF0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350B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8991F1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14:paraId="754A8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476D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14:paraId="3DBD52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23142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707F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682CC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187516D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14:paraId="5EFA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1EDD0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14:paraId="5B5B3F3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14:paraId="56949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14:paraId="1D444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5FE2F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2049E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4D318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14:paraId="7FBE1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14:paraId="3A0056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3A050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14:paraId="6D388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D3536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6D6F24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BEA1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DA529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428BA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745D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14:paraId="7020C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33CE0D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02E24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C027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A6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30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14:paraId="0437E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FC82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21A2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14:paraId="61308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14:paraId="1E4F0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859A6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14:paraId="7581722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625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40E6FF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8E97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14:paraId="2FBC67F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14:paraId="69ECA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ÌSþ</w:t>
      </w:r>
      <w:proofErr w:type="gramEnd"/>
      <w:r w:rsidRPr="00B265DC">
        <w:rPr>
          <w:rFonts w:ascii="BRH Devanagari Extra" w:hAnsi="BRH Devanagari Extra" w:cs="BRH Devanagari Extra"/>
          <w:color w:val="000000"/>
          <w:sz w:val="32"/>
          <w:szCs w:val="40"/>
        </w:rPr>
        <w:t xml:space="preserve">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65D76B6"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14:paraId="3A9FF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637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ü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C7D59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14:paraId="07596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14:paraId="0CCF6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54D44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2D5F5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14:paraId="3E616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11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B817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5127D8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00BB7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ÌiÉþ</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14:paraId="3351F4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14:paraId="6A129ED2"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3D682"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293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39A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14:paraId="42B0D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15E11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6E577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14:paraId="5C2DA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14:paraId="5DF017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5EB0414E"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14:paraId="2AC63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1254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B2CC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F274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0C23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FE4A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A831B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14:paraId="32C3B8C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993E13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34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0F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14:paraId="199D1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C9EC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4C832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5E3D8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14:paraId="798F9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14:paraId="14DDBF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1A1711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0CF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45905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4D593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C00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14:paraId="6F40F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14:paraId="299163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49950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6434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xrÉ</w:t>
      </w:r>
      <w:proofErr w:type="gramEnd"/>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0F3E7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6BB89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14:paraId="23388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14:paraId="49C84D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4547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57CC14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æzrÉþÈ | xuÉå |</w:t>
      </w:r>
    </w:p>
    <w:p w14:paraId="4B4A8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14:paraId="04301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4D0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6CA6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uÉå</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8293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1F518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14:paraId="15594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C9324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14:paraId="53DE7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19C86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åÿ</w:t>
      </w:r>
      <w:proofErr w:type="gramEnd"/>
      <w:r w:rsidRPr="00B265DC">
        <w:rPr>
          <w:rFonts w:ascii="BRH Devanagari Extra" w:hAnsi="BRH Devanagari Extra" w:cs="BRH Devanagari Extra"/>
          <w:color w:val="000000"/>
          <w:sz w:val="32"/>
          <w:szCs w:val="40"/>
        </w:rPr>
        <w:t xml:space="preserve">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0B6F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29C33A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41A56F5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02AE481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02C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j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14:paraId="4E930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7AB69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D877A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10728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14:paraId="14C31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14:paraId="1C00C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14:paraId="65054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620B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aÉþiÉÉÈ</w:t>
      </w:r>
      <w:proofErr w:type="gramEnd"/>
      <w:r w:rsidRPr="00B265DC">
        <w:rPr>
          <w:rFonts w:ascii="BRH Devanagari Extra" w:hAnsi="BRH Devanagari Extra" w:cs="BRH Devanagari Extra"/>
          <w:color w:val="000000"/>
          <w:sz w:val="32"/>
          <w:szCs w:val="40"/>
        </w:rPr>
        <w:t xml:space="preserve">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F277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27C92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6ADFC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26CB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14:paraId="76721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111B4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14:paraId="5E3B7FBC" w14:textId="77777777"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BA03BF2" w14:textId="77777777"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D287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541A8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D0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ZÉsÉÑþ</w:t>
      </w:r>
      <w:proofErr w:type="gramEnd"/>
      <w:r w:rsidRPr="00B265DC">
        <w:rPr>
          <w:rFonts w:ascii="BRH Devanagari Extra" w:hAnsi="BRH Devanagari Extra" w:cs="BRH Devanagari Extra"/>
          <w:color w:val="000000"/>
          <w:sz w:val="32"/>
          <w:szCs w:val="40"/>
        </w:rPr>
        <w:t xml:space="preserve"> | uÉæ | uÉæzrÉþÈ |</w:t>
      </w:r>
    </w:p>
    <w:p w14:paraId="2C362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14:paraId="33E55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6AE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14:paraId="1FA3E5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zrÉþ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6DBA7AB1"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2601B9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B39E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EC7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0A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65596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1E894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298C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14:paraId="7943B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14:paraId="36A10156" w14:textId="34D49B1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16144F">
        <w:rPr>
          <w:rFonts w:ascii="BRH Malayalam Extra" w:hAnsi="BRH Malayalam Extra" w:cs="BRH Devanagari Extra"/>
          <w:color w:val="000000"/>
          <w:sz w:val="24"/>
          <w:szCs w:val="40"/>
          <w:highlight w:val="green"/>
        </w:rPr>
        <w:t>–</w:t>
      </w:r>
      <w:r w:rsidRPr="0016144F">
        <w:rPr>
          <w:rFonts w:ascii="BRH Devanagari Extra" w:hAnsi="BRH Devanagari Extra" w:cs="BRH Devanagari Extra"/>
          <w:color w:val="000000"/>
          <w:sz w:val="32"/>
          <w:szCs w:val="40"/>
          <w:highlight w:val="green"/>
        </w:rPr>
        <w:t>ÌiÉ</w:t>
      </w:r>
      <w:r w:rsidR="0016144F" w:rsidRPr="0059586F">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w:t>
      </w:r>
    </w:p>
    <w:p w14:paraId="59BD0267" w14:textId="7BF35578"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w:t>
      </w:r>
      <w:r w:rsidRPr="0016144F">
        <w:rPr>
          <w:rFonts w:ascii="BRH Devanagari Extra" w:hAnsi="BRH Devanagari Extra" w:cs="BRH Devanagari Extra"/>
          <w:color w:val="000000"/>
          <w:sz w:val="32"/>
          <w:szCs w:val="40"/>
          <w:highlight w:val="green"/>
        </w:rPr>
        <w:t>×ºûÉ</w:t>
      </w:r>
      <w:r w:rsidRPr="0016144F">
        <w:rPr>
          <w:rFonts w:ascii="BRH Devanagari Extra" w:hAnsi="BRH Devanagari Extra" w:cs="BRH Devanagari Extra"/>
          <w:color w:val="000000"/>
          <w:sz w:val="32"/>
          <w:szCs w:val="40"/>
        </w:rPr>
        <w:t>ÌiÉ</w:t>
      </w:r>
      <w:r w:rsidRPr="00B265DC">
        <w:rPr>
          <w:rFonts w:ascii="BRH Devanagari Extra" w:hAnsi="BRH Devanagari Extra" w:cs="BRH Devanagari Extra"/>
          <w:color w:val="000000"/>
          <w:sz w:val="32"/>
          <w:szCs w:val="40"/>
        </w:rPr>
        <w:t xml:space="preserve"> </w:t>
      </w:r>
      <w:r w:rsidRPr="0016144F">
        <w:rPr>
          <w:rFonts w:ascii="BRH Devanagari Extra" w:hAnsi="BRH Devanagari Extra" w:cs="BRH Devanagari Extra"/>
          <w:color w:val="000000"/>
          <w:sz w:val="32"/>
          <w:szCs w:val="40"/>
          <w:highlight w:val="green"/>
        </w:rPr>
        <w:t>aÉ×ºûÉÌiÉ</w:t>
      </w:r>
      <w:r w:rsidR="0016144F" w:rsidRPr="00CC7939">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þ aÉ</w:t>
      </w:r>
      <w:r w:rsidRPr="00CC7939">
        <w:rPr>
          <w:rFonts w:ascii="BRH Devanagari Extra" w:hAnsi="BRH Devanagari Extra" w:cs="BRH Devanagari Extra"/>
          <w:color w:val="000000"/>
          <w:sz w:val="32"/>
          <w:szCs w:val="40"/>
          <w:highlight w:val="yellow"/>
        </w:rPr>
        <w:t>×</w:t>
      </w:r>
      <w:r w:rsidRPr="0016144F">
        <w:rPr>
          <w:rFonts w:ascii="BRH Devanagari Extra" w:hAnsi="BRH Devanagari Extra" w:cs="BRH Devanagari Extra"/>
          <w:color w:val="000000"/>
          <w:sz w:val="32"/>
          <w:szCs w:val="40"/>
          <w:highlight w:val="green"/>
        </w:rPr>
        <w:t>ºûÉ</w:t>
      </w:r>
      <w:r w:rsidRPr="00B265DC">
        <w:rPr>
          <w:rFonts w:ascii="BRH Devanagari Extra" w:hAnsi="BRH Devanagari Extra" w:cs="BRH Devanagari Extra"/>
          <w:color w:val="000000"/>
          <w:sz w:val="32"/>
          <w:szCs w:val="40"/>
        </w:rPr>
        <w:t xml:space="preserve">ÌiÉ | </w:t>
      </w:r>
    </w:p>
    <w:p w14:paraId="4312122B"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FD2EA"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B25F0" w14:textId="5B4DC5C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59586F">
        <w:rPr>
          <w:rFonts w:ascii="BRH Malayalam Extra" w:hAnsi="BRH Malayalam Extra" w:cs="BRH Devanagari Extra"/>
          <w:color w:val="000000"/>
          <w:sz w:val="24"/>
          <w:szCs w:val="40"/>
          <w:highlight w:val="yellow"/>
        </w:rPr>
        <w:t>–</w:t>
      </w:r>
      <w:r w:rsidRPr="005610A6">
        <w:rPr>
          <w:rFonts w:ascii="BRH Devanagari Extra" w:hAnsi="BRH Devanagari Extra" w:cs="BRH Devanagari Extra"/>
          <w:color w:val="000000"/>
          <w:sz w:val="32"/>
          <w:szCs w:val="40"/>
          <w:highlight w:val="green"/>
        </w:rPr>
        <w:t>ÌiÉ</w:t>
      </w:r>
      <w:r w:rsidR="0016144F" w:rsidRPr="005610A6">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 xml:space="preserve"> | LMüþÌuÉ(aqÉç)zÉÌiÉqÉç |</w:t>
      </w:r>
    </w:p>
    <w:p w14:paraId="2E9DE94E" w14:textId="77777777" w:rsidR="005610A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w:t>
      </w:r>
      <w:r w:rsidRPr="00CC7939">
        <w:rPr>
          <w:rFonts w:ascii="BRH Devanagari Extra" w:hAnsi="BRH Devanagari Extra" w:cs="BRH Devanagari Extra"/>
          <w:color w:val="000000"/>
          <w:sz w:val="32"/>
          <w:szCs w:val="40"/>
          <w:highlight w:val="yellow"/>
        </w:rPr>
        <w:t>×</w:t>
      </w:r>
      <w:r w:rsidRPr="005610A6">
        <w:rPr>
          <w:rFonts w:ascii="BRH Devanagari Extra" w:hAnsi="BRH Devanagari Extra" w:cs="BRH Devanagari Extra"/>
          <w:color w:val="000000"/>
          <w:sz w:val="32"/>
          <w:szCs w:val="40"/>
          <w:highlight w:val="green"/>
        </w:rPr>
        <w:t>ºûÉ</w:t>
      </w:r>
      <w:r w:rsidRPr="00B265DC">
        <w:rPr>
          <w:rFonts w:ascii="BRH Devanagari Extra" w:hAnsi="BRH Devanagari Extra" w:cs="BRH Devanagari Extra"/>
          <w:color w:val="000000"/>
          <w:sz w:val="32"/>
          <w:szCs w:val="40"/>
        </w:rPr>
        <w:t xml:space="preserve">ÌiÉ </w:t>
      </w:r>
      <w:r w:rsidRPr="005610A6">
        <w:rPr>
          <w:rFonts w:ascii="BRH Devanagari Extra" w:hAnsi="BRH Devanagari Extra" w:cs="BRH Devanagari Extra"/>
          <w:color w:val="000000"/>
          <w:sz w:val="32"/>
          <w:szCs w:val="40"/>
          <w:highlight w:val="green"/>
        </w:rPr>
        <w:t>aÉ×ºûÉÌiÉ</w:t>
      </w:r>
      <w:r w:rsidR="005610A6" w:rsidRPr="005610A6">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w:t>
      </w:r>
      <w:r w:rsidRPr="005610A6">
        <w:rPr>
          <w:rFonts w:ascii="BRH Devanagari Extra" w:hAnsi="BRH Devanagari Extra" w:cs="BRH Devanagari Extra"/>
          <w:color w:val="000000"/>
          <w:sz w:val="32"/>
          <w:szCs w:val="40"/>
          <w:highlight w:val="green"/>
        </w:rPr>
        <w:t>×ºûÉÌiÉ</w:t>
      </w:r>
      <w:r w:rsidR="005610A6" w:rsidRPr="00CC7939">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w:t>
      </w:r>
    </w:p>
    <w:p w14:paraId="0FCB343E" w14:textId="007F4C4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qÉç | </w:t>
      </w:r>
    </w:p>
    <w:p w14:paraId="019FF004" w14:textId="5581E1B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E82809">
        <w:rPr>
          <w:rFonts w:ascii="BRH Malayalam Extra" w:hAnsi="BRH Malayalam Extra" w:cs="BRH Devanagari Extra"/>
          <w:color w:val="000000"/>
          <w:sz w:val="24"/>
          <w:szCs w:val="40"/>
          <w:highlight w:val="green"/>
        </w:rPr>
        <w:t>–</w:t>
      </w:r>
      <w:r w:rsidRPr="00E82809">
        <w:rPr>
          <w:rFonts w:ascii="BRH Devanagari Extra" w:hAnsi="BRH Devanagari Extra" w:cs="BRH Devanagari Extra"/>
          <w:color w:val="000000"/>
          <w:sz w:val="32"/>
          <w:szCs w:val="40"/>
          <w:highlight w:val="green"/>
        </w:rPr>
        <w:t>ÌiÉ</w:t>
      </w:r>
      <w:r w:rsidRPr="00B265DC">
        <w:rPr>
          <w:rFonts w:ascii="BRH Devanagari Extra" w:hAnsi="BRH Devanagari Extra" w:cs="BRH Devanagari Extra"/>
          <w:color w:val="000000"/>
          <w:sz w:val="32"/>
          <w:szCs w:val="40"/>
        </w:rPr>
        <w:t xml:space="preserve"> | LMüþÌuÉ(aqÉç)zÉÌiÉqÉç | AlÉÑþ |</w:t>
      </w:r>
    </w:p>
    <w:p w14:paraId="6FC7737C" w14:textId="4AECEEC9"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qÉç aÉ</w:t>
      </w:r>
      <w:r w:rsidRPr="00E82809">
        <w:rPr>
          <w:rFonts w:ascii="BRH Devanagari Extra" w:hAnsi="BRH Devanagari Extra" w:cs="BRH Devanagari Extra"/>
          <w:color w:val="000000"/>
          <w:sz w:val="32"/>
          <w:szCs w:val="40"/>
          <w:highlight w:val="green"/>
        </w:rPr>
        <w:t>×ºûÉ</w:t>
      </w:r>
      <w:r w:rsidRPr="00B265DC">
        <w:rPr>
          <w:rFonts w:ascii="BRH Devanagari Extra" w:hAnsi="BRH Devanagari Extra" w:cs="BRH Devanagari Extra"/>
          <w:color w:val="000000"/>
          <w:sz w:val="32"/>
          <w:szCs w:val="40"/>
        </w:rPr>
        <w:t xml:space="preserve">ÌiÉ </w:t>
      </w:r>
      <w:r w:rsidRPr="00E82809">
        <w:rPr>
          <w:rFonts w:ascii="BRH Devanagari Extra" w:hAnsi="BRH Devanagari Extra" w:cs="BRH Devanagari Extra"/>
          <w:color w:val="000000"/>
          <w:sz w:val="32"/>
          <w:szCs w:val="40"/>
          <w:highlight w:val="green"/>
        </w:rPr>
        <w:t>aÉ×</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qÉç aÉ×</w:t>
      </w:r>
      <w:r w:rsidRPr="00E82809">
        <w:rPr>
          <w:rFonts w:ascii="BRH Devanagari Extra" w:hAnsi="BRH Devanagari Extra" w:cs="BRH Devanagari Extra"/>
          <w:color w:val="000000"/>
          <w:sz w:val="32"/>
          <w:szCs w:val="40"/>
          <w:highlight w:val="green"/>
        </w:rPr>
        <w:t>ºûÉÌiÉ</w:t>
      </w:r>
      <w:r w:rsidRPr="00B265DC">
        <w:rPr>
          <w:rFonts w:ascii="BRH Devanagari Extra" w:hAnsi="BRH Devanagari Extra" w:cs="BRH Devanagari Extra"/>
          <w:color w:val="000000"/>
          <w:sz w:val="32"/>
          <w:szCs w:val="40"/>
        </w:rPr>
        <w:t xml:space="preserve"> </w:t>
      </w:r>
      <w:r w:rsidRPr="00E82809">
        <w:rPr>
          <w:rFonts w:ascii="BRH Devanagari Extra" w:hAnsi="BRH Devanagari Extra" w:cs="BRH Devanagari Extra"/>
          <w:color w:val="000000"/>
          <w:sz w:val="32"/>
          <w:szCs w:val="40"/>
          <w:highlight w:val="green"/>
        </w:rPr>
        <w:t>aÉ</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1A65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þÌuÉ</w:t>
      </w:r>
      <w:proofErr w:type="gramEnd"/>
      <w:r w:rsidRPr="00B265DC">
        <w:rPr>
          <w:rFonts w:ascii="BRH Devanagari Extra" w:hAnsi="BRH Devanagari Extra" w:cs="BRH Devanagari Extra"/>
          <w:color w:val="000000"/>
          <w:sz w:val="32"/>
          <w:szCs w:val="40"/>
        </w:rPr>
        <w:t>(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9B47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101C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MüþÌuÉ</w:t>
      </w:r>
      <w:proofErr w:type="gramEnd"/>
      <w:r w:rsidRPr="00B265DC">
        <w:rPr>
          <w:rFonts w:ascii="BRH Devanagari Extra" w:hAnsi="BRH Devanagari Extra" w:cs="BRH Devanagari Extra"/>
          <w:color w:val="000000"/>
          <w:sz w:val="32"/>
          <w:szCs w:val="40"/>
        </w:rPr>
        <w:t>(aqÉç)zÉÌiÉqÉç |</w:t>
      </w:r>
    </w:p>
    <w:p w14:paraId="1D66C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20B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40096DB"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45A802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5969A35D"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14:paraId="44AD0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CF7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14:paraId="0C6E26F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14:paraId="78DA805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B62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57BC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6D2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E3612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14:paraId="6B704B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4E17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68110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099F0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iÉÉåqÉÉþlÉÉq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14:paraId="5CA44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25E32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14:paraId="1592D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14:paraId="3C6D2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4205E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78CCE0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 cÉiÉÑþÌuÉï(aqÉç)zÉÌiÉqÉç | AlÉÑþ |</w:t>
      </w:r>
    </w:p>
    <w:p w14:paraId="66D4A4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6BD0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w:t>
      </w:r>
    </w:p>
    <w:p w14:paraId="1CA42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B6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33EE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F4A5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ÌiÉqÉç |</w:t>
      </w:r>
    </w:p>
    <w:p w14:paraId="22AB93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362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574C8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14:paraId="2E876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14:paraId="1B0BA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14:paraId="29DFB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059A9D2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14:paraId="178A843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14:paraId="37FEA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3F2D18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4023E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CC422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4B7575F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743A6AC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3D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ÌuÉï</w:t>
      </w:r>
      <w:proofErr w:type="gramEnd"/>
      <w:r w:rsidRPr="00B265DC">
        <w:rPr>
          <w:rFonts w:ascii="BRH Devanagari Extra" w:hAnsi="BRH Devanagari Extra" w:cs="BRH Devanagari Extra"/>
          <w:color w:val="000000"/>
          <w:sz w:val="32"/>
          <w:szCs w:val="40"/>
        </w:rPr>
        <w:t>(aqÉç)zÉirÉ¤ÉUÉ |</w:t>
      </w:r>
    </w:p>
    <w:p w14:paraId="232B9F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B8AB0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72A7C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29532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775CD8E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3FFA2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79BF0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E70CC2"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4DE14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14:paraId="55BA27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61880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AFCD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B5A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14:paraId="00207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92DD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6F5611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14:paraId="53DED5E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14:paraId="26C1BD71"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D5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7A61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52FB3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14:paraId="09C5C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5B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83E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14:paraId="63283C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14:paraId="1992A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14:paraId="2A4FD6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3E524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5C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2AE2F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14:paraId="603A0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14:paraId="2C43AF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3BAA6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14:paraId="13EB1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3D0352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437AD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þMüÉqÉxrÉ |</w:t>
      </w:r>
    </w:p>
    <w:p w14:paraId="5BAC0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2512C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14:paraId="2F19A2D4" w14:textId="77777777"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14:paraId="058874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14:paraId="5ED94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4FFFA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DAFA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76093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5BBDF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20EFB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8083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Devanagari Extra" w:hAnsi="BRH Devanagari Extra" w:cs="BRH Devanagari Extra"/>
          <w:color w:val="000000"/>
          <w:sz w:val="32"/>
          <w:szCs w:val="40"/>
        </w:rPr>
        <w:t>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5D4DE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14:paraId="11D1E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BC82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94D0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6C0C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9CE8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6F277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D49776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60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28050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14:paraId="64C6C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38C6F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14:paraId="44D45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14:paraId="22368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22113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BFC5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14:paraId="400ED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154AD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14:paraId="747D7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14:paraId="0BF386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14:paraId="18840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14:paraId="1CE41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51BE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BCC92E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022C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7A1A0A9A"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5415B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14:paraId="5FFF7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14:paraId="66B3E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1F431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6BDD2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1EBC4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87A6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BF281A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14:paraId="3164F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96C5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²</w:t>
      </w:r>
      <w:proofErr w:type="gramEnd"/>
      <w:r w:rsidRPr="00B265DC">
        <w:rPr>
          <w:rFonts w:ascii="BRH Devanagari Extra" w:hAnsi="BRH Devanagari Extra" w:cs="BRH Devanagari Extra"/>
          <w:color w:val="000000"/>
          <w:sz w:val="32"/>
          <w:szCs w:val="40"/>
        </w:rPr>
        <w:t>ÉÌ§É(aqÉç)þzÉS¤ÉUÉ |</w:t>
      </w:r>
    </w:p>
    <w:p w14:paraId="1B9ED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6E1B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0CDA1D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14:paraId="26BC1C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199720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14:paraId="55D4F5DC"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8D3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0071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1A79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415D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14:paraId="445D3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þxÉÉqÉç</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4836E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7CEC8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14:paraId="1A306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14:paraId="4DB7D3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02DC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16872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 wÉÎOè§É(aqÉç)þzÉiÉqÉç | AlÉÑþ |</w:t>
      </w:r>
    </w:p>
    <w:p w14:paraId="596FE0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33F58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Ì</w:t>
      </w:r>
      <w:proofErr w:type="gramEnd"/>
      <w:r w:rsidRPr="00B265DC">
        <w:rPr>
          <w:rFonts w:ascii="BRH Devanagari Extra" w:hAnsi="BRH Devanagari Extra" w:cs="BRH Devanagari Extra"/>
          <w:color w:val="000000"/>
          <w:sz w:val="32"/>
          <w:szCs w:val="40"/>
        </w:rPr>
        <w:t>¸irÉæ |</w:t>
      </w:r>
    </w:p>
    <w:p w14:paraId="6DD2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7BA5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73827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60D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12E3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iÉqÉç |</w:t>
      </w:r>
    </w:p>
    <w:p w14:paraId="547AA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0F5DE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7376B7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2C5DA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14:paraId="20634A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14:paraId="1C26E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14:paraId="1A7B2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14:paraId="010B4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27E16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D18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14:paraId="3B848E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14:paraId="674A94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ÉÎOè</w:t>
      </w:r>
      <w:proofErr w:type="gramEnd"/>
      <w:r w:rsidRPr="00B265DC">
        <w:rPr>
          <w:rFonts w:ascii="BRH Devanagari Extra" w:hAnsi="BRH Devanagari Extra" w:cs="BRH Devanagari Extra"/>
          <w:color w:val="000000"/>
          <w:sz w:val="32"/>
          <w:szCs w:val="40"/>
        </w:rPr>
        <w:t>§É(aqÉç)þzÉS¤ÉUÉ |</w:t>
      </w:r>
    </w:p>
    <w:p w14:paraId="332A1A0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34AC58"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23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F9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15A0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AB22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ÉUç.WûþiÉ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14:paraId="7EB90E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14:paraId="1C7569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64E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14:paraId="3D7D1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B1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14:paraId="0C42E7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DA63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6CEE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1764B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D991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0A39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34494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14:paraId="7A6CBB9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14:paraId="38666874"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1EBB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C2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14:paraId="5C40F7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435EE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A2F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49134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iÉqÉç |</w:t>
      </w:r>
    </w:p>
    <w:p w14:paraId="042529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0BE1A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381B36C9" w14:textId="38BBC831"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14:paraId="071184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14:paraId="460987CC" w14:textId="5615C30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14:paraId="76AB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297B0B69" w14:textId="6EA71C3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7071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4D81FA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E81075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24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EB26C4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1DF09F0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3311D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F1C0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iÉÑþ</w:t>
      </w:r>
      <w:proofErr w:type="gramEnd"/>
      <w:r w:rsidRPr="00B265DC">
        <w:rPr>
          <w:rFonts w:ascii="BRH Devanagari Extra" w:hAnsi="BRH Devanagari Extra" w:cs="BRH Devanagari Extra"/>
          <w:color w:val="000000"/>
          <w:sz w:val="32"/>
          <w:szCs w:val="40"/>
        </w:rPr>
        <w:t>¶ÉiuÉÉËU(aqÉç)zÉS¤ÉUÉ |</w:t>
      </w:r>
    </w:p>
    <w:p w14:paraId="029A33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C1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5D800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A8C6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47AE124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14:paraId="7C0085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3B0EC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720D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7E06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t>
      </w:r>
      <w:proofErr w:type="gramEnd"/>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BEE7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6C9B1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2A01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2F720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14:paraId="0D9FCDF9" w14:textId="1BF17EC3"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14:paraId="46AD7763"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9F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3E7B9D" w14:textId="688EE6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14:paraId="7A193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341D3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14:paraId="5F9AC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14:paraId="5074C00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F79B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B18E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49EF99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D8E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7A3B6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54E753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6FE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653D2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75B53B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44B83C8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14:paraId="6AF69BF2"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C986C2"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36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14:paraId="64BBB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14:paraId="1023AD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43CA0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94C9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14:paraId="49A61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14:paraId="03303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6C6B5D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DE77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ÉÏ</w:t>
      </w:r>
      <w:proofErr w:type="gramEnd"/>
      <w:r w:rsidRPr="00B265DC">
        <w:rPr>
          <w:rFonts w:ascii="BRH Devanagari Extra" w:hAnsi="BRH Devanagari Extra" w:cs="BRH Devanagari Extra"/>
          <w:color w:val="000000"/>
          <w:sz w:val="32"/>
          <w:szCs w:val="40"/>
        </w:rPr>
        <w:t xml:space="preserve">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484C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4F6B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ÉaÉþiÉÉÈ</w:t>
      </w:r>
      <w:proofErr w:type="gramEnd"/>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14:paraId="18C9ADAF"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14:paraId="0C18E3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31DF3F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19F0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8DB1BE"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B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aÉþirÉÉ</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F5D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9D9A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1EB69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D38F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6D667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E89D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6D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4F6F4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14:paraId="7B7D1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14:paraId="0A0CB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14:paraId="24417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7E5F4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ÉïþÍhÉ</w:t>
      </w:r>
      <w:proofErr w:type="gramEnd"/>
      <w:r w:rsidRPr="00B265DC">
        <w:rPr>
          <w:rFonts w:ascii="BRH Devanagari Extra" w:hAnsi="BRH Devanagari Extra" w:cs="BRH Devanagari Extra"/>
          <w:color w:val="000000"/>
          <w:sz w:val="32"/>
          <w:szCs w:val="40"/>
        </w:rPr>
        <w:t xml:space="preserve"> | NûlSÉ(aqÉç)þÍxÉ | AlÉÑþ |</w:t>
      </w:r>
    </w:p>
    <w:p w14:paraId="282A52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14:paraId="7ABDF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É</w:t>
      </w:r>
      <w:proofErr w:type="gramEnd"/>
      <w:r w:rsidRPr="00B265DC">
        <w:rPr>
          <w:rFonts w:ascii="BRH Devanagari Extra" w:hAnsi="BRH Devanagari Extra" w:cs="BRH Devanagari Extra"/>
          <w:color w:val="000000"/>
          <w:sz w:val="32"/>
          <w:szCs w:val="40"/>
        </w:rPr>
        <w:t>(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4409A0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14:paraId="1D62FD34"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87F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6A6E4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23E15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14:paraId="17E00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14:paraId="07D10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14:paraId="792C7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9A9C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41C2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698A3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uÉÉïþÍhÉ</w:t>
      </w:r>
      <w:proofErr w:type="gramEnd"/>
      <w:r w:rsidRPr="00B265DC">
        <w:rPr>
          <w:rFonts w:ascii="BRH Devanagari Extra" w:hAnsi="BRH Devanagari Extra" w:cs="BRH Devanagari Extra"/>
          <w:color w:val="000000"/>
          <w:sz w:val="32"/>
          <w:szCs w:val="40"/>
        </w:rPr>
        <w:t xml:space="preserve">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778AE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2653D1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14:paraId="789520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0C137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14:paraId="6211C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14:paraId="5E0C6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NûlSÉ</w:t>
      </w:r>
      <w:proofErr w:type="gramEnd"/>
      <w:r w:rsidRPr="00B265DC">
        <w:rPr>
          <w:rFonts w:ascii="BRH Devanagari Extra" w:hAnsi="BRH Devanagari Extra" w:cs="BRH Devanagari Extra"/>
          <w:color w:val="000000"/>
          <w:sz w:val="32"/>
          <w:szCs w:val="40"/>
        </w:rPr>
        <w:t>(aqÉç)þÍxÉ | AuÉþÂ®ÉÌlÉ | rÉÈ |</w:t>
      </w:r>
    </w:p>
    <w:p w14:paraId="1BD4B21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C10375"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AE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w:t>
      </w:r>
      <w:proofErr w:type="gramEnd"/>
      <w:r w:rsidRPr="00B265DC">
        <w:rPr>
          <w:rFonts w:ascii="BRH Devanagari Extra" w:hAnsi="BRH Devanagari Extra" w:cs="BRH Devanagari Extra"/>
          <w:color w:val="000000"/>
          <w:sz w:val="32"/>
          <w:szCs w:val="40"/>
        </w:rPr>
        <w:t>®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C15FAC8"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428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1E605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w:t>
      </w:r>
      <w:proofErr w:type="gramEnd"/>
      <w:r w:rsidRPr="00B265DC">
        <w:rPr>
          <w:rFonts w:ascii="BRH Devanagari Extra" w:hAnsi="BRH Devanagari Extra" w:cs="BRH Devanagari Extra"/>
          <w:color w:val="000000"/>
          <w:sz w:val="32"/>
          <w:szCs w:val="40"/>
        </w:rPr>
        <w:t>®ÉÌlÉ |</w:t>
      </w:r>
    </w:p>
    <w:p w14:paraId="707CDB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1068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È</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14:paraId="73945D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14:paraId="1DC2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14:paraId="46AF7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4FD91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ED3D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050FF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E7827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286C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w:t>
      </w:r>
    </w:p>
    <w:p w14:paraId="686E3B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8001C7E" w14:textId="47CD8F7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xrÉ |</w:t>
      </w:r>
    </w:p>
    <w:p w14:paraId="675207D4" w14:textId="78B7CC1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 xml:space="preserve">xrÉ </w:t>
      </w:r>
      <w:r w:rsidRPr="00DB74A1">
        <w:rPr>
          <w:rFonts w:ascii="BRH Devanagari Extra" w:hAnsi="BRH Devanagari Extra" w:cs="BRH Devanagari Extra"/>
          <w:color w:val="000000"/>
          <w:sz w:val="32"/>
          <w:szCs w:val="40"/>
          <w:highlight w:val="green"/>
        </w:rPr>
        <w:t>oÉëÔ</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00473CE5">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w:t>
      </w:r>
      <w:r w:rsidRPr="00DB74A1">
        <w:rPr>
          <w:rFonts w:ascii="BRH Devanagari Extra" w:hAnsi="BRH Devanagari Extra" w:cs="BRH Devanagari Extra"/>
          <w:color w:val="000000"/>
          <w:sz w:val="32"/>
          <w:szCs w:val="40"/>
          <w:highlight w:val="green"/>
        </w:rPr>
        <w:t>ÉiÉ</w:t>
      </w:r>
      <w:r w:rsidRPr="00B265DC">
        <w:rPr>
          <w:rFonts w:ascii="BRH Devanagari Extra" w:hAnsi="BRH Devanagari Extra" w:cs="BRH Devanagari Extra"/>
          <w:color w:val="000000"/>
          <w:sz w:val="32"/>
          <w:szCs w:val="40"/>
        </w:rPr>
        <w:t xml:space="preserve">xrÉ | </w:t>
      </w:r>
    </w:p>
    <w:p w14:paraId="51034C19"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B2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ë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ËUÍqÉ</w:t>
      </w:r>
      <w:r w:rsidRPr="00DB74A1">
        <w:rPr>
          <w:rFonts w:ascii="BRH Devanagari Extra" w:hAnsi="BRH Devanagari Extra" w:cs="BRH Devanagari Extra"/>
          <w:color w:val="000000"/>
          <w:sz w:val="32"/>
          <w:szCs w:val="40"/>
          <w:highlight w:val="green"/>
        </w:rPr>
        <w:t>iÉ</w:t>
      </w:r>
      <w:r w:rsidRPr="00DB74A1">
        <w:rPr>
          <w:rFonts w:ascii="BRH Malayalam Extra" w:hAnsi="BRH Malayalam Extra" w:cs="BRH Devanagari Extra"/>
          <w:color w:val="000000"/>
          <w:sz w:val="24"/>
          <w:szCs w:val="40"/>
          <w:highlight w:val="green"/>
        </w:rPr>
        <w:t>–</w:t>
      </w:r>
      <w:r w:rsidRPr="00B265DC">
        <w:rPr>
          <w:rFonts w:ascii="BRH Devanagari Extra" w:hAnsi="BRH Devanagari Extra" w:cs="BRH Devanagari Extra"/>
          <w:color w:val="000000"/>
          <w:sz w:val="32"/>
          <w:szCs w:val="40"/>
        </w:rPr>
        <w:t>xrÉ | AuÉþÂSèkrÉæ ||</w:t>
      </w:r>
    </w:p>
    <w:p w14:paraId="244F20DC" w14:textId="3BB9A53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 xml:space="preserve">xrÉ </w:t>
      </w:r>
      <w:r w:rsidRPr="00DB74A1">
        <w:rPr>
          <w:rFonts w:ascii="BRH Devanagari Extra" w:hAnsi="BRH Devanagari Extra" w:cs="BRH Devanagari Extra"/>
          <w:color w:val="000000"/>
          <w:sz w:val="32"/>
          <w:szCs w:val="40"/>
          <w:highlight w:val="green"/>
        </w:rPr>
        <w:t>oÉëÔ</w:t>
      </w:r>
      <w:r w:rsidRPr="00B265DC">
        <w:rPr>
          <w:rFonts w:ascii="BRH Devanagari Extra" w:hAnsi="BRH Devanagari Extra" w:cs="BRH Devanagari Extra"/>
          <w:color w:val="000000"/>
          <w:sz w:val="32"/>
          <w:szCs w:val="40"/>
        </w:rPr>
        <w:t>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w:t>
      </w:r>
      <w:r w:rsidRPr="00DB74A1">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 xml:space="preserve">xrÉ </w:t>
      </w:r>
      <w:r w:rsidRPr="00DB74A1">
        <w:rPr>
          <w:rFonts w:ascii="BRH Devanagari Extra" w:hAnsi="BRH Devanagari Extra" w:cs="BRH Devanagari Extra"/>
          <w:color w:val="000000"/>
          <w:sz w:val="32"/>
          <w:szCs w:val="40"/>
          <w:highlight w:val="green"/>
        </w:rPr>
        <w:t>oÉ</w:t>
      </w:r>
      <w:r w:rsidRPr="00B265DC">
        <w:rPr>
          <w:rFonts w:ascii="BRH Devanagari Extra" w:hAnsi="BRH Devanagari Extra" w:cs="BRH Devanagari Extra"/>
          <w:color w:val="000000"/>
          <w:sz w:val="32"/>
          <w:szCs w:val="40"/>
        </w:rPr>
        <w:t>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0AAC518C" w14:textId="140A3DD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w:t>
      </w:r>
      <w:r w:rsidRPr="002147EA">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xrÉ</w:t>
      </w:r>
      <w:proofErr w:type="gramEnd"/>
      <w:r w:rsidRPr="00B265DC">
        <w:rPr>
          <w:rFonts w:ascii="BRH Devanagari Extra" w:hAnsi="BRH Devanagari Extra" w:cs="BRH Devanagari Extra"/>
          <w:color w:val="000000"/>
          <w:sz w:val="32"/>
          <w:szCs w:val="40"/>
        </w:rPr>
        <w:t xml:space="preserve"> | AuÉþÂSèkrÉæ ||</w:t>
      </w:r>
    </w:p>
    <w:p w14:paraId="0FC10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uÉþÂSèkrÉæ | </w:t>
      </w:r>
    </w:p>
    <w:p w14:paraId="7C6DF8FE" w14:textId="67F24A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w:t>
      </w:r>
      <w:r w:rsidRPr="002147EA">
        <w:rPr>
          <w:rFonts w:ascii="BRH Devanagari Extra" w:hAnsi="BRH Devanagari Extra" w:cs="BRH Devanagari Extra"/>
          <w:color w:val="000000"/>
          <w:sz w:val="32"/>
          <w:szCs w:val="40"/>
          <w:highlight w:val="green"/>
        </w:rPr>
        <w:t>iÉ</w:t>
      </w:r>
      <w:r w:rsidRPr="00B265DC">
        <w:rPr>
          <w:rFonts w:ascii="BRH Devanagari Extra" w:hAnsi="BRH Devanagari Extra" w:cs="BRH Devanagari Extra"/>
          <w:color w:val="000000"/>
          <w:sz w:val="32"/>
          <w:szCs w:val="40"/>
        </w:rPr>
        <w:t>xrÉ</w:t>
      </w:r>
      <w:proofErr w:type="gramEnd"/>
      <w:r w:rsidRPr="00B265DC">
        <w:rPr>
          <w:rFonts w:ascii="BRH Devanagari Extra" w:hAnsi="BRH Devanagari Extra" w:cs="BRH Devanagari Extra"/>
          <w:color w:val="000000"/>
          <w:sz w:val="32"/>
          <w:szCs w:val="40"/>
        </w:rPr>
        <w:t xml:space="preserve"> |</w:t>
      </w:r>
    </w:p>
    <w:p w14:paraId="21F61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898E3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ÂSèkrÉæ</w:t>
      </w:r>
      <w:proofErr w:type="gramEnd"/>
      <w:r w:rsidRPr="00B265DC">
        <w:rPr>
          <w:rFonts w:ascii="BRH Devanagari Extra" w:hAnsi="BRH Devanagari Extra" w:cs="BRH Devanagari Extra"/>
          <w:color w:val="000000"/>
          <w:sz w:val="32"/>
          <w:szCs w:val="40"/>
        </w:rPr>
        <w:t xml:space="preserve"> ||</w:t>
      </w:r>
    </w:p>
    <w:p w14:paraId="1C57D8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19A5CD" w14:textId="77777777"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14:paraId="7FFA9A9C"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14:paraId="4C0A5DAA" w14:textId="77777777" w:rsidR="00B74A35" w:rsidRPr="00B04058" w:rsidRDefault="00B74A35" w:rsidP="00B74A35">
      <w:pPr>
        <w:pStyle w:val="Heading3"/>
        <w:spacing w:line="240" w:lineRule="auto"/>
        <w:ind w:left="993" w:hanging="993"/>
        <w:rPr>
          <w:lang w:val="en-US"/>
        </w:rPr>
      </w:pPr>
      <w:bookmarkStart w:id="20" w:name="_Toc109338673"/>
      <w:r w:rsidRPr="00B04058">
        <w:rPr>
          <w:lang w:val="en-US"/>
        </w:rPr>
        <w:lastRenderedPageBreak/>
        <w:t xml:space="preserve">AlÉÑuÉÉMüqÉç </w:t>
      </w:r>
      <w:r>
        <w:rPr>
          <w:lang w:val="en-US"/>
        </w:rPr>
        <w:t>11</w:t>
      </w:r>
      <w:r w:rsidRPr="00B04058">
        <w:rPr>
          <w:lang w:val="en-US"/>
        </w:rPr>
        <w:t xml:space="preserve"> - bÉlÉqÉç</w:t>
      </w:r>
      <w:bookmarkEnd w:id="20"/>
      <w:r w:rsidRPr="00B04058">
        <w:rPr>
          <w:lang w:val="en-US"/>
        </w:rPr>
        <w:t xml:space="preserve"> </w:t>
      </w:r>
    </w:p>
    <w:p w14:paraId="44B81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uÉÏþiÉq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5DD6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AF36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lÉuÉÏþiÉqÉç</w:t>
      </w:r>
      <w:proofErr w:type="gramEnd"/>
      <w:r w:rsidRPr="00B265DC">
        <w:rPr>
          <w:rFonts w:ascii="BRH Devanagari Extra" w:hAnsi="BRH Devanagari Extra" w:cs="BRH Devanagari Extra"/>
          <w:color w:val="000000"/>
          <w:sz w:val="32"/>
          <w:szCs w:val="40"/>
        </w:rPr>
        <w:t xml:space="preserve"> |</w:t>
      </w:r>
    </w:p>
    <w:p w14:paraId="65DF8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C2DA8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E9D7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4A421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14:paraId="65A6D3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14:paraId="4BFDB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F47C6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F8684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692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0AFEAD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uÉÏiÉqÉç</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14:paraId="674E62AA"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14:paraId="452BFA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432F82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uÉÏiÉqÉç</w:t>
      </w:r>
      <w:proofErr w:type="gramEnd"/>
      <w:r w:rsidRPr="00B265DC">
        <w:rPr>
          <w:rFonts w:ascii="BRH Devanagari Extra" w:hAnsi="BRH Devanagari Extra" w:cs="BRH Devanagari Extra"/>
          <w:color w:val="000000"/>
          <w:sz w:val="32"/>
          <w:szCs w:val="40"/>
        </w:rPr>
        <w:t xml:space="preserve"> |</w:t>
      </w:r>
    </w:p>
    <w:p w14:paraId="10A56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370A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38DC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14:paraId="1469B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mÉþ</w:t>
      </w:r>
      <w:proofErr w:type="gramEnd"/>
      <w:r w:rsidRPr="00B265DC">
        <w:rPr>
          <w:rFonts w:ascii="BRH Devanagari Extra" w:hAnsi="BRH Devanagari Extra" w:cs="BRH Devanagari Extra"/>
          <w:color w:val="000000"/>
          <w:sz w:val="32"/>
          <w:szCs w:val="40"/>
        </w:rPr>
        <w:t xml:space="preserve">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366E2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AC5B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E05E347"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14:paraId="52ECF9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82114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21756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6A1AF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3C88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4EDB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65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14:paraId="6C9A7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14:paraId="7BEE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76E7B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Ñü</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14:paraId="31759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080A9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9056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0022C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50BD7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10D56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5E13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0C7E8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D56E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14:paraId="3AAD3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Wû</w:t>
      </w:r>
      <w:proofErr w:type="gramEnd"/>
      <w:r w:rsidRPr="00B265DC">
        <w:rPr>
          <w:rFonts w:ascii="BRH Devanagari Extra" w:hAnsi="BRH Devanagari Extra" w:cs="BRH Devanagari Extra"/>
          <w:color w:val="000000"/>
          <w:sz w:val="32"/>
          <w:szCs w:val="40"/>
        </w:rPr>
        <w:t xml:space="preserve">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5CB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14:paraId="7CC7B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5794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682D0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EA12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E48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SþÌiÉ</w:t>
      </w:r>
      <w:proofErr w:type="gramEnd"/>
      <w:r w:rsidRPr="00B265DC">
        <w:rPr>
          <w:rFonts w:ascii="BRH Devanagari Extra" w:hAnsi="BRH Devanagari Extra" w:cs="BRH Devanagari Extra"/>
          <w:color w:val="000000"/>
          <w:sz w:val="32"/>
          <w:szCs w:val="40"/>
        </w:rPr>
        <w:t xml:space="preserve"> | ÌiÉ¸³Éçþ | AlÉÑþ |</w:t>
      </w:r>
    </w:p>
    <w:p w14:paraId="792C5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35961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Devanagari Extra" w:hAnsi="BRH Devanagari Extra" w:cs="BRH Devanagari Extra"/>
          <w:color w:val="000000"/>
          <w:sz w:val="32"/>
          <w:szCs w:val="40"/>
        </w:rPr>
        <w:t>¸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B5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2C4E86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5B80B8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14:paraId="743637F1"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D1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14:paraId="142539BE"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14:paraId="7324F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14:paraId="6B2D8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4C0E3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14:paraId="597F7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0ABD4B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14:paraId="1AF7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14:paraId="365D145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14:paraId="2BE30C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6C0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14:paraId="0B3C6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278DBD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3A3B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xÉÏþlÉÈ</w:t>
      </w:r>
      <w:proofErr w:type="gramEnd"/>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3A85EF4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14:paraId="3F385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0089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39A9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A56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034D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4D9845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14:paraId="65B15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14:paraId="606E7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É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C368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14:paraId="288261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ÌiÉþ</w:t>
      </w:r>
      <w:proofErr w:type="gramEnd"/>
      <w:r w:rsidRPr="00B265DC">
        <w:rPr>
          <w:rFonts w:ascii="BRH Devanagari Extra" w:hAnsi="BRH Devanagari Extra" w:cs="BRH Devanagari Extra"/>
          <w:color w:val="000000"/>
          <w:sz w:val="32"/>
          <w:szCs w:val="40"/>
        </w:rPr>
        <w:t xml:space="preserve">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2CF54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97DCE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i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14:paraId="4A74DAE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14:paraId="7FFE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6E8E5A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66425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t>
      </w:r>
      <w:proofErr w:type="gramEnd"/>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1908870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14:paraId="77303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FE46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14:paraId="496081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14:paraId="164C9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42DB81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8FB614F"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14:paraId="4C6A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14:paraId="1A3C21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0FD1C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E5C67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3A00DF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4E86A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1EAEEFB8"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382F3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05664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3FF33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FE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BFCC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B1FA2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7BCB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14:paraId="1CE23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14:paraId="2E99E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ç</w:t>
      </w:r>
      <w:proofErr w:type="gramEnd"/>
      <w:r w:rsidRPr="00B265DC">
        <w:rPr>
          <w:rFonts w:ascii="BRH Devanagari Extra" w:hAnsi="BRH Devanagari Extra" w:cs="BRH Devanagari Extra"/>
          <w:color w:val="000000"/>
          <w:sz w:val="32"/>
          <w:szCs w:val="40"/>
        </w:rPr>
        <w:t xml:space="preserve">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043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AE26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Såþu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2A626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14:paraId="1D1417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SåþuÉqÉç</w:t>
      </w:r>
      <w:proofErr w:type="gramEnd"/>
      <w:r w:rsidRPr="00B265DC">
        <w:rPr>
          <w:rFonts w:ascii="BRH Devanagari Extra" w:hAnsi="BRH Devanagari Extra" w:cs="BRH Devanagari Extra"/>
          <w:color w:val="000000"/>
          <w:sz w:val="32"/>
          <w:szCs w:val="40"/>
        </w:rPr>
        <w:t xml:space="preserve"> |</w:t>
      </w:r>
    </w:p>
    <w:p w14:paraId="26E3A4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623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DA56E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6E7CF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14:paraId="4A6353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14:paraId="5F98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7F33B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14:paraId="7F03CD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14:paraId="4FE475B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0A8408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06546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703B2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14:paraId="274EC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5127AC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FE1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ED7E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14:paraId="2C4863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14:paraId="700B3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Ñ</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94F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14:paraId="02801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ûÉåiÉÉþUÈ</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064F84B1"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14:paraId="33A22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6F41B9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14:paraId="4780E8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14:paraId="375F0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xqÉÉÿiÉç</w:t>
      </w:r>
      <w:proofErr w:type="gramEnd"/>
      <w:r w:rsidRPr="00B265DC">
        <w:rPr>
          <w:rFonts w:ascii="BRH Devanagari Extra" w:hAnsi="BRH Devanagari Extra" w:cs="BRH Devanagari Extra"/>
          <w:color w:val="000000"/>
          <w:sz w:val="32"/>
          <w:szCs w:val="40"/>
        </w:rPr>
        <w:t xml:space="preserve"> | ÌuÉkÉ×þiÉÉÈ | ASèkuÉÉþlÉÈ |</w:t>
      </w:r>
    </w:p>
    <w:p w14:paraId="5425C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14:paraId="4801A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ÉÉÈ | ASèkuÉÉþlÉÈ | ApÉÔþuÉ³Éç |</w:t>
      </w:r>
    </w:p>
    <w:p w14:paraId="01A820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14:paraId="29F9FD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ÉÉÈ |</w:t>
      </w:r>
    </w:p>
    <w:p w14:paraId="76843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8EF3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èkuÉÉþlÉÈ</w:t>
      </w:r>
      <w:proofErr w:type="gramEnd"/>
      <w:r w:rsidRPr="00B265DC">
        <w:rPr>
          <w:rFonts w:ascii="BRH Devanagari Extra" w:hAnsi="BRH Devanagari Extra" w:cs="BRH Devanagari Extra"/>
          <w:color w:val="000000"/>
          <w:sz w:val="32"/>
          <w:szCs w:val="40"/>
        </w:rPr>
        <w:t xml:space="preserve"> | ApÉÔþuÉ³Éç | lÉ |</w:t>
      </w:r>
    </w:p>
    <w:p w14:paraId="1D24BD0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14:paraId="25744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8D791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pÉÔþuÉ</w:t>
      </w:r>
      <w:proofErr w:type="gramEnd"/>
      <w:r w:rsidRPr="00B265DC">
        <w:rPr>
          <w:rFonts w:ascii="BRH Devanagari Extra" w:hAnsi="BRH Devanagari Extra" w:cs="BRH Devanagari Extra"/>
          <w:color w:val="000000"/>
          <w:sz w:val="32"/>
          <w:szCs w:val="40"/>
        </w:rPr>
        <w:t>³Éç | lÉ | mÉljÉÉþlÉÈ |</w:t>
      </w:r>
    </w:p>
    <w:p w14:paraId="00E5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14:paraId="789444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6B21F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10B28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ljÉÉþlÉÈ</w:t>
      </w:r>
      <w:proofErr w:type="gramEnd"/>
      <w:r w:rsidRPr="00B265DC">
        <w:rPr>
          <w:rFonts w:ascii="BRH Devanagari Extra" w:hAnsi="BRH Devanagari Extra" w:cs="BRH Devanagari Extra"/>
          <w:color w:val="000000"/>
          <w:sz w:val="32"/>
          <w:szCs w:val="40"/>
        </w:rPr>
        <w:t xml:space="preserve">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B20FF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14:paraId="2C06E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0660F45"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14:paraId="06649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5D52B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8D2C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14:paraId="59047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AE23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proofErr w:type="gramStart"/>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w:t>
      </w:r>
      <w:proofErr w:type="gramEnd"/>
      <w:r w:rsidRPr="00B265DC">
        <w:rPr>
          <w:rFonts w:ascii="BRH Devanagari Extra" w:hAnsi="BRH Devanagari Extra" w:cs="BRH Devanagari Extra"/>
          <w:color w:val="000000"/>
          <w:sz w:val="32"/>
          <w:szCs w:val="40"/>
        </w:rPr>
        <w:t>(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14:paraId="729DB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6E64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6A6810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559FA3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57E0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ÉSþÈ</w:t>
      </w:r>
      <w:proofErr w:type="gramEnd"/>
      <w:r w:rsidRPr="00B265DC">
        <w:rPr>
          <w:rFonts w:ascii="BRH Devanagari Extra" w:hAnsi="BRH Devanagari Extra" w:cs="BRH Devanagari Extra"/>
          <w:color w:val="000000"/>
          <w:sz w:val="32"/>
          <w:szCs w:val="40"/>
        </w:rPr>
        <w:t xml:space="preserve">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7D03E0F" w14:textId="77777777"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1AE9B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uÉþÌiÉ</w:t>
      </w:r>
      <w:proofErr w:type="gramEnd"/>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2650AF8"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14:paraId="49627C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14:paraId="624C1B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CBA2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14:paraId="2B94A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o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7FEEDD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09B04D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B8A9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14:paraId="1ED053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þ</w:t>
      </w:r>
      <w:proofErr w:type="gramEnd"/>
      <w:r w:rsidRPr="00B265DC">
        <w:rPr>
          <w:rFonts w:ascii="BRH Devanagari Extra" w:hAnsi="BRH Devanagari Extra" w:cs="BRH Devanagari Extra"/>
          <w:color w:val="000000"/>
          <w:sz w:val="32"/>
          <w:szCs w:val="40"/>
        </w:rPr>
        <w:t xml:space="preserve">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9247B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14:paraId="47ABC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6499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14:paraId="65602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40A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14:paraId="017FE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SèkuÉþlÉÉqÉç</w:t>
      </w:r>
      <w:proofErr w:type="gramEnd"/>
      <w:r w:rsidRPr="00B265DC">
        <w:rPr>
          <w:rFonts w:ascii="BRH Devanagari Extra" w:hAnsi="BRH Devanagari Extra" w:cs="BRH Devanagari Extra"/>
          <w:color w:val="000000"/>
          <w:sz w:val="32"/>
          <w:szCs w:val="40"/>
        </w:rPr>
        <w:t xml:space="preserve">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08B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14:paraId="1FF20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2BFD8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14:paraId="34E38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ÌuÉkÉ</w:t>
      </w:r>
      <w:proofErr w:type="gramEnd"/>
      <w:r w:rsidRPr="00B265DC">
        <w:rPr>
          <w:rFonts w:ascii="BRH Devanagari Extra" w:hAnsi="BRH Devanagari Extra" w:cs="BRH Devanagari Extra"/>
          <w:color w:val="000000"/>
          <w:sz w:val="32"/>
          <w:szCs w:val="40"/>
        </w:rPr>
        <w:t>×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752D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F26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14:paraId="5850913E"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14:paraId="25E0EA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14:paraId="409562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w:t>
      </w:r>
      <w:proofErr w:type="gramEnd"/>
      <w:r w:rsidRPr="00B265DC">
        <w:rPr>
          <w:rFonts w:ascii="BRH Devanagari Extra" w:hAnsi="BRH Devanagari Extra" w:cs="BRH Devanagari Extra"/>
          <w:color w:val="000000"/>
          <w:sz w:val="32"/>
          <w:szCs w:val="40"/>
        </w:rPr>
        <w:t>(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DFEFD0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3E8E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CF729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xÉ</w:t>
      </w:r>
      <w:proofErr w:type="gramEnd"/>
      <w:r w:rsidRPr="00B265DC">
        <w:rPr>
          <w:rFonts w:ascii="BRH Devanagari Extra" w:hAnsi="BRH Devanagari Extra" w:cs="BRH Devanagari Extra"/>
          <w:color w:val="000000"/>
          <w:sz w:val="32"/>
          <w:szCs w:val="40"/>
        </w:rPr>
        <w:t>(aqÉç)þUÉåWûÉrÉ |</w:t>
      </w:r>
    </w:p>
    <w:p w14:paraId="411227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84F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1FB0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14:paraId="0FB469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174DD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FAB0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FC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B9B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14:paraId="3AB39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14:paraId="178F5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1037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14:paraId="2C320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p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1754F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14:paraId="30EC3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FC0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C572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24B96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85B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14:paraId="5FE57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14:paraId="014E6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F79D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14:paraId="0E5BCD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72EA6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504BD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ÍqÉiÉqÉç</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EC1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94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UþÍqÉiÉqÉç</w:t>
      </w:r>
      <w:proofErr w:type="gramEnd"/>
      <w:r w:rsidRPr="00B265DC">
        <w:rPr>
          <w:rFonts w:ascii="BRH Devanagari Extra" w:hAnsi="BRH Devanagari Extra" w:cs="BRH Devanagari Extra"/>
          <w:color w:val="000000"/>
          <w:sz w:val="32"/>
          <w:szCs w:val="40"/>
        </w:rPr>
        <w:t xml:space="preserve"> |</w:t>
      </w:r>
    </w:p>
    <w:p w14:paraId="1FAF7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8751C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14:paraId="2FDFFA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14:paraId="3EA5B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BC3B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14:paraId="5150CBA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17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0404D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14:paraId="49272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mÉþËUÍqÉiÉqÉç</w:t>
      </w:r>
      <w:proofErr w:type="gramEnd"/>
      <w:r w:rsidRPr="00B265DC">
        <w:rPr>
          <w:rFonts w:ascii="BRH Devanagari Extra" w:hAnsi="BRH Devanagari Extra" w:cs="BRH Devanagari Extra"/>
          <w:color w:val="000000"/>
          <w:sz w:val="32"/>
          <w:szCs w:val="40"/>
        </w:rPr>
        <w:t xml:space="preserve"> |</w:t>
      </w:r>
    </w:p>
    <w:p w14:paraId="7E95B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053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FE9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6C64C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0AB6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B32A1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14:paraId="605B3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14:paraId="277AC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B30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14:paraId="6C714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FD77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7530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ë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7E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1FE7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B358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EB9A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14:paraId="434D1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14:paraId="7E782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4782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14:paraId="6C759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76659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14:paraId="333F8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7D5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D6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1FFA11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576FA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Â</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06127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5A3C1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D81804"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531E41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4AD6A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7C73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1BA9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E9FB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21184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C78A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AD38B4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2092435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04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6F563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14:paraId="204AC9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7011DD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8782A17"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14:paraId="34F39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0B3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q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0CF71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7E5C2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c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F88A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29197B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1A8D8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58A9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417F84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5417D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321A32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320151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77A972E8" w14:textId="77777777"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14:paraId="3AAA37C6" w14:textId="77777777"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F2A8CC2" w14:textId="77777777"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E66C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42470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14:paraId="64ACC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37D4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15A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1EEAC4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14:paraId="2F759C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14:paraId="4DF897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54EAF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14:paraId="555CBB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14:paraId="61969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14:paraId="685C0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lÉ</w:t>
      </w:r>
      <w:proofErr w:type="gramEnd"/>
      <w:r w:rsidRPr="00B265DC">
        <w:rPr>
          <w:rFonts w:ascii="BRH Devanagari Extra" w:hAnsi="BRH Devanagari Extra" w:cs="BRH Devanagari Extra"/>
          <w:color w:val="000000"/>
          <w:sz w:val="32"/>
          <w:szCs w:val="40"/>
        </w:rPr>
        <w:t xml:space="preserve">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D2A65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14:paraId="4E928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73073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8BF9C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9DD1C94"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329E40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7C17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È</w:t>
      </w:r>
      <w:proofErr w:type="gramEnd"/>
      <w:r w:rsidRPr="00B265DC">
        <w:rPr>
          <w:rFonts w:ascii="BRH Devanagari Extra" w:hAnsi="BRH Devanagari Extra" w:cs="BRH Devanagari Extra"/>
          <w:color w:val="000000"/>
          <w:sz w:val="32"/>
          <w:szCs w:val="40"/>
        </w:rPr>
        <w:t xml:space="preserve">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228EB1D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574A01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4D3B2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09AD4F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7EE8DF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46D4D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Éë</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B74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401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14:paraId="55C5E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14:paraId="246102A4" w14:textId="5FD5496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46409E">
        <w:rPr>
          <w:rFonts w:ascii="BRH Malayalam Extra" w:hAnsi="BRH Malayalam Extra" w:cs="BRH Devanagari Extra"/>
          <w:color w:val="000000"/>
          <w:sz w:val="24"/>
          <w:szCs w:val="40"/>
          <w:highlight w:val="green"/>
        </w:rPr>
        <w:t>–</w:t>
      </w:r>
      <w:r w:rsidRPr="0046409E">
        <w:rPr>
          <w:rFonts w:ascii="BRH Devanagari Extra" w:hAnsi="BRH Devanagari Extra" w:cs="BRH Devanagari Extra"/>
          <w:color w:val="000000"/>
          <w:sz w:val="32"/>
          <w:szCs w:val="40"/>
          <w:highlight w:val="green"/>
        </w:rPr>
        <w:t>U</w:t>
      </w:r>
      <w:r w:rsidR="0046409E"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8AF167C" w14:textId="7D89E3E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w:t>
      </w:r>
      <w:r w:rsidRPr="0046409E">
        <w:rPr>
          <w:rFonts w:ascii="BRH Devanagari Extra" w:hAnsi="BRH Devanagari Extra" w:cs="BRH Devanagari Extra"/>
          <w:color w:val="000000"/>
          <w:sz w:val="32"/>
          <w:szCs w:val="40"/>
          <w:highlight w:val="green"/>
        </w:rPr>
        <w:t>bÉÉ</w:t>
      </w:r>
      <w:r w:rsidR="0046409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w:t>
      </w:r>
      <w:r w:rsidRPr="0046409E">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S</w:t>
      </w:r>
      <w:r w:rsidRPr="0046409E">
        <w:rPr>
          <w:rFonts w:ascii="BRH Devanagari Extra" w:hAnsi="BRH Devanagari Extra" w:cs="BRH Devanagari Extra"/>
          <w:color w:val="000000"/>
          <w:sz w:val="32"/>
          <w:szCs w:val="40"/>
          <w:highlight w:val="green"/>
        </w:rPr>
        <w:t>bÉÉ</w:t>
      </w:r>
      <w:r w:rsidRPr="002147EA">
        <w:rPr>
          <w:rFonts w:ascii="BRH Devanagari Extra" w:hAnsi="BRH Devanagari Extra" w:cs="BRH Devanagari Extra"/>
          <w:color w:val="000000"/>
          <w:sz w:val="32"/>
          <w:szCs w:val="40"/>
        </w:rPr>
        <w:t>U</w:t>
      </w:r>
      <w:r w:rsidRPr="001A325E">
        <w:rPr>
          <w:rFonts w:ascii="BRH Devanagari Extra" w:hAnsi="BRH Devanagari Extra" w:cs="BRH Devanagari Extra"/>
          <w:color w:val="000000"/>
          <w:sz w:val="32"/>
          <w:szCs w:val="40"/>
        </w:rPr>
        <w:t>rÉ</w:t>
      </w:r>
      <w:r w:rsidRPr="002147EA">
        <w:rPr>
          <w:rFonts w:ascii="BRH Malayalam Extra" w:hAnsi="BRH Malayalam Extra" w:cs="BRH Devanagari Extra"/>
          <w:color w:val="000000"/>
          <w:sz w:val="24"/>
          <w:szCs w:val="40"/>
          <w:highlight w:val="yellow"/>
        </w:rPr>
        <w:t>–</w:t>
      </w:r>
      <w:r w:rsidRPr="00B265DC">
        <w:rPr>
          <w:rFonts w:ascii="BRH Devanagari Extra" w:hAnsi="BRH Devanagari Extra" w:cs="BRH Devanagari Extra"/>
          <w:color w:val="000000"/>
          <w:sz w:val="32"/>
          <w:szCs w:val="40"/>
        </w:rPr>
        <w:t xml:space="preserve"> S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w:t>
      </w:r>
      <w:r w:rsidRPr="0046409E">
        <w:rPr>
          <w:rFonts w:ascii="BRH Devanagari Extra" w:hAnsi="BRH Devanagari Extra" w:cs="BRH Devanagari Extra"/>
          <w:color w:val="000000"/>
          <w:sz w:val="32"/>
          <w:szCs w:val="40"/>
          <w:highlight w:val="green"/>
        </w:rPr>
        <w:t>bÉÉ</w:t>
      </w:r>
      <w:r w:rsidR="0046409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w:t>
      </w:r>
      <w:r w:rsidRPr="0046409E">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iÉç | </w:t>
      </w:r>
    </w:p>
    <w:p w14:paraId="2FFE62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D2003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6036CADD" w14:textId="5D52768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1A325E">
        <w:rPr>
          <w:rFonts w:ascii="BRH Malayalam Extra" w:hAnsi="BRH Malayalam Extra" w:cs="BRH Devanagari Extra"/>
          <w:color w:val="000000"/>
          <w:sz w:val="24"/>
          <w:szCs w:val="40"/>
          <w:highlight w:val="green"/>
        </w:rPr>
        <w:t>–</w:t>
      </w:r>
      <w:r w:rsidRPr="001A325E">
        <w:rPr>
          <w:rFonts w:ascii="BRH Devanagari Extra" w:hAnsi="BRH Devanagari Extra" w:cs="BRH Devanagari Extra"/>
          <w:color w:val="000000"/>
          <w:sz w:val="32"/>
          <w:szCs w:val="40"/>
          <w:highlight w:val="green"/>
        </w:rPr>
        <w:t>U</w:t>
      </w:r>
      <w:r w:rsidR="001A325E"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w:t>
      </w:r>
    </w:p>
    <w:p w14:paraId="311168A9" w14:textId="7489D47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t>
      </w:r>
      <w:r w:rsidRPr="001A325E">
        <w:rPr>
          <w:rFonts w:ascii="BRH Devanagari Extra" w:hAnsi="BRH Devanagari Extra" w:cs="BRH Devanagari Extra"/>
          <w:color w:val="000000"/>
          <w:sz w:val="32"/>
          <w:szCs w:val="40"/>
          <w:highlight w:val="green"/>
        </w:rPr>
        <w:t>bÉÉ</w:t>
      </w:r>
      <w:r w:rsidR="001A325E" w:rsidRPr="001A325E">
        <w:rPr>
          <w:rFonts w:ascii="BRH Devanagari Extra" w:hAnsi="BRH Devanagari Extra" w:cs="BRH Devanagari Extra"/>
          <w:color w:val="000000"/>
          <w:sz w:val="32"/>
          <w:szCs w:val="40"/>
          <w:highlight w:val="green"/>
        </w:rPr>
        <w:t>þ</w:t>
      </w:r>
      <w:r w:rsidRPr="00B265DC">
        <w:rPr>
          <w:rFonts w:ascii="BRH Devanagari Extra" w:hAnsi="BRH Devanagari Extra" w:cs="BRH Devanagari Extra"/>
          <w:color w:val="000000"/>
          <w:sz w:val="32"/>
          <w:szCs w:val="40"/>
        </w:rPr>
        <w:t>U</w:t>
      </w:r>
      <w:r w:rsidRPr="001A325E">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S</w:t>
      </w:r>
      <w:r w:rsidRPr="001A325E">
        <w:rPr>
          <w:rFonts w:ascii="BRH Devanagari Extra" w:hAnsi="BRH Devanagari Extra" w:cs="BRH Devanagari Extra"/>
          <w:color w:val="000000"/>
          <w:sz w:val="32"/>
          <w:szCs w:val="40"/>
          <w:highlight w:val="green"/>
        </w:rPr>
        <w:t>bÉÉ</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w:t>
      </w:r>
      <w:r w:rsidRPr="001A325E">
        <w:rPr>
          <w:rFonts w:ascii="BRH Devanagari Extra" w:hAnsi="BRH Devanagari Extra" w:cs="BRH Devanagari Extra"/>
          <w:color w:val="000000"/>
          <w:sz w:val="32"/>
          <w:szCs w:val="40"/>
          <w:highlight w:val="green"/>
        </w:rPr>
        <w:t>bÉÉ</w:t>
      </w:r>
      <w:r w:rsidR="001A325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w:t>
      </w:r>
      <w:r w:rsidRPr="001A325E">
        <w:rPr>
          <w:rFonts w:ascii="BRH Devanagari Extra" w:hAnsi="BRH Devanagari Extra" w:cs="BRH Devanagari Extra"/>
          <w:color w:val="000000"/>
          <w:sz w:val="32"/>
          <w:szCs w:val="40"/>
          <w:highlight w:val="green"/>
        </w:rPr>
        <w:t>bÉÉ</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 Å</w:t>
      </w:r>
      <w:r w:rsidRPr="001A325E">
        <w:rPr>
          <w:rFonts w:ascii="BRH Devanagari Extra" w:hAnsi="BRH Devanagari Extra" w:cs="BRH Devanagari Extra"/>
          <w:color w:val="000000"/>
          <w:sz w:val="32"/>
          <w:szCs w:val="40"/>
          <w:highlight w:val="green"/>
        </w:rPr>
        <w:t>bÉÉ</w:t>
      </w:r>
      <w:r w:rsidR="001A325E" w:rsidRPr="00B265DC">
        <w:rPr>
          <w:rFonts w:ascii="BRH Devanagari Extra" w:hAnsi="BRH Devanagari Extra" w:cs="BRH Devanagari Extra"/>
          <w:color w:val="000000"/>
          <w:sz w:val="32"/>
          <w:szCs w:val="40"/>
        </w:rPr>
        <w:t>þ</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þÈ | </w:t>
      </w:r>
    </w:p>
    <w:p w14:paraId="03E8F636" w14:textId="3F9A9E0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1A325E">
        <w:rPr>
          <w:rFonts w:ascii="BRH Devanagari Extra" w:hAnsi="BRH Devanagari Extra" w:cs="BRH Devanagari Extra"/>
          <w:color w:val="000000"/>
          <w:sz w:val="32"/>
          <w:szCs w:val="40"/>
          <w:highlight w:val="green"/>
        </w:rPr>
        <w:t>U</w:t>
      </w:r>
      <w:r w:rsidR="001A325E"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þÈ | uÉæ |</w:t>
      </w:r>
    </w:p>
    <w:p w14:paraId="1B3A2ECA" w14:textId="60A350B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7F400F">
        <w:rPr>
          <w:rFonts w:ascii="BRH Malayalam Extra" w:hAnsi="BRH Malayalam Extra" w:cs="BRH Devanagari Extra"/>
          <w:color w:val="000000"/>
          <w:sz w:val="24"/>
          <w:szCs w:val="40"/>
          <w:highlight w:val="green"/>
        </w:rPr>
        <w:t>–</w:t>
      </w:r>
      <w:r w:rsidRPr="007F400F">
        <w:rPr>
          <w:rFonts w:ascii="BRH Devanagari Extra" w:hAnsi="BRH Devanagari Extra" w:cs="BRH Devanagari Extra"/>
          <w:color w:val="000000"/>
          <w:sz w:val="32"/>
          <w:szCs w:val="40"/>
          <w:highlight w:val="green"/>
        </w:rPr>
        <w:t>U</w:t>
      </w:r>
      <w:r w:rsidR="007F400F"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w:t>
      </w:r>
      <w:r w:rsidRPr="007F400F">
        <w:rPr>
          <w:rFonts w:ascii="BRH Devanagari Extra" w:hAnsi="BRH Devanagari Extra" w:cs="BRH Devanagari Extra"/>
          <w:color w:val="000000"/>
          <w:sz w:val="32"/>
          <w:szCs w:val="40"/>
          <w:highlight w:val="green"/>
        </w:rPr>
        <w:t>bÉÉ</w:t>
      </w:r>
      <w:r w:rsidRPr="002147EA">
        <w:rPr>
          <w:rFonts w:ascii="BRH Devanagari Extra" w:hAnsi="BRH Devanagari Extra" w:cs="BRH Devanagari Extra"/>
          <w:color w:val="000000"/>
          <w:sz w:val="32"/>
          <w:szCs w:val="40"/>
        </w:rPr>
        <w:t>U</w:t>
      </w:r>
      <w:r w:rsidRPr="007F400F">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w:t>
      </w:r>
      <w:r w:rsidRPr="002147EA">
        <w:rPr>
          <w:rFonts w:ascii="BRH Devanagari Extra" w:hAnsi="BRH Devanagari Extra" w:cs="BRH Devanagari Extra"/>
          <w:color w:val="000000"/>
          <w:sz w:val="32"/>
          <w:szCs w:val="40"/>
        </w:rPr>
        <w:t>Sb</w:t>
      </w:r>
      <w:r w:rsidRPr="007F400F">
        <w:rPr>
          <w:rFonts w:ascii="BRH Devanagari Extra" w:hAnsi="BRH Devanagari Extra" w:cs="BRH Devanagari Extra"/>
          <w:color w:val="000000"/>
          <w:sz w:val="32"/>
          <w:szCs w:val="40"/>
          <w:highlight w:val="green"/>
        </w:rPr>
        <w:t>ÉÉ</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Éåþ Å</w:t>
      </w:r>
      <w:r w:rsidRPr="007F400F">
        <w:rPr>
          <w:rFonts w:ascii="BRH Devanagari Extra" w:hAnsi="BRH Devanagari Extra" w:cs="BRH Devanagari Extra"/>
          <w:color w:val="000000"/>
          <w:sz w:val="32"/>
          <w:szCs w:val="40"/>
          <w:highlight w:val="green"/>
        </w:rPr>
        <w:t>bÉÉ</w:t>
      </w:r>
      <w:r w:rsidRPr="00B265DC">
        <w:rPr>
          <w:rFonts w:ascii="BRH Devanagari Extra" w:hAnsi="BRH Devanagari Extra" w:cs="BRH Devanagari Extra"/>
          <w:color w:val="000000"/>
          <w:sz w:val="32"/>
          <w:szCs w:val="40"/>
        </w:rPr>
        <w:t>U</w:t>
      </w:r>
      <w:r w:rsidRPr="007F400F">
        <w:rPr>
          <w:rFonts w:ascii="BRH Devanagari Extra" w:hAnsi="BRH Devanagari Extra" w:cs="BRH Devanagari Extra"/>
          <w:color w:val="000000"/>
          <w:sz w:val="32"/>
          <w:szCs w:val="40"/>
          <w:highlight w:val="green"/>
        </w:rPr>
        <w:t>rÉ</w:t>
      </w:r>
      <w:r w:rsidRPr="00B265DC">
        <w:rPr>
          <w:rFonts w:ascii="BRH Devanagari Extra" w:hAnsi="BRH Devanagari Extra" w:cs="BRH Devanagari Extra"/>
          <w:color w:val="000000"/>
          <w:sz w:val="32"/>
          <w:szCs w:val="40"/>
        </w:rPr>
        <w:t xml:space="preserve"> S</w:t>
      </w:r>
      <w:r w:rsidRPr="007F400F">
        <w:rPr>
          <w:rFonts w:ascii="BRH Devanagari Extra" w:hAnsi="BRH Devanagari Extra" w:cs="BRH Devanagari Extra"/>
          <w:color w:val="000000"/>
          <w:sz w:val="32"/>
          <w:szCs w:val="40"/>
          <w:highlight w:val="green"/>
        </w:rPr>
        <w:t>bÉ</w:t>
      </w:r>
      <w:r w:rsidRPr="00B265DC">
        <w:rPr>
          <w:rFonts w:ascii="BRH Devanagari Extra" w:hAnsi="BRH Devanagari Extra" w:cs="BRH Devanagari Extra"/>
          <w:color w:val="000000"/>
          <w:sz w:val="32"/>
          <w:szCs w:val="40"/>
        </w:rPr>
        <w:t>É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221C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iÉþÈ</w:t>
      </w:r>
      <w:proofErr w:type="gramEnd"/>
      <w:r w:rsidRPr="00B265DC">
        <w:rPr>
          <w:rFonts w:ascii="BRH Devanagari Extra" w:hAnsi="BRH Devanagari Extra" w:cs="BRH Devanagari Extra"/>
          <w:color w:val="000000"/>
          <w:sz w:val="32"/>
          <w:szCs w:val="40"/>
        </w:rPr>
        <w:t xml:space="preserve">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4A4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7DA98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uÉæ</w:t>
      </w:r>
      <w:proofErr w:type="gramEnd"/>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281873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D0D7D1D"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59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S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14:paraId="350B4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14:paraId="0D371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5335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14:paraId="6DFE5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w:t>
      </w:r>
      <w:proofErr w:type="gramEnd"/>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51D52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A9CA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678A12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36F202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iÉç</w:t>
      </w:r>
      <w:proofErr w:type="gramEnd"/>
      <w:r w:rsidRPr="00B265DC">
        <w:rPr>
          <w:rFonts w:ascii="BRH Devanagari Extra" w:hAnsi="BRH Devanagari Extra" w:cs="BRH Devanagari Extra"/>
          <w:color w:val="000000"/>
          <w:sz w:val="32"/>
          <w:szCs w:val="40"/>
        </w:rPr>
        <w:t xml:space="preserve">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D64D0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1FA4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Ô</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7938619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14:paraId="030418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4F316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36050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7AA0DA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7EF50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300D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14:paraId="53751ED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14:paraId="4F2CD1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14:paraId="056B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04D0C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57711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r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14:paraId="28A0DBDB"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3E1F2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14:paraId="4C5E4B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ZrÉÉirÉæ</w:t>
      </w:r>
      <w:proofErr w:type="gramEnd"/>
      <w:r w:rsidRPr="00B265DC">
        <w:rPr>
          <w:rFonts w:ascii="BRH Devanagari Extra" w:hAnsi="BRH Devanagari Extra" w:cs="BRH Devanagari Extra"/>
          <w:color w:val="000000"/>
          <w:sz w:val="32"/>
          <w:szCs w:val="40"/>
        </w:rPr>
        <w:t xml:space="preserve">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88D6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4EFD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lÉÑþZrÉÉirÉæ</w:t>
      </w:r>
      <w:proofErr w:type="gramEnd"/>
      <w:r w:rsidRPr="00B265DC">
        <w:rPr>
          <w:rFonts w:ascii="BRH Devanagari Extra" w:hAnsi="BRH Devanagari Extra" w:cs="BRH Devanagari Extra"/>
          <w:color w:val="000000"/>
          <w:sz w:val="32"/>
          <w:szCs w:val="40"/>
        </w:rPr>
        <w:t xml:space="preserve"> |</w:t>
      </w:r>
    </w:p>
    <w:p w14:paraId="41481D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69D3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DC7723"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FD354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jÉÉåÿ</w:t>
      </w:r>
      <w:proofErr w:type="gramEnd"/>
      <w:r w:rsidRPr="00B265DC">
        <w:rPr>
          <w:rFonts w:ascii="BRH Devanagari Extra" w:hAnsi="BRH Devanagari Extra" w:cs="BRH Devanagari Extra"/>
          <w:color w:val="000000"/>
          <w:sz w:val="32"/>
          <w:szCs w:val="40"/>
        </w:rPr>
        <w:t xml:space="preserve"> |</w:t>
      </w:r>
    </w:p>
    <w:p w14:paraId="29531F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74DCB6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24D9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proofErr w:type="gramStart"/>
      <w:r w:rsidRPr="00B265DC">
        <w:rPr>
          <w:rFonts w:ascii="BRH Devanagari Extra" w:hAnsi="BRH Devanagari Extra" w:cs="BRH Devanagari Extra"/>
          <w:color w:val="000000"/>
          <w:sz w:val="32"/>
          <w:szCs w:val="40"/>
        </w:rPr>
        <w:t>uÉÉprÉÉÿ(</w:t>
      </w:r>
      <w:proofErr w:type="gramEnd"/>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14:paraId="06E13A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7BD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6E20B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78E83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æuÉÉ 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rÉåþuÉæuÉÉ prÉþlÉÌ£ü | </w:t>
      </w:r>
    </w:p>
    <w:p w14:paraId="00B5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3CAAA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È | </w:t>
      </w:r>
    </w:p>
    <w:p w14:paraId="7962E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63756F69"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Éå pÉuÉÌiÉ | </w:t>
      </w:r>
    </w:p>
    <w:p w14:paraId="2B400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51D92F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13F3C7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0A4530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1B6A67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5C1C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624BF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AjÉÉåÿ |</w:t>
      </w:r>
    </w:p>
    <w:p w14:paraId="5AE086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ÉjÉÉåÿ | </w:t>
      </w:r>
    </w:p>
    <w:p w14:paraId="729C7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åSþ |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w:t>
      </w:r>
    </w:p>
    <w:p w14:paraId="782510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ïrÉþÌiÉ | </w:t>
      </w:r>
    </w:p>
    <w:p w14:paraId="4108D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ACE48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6C195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w:t>
      </w:r>
    </w:p>
    <w:p w14:paraId="6B9202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5B818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3709B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ÿÈ | </w:t>
      </w:r>
    </w:p>
    <w:p w14:paraId="62192E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27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w:t>
      </w:r>
    </w:p>
    <w:p w14:paraId="747791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 </w:t>
      </w:r>
    </w:p>
    <w:p w14:paraId="2A0401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6CCA9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Éÿ | </w:t>
      </w:r>
    </w:p>
    <w:p w14:paraId="248E05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776E8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ÑÍpÉþÈ | </w:t>
      </w:r>
    </w:p>
    <w:p w14:paraId="6577D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w:t>
      </w:r>
    </w:p>
    <w:p w14:paraId="424ACBF0"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rÉÈ | </w:t>
      </w:r>
    </w:p>
    <w:p w14:paraId="4A7E9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4FAC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åÌiÉþ mÉë - eÉrÉÉÿ | </w:t>
      </w:r>
    </w:p>
    <w:p w14:paraId="53C8E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5D247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5C059D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5E6DC3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3FA10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1B639A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71A08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rÉiÉç |</w:t>
      </w:r>
    </w:p>
    <w:p w14:paraId="1CC58C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1A5BE0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7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åSþ | rÉiÉç | LMüþrÉÉ |</w:t>
      </w:r>
    </w:p>
    <w:p w14:paraId="4023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þrÉÉ | </w:t>
      </w:r>
    </w:p>
    <w:p w14:paraId="20471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61FC7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2E4A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w:t>
      </w:r>
    </w:p>
    <w:p w14:paraId="0C3F1772"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 </w:t>
      </w:r>
    </w:p>
    <w:p w14:paraId="6B733A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E8D4C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 </w:t>
      </w:r>
    </w:p>
    <w:p w14:paraId="4DCE52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7F386B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32800B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755181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2D957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²ÉprÉÉÿqÉç |</w:t>
      </w:r>
    </w:p>
    <w:p w14:paraId="76FB3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Sè ²ÉprÉÉÿqÉç | </w:t>
      </w:r>
    </w:p>
    <w:p w14:paraId="1D708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rÉiÉç | ²ÉprÉÉÿqÉç | ²å |</w:t>
      </w:r>
    </w:p>
    <w:p w14:paraId="00EF1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 </w:t>
      </w:r>
    </w:p>
    <w:p w14:paraId="6F800DD4"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9F6BC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E7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²ÉprÉÉÿqÉç |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F19C9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mÉëÏþhÉÏrÉÉiÉç | </w:t>
      </w:r>
    </w:p>
    <w:p w14:paraId="4B5B7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0FF87D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4AE5E9EE"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1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  ²å |</w:t>
      </w:r>
    </w:p>
    <w:p w14:paraId="714C22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10C54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7C2A1D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ÍpÉþÈ | </w:t>
      </w:r>
    </w:p>
    <w:p w14:paraId="76CCDE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w:t>
      </w:r>
    </w:p>
    <w:p w14:paraId="2C7C12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ÌiÉþ | </w:t>
      </w:r>
    </w:p>
    <w:p w14:paraId="2ECE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 iÉiÉç |</w:t>
      </w:r>
    </w:p>
    <w:p w14:paraId="30DBF4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1390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047008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90340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ÌiÉþ |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CD48C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iÉç | </w:t>
      </w:r>
    </w:p>
    <w:p w14:paraId="3110F5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w:t>
      </w:r>
    </w:p>
    <w:p w14:paraId="7299BC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0ED995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 AÉ |</w:t>
      </w:r>
    </w:p>
    <w:p w14:paraId="4C43D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62A9E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qÉlÉþxÉÉ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A8A66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 ÅÅbÉÉþUrÉÌiÉ | </w:t>
      </w:r>
    </w:p>
    <w:p w14:paraId="1A992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w:t>
      </w:r>
    </w:p>
    <w:p w14:paraId="019FE5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 </w:t>
      </w:r>
    </w:p>
    <w:p w14:paraId="6E2DC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 ÌWû |</w:t>
      </w:r>
    </w:p>
    <w:p w14:paraId="6C98D7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3EA05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qÉlÉþxÉÉ | ÌWû | AlÉÉÿmiÉqÉç |</w:t>
      </w:r>
    </w:p>
    <w:p w14:paraId="291F11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qÉç | </w:t>
      </w:r>
    </w:p>
    <w:p w14:paraId="27DDB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ÌWû |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w:t>
      </w:r>
    </w:p>
    <w:p w14:paraId="7EFCF6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ÿ | </w:t>
      </w:r>
    </w:p>
    <w:p w14:paraId="4992F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w:t>
      </w:r>
    </w:p>
    <w:p w14:paraId="25E3C95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w:t>
      </w:r>
    </w:p>
    <w:p w14:paraId="2EB0E1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gcÉÿqÉç | </w:t>
      </w:r>
    </w:p>
    <w:p w14:paraId="52B9A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w:t>
      </w:r>
    </w:p>
    <w:p w14:paraId="3683137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þ </w:t>
      </w:r>
    </w:p>
    <w:p w14:paraId="5D8FA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6AFF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A334D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7D1E9C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w:t>
      </w:r>
    </w:p>
    <w:p w14:paraId="1A5738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qÉç | </w:t>
      </w:r>
    </w:p>
    <w:p w14:paraId="1F1BD90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0D2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 uÉÉMçü |</w:t>
      </w:r>
    </w:p>
    <w:p w14:paraId="3F75A2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ÉMçü | </w:t>
      </w:r>
    </w:p>
    <w:p w14:paraId="1EE208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766E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w:t>
      </w:r>
    </w:p>
    <w:p w14:paraId="3A6B29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 xml:space="preserve">ÆuÉÉMçü cÉþ | </w:t>
      </w:r>
    </w:p>
    <w:p w14:paraId="3C23DA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w:t>
      </w:r>
    </w:p>
    <w:p w14:paraId="468654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NûþÇoÉOèû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A68B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0E7B83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374C1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12F3B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 </w:t>
      </w:r>
    </w:p>
    <w:p w14:paraId="2C1B3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2C519F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 qÉÉiÉÏïrÉåiÉÉ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qÉç | </w:t>
      </w:r>
    </w:p>
    <w:p w14:paraId="526B0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6EEC31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qÉç cÉ c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762C4C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1C923C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312ED7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FBC5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11DAE55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159D52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4F6100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767C68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43373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ÉÍqÉ | </w:t>
      </w:r>
    </w:p>
    <w:p w14:paraId="387F6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0AA26F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ÏÌiÉþ | </w:t>
      </w:r>
    </w:p>
    <w:p w14:paraId="14A1A6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Mçü |</w:t>
      </w:r>
    </w:p>
    <w:p w14:paraId="187747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Mçü | </w:t>
      </w:r>
    </w:p>
    <w:p w14:paraId="3300A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C1D8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iÉç | </w:t>
      </w:r>
    </w:p>
    <w:p w14:paraId="5508AE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4920B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07578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4C6E9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E09AE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w:t>
      </w:r>
    </w:p>
    <w:p w14:paraId="7467DB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4F5BC9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 qÉlÉþÈ |</w:t>
      </w:r>
    </w:p>
    <w:p w14:paraId="0F5159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EE2A34B"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F45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qÉlÉþÈ | iÉÉæ |</w:t>
      </w:r>
    </w:p>
    <w:p w14:paraId="543602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Éæ | </w:t>
      </w:r>
    </w:p>
    <w:p w14:paraId="37111E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lÉþÈ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26D89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5EAC5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13CD1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3DDA76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01000422"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78AB4F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5F1DD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17E4EA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40C3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22DFC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7D756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B7D3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iÉç | </w:t>
      </w:r>
    </w:p>
    <w:p w14:paraId="2D2E49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3B98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607824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AF72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8B8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w:t>
      </w:r>
    </w:p>
    <w:p w14:paraId="0897B4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È | </w:t>
      </w:r>
    </w:p>
    <w:p w14:paraId="3EF816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E8A6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E20CC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B63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79DF2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w:t>
      </w:r>
    </w:p>
    <w:p w14:paraId="01C112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uÉqÉç | </w:t>
      </w:r>
    </w:p>
    <w:p w14:paraId="66FF1B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 qÉlÉþxÉÈ |</w:t>
      </w:r>
    </w:p>
    <w:p w14:paraId="63BED5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uÉqÉç qÉlÉþxÉÈ | </w:t>
      </w:r>
    </w:p>
    <w:p w14:paraId="2B0F0E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iuÉqÉç |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A231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ÍxÉ | </w:t>
      </w:r>
    </w:p>
    <w:p w14:paraId="18472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1F9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239C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ÌWû |</w:t>
      </w:r>
    </w:p>
    <w:p w14:paraId="5EBAB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ÌWû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 </w:t>
      </w:r>
    </w:p>
    <w:p w14:paraId="3CE826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iÉç | ÌWû | qÉlÉþxÉÉ |</w:t>
      </w:r>
    </w:p>
    <w:p w14:paraId="31108C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 ÌWû rÉSè rÉÎ®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rÉSè rÉÎ® qÉlÉþxÉÉ | </w:t>
      </w:r>
    </w:p>
    <w:p w14:paraId="62E1E1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Wû | qÉlÉþxÉÉ | krÉÉrÉþÌiÉ |</w:t>
      </w:r>
    </w:p>
    <w:p w14:paraId="0EA11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 | </w:t>
      </w:r>
    </w:p>
    <w:p w14:paraId="55C81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qÉlÉþxÉÉ | krÉÉrÉþÌiÉ | iÉiÉç |</w:t>
      </w:r>
    </w:p>
    <w:p w14:paraId="797C978A"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3BCE72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krÉÉrÉþÌiÉ |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7A1C0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1F4F32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w:t>
      </w:r>
    </w:p>
    <w:p w14:paraId="3C416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uÉSþÌiÉ | </w:t>
      </w:r>
    </w:p>
    <w:p w14:paraId="351E3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 CÌiÉþ |</w:t>
      </w:r>
    </w:p>
    <w:p w14:paraId="63FCF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 </w:t>
      </w:r>
    </w:p>
    <w:p w14:paraId="799E8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uÉSþÌiÉ | CÌiÉþ | iÉiÉç |</w:t>
      </w:r>
    </w:p>
    <w:p w14:paraId="5135B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1401D3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ÌiÉþ | iÉiÉç | ZÉsÉÑþ |</w:t>
      </w:r>
    </w:p>
    <w:p w14:paraId="252901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þ | </w:t>
      </w:r>
    </w:p>
    <w:p w14:paraId="31331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iÉiÉç | ZÉsÉÑþ | iÉÑprÉÿqÉç |</w:t>
      </w:r>
    </w:p>
    <w:p w14:paraId="0EFA10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ÿqÉç | </w:t>
      </w:r>
    </w:p>
    <w:p w14:paraId="2A601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ZÉsÉÑþ | iÉÑprÉÿqÉç | lÉ |</w:t>
      </w:r>
    </w:p>
    <w:p w14:paraId="444D8D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lÉ | </w:t>
      </w:r>
    </w:p>
    <w:p w14:paraId="6E3CA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iÉÑprÉÿqÉç |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28808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66CEEB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B30E2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eÉÑþWûuÉ³Éç | </w:t>
      </w:r>
    </w:p>
    <w:p w14:paraId="0D66E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w:t>
      </w:r>
    </w:p>
    <w:p w14:paraId="3F5775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ÌiÉþ | </w:t>
      </w:r>
    </w:p>
    <w:p w14:paraId="193293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44D66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irÉþoÉëuÉÏiÉç | </w:t>
      </w:r>
    </w:p>
    <w:p w14:paraId="68604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w:t>
      </w:r>
    </w:p>
    <w:p w14:paraId="50453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xqÉÉÿiÉç | </w:t>
      </w:r>
    </w:p>
    <w:p w14:paraId="0B2AA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 qÉlÉþxÉÉ |</w:t>
      </w:r>
    </w:p>
    <w:p w14:paraId="7E0F18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241D2B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xqÉÉÿiÉç |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0E1186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 </w:t>
      </w:r>
    </w:p>
    <w:p w14:paraId="516687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668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eÉÑÀûÌiÉ | </w:t>
      </w:r>
    </w:p>
    <w:p w14:paraId="29A124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260E9C3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w:t>
      </w:r>
    </w:p>
    <w:p w14:paraId="198C34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2BEBE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5AAC3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B6C5F0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770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1E0C0FD" w14:textId="67533E4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 | </w:t>
      </w:r>
    </w:p>
    <w:p w14:paraId="76586F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39BDF136" w14:textId="7F89E44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6DB7A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CE867AD" w14:textId="0594933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2ADE3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2A66F0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 </w:t>
      </w:r>
    </w:p>
    <w:p w14:paraId="4A19B3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w:t>
      </w:r>
    </w:p>
    <w:p w14:paraId="570F34A3"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w:t>
      </w:r>
    </w:p>
    <w:p w14:paraId="7D6338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ÿ | </w:t>
      </w:r>
    </w:p>
    <w:p w14:paraId="628B51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5CF36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972D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5DF24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 </w:t>
      </w:r>
    </w:p>
    <w:p w14:paraId="6C7FC2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7C635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916415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58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w:t>
      </w:r>
    </w:p>
    <w:p w14:paraId="2E6465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 </w:t>
      </w:r>
    </w:p>
    <w:p w14:paraId="5C892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F42E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qÉÉÿÌ¹ï | </w:t>
      </w:r>
    </w:p>
    <w:p w14:paraId="539A02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65CCF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ÌlÉÌiÉþ mÉËU - kÉÏlÉç | </w:t>
      </w:r>
    </w:p>
    <w:p w14:paraId="4192D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w:t>
      </w:r>
    </w:p>
    <w:p w14:paraId="3896CC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ÌiÉþ | </w:t>
      </w:r>
    </w:p>
    <w:p w14:paraId="0C1E69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5C189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CBDEF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w:t>
      </w:r>
    </w:p>
    <w:p w14:paraId="4D94EE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lÉçþ | </w:t>
      </w:r>
    </w:p>
    <w:p w14:paraId="658F4A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w:t>
      </w:r>
    </w:p>
    <w:p w14:paraId="4527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ÉÈ | </w:t>
      </w:r>
    </w:p>
    <w:p w14:paraId="2123B8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2641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04521D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w:t>
      </w:r>
    </w:p>
    <w:p w14:paraId="5D50BC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ÉrÉþÈ | </w:t>
      </w:r>
    </w:p>
    <w:p w14:paraId="7D6693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 uÉæ |</w:t>
      </w:r>
    </w:p>
    <w:p w14:paraId="632FCF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3C4A22B4" w14:textId="470800D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ÉrÉþÈ | uÉæ | mÉëÉ</w:t>
      </w:r>
      <w:r w:rsidRPr="00B07121">
        <w:rPr>
          <w:rFonts w:ascii="BRH Malayalam Extra" w:hAnsi="BRH Malayalam Extra" w:cs="BRH Devanagari Extra"/>
          <w:color w:val="000000"/>
          <w:sz w:val="24"/>
          <w:szCs w:val="40"/>
          <w:highlight w:val="green"/>
          <w:lang w:val="it-IT"/>
        </w:rPr>
        <w:t>–</w:t>
      </w:r>
      <w:r w:rsidRPr="00B07121">
        <w:rPr>
          <w:rFonts w:ascii="BRH Devanagari Extra" w:hAnsi="BRH Devanagari Extra" w:cs="BRH Devanagari Extra"/>
          <w:color w:val="000000"/>
          <w:sz w:val="32"/>
          <w:szCs w:val="40"/>
          <w:highlight w:val="green"/>
          <w:lang w:val="it-IT"/>
        </w:rPr>
        <w:t>hÉ</w:t>
      </w:r>
      <w:r w:rsidR="00B07121" w:rsidRPr="00B07121">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w:t>
      </w:r>
    </w:p>
    <w:p w14:paraId="0322236B" w14:textId="4401CFF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3C3336">
        <w:rPr>
          <w:rFonts w:ascii="BRH Malayalam Extra" w:hAnsi="BRH Malayalam Extra" w:cs="BRH Devanagari Extra"/>
          <w:color w:val="000000"/>
          <w:sz w:val="24"/>
          <w:szCs w:val="40"/>
          <w:highlight w:val="yellow"/>
          <w:lang w:val="it-IT"/>
        </w:rPr>
        <w:t>–</w:t>
      </w:r>
      <w:r w:rsidRPr="00B07121">
        <w:rPr>
          <w:rFonts w:ascii="BRH Devanagari Extra" w:hAnsi="BRH Devanagari Extra" w:cs="BRH Devanagari Extra"/>
          <w:color w:val="000000"/>
          <w:sz w:val="32"/>
          <w:szCs w:val="40"/>
          <w:highlight w:val="green"/>
          <w:lang w:val="it-IT"/>
        </w:rPr>
        <w:t>hÉ</w:t>
      </w:r>
      <w:r w:rsidR="00B07121" w:rsidRPr="00B07121">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B07121">
        <w:rPr>
          <w:rFonts w:ascii="BRH Malayalam Extra" w:hAnsi="BRH Malayalam Extra" w:cs="BRH Devanagari Extra"/>
          <w:color w:val="000000"/>
          <w:sz w:val="24"/>
          <w:szCs w:val="40"/>
          <w:highlight w:val="green"/>
          <w:lang w:val="it-IT"/>
        </w:rPr>
        <w:t>–</w:t>
      </w:r>
      <w:r w:rsidRPr="00B07121">
        <w:rPr>
          <w:rFonts w:ascii="BRH Devanagari Extra" w:hAnsi="BRH Devanagari Extra" w:cs="BRH Devanagari Extra"/>
          <w:color w:val="000000"/>
          <w:sz w:val="32"/>
          <w:szCs w:val="40"/>
          <w:highlight w:val="green"/>
          <w:lang w:val="it-IT"/>
        </w:rPr>
        <w:t>hÉÉ</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mÉëÉ</w:t>
      </w:r>
      <w:r w:rsidRPr="00B07121">
        <w:rPr>
          <w:rFonts w:ascii="BRH Malayalam Extra" w:hAnsi="BRH Malayalam Extra" w:cs="BRH Devanagari Extra"/>
          <w:color w:val="000000"/>
          <w:sz w:val="24"/>
          <w:szCs w:val="40"/>
          <w:highlight w:val="green"/>
          <w:lang w:val="it-IT"/>
        </w:rPr>
        <w:t>–</w:t>
      </w:r>
      <w:r w:rsidRPr="00B07121">
        <w:rPr>
          <w:rFonts w:ascii="BRH Devanagari Extra" w:hAnsi="BRH Devanagari Extra" w:cs="BRH Devanagari Extra"/>
          <w:color w:val="000000"/>
          <w:sz w:val="32"/>
          <w:szCs w:val="40"/>
          <w:highlight w:val="green"/>
          <w:lang w:val="it-IT"/>
        </w:rPr>
        <w:t>hÉ</w:t>
      </w:r>
      <w:r w:rsidR="00B07121" w:rsidRPr="00B07121">
        <w:rPr>
          <w:rFonts w:ascii="BRH Devanagari Extra" w:hAnsi="BRH Devanagari Extra" w:cs="BRH Devanagari Extra"/>
          <w:color w:val="000000"/>
          <w:sz w:val="32"/>
          <w:szCs w:val="40"/>
          <w:highlight w:val="green"/>
          <w:lang w:val="it-IT"/>
        </w:rPr>
        <w:t>É</w:t>
      </w:r>
      <w:r w:rsidRPr="00B07121">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 </w:t>
      </w:r>
    </w:p>
    <w:p w14:paraId="4FB5730C" w14:textId="327AF140"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æ | mÉëÉ</w:t>
      </w:r>
      <w:r w:rsidRPr="004D0A27">
        <w:rPr>
          <w:rFonts w:ascii="BRH Malayalam Extra" w:hAnsi="BRH Malayalam Extra" w:cs="BRH Devanagari Extra"/>
          <w:color w:val="000000"/>
          <w:sz w:val="24"/>
          <w:szCs w:val="40"/>
          <w:lang w:val="it-IT"/>
        </w:rPr>
        <w:t>–</w:t>
      </w:r>
      <w:r w:rsidRPr="00E85802">
        <w:rPr>
          <w:rFonts w:ascii="BRH Devanagari Extra" w:hAnsi="BRH Devanagari Extra" w:cs="BRH Devanagari Extra"/>
          <w:color w:val="000000"/>
          <w:sz w:val="32"/>
          <w:szCs w:val="40"/>
          <w:highlight w:val="green"/>
          <w:lang w:val="it-IT"/>
        </w:rPr>
        <w:t>hÉ</w:t>
      </w:r>
      <w:r w:rsidR="00E85802" w:rsidRPr="00E85802">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7F0B6F85" w14:textId="4495661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mÉëÉ</w:t>
      </w:r>
      <w:r w:rsidRPr="00E85802">
        <w:rPr>
          <w:rFonts w:ascii="BRH Malayalam Extra" w:hAnsi="BRH Malayalam Extra" w:cs="BRH Devanagari Extra"/>
          <w:color w:val="000000"/>
          <w:sz w:val="24"/>
          <w:szCs w:val="40"/>
          <w:highlight w:val="green"/>
          <w:lang w:val="it-IT"/>
        </w:rPr>
        <w:t>–</w:t>
      </w:r>
      <w:r w:rsidRPr="00E85802">
        <w:rPr>
          <w:rFonts w:ascii="BRH Devanagari Extra" w:hAnsi="BRH Devanagari Extra" w:cs="BRH Devanagari Extra"/>
          <w:color w:val="000000"/>
          <w:sz w:val="32"/>
          <w:szCs w:val="40"/>
          <w:highlight w:val="green"/>
          <w:lang w:val="it-IT"/>
        </w:rPr>
        <w:t>hÉ</w:t>
      </w:r>
      <w:r w:rsidR="00E85802" w:rsidRPr="00E85802">
        <w:rPr>
          <w:rFonts w:ascii="BRH Devanagari Extra" w:hAnsi="BRH Devanagari Extra" w:cs="BRH Devanagari Extra"/>
          <w:color w:val="000000"/>
          <w:sz w:val="32"/>
          <w:szCs w:val="40"/>
          <w:highlight w:val="green"/>
          <w:lang w:val="it-IT"/>
        </w:rPr>
        <w:t>É</w:t>
      </w:r>
      <w:r w:rsidRPr="00E85802">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E85802">
        <w:rPr>
          <w:rFonts w:ascii="BRH Devanagari Extra" w:hAnsi="BRH Devanagari Extra" w:cs="BRH Devanagari Extra"/>
          <w:color w:val="000000"/>
          <w:sz w:val="32"/>
          <w:szCs w:val="40"/>
          <w:highlight w:val="green"/>
          <w:lang w:val="it-IT"/>
        </w:rPr>
        <w:t>hÉÉ</w:t>
      </w:r>
      <w:r w:rsidRPr="004D0A27">
        <w:rPr>
          <w:rFonts w:ascii="BRH Devanagari Extra" w:hAnsi="BRH Devanagari Extra" w:cs="BRH Devanagari Extra"/>
          <w:color w:val="000000"/>
          <w:sz w:val="32"/>
          <w:szCs w:val="40"/>
          <w:lang w:val="it-IT"/>
        </w:rPr>
        <w:t xml:space="preserve"> uÉæ uÉæ mÉëÉ</w:t>
      </w:r>
      <w:r w:rsidRPr="00E85802">
        <w:rPr>
          <w:rFonts w:ascii="BRH Malayalam Extra" w:hAnsi="BRH Malayalam Extra" w:cs="BRH Devanagari Extra"/>
          <w:color w:val="000000"/>
          <w:sz w:val="24"/>
          <w:szCs w:val="40"/>
          <w:highlight w:val="green"/>
          <w:lang w:val="it-IT"/>
        </w:rPr>
        <w:t>–</w:t>
      </w:r>
      <w:r w:rsidRPr="00E85802">
        <w:rPr>
          <w:rFonts w:ascii="BRH Devanagari Extra" w:hAnsi="BRH Devanagari Extra" w:cs="BRH Devanagari Extra"/>
          <w:color w:val="000000"/>
          <w:sz w:val="32"/>
          <w:szCs w:val="40"/>
          <w:highlight w:val="green"/>
          <w:lang w:val="it-IT"/>
        </w:rPr>
        <w:t>hÉ</w:t>
      </w:r>
      <w:r w:rsidR="00E85802" w:rsidRPr="004D0A27">
        <w:rPr>
          <w:rFonts w:ascii="BRH Devanagari Extra" w:hAnsi="BRH Devanagari Extra" w:cs="BRH Devanagari Extra"/>
          <w:color w:val="000000"/>
          <w:sz w:val="32"/>
          <w:szCs w:val="40"/>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E85802">
        <w:rPr>
          <w:rFonts w:ascii="BRH Malayalam Extra" w:hAnsi="BRH Malayalam Extra" w:cs="BRH Devanagari Extra"/>
          <w:color w:val="000000"/>
          <w:sz w:val="24"/>
          <w:szCs w:val="40"/>
          <w:highlight w:val="green"/>
          <w:lang w:val="it-IT"/>
        </w:rPr>
        <w:t>–</w:t>
      </w:r>
      <w:r w:rsidRPr="00E85802">
        <w:rPr>
          <w:rFonts w:ascii="BRH Devanagari Extra" w:hAnsi="BRH Devanagari Extra" w:cs="BRH Devanagari Extra"/>
          <w:color w:val="000000"/>
          <w:sz w:val="32"/>
          <w:szCs w:val="40"/>
          <w:highlight w:val="green"/>
          <w:lang w:val="it-IT"/>
        </w:rPr>
        <w:t>hÉÉ</w:t>
      </w:r>
      <w:r w:rsidRPr="004D0A27">
        <w:rPr>
          <w:rFonts w:ascii="BRH Devanagari Extra" w:hAnsi="BRH Devanagari Extra" w:cs="BRH Devanagari Extra"/>
          <w:color w:val="000000"/>
          <w:sz w:val="32"/>
          <w:szCs w:val="40"/>
          <w:lang w:val="it-IT"/>
        </w:rPr>
        <w:t xml:space="preserve"> uÉæ uÉæ mÉëÉ</w:t>
      </w:r>
      <w:r w:rsidRPr="004D0A27">
        <w:rPr>
          <w:rFonts w:ascii="BRH Malayalam Extra" w:hAnsi="BRH Malayalam Extra" w:cs="BRH Devanagari Extra"/>
          <w:color w:val="000000"/>
          <w:sz w:val="24"/>
          <w:szCs w:val="40"/>
          <w:lang w:val="it-IT"/>
        </w:rPr>
        <w:t>–</w:t>
      </w:r>
      <w:r w:rsidRPr="00E85802">
        <w:rPr>
          <w:rFonts w:ascii="BRH Devanagari Extra" w:hAnsi="BRH Devanagari Extra" w:cs="BRH Devanagari Extra"/>
          <w:color w:val="000000"/>
          <w:sz w:val="32"/>
          <w:szCs w:val="40"/>
          <w:highlight w:val="green"/>
          <w:lang w:val="it-IT"/>
        </w:rPr>
        <w:t>hÉ</w:t>
      </w:r>
      <w:r w:rsidR="00E85802" w:rsidRPr="00E85802">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ç | </w:t>
      </w:r>
    </w:p>
    <w:p w14:paraId="74C24231" w14:textId="7AEA243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723BD3" w14:textId="1499DDC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002B4A">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3C3336">
        <w:rPr>
          <w:rFonts w:ascii="BRH Malayalam Extra" w:hAnsi="BRH Malayalam Extra" w:cs="BRH Devanagari Extra"/>
          <w:color w:val="000000"/>
          <w:sz w:val="24"/>
          <w:szCs w:val="40"/>
          <w:highlight w:val="yellow"/>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002B4A">
        <w:rPr>
          <w:rFonts w:ascii="BRH Devanagari Extra" w:hAnsi="BRH Devanagari Extra" w:cs="BRH Devanagari Extra"/>
          <w:color w:val="000000"/>
          <w:sz w:val="32"/>
          <w:szCs w:val="40"/>
          <w:highlight w:val="green"/>
          <w:lang w:val="it-IT"/>
        </w:rPr>
        <w:t>È</w:t>
      </w:r>
      <w:r w:rsidRPr="004D0A27">
        <w:rPr>
          <w:rFonts w:ascii="BRH Devanagari Extra" w:hAnsi="BRH Devanagari Extra" w:cs="BRH Devanagari Extra"/>
          <w:color w:val="000000"/>
          <w:sz w:val="32"/>
          <w:szCs w:val="40"/>
          <w:lang w:val="it-IT"/>
        </w:rPr>
        <w:t xml:space="preserve"> mÉëÉ</w:t>
      </w:r>
      <w:r w:rsidRPr="003C3336">
        <w:rPr>
          <w:rFonts w:ascii="BRH Malayalam Extra" w:hAnsi="BRH Malayalam Extra" w:cs="BRH Devanagari Extra"/>
          <w:color w:val="000000"/>
          <w:sz w:val="24"/>
          <w:szCs w:val="40"/>
          <w:highlight w:val="yellow"/>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86DE864" w14:textId="037D78CE"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002B4A">
        <w:rPr>
          <w:rFonts w:ascii="BRH Devanagari Extra" w:hAnsi="BRH Devanagari Extra" w:cs="BRH Devanagari Extra"/>
          <w:color w:val="000000"/>
          <w:sz w:val="32"/>
          <w:szCs w:val="40"/>
          <w:highlight w:val="green"/>
          <w:lang w:val="it-IT"/>
        </w:rPr>
        <w:t>hÉ</w:t>
      </w:r>
      <w:r w:rsidR="00002B4A" w:rsidRPr="00002B4A">
        <w:rPr>
          <w:rFonts w:ascii="BRH Devanagari Extra" w:hAnsi="BRH Devanagari Extra" w:cs="BRH Devanagari Extra"/>
          <w:color w:val="000000"/>
          <w:sz w:val="32"/>
          <w:szCs w:val="40"/>
          <w:highlight w:val="green"/>
          <w:lang w:val="it-IT"/>
        </w:rPr>
        <w:t>É</w:t>
      </w:r>
      <w:r w:rsidRPr="004D0A27">
        <w:rPr>
          <w:rFonts w:ascii="BRH Devanagari Extra" w:hAnsi="BRH Devanagari Extra" w:cs="BRH Devanagari Extra"/>
          <w:color w:val="000000"/>
          <w:sz w:val="32"/>
          <w:szCs w:val="40"/>
          <w:lang w:val="it-IT"/>
        </w:rPr>
        <w:t>È |</w:t>
      </w:r>
    </w:p>
    <w:p w14:paraId="3B791C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È | </w:t>
      </w:r>
    </w:p>
    <w:p w14:paraId="30564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799AF3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487C16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5B8AE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Ìl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ç | </w:t>
      </w:r>
    </w:p>
    <w:p w14:paraId="7C16E5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6691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1AF0C0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21167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7658B06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3A2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68E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w:t>
      </w:r>
    </w:p>
    <w:p w14:paraId="3609F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ÿqÉç | </w:t>
      </w:r>
    </w:p>
    <w:p w14:paraId="383F56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 §ÉrÉþÈ |</w:t>
      </w:r>
    </w:p>
    <w:p w14:paraId="70DF17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þqÉç §ÉrÉþÈ | </w:t>
      </w:r>
    </w:p>
    <w:p w14:paraId="399C0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w:t>
      </w:r>
    </w:p>
    <w:p w14:paraId="32F0CF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 | </w:t>
      </w:r>
    </w:p>
    <w:p w14:paraId="5B4C93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23C2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ÌiÉþ SÍ¤Éh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0551E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333B5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07DA6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w:t>
      </w:r>
    </w:p>
    <w:p w14:paraId="61CAC8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ç | </w:t>
      </w:r>
    </w:p>
    <w:p w14:paraId="3B75EB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5EAE5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F775A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70E90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37EB4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579870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 </w:t>
      </w:r>
    </w:p>
    <w:p w14:paraId="0E1AD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A0E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eÉþrÉÌiÉ | </w:t>
      </w:r>
    </w:p>
    <w:p w14:paraId="33FC15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68E124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03488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1A65169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w:t>
      </w:r>
    </w:p>
    <w:p w14:paraId="331FE6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9CF73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w:t>
      </w:r>
    </w:p>
    <w:p w14:paraId="568212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ÉrÉþÈ | </w:t>
      </w:r>
    </w:p>
    <w:p w14:paraId="57082A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uÉæ |</w:t>
      </w:r>
    </w:p>
    <w:p w14:paraId="6F59BFA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w:t>
      </w:r>
    </w:p>
    <w:p w14:paraId="61197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9120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332651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irÉÑþ¨ÉU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0065F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6F8ABE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ÿÈ | </w:t>
      </w:r>
    </w:p>
    <w:p w14:paraId="38B5E23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w:t>
      </w:r>
    </w:p>
    <w:p w14:paraId="34B3DE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ljÉÉþlÉÈ | </w:t>
      </w:r>
    </w:p>
    <w:p w14:paraId="7377264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365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 iÉÉlÉç |</w:t>
      </w:r>
    </w:p>
    <w:p w14:paraId="466924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þ </w:t>
      </w:r>
    </w:p>
    <w:p w14:paraId="4A9B3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lÉç | </w:t>
      </w:r>
    </w:p>
    <w:p w14:paraId="3F2D2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417D2A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rÉÉlÉÉÿÈ | </w:t>
      </w:r>
    </w:p>
    <w:p w14:paraId="79E07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mÉljÉÉþlÉÈ |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3BCF4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2F9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95882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33836F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44AA5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4EC26D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13FB6C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F6FD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m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719F6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þ | </w:t>
      </w:r>
    </w:p>
    <w:p w14:paraId="0BB693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ÉÈ |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4791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 </w:t>
      </w:r>
    </w:p>
    <w:p w14:paraId="329CC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w:t>
      </w:r>
    </w:p>
    <w:p w14:paraId="427EF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þÈ | </w:t>
      </w:r>
    </w:p>
    <w:p w14:paraId="1B2C0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 uÉæ |</w:t>
      </w:r>
    </w:p>
    <w:p w14:paraId="02E1D0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BFE2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4FD97D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A1CD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0B4CED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213CE6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60EB85"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w:t>
      </w:r>
    </w:p>
    <w:p w14:paraId="793813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75D5C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53B51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EC6B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39D731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0F8091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524A03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ÌlÉ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7C754C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13CF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0211E0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2EC0B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347B39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xÉqÉç |</w:t>
      </w:r>
    </w:p>
    <w:p w14:paraId="76677B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 </w:t>
      </w:r>
    </w:p>
    <w:p w14:paraId="7AE91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²ÉSþzÉ |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4ADB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 </w:t>
      </w:r>
    </w:p>
    <w:p w14:paraId="3ED15C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0E90E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07E603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qÉÉxÉÉÿÈ |</w:t>
      </w:r>
    </w:p>
    <w:p w14:paraId="1E1F60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 </w:t>
      </w:r>
    </w:p>
    <w:p w14:paraId="34D3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²ÉSþzÉ |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1F90C4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FDD66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BA7C50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aqÉç) </w:t>
      </w:r>
    </w:p>
    <w:p w14:paraId="2E3D98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C050D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E40F6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w:t>
      </w:r>
    </w:p>
    <w:p w14:paraId="203031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E897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3CFF6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2E1BC6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95EACC"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645D8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mÉëÏþhÉÉÌiÉ | </w:t>
      </w:r>
    </w:p>
    <w:p w14:paraId="742F5CE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BA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52D59B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67B14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w:t>
      </w:r>
    </w:p>
    <w:p w14:paraId="16C177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ÿ | </w:t>
      </w:r>
    </w:p>
    <w:p w14:paraId="171B3A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B018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09A33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6B3D8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C83BD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w:t>
      </w:r>
    </w:p>
    <w:p w14:paraId="750F4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65DD87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B141C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713681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53247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865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27FEB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w:t>
      </w:r>
    </w:p>
    <w:p w14:paraId="707919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 </w:t>
      </w:r>
    </w:p>
    <w:p w14:paraId="70CCC6C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F3E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1590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 </w:t>
      </w:r>
    </w:p>
    <w:p w14:paraId="05531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6033B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þ | </w:t>
      </w:r>
    </w:p>
    <w:p w14:paraId="3A2C39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w:t>
      </w:r>
    </w:p>
    <w:p w14:paraId="4D98C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 </w:t>
      </w:r>
    </w:p>
    <w:p w14:paraId="790FDD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w:t>
      </w:r>
    </w:p>
    <w:p w14:paraId="70C08D3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w:t>
      </w:r>
    </w:p>
    <w:p w14:paraId="25F5FD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 </w:t>
      </w:r>
    </w:p>
    <w:p w14:paraId="68FF6A5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29A04D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åÌiÉþ xÉÑuÉÈ - aÉxrÉþ | </w:t>
      </w:r>
    </w:p>
    <w:p w14:paraId="05CFA7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5238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F502B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w:t>
      </w:r>
    </w:p>
    <w:p w14:paraId="119623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 </w:t>
      </w:r>
    </w:p>
    <w:p w14:paraId="47D486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w:t>
      </w:r>
    </w:p>
    <w:p w14:paraId="3F3CA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613FE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1590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8D2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bÉÉþUrÉÌiÉ | </w:t>
      </w:r>
    </w:p>
    <w:p w14:paraId="00959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526F5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42937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2E38A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4D7716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960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 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CþuÉ | </w:t>
      </w:r>
    </w:p>
    <w:p w14:paraId="51C6A9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w:t>
      </w:r>
    </w:p>
    <w:p w14:paraId="4D5083AF" w14:textId="06477C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4D8A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26481F1B" w14:textId="0BBC36B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È | </w:t>
      </w:r>
    </w:p>
    <w:p w14:paraId="37DE11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w:t>
      </w:r>
    </w:p>
    <w:p w14:paraId="5D57C1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È | </w:t>
      </w:r>
    </w:p>
    <w:p w14:paraId="0AAE08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519388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qÉç | </w:t>
      </w:r>
    </w:p>
    <w:p w14:paraId="23EC0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301342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 CÌiÉþ xÉÑuÉÈ - aÉÈ | </w:t>
      </w:r>
    </w:p>
    <w:p w14:paraId="6DE77109"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85D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75CD0F8"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EC96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9A35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3A13B1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207FAF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ÍqÉÌiÉþ xÉÑuÉÈ - aÉqÉç | </w:t>
      </w:r>
    </w:p>
    <w:p w14:paraId="5D7A0A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2DFAF7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0FF80F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w:t>
      </w:r>
    </w:p>
    <w:p w14:paraId="3A6FD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 </w:t>
      </w:r>
    </w:p>
    <w:p w14:paraId="7042F3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53796B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UÉåþcÉrÉÌiÉ | </w:t>
      </w:r>
    </w:p>
    <w:p w14:paraId="741A5A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32076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qÉç | </w:t>
      </w:r>
    </w:p>
    <w:p w14:paraId="611131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6BB09C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 </w:t>
      </w:r>
    </w:p>
    <w:p w14:paraId="716088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1F6EE8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 bÉÉþUrÉÌiÉ bÉÉUrÉ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bÉÉþUrÉÌiÉ | </w:t>
      </w:r>
    </w:p>
    <w:p w14:paraId="7CCA8C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017EE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È | </w:t>
      </w:r>
    </w:p>
    <w:p w14:paraId="7B8BA14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73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2E81A5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ËUþuÉ | </w:t>
      </w:r>
    </w:p>
    <w:p w14:paraId="3EB3E2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1615448A" w14:textId="0A83AFB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8F31C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19C2751" w14:textId="1C231F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E9D2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w:t>
      </w:r>
    </w:p>
    <w:p w14:paraId="7E1BAA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xÉliÉþiÉqÉç | </w:t>
      </w:r>
    </w:p>
    <w:p w14:paraId="0668F4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 AÉ |</w:t>
      </w:r>
    </w:p>
    <w:p w14:paraId="0373D4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0DB4B2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683DE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È | </w:t>
      </w:r>
    </w:p>
    <w:p w14:paraId="2A2276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31CA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1C219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w:t>
      </w:r>
    </w:p>
    <w:p w14:paraId="4ED391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57E01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6E14DF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ÉÿqÉç | </w:t>
      </w:r>
    </w:p>
    <w:p w14:paraId="31DCE9F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88A11"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A55F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58583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 </w:t>
      </w:r>
    </w:p>
    <w:p w14:paraId="4B7F4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w:t>
      </w:r>
    </w:p>
    <w:p w14:paraId="6C563F16"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w:t>
      </w:r>
    </w:p>
    <w:p w14:paraId="43BF2D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 | </w:t>
      </w:r>
    </w:p>
    <w:p w14:paraId="1837A6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29F2A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ÉÿqÉç | </w:t>
      </w:r>
    </w:p>
    <w:p w14:paraId="5C847C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 AjÉÉåÿ |</w:t>
      </w:r>
    </w:p>
    <w:p w14:paraId="619D6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 </w:t>
      </w:r>
    </w:p>
    <w:p w14:paraId="6E3D6A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451C0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åirÉþ³É - A±þxrÉ | </w:t>
      </w:r>
    </w:p>
    <w:p w14:paraId="5EACAA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 AjÉÉåÿ | U¤ÉþxÉÉqÉç |</w:t>
      </w:r>
    </w:p>
    <w:p w14:paraId="211BF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qÉç | </w:t>
      </w:r>
    </w:p>
    <w:p w14:paraId="492E3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w:t>
      </w:r>
    </w:p>
    <w:p w14:paraId="0C2ED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D20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 U¤ÉþxÉÉqÉç | AmÉþWûirÉæ |</w:t>
      </w:r>
    </w:p>
    <w:p w14:paraId="6F31F8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 | </w:t>
      </w:r>
    </w:p>
    <w:p w14:paraId="6B04BC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w:t>
      </w:r>
    </w:p>
    <w:p w14:paraId="2FBE3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2FA381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þxÉÉqÉç | AmÉþWûirÉæ | rÉqÉç |</w:t>
      </w:r>
    </w:p>
    <w:p w14:paraId="2EBE5A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 </w:t>
      </w:r>
    </w:p>
    <w:p w14:paraId="57AFD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w:t>
      </w:r>
    </w:p>
    <w:p w14:paraId="0ECE97A3"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 </w:t>
      </w:r>
    </w:p>
    <w:p w14:paraId="269C12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w:t>
      </w:r>
    </w:p>
    <w:p w14:paraId="4C71E0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mÉþ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1EF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102C6AE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w:t>
      </w:r>
    </w:p>
    <w:p w14:paraId="130D63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3BE5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8D49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4F4616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w:t>
      </w:r>
    </w:p>
    <w:p w14:paraId="4EE7B217"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w:t>
      </w:r>
    </w:p>
    <w:p w14:paraId="29A7F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 </w:t>
      </w:r>
    </w:p>
    <w:p w14:paraId="2ACAD7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2B1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313F3B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61E501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97A8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w:t>
      </w:r>
    </w:p>
    <w:p w14:paraId="5C51E7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þ | </w:t>
      </w:r>
    </w:p>
    <w:p w14:paraId="4D387E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 AÉ |</w:t>
      </w:r>
    </w:p>
    <w:p w14:paraId="0B4B4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É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É | </w:t>
      </w:r>
    </w:p>
    <w:p w14:paraId="6147E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ÉxrÉþ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F445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iÉç | </w:t>
      </w:r>
    </w:p>
    <w:p w14:paraId="1C398E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7196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554766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F272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B6A94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BF8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ÉÿiÉç | </w:t>
      </w:r>
    </w:p>
    <w:p w14:paraId="592F2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00EBD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72AF62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4D67F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8033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C215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 </w:t>
      </w:r>
    </w:p>
    <w:p w14:paraId="39BFE6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w:t>
      </w:r>
    </w:p>
    <w:p w14:paraId="120B15F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w:t>
      </w:r>
    </w:p>
    <w:p w14:paraId="4E56B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 </w:t>
      </w:r>
    </w:p>
    <w:p w14:paraId="70F608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w:t>
      </w:r>
    </w:p>
    <w:p w14:paraId="29C319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 </w:t>
      </w:r>
    </w:p>
    <w:p w14:paraId="3CA473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BF82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qÉÏþrÉiÉå | </w:t>
      </w:r>
    </w:p>
    <w:p w14:paraId="490693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w:t>
      </w:r>
    </w:p>
    <w:p w14:paraId="1C4ADA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7EA012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 uÉæ |</w:t>
      </w:r>
    </w:p>
    <w:p w14:paraId="5DEB62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A2DAC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ÍzÉUþÈ |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54DD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07222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450D0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1FD3C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w:t>
      </w:r>
    </w:p>
    <w:p w14:paraId="1B41F2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4BEF98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41C377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2CA93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879B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w:t>
      </w:r>
    </w:p>
    <w:p w14:paraId="5D6D75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 | </w:t>
      </w:r>
    </w:p>
    <w:p w14:paraId="4B3DC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w:t>
      </w:r>
    </w:p>
    <w:p w14:paraId="1C9097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 </w:t>
      </w:r>
    </w:p>
    <w:p w14:paraId="7202B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6DFCFF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1DEA5A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8DB7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1D149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64F140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ïþ | </w:t>
      </w:r>
    </w:p>
    <w:p w14:paraId="16408F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w:t>
      </w:r>
    </w:p>
    <w:p w14:paraId="45C750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qÉç | </w:t>
      </w:r>
    </w:p>
    <w:p w14:paraId="0A5B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36D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46210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w:t>
      </w:r>
    </w:p>
    <w:p w14:paraId="511EAA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qÉç | </w:t>
      </w:r>
    </w:p>
    <w:p w14:paraId="2080DC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0A8C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åïirÉÉÿ - bÉÉrÉïþ | </w:t>
      </w:r>
    </w:p>
    <w:p w14:paraId="4BC77C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F023C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 qÉþlÉÌ£ü | </w:t>
      </w:r>
    </w:p>
    <w:p w14:paraId="53D46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w:t>
      </w:r>
    </w:p>
    <w:p w14:paraId="16696A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³Éç | </w:t>
      </w:r>
    </w:p>
    <w:p w14:paraId="652AEF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B2A8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8B6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35C926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00E1A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w:t>
      </w:r>
    </w:p>
    <w:p w14:paraId="6B35D5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0B4DF9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 mÉëÌiÉþ |</w:t>
      </w:r>
    </w:p>
    <w:p w14:paraId="497BF8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 </w:t>
      </w:r>
    </w:p>
    <w:p w14:paraId="33F1DE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ÍzÉUþÈ |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F72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SkÉÉÌiÉ | </w:t>
      </w:r>
    </w:p>
    <w:p w14:paraId="03D2E8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D4062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3A00B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91B0E2A"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t>
      </w:r>
    </w:p>
    <w:p w14:paraId="2DFB2B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17B87B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w:t>
      </w:r>
    </w:p>
    <w:p w14:paraId="1B552193"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È | </w:t>
      </w:r>
    </w:p>
    <w:p w14:paraId="2BF5D04E" w14:textId="77777777" w:rsidR="002811D6" w:rsidRPr="004D0A27"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0451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w:t>
      </w:r>
    </w:p>
    <w:p w14:paraId="460CE1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 AÉxÉÏÿiÉç | </w:t>
      </w:r>
    </w:p>
    <w:p w14:paraId="7742B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 SæurÉþÈ |</w:t>
      </w:r>
    </w:p>
    <w:p w14:paraId="565D3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þÈ | </w:t>
      </w:r>
    </w:p>
    <w:p w14:paraId="51079F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ÉxÉÏÿiÉç | SæurÉþÈ | AxÉÑþUÉhÉÉqÉç |</w:t>
      </w:r>
    </w:p>
    <w:p w14:paraId="2C8D5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Éå ÅxÉÑþUÉhÉÉqÉç | </w:t>
      </w:r>
    </w:p>
    <w:p w14:paraId="469350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æurÉþÈ | AxÉÑþUÉhÉÉqÉç | iÉÉæ |</w:t>
      </w:r>
    </w:p>
    <w:p w14:paraId="1C8B33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Éæ | </w:t>
      </w:r>
    </w:p>
    <w:p w14:paraId="2338EF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xÉÑþUÉhÉÉqÉç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A57E4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78D3D7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1FD6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2082BB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5261BE01"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0AC305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76B7EBB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B1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80228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65E3B8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6C3688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033221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54CA7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58BD76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778922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630889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98C358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72EE07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iÉç | </w:t>
      </w:r>
    </w:p>
    <w:p w14:paraId="30B137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9A73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FE435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0F0FCF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 </w:t>
      </w:r>
    </w:p>
    <w:p w14:paraId="2825AD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488A81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w:t>
      </w:r>
    </w:p>
    <w:p w14:paraId="04A60C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 </w:t>
      </w:r>
    </w:p>
    <w:p w14:paraId="7149C42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7A6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78AA0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oÉëÔþÌWû | </w:t>
      </w:r>
    </w:p>
    <w:p w14:paraId="2CF883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4EB1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ÌiÉþ | </w:t>
      </w:r>
    </w:p>
    <w:p w14:paraId="599B7B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3CD2B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rÉå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irÉÉ | </w:t>
      </w:r>
    </w:p>
    <w:p w14:paraId="7B0010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C871A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åiÉÏirÉ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iÉÏirÉÉ ´ÉÉþuÉrÉ | </w:t>
      </w:r>
    </w:p>
    <w:p w14:paraId="7611A7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E4A25E8" w14:textId="75BC055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1D9CFF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2AF885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 </w:t>
      </w:r>
    </w:p>
    <w:p w14:paraId="1B209E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D6954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 </w:t>
      </w:r>
    </w:p>
    <w:p w14:paraId="5CD0C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0405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È zÉ×hÉÑiÉ zÉ×hÉÑi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zÉ×hÉÑiÉ | </w:t>
      </w:r>
    </w:p>
    <w:p w14:paraId="4E5E9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D01C841" w14:textId="492693E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SåuÉÉ SåuÉÉÈ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ÌiÉþ | </w:t>
      </w:r>
    </w:p>
    <w:p w14:paraId="686C2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uÉ |</w:t>
      </w:r>
    </w:p>
    <w:p w14:paraId="1758CA07" w14:textId="33CF846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 </w:t>
      </w:r>
    </w:p>
    <w:p w14:paraId="444B364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D0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uÉÉuÉ | iÉiÉç |</w:t>
      </w:r>
    </w:p>
    <w:p w14:paraId="35EEA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iÉSè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 </w:t>
      </w:r>
    </w:p>
    <w:p w14:paraId="1ED464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ÉuÉ |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51E3D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uÉ iÉiÉç iÉSè uÉÉuÉ uÉÉuÉ 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Sè uÉÉuÉ uÉÉuÉ iÉSþoÉëuÉÏiÉç | </w:t>
      </w:r>
    </w:p>
    <w:p w14:paraId="0426B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5B4914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1DA1E4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6B6BE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0BC99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w:t>
      </w:r>
    </w:p>
    <w:p w14:paraId="4EDED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Éÿ | </w:t>
      </w:r>
    </w:p>
    <w:p w14:paraId="56E610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 CÌiÉþ |</w:t>
      </w:r>
    </w:p>
    <w:p w14:paraId="531CE4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åÌiÉþ | </w:t>
      </w:r>
    </w:p>
    <w:p w14:paraId="16667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WûÉåiÉÉÿ | CÌiÉþ | rÉÈ |</w:t>
      </w:r>
    </w:p>
    <w:p w14:paraId="73D675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0554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3C3B1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56C43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56FD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4DDECF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w:t>
      </w:r>
    </w:p>
    <w:p w14:paraId="77C69D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qÉç | </w:t>
      </w:r>
    </w:p>
    <w:p w14:paraId="1997C2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DFA83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 qÉþuÉ×hÉÏiÉ | </w:t>
      </w:r>
    </w:p>
    <w:p w14:paraId="3E9EDE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w:t>
      </w:r>
    </w:p>
    <w:p w14:paraId="6FB7D5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þÈ | </w:t>
      </w:r>
    </w:p>
    <w:p w14:paraId="7A9418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1E7582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1D151B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w:t>
      </w:r>
    </w:p>
    <w:p w14:paraId="4DC8A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ApÉþuÉ³Éç | </w:t>
      </w:r>
    </w:p>
    <w:p w14:paraId="26B445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 mÉUÉÿ |</w:t>
      </w:r>
    </w:p>
    <w:p w14:paraId="6CEBE4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ÿ | </w:t>
      </w:r>
    </w:p>
    <w:p w14:paraId="30A9D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pÉþuÉ³Éç | mÉUÉÿ | AxÉÑþUÉÈ |</w:t>
      </w:r>
    </w:p>
    <w:p w14:paraId="7E34D5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 ÅxÉÑþUÉÈ | </w:t>
      </w:r>
    </w:p>
    <w:p w14:paraId="4BFC54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UÉÿ | AxÉÑþUÉÈ | rÉxrÉþ |</w:t>
      </w:r>
    </w:p>
    <w:p w14:paraId="2A3AD4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þ | </w:t>
      </w:r>
    </w:p>
    <w:p w14:paraId="2DFC09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xÉÑþUÉÈ |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8FF3B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28E0E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w:t>
      </w:r>
    </w:p>
    <w:p w14:paraId="0ED8E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wÉþÈ | </w:t>
      </w:r>
    </w:p>
    <w:p w14:paraId="313E6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3C8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6A17528"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841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0CA88B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38FDCD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w:t>
      </w:r>
    </w:p>
    <w:p w14:paraId="7BC473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 </w:t>
      </w:r>
    </w:p>
    <w:p w14:paraId="3A8403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78E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AE4A2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w:t>
      </w:r>
    </w:p>
    <w:p w14:paraId="702F7D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Éÿ | </w:t>
      </w:r>
    </w:p>
    <w:p w14:paraId="68E42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12B3D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184D48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w:t>
      </w:r>
    </w:p>
    <w:p w14:paraId="67F402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 </w:t>
      </w:r>
    </w:p>
    <w:p w14:paraId="171B0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2380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 | </w:t>
      </w:r>
    </w:p>
    <w:p w14:paraId="3A044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w:t>
      </w:r>
    </w:p>
    <w:p w14:paraId="51C1C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È | </w:t>
      </w:r>
    </w:p>
    <w:p w14:paraId="12CAB554"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B16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9B390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 </w:t>
      </w:r>
    </w:p>
    <w:p w14:paraId="68B82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28312D"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2CF382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14ED2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681E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7D84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þ | </w:t>
      </w:r>
    </w:p>
    <w:p w14:paraId="3F852A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w:t>
      </w:r>
    </w:p>
    <w:p w14:paraId="72AACD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ÉÉoÉëÉÿ¼hÉÈ | </w:t>
      </w:r>
    </w:p>
    <w:p w14:paraId="1D8FEC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57A9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 | </w:t>
      </w:r>
    </w:p>
    <w:p w14:paraId="3BA99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3865C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048EE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w:t>
      </w:r>
    </w:p>
    <w:p w14:paraId="79BF9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6DE50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B32D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49EE8C0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E65E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8D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479118B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w:t>
      </w:r>
    </w:p>
    <w:p w14:paraId="246EF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 </w:t>
      </w:r>
    </w:p>
    <w:p w14:paraId="50F849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60235F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Éÿ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80765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5EC2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oÉëÔrÉÉiÉç | </w:t>
      </w:r>
    </w:p>
    <w:p w14:paraId="730C01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2EA3CB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CD101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319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5EA14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6C6898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 </w:t>
      </w:r>
    </w:p>
    <w:p w14:paraId="03AA3D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w:t>
      </w:r>
    </w:p>
    <w:p w14:paraId="35144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ÿ | </w:t>
      </w:r>
    </w:p>
    <w:p w14:paraId="650A63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w:t>
      </w:r>
    </w:p>
    <w:p w14:paraId="5A9690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ÍkÉþ | </w:t>
      </w:r>
    </w:p>
    <w:p w14:paraId="5D37B73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7BEE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5670E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rÉÉWåûirÉþÍkÉ - AÉWûþ | </w:t>
      </w:r>
    </w:p>
    <w:p w14:paraId="45B285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C62C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krÉÉþWû | </w:t>
      </w:r>
    </w:p>
    <w:p w14:paraId="09A333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55082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35648B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D4615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34AF5E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46CF8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ûþ | </w:t>
      </w:r>
    </w:p>
    <w:p w14:paraId="22B79A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8AAB52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47F3CC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6EEB65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w:t>
      </w:r>
    </w:p>
    <w:p w14:paraId="579E28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ÿ | </w:t>
      </w:r>
    </w:p>
    <w:p w14:paraId="699557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214036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åûÌiÉþ mÉUÉ - AÉWûþ | </w:t>
      </w:r>
    </w:p>
    <w:p w14:paraId="3770B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42EB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þ ÅÅWû | </w:t>
      </w:r>
    </w:p>
    <w:p w14:paraId="175F9D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w:t>
      </w:r>
    </w:p>
    <w:p w14:paraId="4A2C3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iÉç | </w:t>
      </w:r>
    </w:p>
    <w:p w14:paraId="1E7246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20F7D7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5F1B6E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w:t>
      </w:r>
    </w:p>
    <w:p w14:paraId="3A79A10E"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å lÉ | </w:t>
      </w:r>
    </w:p>
    <w:p w14:paraId="67245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948E6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7CCF0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2D3693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21D805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74F9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UÉ - EcrÉþÈ | </w:t>
      </w:r>
    </w:p>
    <w:p w14:paraId="43D70C4B" w14:textId="77777777"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14:paraId="2BFF6C0B" w14:textId="77777777"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14:paraId="00E0B0D3" w14:textId="77777777" w:rsidR="002811D6" w:rsidRPr="00B04058" w:rsidRDefault="002811D6" w:rsidP="002811D6">
      <w:pPr>
        <w:pStyle w:val="Heading3"/>
        <w:spacing w:line="240" w:lineRule="auto"/>
        <w:ind w:left="993" w:hanging="993"/>
        <w:rPr>
          <w:lang w:val="en-US"/>
        </w:rPr>
      </w:pPr>
      <w:bookmarkStart w:id="21" w:name="_Toc109338674"/>
      <w:r w:rsidRPr="00B04058">
        <w:rPr>
          <w:lang w:val="en-US"/>
        </w:rPr>
        <w:lastRenderedPageBreak/>
        <w:t xml:space="preserve">AlÉÑuÉÉMüqÉç </w:t>
      </w:r>
      <w:r>
        <w:rPr>
          <w:lang w:val="en-US"/>
        </w:rPr>
        <w:t>12</w:t>
      </w:r>
      <w:r w:rsidRPr="00B04058">
        <w:rPr>
          <w:lang w:val="en-US"/>
        </w:rPr>
        <w:t xml:space="preserve"> - bÉlÉqÉç</w:t>
      </w:r>
      <w:bookmarkEnd w:id="21"/>
      <w:r w:rsidRPr="00B04058">
        <w:rPr>
          <w:lang w:val="en-US"/>
        </w:rPr>
        <w:t xml:space="preserve"> </w:t>
      </w:r>
    </w:p>
    <w:p w14:paraId="46EC45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rÉÑþÈ</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71303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14:paraId="61E014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6C7CE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14:paraId="0E319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20CF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5A1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02D80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14:paraId="33A8B0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979E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14:paraId="042C57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É</w:t>
      </w:r>
      <w:proofErr w:type="gramEnd"/>
      <w:r w:rsidRPr="00B265DC">
        <w:rPr>
          <w:rFonts w:ascii="BRH Devanagari Extra" w:hAnsi="BRH Devanagari Extra" w:cs="BRH Devanagari Extra"/>
          <w:color w:val="000000"/>
          <w:sz w:val="32"/>
          <w:szCs w:val="40"/>
        </w:rPr>
        <w:t xml:space="preserve">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3420B8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66406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mrÉÉ</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1100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14:paraId="7014E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xÉqÉç</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6C8B2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14:paraId="329780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1647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14:paraId="66CF7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AuÉþ</w:t>
      </w:r>
      <w:proofErr w:type="gramEnd"/>
      <w:r w:rsidRPr="00B265DC">
        <w:rPr>
          <w:rFonts w:ascii="BRH Devanagari Extra" w:hAnsi="BRH Devanagari Extra" w:cs="BRH Devanagari Extra"/>
          <w:color w:val="000000"/>
          <w:sz w:val="32"/>
          <w:szCs w:val="40"/>
        </w:rPr>
        <w:t xml:space="preserve">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14:paraId="411A8C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14:paraId="327C83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iÉå</w:t>
      </w:r>
      <w:proofErr w:type="gramEnd"/>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14:paraId="6DDC1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2EE2E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WåûQûþÈ</w:t>
      </w:r>
      <w:proofErr w:type="gramEnd"/>
      <w:r w:rsidRPr="00B265DC">
        <w:rPr>
          <w:rFonts w:ascii="BRH Devanagari Extra" w:hAnsi="BRH Devanagari Extra" w:cs="BRH Devanagari Extra"/>
          <w:color w:val="000000"/>
          <w:sz w:val="32"/>
          <w:szCs w:val="40"/>
        </w:rPr>
        <w:t xml:space="preserve">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2810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B194D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roofErr w:type="gramStart"/>
      <w:r w:rsidRPr="00B265DC">
        <w:rPr>
          <w:rFonts w:ascii="BRH Devanagari Extra" w:hAnsi="BRH Devanagari Extra" w:cs="BRH Devanagari Extra"/>
          <w:color w:val="000000"/>
          <w:sz w:val="32"/>
          <w:szCs w:val="40"/>
        </w:rPr>
        <w:t>-  EiÉç</w:t>
      </w:r>
      <w:proofErr w:type="gramEnd"/>
      <w:r w:rsidRPr="00B265DC">
        <w:rPr>
          <w:rFonts w:ascii="BRH Devanagari Extra" w:hAnsi="BRH Devanagari Extra" w:cs="BRH Devanagari Extra"/>
          <w:color w:val="000000"/>
          <w:sz w:val="32"/>
          <w:szCs w:val="40"/>
        </w:rPr>
        <w:t xml:space="preserve">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14:paraId="54B7B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14:paraId="27EC8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75393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mÉë hÉþÈ | </w:t>
      </w:r>
    </w:p>
    <w:p w14:paraId="1C40B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8DC0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ÍqÉirÉÑþ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2BF2C6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w:t>
      </w:r>
    </w:p>
    <w:p w14:paraId="1BC45F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 </w:t>
      </w:r>
    </w:p>
    <w:p w14:paraId="579C59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w:t>
      </w:r>
    </w:p>
    <w:p w14:paraId="24199A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 </w:t>
      </w:r>
    </w:p>
    <w:p w14:paraId="05468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D304E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lÉþÈ | </w:t>
      </w:r>
    </w:p>
    <w:p w14:paraId="412FF0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7317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707CA8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w:t>
      </w:r>
    </w:p>
    <w:p w14:paraId="79681A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9BA76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 AalÉÉþÌuÉwhÉÔ |</w:t>
      </w:r>
    </w:p>
    <w:p w14:paraId="716E3E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D652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 AalÉÉþÌuÉwhÉÔ |</w:t>
      </w:r>
    </w:p>
    <w:p w14:paraId="1BA7ED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 </w:t>
      </w:r>
    </w:p>
    <w:p w14:paraId="143EF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w:t>
      </w:r>
    </w:p>
    <w:p w14:paraId="4D92EA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8433B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65A390E" w14:textId="66A5BA4C"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w:t>
      </w:r>
    </w:p>
    <w:p w14:paraId="2E4BCB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ÿ | </w:t>
      </w:r>
    </w:p>
    <w:p w14:paraId="2CCB63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w:t>
      </w:r>
    </w:p>
    <w:p w14:paraId="11AED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BC87B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85E75" w14:textId="7EE8D3A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uÉÂhÉ uÉÂhÉ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þ uÉÂhÉ | </w:t>
      </w:r>
    </w:p>
    <w:p w14:paraId="6E8C9C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w:t>
      </w:r>
    </w:p>
    <w:p w14:paraId="234E47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qÉå qÉå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D19C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0B11A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 </w:t>
      </w:r>
    </w:p>
    <w:p w14:paraId="1555F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746E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rÉÉÍqÉ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 </w:t>
      </w:r>
    </w:p>
    <w:p w14:paraId="16B3B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w:t>
      </w:r>
    </w:p>
    <w:p w14:paraId="06815E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iuÉÉ iuÉ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iÉç | </w:t>
      </w:r>
    </w:p>
    <w:p w14:paraId="2C053E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435E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SÒþ | </w:t>
      </w:r>
    </w:p>
    <w:p w14:paraId="13A054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w:t>
      </w:r>
    </w:p>
    <w:p w14:paraId="08C90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 </w:t>
      </w:r>
    </w:p>
    <w:p w14:paraId="22C931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1B77AC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1904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2FCB7A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qÉç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2C36B7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4A23C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ÍqÉÌiÉþ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E16F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ÿi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86FAA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2EED1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ÉmÉÉÿiÉç | AÉ | ÌWû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D6EA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ÌWû ½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ÌWû | </w:t>
      </w:r>
    </w:p>
    <w:p w14:paraId="24F3B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 | ÌWû | AxjÉÉÿi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4A16D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ÌWû ½É  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krÉÉ ½xjÉÉÿiÉç |</w:t>
      </w:r>
      <w:r w:rsidRPr="004D0A27">
        <w:rPr>
          <w:rFonts w:ascii="BRH Devanagari Extra" w:hAnsi="BRH Devanagari Extra" w:cs="BRH Devanagari Extra"/>
          <w:color w:val="000000"/>
          <w:sz w:val="32"/>
          <w:szCs w:val="40"/>
          <w:lang w:val="it-IT"/>
        </w:rPr>
        <w:tab/>
        <w:t xml:space="preserve"> </w:t>
      </w:r>
      <w:r w:rsidRPr="004D0A27">
        <w:rPr>
          <w:rFonts w:ascii="BRH Devanagari Extra" w:hAnsi="BRH Devanagari Extra" w:cs="BRH Devanagari Extra"/>
          <w:color w:val="000000"/>
          <w:sz w:val="32"/>
          <w:szCs w:val="40"/>
          <w:lang w:val="it-IT"/>
        </w:rPr>
        <w:tab/>
        <w:t xml:space="preserve"> </w:t>
      </w:r>
    </w:p>
    <w:p w14:paraId="2FE88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Wû |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6498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xjÉÿqÉç | </w:t>
      </w:r>
    </w:p>
    <w:p w14:paraId="4E77A9E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D9E5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05B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818C4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jÉÉþ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w:t>
      </w:r>
    </w:p>
    <w:p w14:paraId="59EF2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 </w:t>
      </w:r>
    </w:p>
    <w:p w14:paraId="460ACC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275C17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È | </w:t>
      </w:r>
    </w:p>
    <w:p w14:paraId="12FFF6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0A17A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 - 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DE0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3A87F76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w:t>
      </w:r>
    </w:p>
    <w:p w14:paraId="0D2A69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ÑiÉÿqÉç | </w:t>
      </w:r>
    </w:p>
    <w:p w14:paraId="2F27F4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AD4B42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Éå </w:t>
      </w:r>
    </w:p>
    <w:p w14:paraId="3D0FDE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24E29B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47C75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55A2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4F850D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ÌuÉ - ±ÑiÉÿqÉç | </w:t>
      </w:r>
    </w:p>
    <w:p w14:paraId="3E5F2E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uÉxÉÉþlÉÈ ||</w:t>
      </w:r>
    </w:p>
    <w:p w14:paraId="64939C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x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È | </w:t>
      </w:r>
    </w:p>
    <w:p w14:paraId="0DEBC53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FABA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iÉxrÉþ |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w:t>
      </w:r>
    </w:p>
    <w:p w14:paraId="35D899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ÿqÉç | </w:t>
      </w:r>
    </w:p>
    <w:p w14:paraId="517CFA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w:t>
      </w:r>
    </w:p>
    <w:p w14:paraId="4294AC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WûþliÉÏÈ | </w:t>
      </w:r>
    </w:p>
    <w:p w14:paraId="5CB685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 ÌWûUþhrÉuÉhÉÉïÈ |</w:t>
      </w:r>
    </w:p>
    <w:p w14:paraId="6138B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È | </w:t>
      </w:r>
    </w:p>
    <w:p w14:paraId="57BC99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uÉWûþliÉÏÈ | ÌWûUþhrÉuÉhÉÉïÈ | mÉËUþ |</w:t>
      </w:r>
    </w:p>
    <w:p w14:paraId="7951B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4ED607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3ECD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2F1A6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w:t>
      </w:r>
    </w:p>
    <w:p w14:paraId="228142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3D1A4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2CA77A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301D2C4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7BA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6F197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D5A3A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97C05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ËU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5FE0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w:t>
      </w:r>
    </w:p>
    <w:p w14:paraId="1D227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ÎliÉþ | </w:t>
      </w:r>
    </w:p>
    <w:p w14:paraId="4DA18E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 EmÉþ |</w:t>
      </w:r>
    </w:p>
    <w:p w14:paraId="49E5A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lirÉÑmÉþ | </w:t>
      </w:r>
    </w:p>
    <w:p w14:paraId="09B43E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rÉÎliÉþ |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E06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 </w:t>
      </w:r>
    </w:p>
    <w:p w14:paraId="55082D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w:t>
      </w:r>
    </w:p>
    <w:p w14:paraId="35BFEF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È | </w:t>
      </w:r>
    </w:p>
    <w:p w14:paraId="1F5677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w:t>
      </w:r>
    </w:p>
    <w:p w14:paraId="533DC8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04440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1385D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2A5B7C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w:t>
      </w:r>
    </w:p>
    <w:p w14:paraId="12C570E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w:t>
      </w:r>
    </w:p>
    <w:p w14:paraId="3B8945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 </w:t>
      </w:r>
    </w:p>
    <w:p w14:paraId="1C41FB8D"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C0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C193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483C7E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C683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01A707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FE3D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ÉÏÌiÉþ mÉ×hÉÎliÉ | </w:t>
      </w:r>
    </w:p>
    <w:p w14:paraId="62149E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iÉq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C1BA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ÿqÉç | </w:t>
      </w:r>
    </w:p>
    <w:p w14:paraId="5C9424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zÉÑcÉþ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3A5A09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È | </w:t>
      </w:r>
    </w:p>
    <w:p w14:paraId="2B1D90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zÉÑÍcÉÿqÉç |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84BE9AC"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qÉç </w:t>
      </w:r>
    </w:p>
    <w:p w14:paraId="03502E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ÿqÉç | </w:t>
      </w:r>
    </w:p>
    <w:p w14:paraId="36139A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9121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 </w:t>
      </w:r>
    </w:p>
    <w:p w14:paraId="3664F7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A732D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lÉmÉÉþiÉqÉç | </w:t>
      </w:r>
    </w:p>
    <w:p w14:paraId="0F9A5CD1"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77C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mÉËU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E9FB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0D3D9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ÉmÉÉþiÉqÉç |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A4E4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iÉxjÉÑÈ | </w:t>
      </w:r>
    </w:p>
    <w:p w14:paraId="3844D7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40843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mÉþÈ | </w:t>
      </w:r>
    </w:p>
    <w:p w14:paraId="0C12E2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B7B3C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þÈ | </w:t>
      </w:r>
    </w:p>
    <w:p w14:paraId="51CBD8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14351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530D07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iÉqÉç |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w:t>
      </w:r>
    </w:p>
    <w:p w14:paraId="35F86F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rÉþÈ | </w:t>
      </w:r>
    </w:p>
    <w:p w14:paraId="16CE9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w:t>
      </w:r>
    </w:p>
    <w:p w14:paraId="0E473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 </w:t>
      </w:r>
    </w:p>
    <w:p w14:paraId="5DE06D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w:t>
      </w:r>
    </w:p>
    <w:p w14:paraId="05C820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È | </w:t>
      </w:r>
    </w:p>
    <w:p w14:paraId="69890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w:t>
      </w:r>
    </w:p>
    <w:p w14:paraId="48E7B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7D1F5E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86F9A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 </w:t>
      </w:r>
    </w:p>
    <w:p w14:paraId="5023A2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021563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098D3F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0AC912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5EC92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66178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mÉþÈ ||</w:t>
      </w:r>
    </w:p>
    <w:p w14:paraId="3027B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7FF18F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xÉÈ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w:t>
      </w:r>
    </w:p>
    <w:p w14:paraId="711007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 </w:t>
      </w:r>
    </w:p>
    <w:p w14:paraId="0EF7B1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w:t>
      </w:r>
    </w:p>
    <w:p w14:paraId="4F73EE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ç | </w:t>
      </w:r>
    </w:p>
    <w:p w14:paraId="2D9A6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6B3A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057153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679549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541CF3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B7E4E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422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w:t>
      </w:r>
    </w:p>
    <w:p w14:paraId="322BC4F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Éþ </w:t>
      </w:r>
    </w:p>
    <w:p w14:paraId="542FE2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qÉÈ | </w:t>
      </w:r>
    </w:p>
    <w:p w14:paraId="4C149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4C03C90F"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w:t>
      </w:r>
    </w:p>
    <w:p w14:paraId="484534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Mçü | </w:t>
      </w:r>
    </w:p>
    <w:p w14:paraId="21F4E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4B8992D4"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 </w:t>
      </w:r>
    </w:p>
    <w:p w14:paraId="77D2BE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6AE925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0D542E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7178AA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3D3E6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a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çü | </w:t>
      </w:r>
    </w:p>
    <w:p w14:paraId="1D0DE3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38E20A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nxuÉirÉþmÉç - xÉÑ | </w:t>
      </w:r>
    </w:p>
    <w:p w14:paraId="52AC4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w:t>
      </w:r>
    </w:p>
    <w:p w14:paraId="3636F86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w:t>
      </w:r>
    </w:p>
    <w:p w14:paraId="75E3AB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ëÉeÉÉåÿÈ | </w:t>
      </w:r>
    </w:p>
    <w:p w14:paraId="3A252D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w:t>
      </w:r>
    </w:p>
    <w:p w14:paraId="3F42AD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iÉÏlSìÉÿ - uÉÂþhÉrÉÉåÈ | </w:t>
      </w:r>
    </w:p>
    <w:p w14:paraId="7C10848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815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w:t>
      </w:r>
    </w:p>
    <w:p w14:paraId="512F7B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È | </w:t>
      </w:r>
    </w:p>
    <w:p w14:paraId="25933E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CD7B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99C5B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E60A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ÌiÉþ xÉÇ - UÉeÉÉåÿÈ | </w:t>
      </w:r>
    </w:p>
    <w:p w14:paraId="7E235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uÉþÈ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2C6C7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59138A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5DC823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62037D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3B051C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uÉ×hÉå | </w:t>
      </w:r>
    </w:p>
    <w:p w14:paraId="4E288F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050B81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Éå qÉ×QûÉi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È | </w:t>
      </w:r>
    </w:p>
    <w:p w14:paraId="2565BF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4B7A37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lÉÉå l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2AA131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05030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001DEB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8EA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30DE7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11D25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w:t>
      </w:r>
    </w:p>
    <w:p w14:paraId="362B7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 </w:t>
      </w:r>
    </w:p>
    <w:p w14:paraId="3DD60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w:t>
      </w:r>
    </w:p>
    <w:p w14:paraId="57D729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iÉÏlSì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46669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D9E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lÉÈ | </w:t>
      </w:r>
    </w:p>
    <w:p w14:paraId="1CFC91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w:t>
      </w:r>
    </w:p>
    <w:p w14:paraId="20607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 </w:t>
      </w:r>
    </w:p>
    <w:p w14:paraId="2EF4CC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w:t>
      </w:r>
    </w:p>
    <w:p w14:paraId="004C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eÉlÉÉþrÉ | </w:t>
      </w:r>
    </w:p>
    <w:p w14:paraId="035A5A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 qÉÌWûþ |</w:t>
      </w:r>
    </w:p>
    <w:p w14:paraId="3C4E5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þ | </w:t>
      </w:r>
    </w:p>
    <w:p w14:paraId="24240A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eÉlÉÉþrÉ | qÉÌWûþ | zÉqÉïþ |</w:t>
      </w:r>
    </w:p>
    <w:p w14:paraId="15AEA1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 </w:t>
      </w:r>
    </w:p>
    <w:p w14:paraId="67680E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ÌWûþ |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1DFF83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6E62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41A039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3AD5B3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33505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rÉcNûiÉqÉç | </w:t>
      </w:r>
    </w:p>
    <w:p w14:paraId="2C7416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 AÌiÉþ | rÉÈ |</w:t>
      </w:r>
    </w:p>
    <w:p w14:paraId="7C90A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ir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55B904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w:t>
      </w:r>
    </w:p>
    <w:p w14:paraId="35F2D0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3F422E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ÌiÉþ |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w:t>
      </w:r>
    </w:p>
    <w:p w14:paraId="68ECBA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ÌiÉþ | </w:t>
      </w:r>
    </w:p>
    <w:p w14:paraId="5CC17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054CCB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6E2D6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7F4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eÉþrÉåqÉ | </w:t>
      </w:r>
    </w:p>
    <w:p w14:paraId="313E4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w:t>
      </w:r>
    </w:p>
    <w:p w14:paraId="3DAA0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 </w:t>
      </w:r>
    </w:p>
    <w:p w14:paraId="3F9E8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C4C4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57B667F6"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F2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64A7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7087F5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2AE85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 CÌiÉ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2FABB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8930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ÍqÉ§ÉÉuÉÂhÉ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 </w:t>
      </w:r>
    </w:p>
    <w:p w14:paraId="6B4E3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31F3C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lÉÉå lÉÉå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F5028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7121F4F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w:t>
      </w:r>
    </w:p>
    <w:p w14:paraId="3EBF0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42845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A1C4B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ÌiÉþ ÍqÉ§É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7D84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1C4833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18E77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01E6A3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åÌi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082BAB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626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qÉç iuÉqÉç lÉÉåþ AalÉå | </w:t>
      </w:r>
    </w:p>
    <w:p w14:paraId="1A0907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w:t>
      </w:r>
    </w:p>
    <w:p w14:paraId="677A1D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lÉÉå lÉ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 </w:t>
      </w:r>
    </w:p>
    <w:p w14:paraId="52B8B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13226AD0"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w:t>
      </w:r>
    </w:p>
    <w:p w14:paraId="2A686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2458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w:t>
      </w:r>
    </w:p>
    <w:p w14:paraId="3FE436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xrÉþ | </w:t>
      </w:r>
    </w:p>
    <w:p w14:paraId="311E01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w:t>
      </w:r>
    </w:p>
    <w:p w14:paraId="6719F262"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þÈ | </w:t>
      </w:r>
    </w:p>
    <w:p w14:paraId="697484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 AuÉþ |</w:t>
      </w:r>
    </w:p>
    <w:p w14:paraId="35FBA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 </w:t>
      </w:r>
    </w:p>
    <w:p w14:paraId="12DC71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WåûQûþÈ |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DF451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È | </w:t>
      </w:r>
    </w:p>
    <w:p w14:paraId="10F3C8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36DD5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ÉuÉþ rÉÉÍxÉxÉÏ¸ÉÈ | </w:t>
      </w:r>
    </w:p>
    <w:p w14:paraId="57B1C0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593579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rÉÉÍxÉxÉÏ¸ÉÈ | </w:t>
      </w:r>
    </w:p>
    <w:p w14:paraId="7389DD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ÎeÉþ¸È | uÉÌ»ûþiÉqÉÈ | zÉÉåzÉÑþcÉÉlÉÈ |</w:t>
      </w:r>
    </w:p>
    <w:p w14:paraId="0B0286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zÉÉåzÉÑþcÉÉlÉÈ | </w:t>
      </w:r>
    </w:p>
    <w:p w14:paraId="7AE666D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391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 zÉÉåzÉÑþcÉÉlÉÈ | ÌuÉµÉÉÿ |</w:t>
      </w:r>
    </w:p>
    <w:p w14:paraId="47EC2E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ÿ | </w:t>
      </w:r>
    </w:p>
    <w:p w14:paraId="4AC826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w:t>
      </w:r>
    </w:p>
    <w:p w14:paraId="7B6799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0723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zÉÉåzÉÑþcÉÉlÉÈ | ÌuÉµÉÉÿ | ²åwÉÉ(aqÉç)þÍxÉ |</w:t>
      </w:r>
    </w:p>
    <w:p w14:paraId="484035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 | </w:t>
      </w:r>
    </w:p>
    <w:p w14:paraId="624C1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ÌuÉµÉÉÿ | ²åwÉÉ(aqÉç)þÍxÉ | mÉë |</w:t>
      </w:r>
    </w:p>
    <w:p w14:paraId="1C48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2C89E2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²åwÉÉ(aqÉç)þÍxÉ |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0CB2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 </w:t>
      </w:r>
    </w:p>
    <w:p w14:paraId="4C67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E9C99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18ADED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6389AF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 qÉÑ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3422EC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AD616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ÌS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4237749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FFA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xÉÈ |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1CC93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aqÉç) xÉ xÉ iuÉqÉç lÉþÈ | </w:t>
      </w:r>
    </w:p>
    <w:p w14:paraId="6F845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43BC89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 </w:t>
      </w:r>
    </w:p>
    <w:p w14:paraId="33006F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2C406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lÉÉå lÉ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È | </w:t>
      </w:r>
    </w:p>
    <w:p w14:paraId="252929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7342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å pÉþuÉ | </w:t>
      </w:r>
    </w:p>
    <w:p w14:paraId="66B62F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763800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 </w:t>
      </w:r>
    </w:p>
    <w:p w14:paraId="5D6AD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65D653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lÉåÌSþ¸È | </w:t>
      </w:r>
    </w:p>
    <w:p w14:paraId="6A4C4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0A7922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È | </w:t>
      </w:r>
    </w:p>
    <w:p w14:paraId="6433AD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w:t>
      </w:r>
    </w:p>
    <w:p w14:paraId="2DA037D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 </w:t>
      </w:r>
    </w:p>
    <w:p w14:paraId="768C0C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xÉþÈ | </w:t>
      </w:r>
    </w:p>
    <w:p w14:paraId="75CF18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4E01D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4E3B05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EFD6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5016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138E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urÉÑþ¹Éæ ||</w:t>
      </w:r>
    </w:p>
    <w:p w14:paraId="3E5D4F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rÉÑþ¹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CD131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u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06726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uÉÉuÉþ rÉ¤uÉ lÉÉå lÉÉå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uÉÉuÉþ rÉ¤uÉ lÉÈ | </w:t>
      </w:r>
    </w:p>
    <w:p w14:paraId="30445C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w:t>
      </w:r>
    </w:p>
    <w:p w14:paraId="498FDD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rÉ¤uÉ rÉ¤uÉ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 </w:t>
      </w:r>
    </w:p>
    <w:p w14:paraId="2F2B54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 UUÉþhÉÈ |</w:t>
      </w:r>
    </w:p>
    <w:p w14:paraId="2C429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È | </w:t>
      </w:r>
    </w:p>
    <w:p w14:paraId="12D302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ÂþhÉqÉç |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w:t>
      </w:r>
    </w:p>
    <w:p w14:paraId="441994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 </w:t>
      </w:r>
    </w:p>
    <w:p w14:paraId="2471A8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375DD125"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252D50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5686A82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w:t>
      </w:r>
    </w:p>
    <w:p w14:paraId="06EDDD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þÈ | </w:t>
      </w:r>
    </w:p>
    <w:p w14:paraId="6E5273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6C204ED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w:t>
      </w:r>
    </w:p>
    <w:p w14:paraId="2E7D4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È | </w:t>
      </w:r>
    </w:p>
    <w:p w14:paraId="180FEE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63B4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 LkrÉåÍkÉ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 LÍkÉ | </w:t>
      </w:r>
    </w:p>
    <w:p w14:paraId="1B0AD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09AB08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xÉÑ - WûuÉþÈ | </w:t>
      </w:r>
    </w:p>
    <w:p w14:paraId="017F3A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F55B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50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594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irÉåþÍkÉ | </w:t>
      </w:r>
    </w:p>
    <w:p w14:paraId="2A1D27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3B7F69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205F8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w:t>
      </w:r>
    </w:p>
    <w:p w14:paraId="5A0F9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23BA9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w:t>
      </w:r>
    </w:p>
    <w:p w14:paraId="4944A7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 </w:t>
      </w:r>
    </w:p>
    <w:p w14:paraId="69EA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420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zÉ×huÉå | </w:t>
      </w:r>
    </w:p>
    <w:p w14:paraId="4ADF6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7761A1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776A665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E54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rÉiÉç |</w:t>
      </w:r>
    </w:p>
    <w:p w14:paraId="42CDD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Sè rÉSè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iÉç | </w:t>
      </w:r>
    </w:p>
    <w:p w14:paraId="6D927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ÌuÉ | rÉiÉç | xÉÔrÉïþÈ |</w:t>
      </w:r>
    </w:p>
    <w:p w14:paraId="2662E4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rÉSè rÉSè ÌuÉ ÌuÉ 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 ÌuÉ rÉjÉç xÉÔrÉïþÈ | </w:t>
      </w:r>
    </w:p>
    <w:p w14:paraId="3AF456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xÉÔrÉïþÈ | lÉ |</w:t>
      </w:r>
    </w:p>
    <w:p w14:paraId="4AAED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F78A6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xÉÔrÉïþÈ | lÉ | UÉåcÉþiÉå |</w:t>
      </w:r>
    </w:p>
    <w:p w14:paraId="428E03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 | </w:t>
      </w:r>
    </w:p>
    <w:p w14:paraId="5D3C09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 |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w:t>
      </w:r>
    </w:p>
    <w:p w14:paraId="6356B7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iÉç | </w:t>
      </w:r>
    </w:p>
    <w:p w14:paraId="10DBA4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554BE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5B07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3C931F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733846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D0A27">
        <w:rPr>
          <w:rFonts w:ascii="Arial" w:hAnsi="Arial" w:cs="BRH Devanagari"/>
          <w:color w:val="000000"/>
          <w:sz w:val="24"/>
          <w:szCs w:val="40"/>
          <w:lang w:val="it-IT"/>
        </w:rPr>
        <w:t>20</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8</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pÉÉÈ ||</w:t>
      </w:r>
    </w:p>
    <w:p w14:paraId="50EDEC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ÉÈ | </w:t>
      </w:r>
    </w:p>
    <w:p w14:paraId="529EDB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w:t>
      </w:r>
    </w:p>
    <w:p w14:paraId="336917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rÉÉå 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 </w:t>
      </w:r>
    </w:p>
    <w:p w14:paraId="61BE2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w:t>
      </w:r>
    </w:p>
    <w:p w14:paraId="560DE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 </w:t>
      </w:r>
    </w:p>
    <w:p w14:paraId="6FA574B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7B8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w:t>
      </w:r>
    </w:p>
    <w:p w14:paraId="5256935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w:t>
      </w:r>
    </w:p>
    <w:p w14:paraId="5E5E93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jÉÉæ | </w:t>
      </w:r>
    </w:p>
    <w:p w14:paraId="6D43A5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5728D3B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w:t>
      </w:r>
    </w:p>
    <w:p w14:paraId="544EC0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C2B02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w:t>
      </w:r>
    </w:p>
    <w:p w14:paraId="490E9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þÈ | </w:t>
      </w:r>
    </w:p>
    <w:p w14:paraId="4FA8B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 AÌiÉþÍjÉÈ |</w:t>
      </w:r>
    </w:p>
    <w:p w14:paraId="1606C9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 </w:t>
      </w:r>
    </w:p>
    <w:p w14:paraId="1D727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SæurÉþÈ |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4A4BC8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584ACC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48A54A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081536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0E12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484920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86BAB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lÉÈ | </w:t>
      </w:r>
    </w:p>
    <w:p w14:paraId="1598D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4BE5D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rÉÍ¤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 </w:t>
      </w:r>
    </w:p>
    <w:p w14:paraId="361A0D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2086B8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iÉå iÉå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B7173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58A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ÿ | </w:t>
      </w:r>
    </w:p>
    <w:p w14:paraId="350B9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99C2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qÉÏï rÉÍqÉï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ÍqÉï | </w:t>
      </w:r>
    </w:p>
    <w:p w14:paraId="17B31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w:t>
      </w:r>
    </w:p>
    <w:p w14:paraId="4CBB72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ÍqÉï iÉå iÉ C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þ | </w:t>
      </w:r>
    </w:p>
    <w:p w14:paraId="4E16C9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 pÉÑuÉþÈ |</w:t>
      </w:r>
    </w:p>
    <w:p w14:paraId="5B4338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þÈ | </w:t>
      </w:r>
    </w:p>
    <w:p w14:paraId="3CDC6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lqÉþ | pÉÑuÉþÈ | rÉjÉÉÿ |</w:t>
      </w:r>
    </w:p>
    <w:p w14:paraId="6F8C08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ÿ | </w:t>
      </w:r>
    </w:p>
    <w:p w14:paraId="6A3A67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pÉÑuÉþÈ | rÉjÉÉÿ | uÉl±þÈ |</w:t>
      </w:r>
    </w:p>
    <w:p w14:paraId="5DAD20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þÈ | </w:t>
      </w:r>
    </w:p>
    <w:p w14:paraId="55CB7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rÉjÉÉÿ |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A2EBD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È | </w:t>
      </w:r>
    </w:p>
    <w:p w14:paraId="6E188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F0763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197493FC"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DED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679E2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7CF594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WûuÉåþwÉÑ ||</w:t>
      </w:r>
    </w:p>
    <w:p w14:paraId="744F5C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w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239C7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kÉluÉ³Éç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w:t>
      </w:r>
    </w:p>
    <w:p w14:paraId="45AEEDC4" w14:textId="3E9E76A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luÉþlÉç ÌlÉ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ÿ | </w:t>
      </w:r>
    </w:p>
    <w:p w14:paraId="62E44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9A57EC4" w14:textId="2AB34C1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 | </w:t>
      </w:r>
    </w:p>
    <w:p w14:paraId="0CFD0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w:t>
      </w:r>
    </w:p>
    <w:p w14:paraId="61B9F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 </w:t>
      </w:r>
    </w:p>
    <w:p w14:paraId="35406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w:t>
      </w:r>
    </w:p>
    <w:p w14:paraId="03952F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åÌiÉþ mÉë - mÉÉ | </w:t>
      </w:r>
    </w:p>
    <w:p w14:paraId="0D421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B551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 </w:t>
      </w:r>
    </w:p>
    <w:p w14:paraId="3608AC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w:t>
      </w:r>
    </w:p>
    <w:p w14:paraId="05DB35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uÉåÿ | </w:t>
      </w:r>
    </w:p>
    <w:p w14:paraId="459027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w:t>
      </w:r>
    </w:p>
    <w:p w14:paraId="465A17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 </w:t>
      </w:r>
    </w:p>
    <w:p w14:paraId="094680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0C9CB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 </w:t>
      </w:r>
    </w:p>
    <w:p w14:paraId="0896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02304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UÉeÉlÉç UÉeÉlÉç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UÉeÉ³Éç | </w:t>
      </w:r>
    </w:p>
    <w:p w14:paraId="122161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5A49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ç | </w:t>
      </w:r>
    </w:p>
    <w:p w14:paraId="3737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58AD58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³ÉÌiÉþ UÉeÉ³Éç | </w:t>
      </w:r>
    </w:p>
    <w:p w14:paraId="0D19E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 | mÉÉeÉþxÉÉ | ÌuÉ |</w:t>
      </w:r>
    </w:p>
    <w:p w14:paraId="37051C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5A1794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ÉeÉþxÉÉ | ÌuÉ | erÉÉåÌiÉþwÉÉ ||</w:t>
      </w:r>
    </w:p>
    <w:p w14:paraId="559CD0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 | </w:t>
      </w:r>
    </w:p>
    <w:p w14:paraId="7BE84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ÌuÉ | erÉÉåÌiÉþwÉÉ ||</w:t>
      </w:r>
    </w:p>
    <w:p w14:paraId="18FA4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erÉÉåÌiÉþwÉÉ | </w:t>
      </w:r>
    </w:p>
    <w:p w14:paraId="53F932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erÉÉåÌiÉþwÉÉ ||</w:t>
      </w:r>
    </w:p>
    <w:p w14:paraId="1A0859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 | </w:t>
      </w:r>
    </w:p>
    <w:p w14:paraId="4D66DD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xÉÈ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5437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aqÉç) xÉ xÉ iuÉ qÉþalÉå | </w:t>
      </w:r>
    </w:p>
    <w:p w14:paraId="7FF08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w:t>
      </w:r>
    </w:p>
    <w:p w14:paraId="4939E7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 | </w:t>
      </w:r>
    </w:p>
    <w:p w14:paraId="4D835B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 mÉëÌiÉþ |</w:t>
      </w:r>
    </w:p>
    <w:p w14:paraId="435AD0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 </w:t>
      </w:r>
    </w:p>
    <w:p w14:paraId="0E08963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6DA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iÉÏþMåülÉ |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AC0E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 </w:t>
      </w:r>
    </w:p>
    <w:p w14:paraId="2FA7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49B52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46AD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7BE11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Éæ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4665F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665C8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CÌiÉþ rÉÉiÉÑ - 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5EB94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 SÏ±þiÉç ||</w:t>
      </w:r>
    </w:p>
    <w:p w14:paraId="39B63A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Ï±þ SÒ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Ô 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1F016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w:t>
      </w:r>
    </w:p>
    <w:p w14:paraId="152408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wuÉirÉÑþÂ - ¤ÉrÉåþwÉÑ | </w:t>
      </w:r>
    </w:p>
    <w:p w14:paraId="226E5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Ï±þiÉç ||</w:t>
      </w:r>
    </w:p>
    <w:p w14:paraId="7E2563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7B7964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7B119E4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aqÉç)þ </w:t>
      </w:r>
    </w:p>
    <w:p w14:paraId="6DF1D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ÿqÉç | </w:t>
      </w:r>
    </w:p>
    <w:p w14:paraId="719A27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w:t>
      </w:r>
    </w:p>
    <w:p w14:paraId="41F9FD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ÿqÉç | </w:t>
      </w:r>
    </w:p>
    <w:p w14:paraId="2E81A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w:t>
      </w:r>
    </w:p>
    <w:p w14:paraId="3E1CC4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mÉëiÉÏþMüqÉç | </w:t>
      </w:r>
    </w:p>
    <w:p w14:paraId="70AD19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 AÌuÉþ²É(aqÉç)xÉÈ |</w:t>
      </w:r>
    </w:p>
    <w:p w14:paraId="3BA630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È | </w:t>
      </w:r>
    </w:p>
    <w:p w14:paraId="719FB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16DF8B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SØzÉÿqÉç | </w:t>
      </w:r>
    </w:p>
    <w:p w14:paraId="18EFD4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uÉgcÉÿqÉç |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3B530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qÉç | </w:t>
      </w:r>
    </w:p>
    <w:p w14:paraId="1901C7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4302BB"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xÉmÉåqÉ </w:t>
      </w:r>
    </w:p>
    <w:p w14:paraId="49CCA3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AAF81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A0BF0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aqÉç) xÉmÉåqÉ xÉmÉåq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720B1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C37E0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È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6A310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B643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ÌiÉþ xÉmÉåqÉ | </w:t>
      </w:r>
    </w:p>
    <w:p w14:paraId="5356CE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w:t>
      </w:r>
    </w:p>
    <w:p w14:paraId="4442B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rÉþ¤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ÌuÉµÉÉÿ | </w:t>
      </w:r>
    </w:p>
    <w:p w14:paraId="4E074E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w:t>
      </w:r>
    </w:p>
    <w:p w14:paraId="096B0056"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lÉÉþÌlÉ | </w:t>
      </w:r>
    </w:p>
    <w:p w14:paraId="68F8A5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25FF886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w:t>
      </w:r>
    </w:p>
    <w:p w14:paraId="572049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CA736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w:t>
      </w:r>
    </w:p>
    <w:p w14:paraId="05D55375"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mÉë | </w:t>
      </w:r>
    </w:p>
    <w:p w14:paraId="63EF68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7286DF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3B35C4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8D22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505A44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w:t>
      </w:r>
    </w:p>
    <w:p w14:paraId="31FAD3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 </w:t>
      </w:r>
    </w:p>
    <w:p w14:paraId="7E8A0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158B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14A8D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2CA960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78D949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2F79E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uÉÉåcÉiÉç | </w:t>
      </w:r>
    </w:p>
    <w:p w14:paraId="308BC51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60D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w:t>
      </w:r>
    </w:p>
    <w:p w14:paraId="52212ADE" w14:textId="67DC96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D46318">
        <w:rPr>
          <w:rFonts w:ascii="BRH Devanagari Extra" w:hAnsi="BRH Devanagari Extra" w:cs="BRH Devanagari Extra"/>
          <w:color w:val="000000"/>
          <w:sz w:val="32"/>
          <w:szCs w:val="40"/>
          <w:highlight w:val="green"/>
          <w:lang w:val="it-IT"/>
        </w:rPr>
        <w:t>ÑcÉå Å(aqÉç)</w:t>
      </w:r>
      <w:r w:rsidR="00D46318" w:rsidRPr="00D46318">
        <w:rPr>
          <w:rFonts w:ascii="BRH Devanagari Extra" w:hAnsi="BRH Devanagari Extra" w:cs="BRH Devanagari Extra"/>
          <w:color w:val="000000"/>
          <w:sz w:val="32"/>
          <w:szCs w:val="40"/>
          <w:highlight w:val="yellow"/>
          <w:lang w:val="it-IT"/>
        </w:rPr>
        <w:t>þ</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É(aqÉç)þ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D46318">
        <w:rPr>
          <w:rFonts w:ascii="BRH Devanagari Extra" w:hAnsi="BRH Devanagari Extra" w:cs="BRH Devanagari Extra"/>
          <w:color w:val="000000"/>
          <w:sz w:val="32"/>
          <w:szCs w:val="40"/>
          <w:highlight w:val="green"/>
          <w:lang w:val="it-IT"/>
        </w:rPr>
        <w:t>cÉ</w:t>
      </w:r>
      <w:r w:rsidRPr="004D0A27">
        <w:rPr>
          <w:rFonts w:ascii="BRH Devanagari Extra" w:hAnsi="BRH Devanagari Extra" w:cs="BRH Devanagari Extra"/>
          <w:color w:val="000000"/>
          <w:sz w:val="32"/>
          <w:szCs w:val="40"/>
          <w:lang w:val="it-IT"/>
        </w:rPr>
        <w:t xml:space="preserve">å </w:t>
      </w:r>
      <w:r w:rsidRPr="00D46318">
        <w:rPr>
          <w:rFonts w:ascii="BRH Devanagari Extra" w:hAnsi="BRH Devanagari Extra" w:cs="BRH Devanagari Extra"/>
          <w:color w:val="000000"/>
          <w:sz w:val="32"/>
          <w:szCs w:val="40"/>
          <w:highlight w:val="green"/>
          <w:lang w:val="it-IT"/>
        </w:rPr>
        <w:t>Å(aqÉç)</w:t>
      </w:r>
      <w:r w:rsidR="00D46318" w:rsidRPr="004D0A27">
        <w:rPr>
          <w:rFonts w:ascii="BRH Devanagari Extra" w:hAnsi="BRH Devanagari Extra" w:cs="BRH Devanagari Extra"/>
          <w:color w:val="000000"/>
          <w:sz w:val="32"/>
          <w:szCs w:val="40"/>
          <w:lang w:val="it-IT"/>
        </w:rPr>
        <w:t>þ</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5D766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w:t>
      </w:r>
    </w:p>
    <w:p w14:paraId="21FBA6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qÉç)þWûÈ - qÉÑcÉåÿ | </w:t>
      </w:r>
    </w:p>
    <w:p w14:paraId="4E1FEE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FEB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ÿ | </w:t>
      </w:r>
    </w:p>
    <w:p w14:paraId="7AD8CD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6A573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2E198C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53B24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þÈ | </w:t>
      </w:r>
    </w:p>
    <w:p w14:paraId="68F464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2B1CB63" w14:textId="49652E5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 | </w:t>
      </w:r>
    </w:p>
    <w:p w14:paraId="79D44B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05EE38D" w14:textId="2C516F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Pr="004D0A27">
        <w:rPr>
          <w:rFonts w:ascii="BRH Malayalam Extra" w:hAnsi="BRH Malayalam Extra" w:cs="BRH Devanagari Extra"/>
          <w:color w:val="000000"/>
          <w:sz w:val="24"/>
          <w:szCs w:val="40"/>
          <w:lang w:val="it-IT"/>
        </w:rPr>
        <w:t>–</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å lSìåÿlSì lÉÉå l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SìålSìþ | </w:t>
      </w:r>
    </w:p>
    <w:p w14:paraId="334C7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186FCE17" w14:textId="5DDAC99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lSìå lSìåÿ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ÿ 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 lSì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1441F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1AEF454" w14:textId="5CF2A42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 </w:t>
      </w:r>
    </w:p>
    <w:p w14:paraId="6FE00F1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B081CA"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FC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lastRenderedPageBreak/>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3997CB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zÉiÉ¢üiÉÉå | </w:t>
      </w:r>
    </w:p>
    <w:p w14:paraId="0F5AB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271AADF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 </w:t>
      </w:r>
    </w:p>
    <w:p w14:paraId="4590D0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 </w:t>
      </w:r>
    </w:p>
    <w:p w14:paraId="5FA123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3E3A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ÉÑ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 Å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iÉå | </w:t>
      </w:r>
    </w:p>
    <w:p w14:paraId="0EB5E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72D2DE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zÉiÉ - ¢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EA725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D5AB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Ñþ iÉå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SÉÌr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 </w:t>
      </w:r>
    </w:p>
    <w:p w14:paraId="6B7B06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9AFFB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F56B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5E0C4F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ÌiÉþ SÉÌrÉ | </w:t>
      </w:r>
    </w:p>
    <w:p w14:paraId="19516691" w14:textId="77777777"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14:paraId="62D896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2A10A8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5C1B021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132D1789" w14:textId="77777777"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14:paraId="0ADFD3FE" w14:textId="77777777" w:rsidTr="0047362A">
        <w:trPr>
          <w:trHeight w:val="465"/>
        </w:trPr>
        <w:tc>
          <w:tcPr>
            <w:tcW w:w="7721" w:type="dxa"/>
            <w:gridSpan w:val="10"/>
            <w:tcBorders>
              <w:top w:val="nil"/>
              <w:left w:val="nil"/>
              <w:bottom w:val="nil"/>
              <w:right w:val="nil"/>
            </w:tcBorders>
            <w:shd w:val="clear" w:color="auto" w:fill="auto"/>
            <w:noWrap/>
            <w:vAlign w:val="center"/>
            <w:hideMark/>
          </w:tcPr>
          <w:p w14:paraId="43ECA60E"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68AB4545"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D8D4E46" w14:textId="77777777"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01007D9E" w14:textId="77777777" w:rsidR="0047362A" w:rsidRPr="00E614C9" w:rsidRDefault="0047362A" w:rsidP="007E670F">
            <w:pPr>
              <w:spacing w:after="0" w:line="240" w:lineRule="auto"/>
              <w:rPr>
                <w:rFonts w:ascii="Times New Roman" w:eastAsia="Times New Roman" w:hAnsi="Times New Roman"/>
                <w:sz w:val="20"/>
                <w:szCs w:val="20"/>
              </w:rPr>
            </w:pPr>
          </w:p>
        </w:tc>
      </w:tr>
      <w:tr w:rsidR="0047362A" w:rsidRPr="0047362A" w14:paraId="58E46668" w14:textId="77777777"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D4769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D6507E"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4DAB47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5549DFA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E1683EF"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0D00F04"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8DCBFD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7B8FF43"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F258ADA"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E4C9B0C"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BE4EAA1"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0A2970"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14:paraId="3A4DA9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3990E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77CD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307DF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1A6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70C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4100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37C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1F475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5B76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EA9C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7ED8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4F67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67D99CD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6288D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286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C122A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FB61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ABA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F4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CCB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969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21C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D007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B261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FA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0EA62B0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62AEF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DED8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229F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5758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57D7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DB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52F5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9AEC1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332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EBDC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8A2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956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FDD39F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E69C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C48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266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650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0CDE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D0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3E85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F983A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F85E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5B2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6C0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D6F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3D3C89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06302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71CC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C84B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802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2EE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3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C57D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465C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1CE3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4051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8D2A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A97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4A437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313DB"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DDB1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0004E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C7F0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F72A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67C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0C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1FD5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99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38BF2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A75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CB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344A89A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E528C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5AA1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FC3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E9BB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F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6159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4AB8C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DE1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2C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7980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464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704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B5BF59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ED53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9625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2691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B8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EF6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116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724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09208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6A15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CD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E06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C37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1F2449E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E933F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7C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D0D3C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CDE4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1CC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0F3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4ED2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21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B8A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724A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2022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83A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B0DD0C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349C6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62138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528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3F57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E1CAC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1E6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F8F0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2B4A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D5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4522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FBA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C5F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427E40D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0EDED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7F7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1CE3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ACB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14517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486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8EB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322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0C44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6C22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45A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563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419BA7B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8A0A9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5FD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2C5F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91AF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7B107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E004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504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36B1C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3C54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88CB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3CF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9B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748465E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7E62F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A844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4500C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F84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A8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5E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F094D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2ED4B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7D4B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CCC9D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749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C7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6E2BC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5FD7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18F6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6C79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142EC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7B0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D7F0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0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5B5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50EC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82BD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977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F39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4665AD4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C12FD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5421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391E9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A63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8CC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2A0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138D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41A2C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3705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FBC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04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4C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CF333F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B6936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42B3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1F60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49160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02B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EE138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23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7E132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85F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8F22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1BD3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EAF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4414332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1E154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2215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0A9A7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9300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89E7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E958D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6746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70BADF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1D2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2360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438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5954B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60A1A50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FAE8A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BD5E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CD5E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50F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17CB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F108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D294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51A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5FDB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6E7D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C73E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422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672BDF4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44C0E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A943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EE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2203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431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8EA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2482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EAE7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459D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C010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555A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1CF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E60633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444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1E6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2226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F50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41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EF6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A0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2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731C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6D1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5F9E5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97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C6E6DB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AB65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C198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BB8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C096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A505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43C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A11A4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A74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B22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98F3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1D8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9DD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14:paraId="7593D7A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72FAF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11A8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97FA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E3BE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0641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17BA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CF0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59C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2FA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6B46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8AB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C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53CC6FA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C43CE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60C4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195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931B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8707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63039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23F1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440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38B0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D53F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226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A8F5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5EB0AF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E3FAE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1E95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BAC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54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07E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37C9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C4CF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05288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3D1F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A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151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138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3441C3B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11AC2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074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D6901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078B6F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0F86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8A32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DDC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669A2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0FA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060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9F4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7E7B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91364A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FECC2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E9D6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BE01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18C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0F4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D10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D2BAD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AFC8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B49B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B7C6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44A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657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14:paraId="2E05A24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0945E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B1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7A0B7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BAF81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FBA8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79A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BDCC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160BA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D10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24D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6026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161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08A6B3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E481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9088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C5F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723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C9716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A52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5C57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921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AE0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DE0E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C42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1C8E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B8DAD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F223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11B6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60A0E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2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894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E37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C14C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A2E3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098E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9B9F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44D6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DF2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14:paraId="639A8B1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44901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587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FAAF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71A4D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1948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F6CB6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E5C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F43AB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228EDF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DB7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C5FC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8139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39E09EB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76FB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E672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4D059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44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6BA6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E722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2C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A5B79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3E3D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600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46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AB3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2FB642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35667C"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A98FF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05E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0A16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7BB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1C0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63A68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3F763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BD82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3E6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1C91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BD5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6FE38A1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3EAD07"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808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A8CD3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37C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5E97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E77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B851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DC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737B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46CC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1D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863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05D5EDD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360D7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B072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373F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8DEB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9246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9F0BA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8DE0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3E2C8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2E2C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816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34AB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922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D30B17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2F0F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B3A1C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6522B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6E0A1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6AA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4480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148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EAEF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0332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B2B6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76F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EF4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4A7BE4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5898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4A1C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22B2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2F7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283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E899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5318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A3D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76B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7174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DF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2C7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D62A93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ED6479"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342C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579953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193A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8FA4AE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1772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80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12A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3A435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35B3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E4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D1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5BE8C60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385C5"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F8C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A34352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78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0737C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BE0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33FA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32DB8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48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F048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13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B885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14:paraId="4F97045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280F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197B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7A142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6E74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779B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571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2709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BA579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D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27CA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C3E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45108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14:paraId="5146F34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DA75C"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5A72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D45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B3C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77F8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1C73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447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EB42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375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81C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A7A2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CAC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DC76D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EFC86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E706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FE038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7E84C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DF5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1772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84B3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3AF9E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9B43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6A3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7C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B76C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4BB94E4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BF15D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B6C2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D5E4A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53CC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9BA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D8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A79E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70B2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8889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094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7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7B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FECB2D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FD4E24"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AB8C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299C4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5E2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062C4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102A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F288FA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21CD0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849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7184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FB2A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A76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14:paraId="7DF7F28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94BA9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C62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5E5F1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6CCE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474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8EC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72B0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8E2FF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727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04F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C72F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879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D7920E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0485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82F7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4EC3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9D36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4AD8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6AAF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E8C6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81D0F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F45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7FAF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22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CE9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6A6890A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F0617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D8BF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04672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A789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29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0197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1F92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E37AA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9D8E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6B7C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49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3CF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007B6D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82C0BE"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292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54DC7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9AD4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5B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D370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864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97593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9CAE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E897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FF3F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596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2B7F88C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7CF8"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0D23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B1D13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814B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A8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04BB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AD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DD179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1D7D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6E18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23F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6FCF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6F9AAA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FEF99"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8793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A27FF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AD22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8C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5A11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5C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FAD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1CBD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A025F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D05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1B07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BD220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14CDD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289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B33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FD0D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58C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F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3D413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B17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17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5E6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A1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809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14:paraId="1ACCC3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3DC77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195E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0548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17B7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D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F6B9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35E6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D13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4DF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61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639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D49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27243A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733FA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D2BC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6549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CC6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F32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829F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3245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6AD3F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6878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DBBA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63C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61F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5522D16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DB204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716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153DF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A487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8AD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254F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6CD9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EF0943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73C4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50A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1F2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079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7B0382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C91A6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0729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D65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E95D4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4FEDF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C47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918B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68ED5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7EA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D526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3E1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2E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2B1796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5E691"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8B2A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D766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8B77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775C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2C4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E5C8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8F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C39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F954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326B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D5B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1AD460C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AE073"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D15D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20229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D2F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7037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784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ECEDE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4241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E55D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479E0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52B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24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779E071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911CF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100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3C0D7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249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EC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3CF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54572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0C0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1E79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349F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E215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61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E7711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3E52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FB39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C780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AA1D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AE3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33C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459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DF64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448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208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4825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EB2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522943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DA7A2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8E35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5AAF82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7CE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F41A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B9D3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80075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49A82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9215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F40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1B7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EA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14:paraId="3979682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0DFAC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59A5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53825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041B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9F38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4428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589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4F8EA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3EC02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5EB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F322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D4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1EA6F4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9EB29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36D4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9082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E3470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95B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B07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12705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8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C7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793E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71A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10A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5298D3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6D80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9AB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223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96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63353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1B5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B5649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ADFE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A104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268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A46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F25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E220E2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1BB18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7753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FB80C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855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A83E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6F67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E794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2E88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D0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3F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D179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60F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14:paraId="3041DB1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5433B"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712B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AA11A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7C4C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825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E6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AA187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ED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CE16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D9A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AAB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7E6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0107E9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EFC7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825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8B038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7A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BE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1DA4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4654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240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D510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F0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0DC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851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0D4591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A73A6A"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78C9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CD9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7261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10B8B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0041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DB8EC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10226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AB9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F67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C9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1738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748D997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BA42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850DE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C728D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A22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5DB61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3D8E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9DC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D2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02DD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E7E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5320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1263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CAC5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45E41D"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4D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CAF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921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1BD5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E09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69B2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E627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8D9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FFE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0383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7ED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1A4A3E4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D56F67"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FAD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58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E575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B8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EBD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C9B4B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CACA6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6B0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7A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798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35F0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14:paraId="4F2743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447320"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16F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00F7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D700B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7549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47F2E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3E31E9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1BC655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B84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1F6E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296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A76D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706E41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67247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EE92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77AF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081F7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DD7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C5A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EE973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44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862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6B8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A2CA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B8F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4974B35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FE6"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2509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4E457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6EC5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C0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F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CEA79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3BAE6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9F5B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F3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D0A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6B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767250C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104D9F"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7E97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4910D3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B52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B6C4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9BB55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D898A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83CE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9D9F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3BF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EF7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2F6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048AE09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23212" w14:textId="77777777" w:rsidR="0047362A" w:rsidRPr="0047362A" w:rsidRDefault="0047362A" w:rsidP="0047362A">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97AA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6764D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38201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9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EC4E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C8FBD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16BEF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3C2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5C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FA9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01BB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14:paraId="6D32006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D64EB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5E9721E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6FD00D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13175650"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156F2B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7FAAEE8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B8EE31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3AB4B4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D733BFB"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8D0E29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0910BC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77E8E9E"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245D0A0"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B614AF0" w14:textId="77777777"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E84B799" w14:textId="77777777"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14:paraId="46964F1B" w14:textId="77777777" w:rsidTr="007E670F">
        <w:tc>
          <w:tcPr>
            <w:tcW w:w="2695" w:type="dxa"/>
          </w:tcPr>
          <w:p w14:paraId="64843D5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3183B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14:paraId="62D2FD59" w14:textId="77777777" w:rsidTr="007E670F">
        <w:tc>
          <w:tcPr>
            <w:tcW w:w="2695" w:type="dxa"/>
          </w:tcPr>
          <w:p w14:paraId="0F6599ED"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CEC7C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14:paraId="7022A017" w14:textId="77777777" w:rsidTr="007E670F">
        <w:tc>
          <w:tcPr>
            <w:tcW w:w="2695" w:type="dxa"/>
          </w:tcPr>
          <w:p w14:paraId="534E3A4A"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B1F057E"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14:paraId="0DE6613A" w14:textId="77777777" w:rsidTr="007E670F">
        <w:tc>
          <w:tcPr>
            <w:tcW w:w="2695" w:type="dxa"/>
          </w:tcPr>
          <w:p w14:paraId="7B64932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C6E48A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14:paraId="2E69E637" w14:textId="77777777" w:rsidTr="007E670F">
        <w:tc>
          <w:tcPr>
            <w:tcW w:w="2695" w:type="dxa"/>
          </w:tcPr>
          <w:p w14:paraId="5A2C9BC6"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60F37C"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14:paraId="31B633D2" w14:textId="77777777" w:rsidTr="007E670F">
        <w:tc>
          <w:tcPr>
            <w:tcW w:w="2695" w:type="dxa"/>
          </w:tcPr>
          <w:p w14:paraId="2FB1A3B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E2BE9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14:paraId="16255F0B" w14:textId="77777777" w:rsidTr="007E670F">
        <w:tc>
          <w:tcPr>
            <w:tcW w:w="2695" w:type="dxa"/>
          </w:tcPr>
          <w:p w14:paraId="35EEC306"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14:paraId="23BC9ED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14:paraId="3A861B28" w14:textId="77777777" w:rsidTr="007E670F">
        <w:tc>
          <w:tcPr>
            <w:tcW w:w="2695" w:type="dxa"/>
          </w:tcPr>
          <w:p w14:paraId="32BBD56E"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14:paraId="6AF7ABC9"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14:paraId="3727C5B6" w14:textId="77777777" w:rsidTr="007E670F">
        <w:tc>
          <w:tcPr>
            <w:tcW w:w="2695" w:type="dxa"/>
          </w:tcPr>
          <w:p w14:paraId="45CC9EF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14:paraId="55FBC7AB"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14:paraId="7B91666E" w14:textId="77777777" w:rsidTr="007E670F">
        <w:tc>
          <w:tcPr>
            <w:tcW w:w="2695" w:type="dxa"/>
          </w:tcPr>
          <w:p w14:paraId="0BD8A1C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14:paraId="10C1F2EF"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14:paraId="095D85B0" w14:textId="77777777" w:rsidTr="007E670F">
        <w:tc>
          <w:tcPr>
            <w:tcW w:w="2695" w:type="dxa"/>
          </w:tcPr>
          <w:p w14:paraId="14137F3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14:paraId="4B0491E3"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14:paraId="1BC464EB" w14:textId="77777777" w:rsidTr="007E670F">
        <w:tc>
          <w:tcPr>
            <w:tcW w:w="2695" w:type="dxa"/>
          </w:tcPr>
          <w:p w14:paraId="63DE6AB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B07D50"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86052B4"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02519A3D" w14:textId="77777777"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14:paraId="7C4FF4A4" w14:textId="77777777" w:rsidTr="007E670F">
        <w:trPr>
          <w:trHeight w:val="360"/>
        </w:trPr>
        <w:tc>
          <w:tcPr>
            <w:tcW w:w="7913" w:type="dxa"/>
            <w:gridSpan w:val="3"/>
            <w:tcBorders>
              <w:top w:val="nil"/>
              <w:left w:val="nil"/>
              <w:bottom w:val="nil"/>
              <w:right w:val="nil"/>
            </w:tcBorders>
            <w:shd w:val="clear" w:color="auto" w:fill="auto"/>
            <w:noWrap/>
            <w:vAlign w:val="bottom"/>
            <w:hideMark/>
          </w:tcPr>
          <w:p w14:paraId="0F96B748" w14:textId="77777777"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24020393" w14:textId="77777777"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14:paraId="1942634D" w14:textId="77777777"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693A68"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9F260F4" w14:textId="77777777"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7E3AD2"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FA35D62" w14:textId="77777777"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14:paraId="4FFC11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E84DA0"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F6C5FF"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A169D6E"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A25DF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14:paraId="5B5198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3AC809"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18CB6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83EEE02"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3D64D1"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14:paraId="06583E1A" w14:textId="77777777"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56C937"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723B5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95A6153"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549155"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14:paraId="1B5AA4AA" w14:textId="77777777"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2538"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C78A8B"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41ACEFD"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9E3E"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14:paraId="3F3FB7C3" w14:textId="77777777"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D636"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5C841"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E06284" w14:textId="77777777"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2305A4A"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40497C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14:paraId="18C785A2" w14:textId="77777777" w:rsidTr="007E670F">
        <w:trPr>
          <w:trHeight w:val="360"/>
        </w:trPr>
        <w:tc>
          <w:tcPr>
            <w:tcW w:w="1593" w:type="dxa"/>
            <w:tcBorders>
              <w:top w:val="single" w:sz="4" w:space="0" w:color="auto"/>
              <w:left w:val="nil"/>
              <w:bottom w:val="nil"/>
              <w:right w:val="nil"/>
            </w:tcBorders>
            <w:shd w:val="clear" w:color="auto" w:fill="auto"/>
            <w:noWrap/>
            <w:vAlign w:val="center"/>
            <w:hideMark/>
          </w:tcPr>
          <w:p w14:paraId="0A798118" w14:textId="77777777"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25A339B" w14:textId="77777777"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7AC2DD" w14:textId="77777777"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5924E02"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395E68B3"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75E3747D"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1F8DAF8"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2F523CD" w14:textId="77777777"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2EE7" w14:textId="77777777" w:rsidR="00824698" w:rsidRDefault="00824698" w:rsidP="00FF4736">
      <w:pPr>
        <w:spacing w:after="0" w:line="240" w:lineRule="auto"/>
      </w:pPr>
      <w:r>
        <w:separator/>
      </w:r>
    </w:p>
  </w:endnote>
  <w:endnote w:type="continuationSeparator" w:id="0">
    <w:p w14:paraId="2B8A9FBD" w14:textId="77777777" w:rsidR="00824698" w:rsidRDefault="00824698"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C12" w14:textId="77777777"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7625C1E6" w14:textId="77777777"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6FD" w14:textId="77777777"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3C810068" w14:textId="77777777"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BD53" w14:textId="77777777"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0C71C656" w14:textId="77777777"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E5A6" w14:textId="77777777" w:rsidR="00824698" w:rsidRDefault="00824698" w:rsidP="00FF4736">
      <w:pPr>
        <w:spacing w:after="0" w:line="240" w:lineRule="auto"/>
      </w:pPr>
      <w:r>
        <w:separator/>
      </w:r>
    </w:p>
  </w:footnote>
  <w:footnote w:type="continuationSeparator" w:id="0">
    <w:p w14:paraId="6F8C3DDE" w14:textId="77777777" w:rsidR="00824698" w:rsidRDefault="00824698"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A885"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F50BF73" w14:textId="77777777"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F9A0"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BA0B"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C5B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15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5C8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3904"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C67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8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EE8"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B760" w14:textId="77777777"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6AA"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FF7" w14:textId="77777777"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BB47" w14:textId="77777777"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578" w14:textId="77777777"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7A24" w14:textId="77777777"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C6F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E6A9" w14:textId="77777777"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14:paraId="2BBABF6E" w14:textId="77777777"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04DD"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B59"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1237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6392">
    <w:abstractNumId w:val="3"/>
  </w:num>
  <w:num w:numId="3" w16cid:durableId="552430754">
    <w:abstractNumId w:val="0"/>
  </w:num>
  <w:num w:numId="4" w16cid:durableId="1814761208">
    <w:abstractNumId w:val="5"/>
  </w:num>
  <w:num w:numId="5" w16cid:durableId="1369064527">
    <w:abstractNumId w:val="1"/>
  </w:num>
  <w:num w:numId="6" w16cid:durableId="1496872561">
    <w:abstractNumId w:val="4"/>
  </w:num>
  <w:num w:numId="7" w16cid:durableId="579370956">
    <w:abstractNumId w:val="4"/>
  </w:num>
  <w:num w:numId="8" w16cid:durableId="47048644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359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637108">
    <w:abstractNumId w:val="4"/>
  </w:num>
  <w:num w:numId="11" w16cid:durableId="2079668336">
    <w:abstractNumId w:val="4"/>
  </w:num>
  <w:num w:numId="12" w16cid:durableId="1468471167">
    <w:abstractNumId w:val="4"/>
  </w:num>
  <w:num w:numId="13" w16cid:durableId="8785929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956609">
    <w:abstractNumId w:val="4"/>
  </w:num>
  <w:num w:numId="15" w16cid:durableId="16240694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57770">
    <w:abstractNumId w:val="4"/>
  </w:num>
  <w:num w:numId="17" w16cid:durableId="1663853265">
    <w:abstractNumId w:val="4"/>
  </w:num>
  <w:num w:numId="18" w16cid:durableId="19478858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658178">
    <w:abstractNumId w:val="4"/>
  </w:num>
  <w:num w:numId="20" w16cid:durableId="14659288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26027">
    <w:abstractNumId w:val="4"/>
  </w:num>
  <w:num w:numId="22" w16cid:durableId="17195534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935956">
    <w:abstractNumId w:val="4"/>
  </w:num>
  <w:num w:numId="24" w16cid:durableId="18659430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106078">
    <w:abstractNumId w:val="4"/>
  </w:num>
  <w:num w:numId="26" w16cid:durableId="1778986552">
    <w:abstractNumId w:val="4"/>
  </w:num>
  <w:num w:numId="27" w16cid:durableId="81719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BE"/>
    <w:rsid w:val="00002680"/>
    <w:rsid w:val="00002B4A"/>
    <w:rsid w:val="00035B8D"/>
    <w:rsid w:val="00047731"/>
    <w:rsid w:val="00056945"/>
    <w:rsid w:val="000E5893"/>
    <w:rsid w:val="000F16F8"/>
    <w:rsid w:val="000F61B6"/>
    <w:rsid w:val="0016144F"/>
    <w:rsid w:val="00187DC2"/>
    <w:rsid w:val="001A008C"/>
    <w:rsid w:val="001A325E"/>
    <w:rsid w:val="002147EA"/>
    <w:rsid w:val="00216CFE"/>
    <w:rsid w:val="00245C3E"/>
    <w:rsid w:val="0026048D"/>
    <w:rsid w:val="002811D6"/>
    <w:rsid w:val="002A2AE8"/>
    <w:rsid w:val="002B5F02"/>
    <w:rsid w:val="002B767F"/>
    <w:rsid w:val="00361B2A"/>
    <w:rsid w:val="00371BEF"/>
    <w:rsid w:val="003C3336"/>
    <w:rsid w:val="003C5F40"/>
    <w:rsid w:val="004237C7"/>
    <w:rsid w:val="00446CEF"/>
    <w:rsid w:val="0046409E"/>
    <w:rsid w:val="00467BD1"/>
    <w:rsid w:val="0047362A"/>
    <w:rsid w:val="00473CE5"/>
    <w:rsid w:val="004B6E9B"/>
    <w:rsid w:val="004B726C"/>
    <w:rsid w:val="004C7350"/>
    <w:rsid w:val="004D0A27"/>
    <w:rsid w:val="004D1392"/>
    <w:rsid w:val="00510131"/>
    <w:rsid w:val="005610A6"/>
    <w:rsid w:val="00572860"/>
    <w:rsid w:val="0058377C"/>
    <w:rsid w:val="005912BA"/>
    <w:rsid w:val="00593030"/>
    <w:rsid w:val="0059586F"/>
    <w:rsid w:val="005A1581"/>
    <w:rsid w:val="005A198D"/>
    <w:rsid w:val="00621C2F"/>
    <w:rsid w:val="00623942"/>
    <w:rsid w:val="00626488"/>
    <w:rsid w:val="0064012D"/>
    <w:rsid w:val="00650C3F"/>
    <w:rsid w:val="006565C1"/>
    <w:rsid w:val="006F1FB2"/>
    <w:rsid w:val="006F24ED"/>
    <w:rsid w:val="00701072"/>
    <w:rsid w:val="007107EE"/>
    <w:rsid w:val="0074323A"/>
    <w:rsid w:val="007452C4"/>
    <w:rsid w:val="007B578D"/>
    <w:rsid w:val="007C2E7F"/>
    <w:rsid w:val="007F400F"/>
    <w:rsid w:val="00824698"/>
    <w:rsid w:val="00832246"/>
    <w:rsid w:val="00833908"/>
    <w:rsid w:val="0083765E"/>
    <w:rsid w:val="00893DD0"/>
    <w:rsid w:val="008C7CAE"/>
    <w:rsid w:val="008E03BC"/>
    <w:rsid w:val="008F2BF7"/>
    <w:rsid w:val="008F458D"/>
    <w:rsid w:val="00903CBE"/>
    <w:rsid w:val="00906E4A"/>
    <w:rsid w:val="009154D3"/>
    <w:rsid w:val="009512BD"/>
    <w:rsid w:val="00977AAB"/>
    <w:rsid w:val="009B0360"/>
    <w:rsid w:val="009B2482"/>
    <w:rsid w:val="009C1918"/>
    <w:rsid w:val="009D453A"/>
    <w:rsid w:val="009E04CF"/>
    <w:rsid w:val="009F6DC6"/>
    <w:rsid w:val="00A05297"/>
    <w:rsid w:val="00A14095"/>
    <w:rsid w:val="00A6357A"/>
    <w:rsid w:val="00AA5A61"/>
    <w:rsid w:val="00B04058"/>
    <w:rsid w:val="00B07121"/>
    <w:rsid w:val="00B265DC"/>
    <w:rsid w:val="00B46CB0"/>
    <w:rsid w:val="00B74A35"/>
    <w:rsid w:val="00B87A9F"/>
    <w:rsid w:val="00B93C29"/>
    <w:rsid w:val="00BF3F55"/>
    <w:rsid w:val="00C1282E"/>
    <w:rsid w:val="00C2559C"/>
    <w:rsid w:val="00CB1DCC"/>
    <w:rsid w:val="00CC7939"/>
    <w:rsid w:val="00D2105F"/>
    <w:rsid w:val="00D45A4A"/>
    <w:rsid w:val="00D46318"/>
    <w:rsid w:val="00D61CC6"/>
    <w:rsid w:val="00D82B7F"/>
    <w:rsid w:val="00D86FF7"/>
    <w:rsid w:val="00D92CF5"/>
    <w:rsid w:val="00DB06C3"/>
    <w:rsid w:val="00DB74A1"/>
    <w:rsid w:val="00E07940"/>
    <w:rsid w:val="00E105E1"/>
    <w:rsid w:val="00E13846"/>
    <w:rsid w:val="00E261D8"/>
    <w:rsid w:val="00E71352"/>
    <w:rsid w:val="00E82809"/>
    <w:rsid w:val="00E837F6"/>
    <w:rsid w:val="00E85802"/>
    <w:rsid w:val="00EB3A07"/>
    <w:rsid w:val="00F019D4"/>
    <w:rsid w:val="00F90128"/>
    <w:rsid w:val="00F9793A"/>
    <w:rsid w:val="00FF47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EDF96"/>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F473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879-797D-452C-AA7E-BEA82A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10</Pages>
  <Words>101551</Words>
  <Characters>578846</Characters>
  <Application>Microsoft Office Word</Application>
  <DocSecurity>0</DocSecurity>
  <Lines>4823</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3</cp:revision>
  <cp:lastPrinted>2022-07-27T17:45:00Z</cp:lastPrinted>
  <dcterms:created xsi:type="dcterms:W3CDTF">2022-07-21T10:02:00Z</dcterms:created>
  <dcterms:modified xsi:type="dcterms:W3CDTF">2023-08-23T04:05:00Z</dcterms:modified>
</cp:coreProperties>
</file>